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1707"/>
        <w:tblW w:w="15603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276"/>
        <w:gridCol w:w="1842"/>
        <w:gridCol w:w="1418"/>
        <w:gridCol w:w="1559"/>
        <w:gridCol w:w="567"/>
        <w:gridCol w:w="709"/>
        <w:gridCol w:w="1417"/>
        <w:gridCol w:w="993"/>
        <w:gridCol w:w="709"/>
        <w:gridCol w:w="1985"/>
        <w:gridCol w:w="9"/>
      </w:tblGrid>
      <w:tr w:rsidR="004C05BB" w:rsidRPr="00CA1B29" w14:paraId="1EA65CD9" w14:textId="77777777" w:rsidTr="008D0404">
        <w:trPr>
          <w:trHeight w:val="912"/>
        </w:trPr>
        <w:tc>
          <w:tcPr>
            <w:tcW w:w="156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CB86F" w14:textId="268CDD8B" w:rsidR="007E03B1" w:rsidRDefault="005B49E1" w:rsidP="00F813A6">
            <w:pPr>
              <w:spacing w:before="1320" w:line="220" w:lineRule="exact"/>
              <w:ind w:left="1108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  <w:r w:rsidR="007E03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2</w:t>
            </w:r>
          </w:p>
          <w:p w14:paraId="78B298D6" w14:textId="051BD1F3" w:rsidR="007E03B1" w:rsidRDefault="005B49E1" w:rsidP="00F813A6">
            <w:pPr>
              <w:spacing w:line="220" w:lineRule="exact"/>
              <w:ind w:left="1108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6751A75A" w14:textId="4ECA50EA" w:rsidR="005B49E1" w:rsidRDefault="005B49E1" w:rsidP="00F813A6">
            <w:pPr>
              <w:spacing w:line="220" w:lineRule="exact"/>
              <w:ind w:left="1108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14:paraId="1A9AE2FA" w14:textId="46E908C8" w:rsidR="005B49E1" w:rsidRDefault="005B49E1" w:rsidP="00F813A6">
            <w:pPr>
              <w:spacing w:line="220" w:lineRule="exact"/>
              <w:ind w:left="1108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16.02.2024 № </w:t>
            </w:r>
            <w:r w:rsidR="00F813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5</w:t>
            </w:r>
          </w:p>
          <w:p w14:paraId="61390443" w14:textId="77777777" w:rsidR="005B49E1" w:rsidRDefault="005B49E1" w:rsidP="00F813A6">
            <w:pPr>
              <w:spacing w:line="220" w:lineRule="exact"/>
              <w:ind w:left="1108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64B2903" w14:textId="4589B3FA" w:rsidR="004C05BB" w:rsidRPr="00CA1B29" w:rsidRDefault="005B49E1" w:rsidP="00F813A6">
            <w:pPr>
              <w:spacing w:line="220" w:lineRule="exact"/>
              <w:ind w:left="1151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4C05BB" w:rsidRPr="00CA1B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№</w:t>
            </w:r>
            <w:r w:rsidR="00F813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4C05BB" w:rsidRPr="00CA1B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1</w:t>
            </w:r>
          </w:p>
          <w:p w14:paraId="7C71390B" w14:textId="352993BE" w:rsidR="004C05BB" w:rsidRPr="00CA1B29" w:rsidRDefault="00AE272A" w:rsidP="00F813A6">
            <w:pPr>
              <w:spacing w:line="220" w:lineRule="exact"/>
              <w:ind w:left="1151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E27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условиям заключения концессионного соглашения</w:t>
            </w:r>
          </w:p>
        </w:tc>
      </w:tr>
      <w:tr w:rsidR="004C05BB" w:rsidRPr="00CA1B29" w14:paraId="3BE3C862" w14:textId="77777777" w:rsidTr="008D0404">
        <w:trPr>
          <w:trHeight w:val="912"/>
        </w:trPr>
        <w:tc>
          <w:tcPr>
            <w:tcW w:w="156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C26D" w14:textId="5136B17E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Hlk141879482"/>
            <w:r w:rsidRPr="002223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тав и описание иного незарегистрированного недвижимого имущества, предназначенного для использования в целях создания условий осуществления Концессионером деятельности, предусмотренной концессионным Соглашением</w:t>
            </w:r>
            <w:bookmarkEnd w:id="0"/>
          </w:p>
        </w:tc>
      </w:tr>
      <w:tr w:rsidR="00F813A6" w:rsidRPr="00CA1B29" w14:paraId="593D9766" w14:textId="77777777" w:rsidTr="007A3E90">
        <w:trPr>
          <w:gridAfter w:val="1"/>
          <w:wAfter w:w="9" w:type="dxa"/>
          <w:trHeight w:val="108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21EB" w14:textId="77777777" w:rsidR="00F813A6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14:paraId="285A1368" w14:textId="21582E40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40E5" w14:textId="47CD12D4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Ин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арный номе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5149" w14:textId="77777777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ание здания, сооружений</w:t>
            </w:r>
          </w:p>
          <w:p w14:paraId="057148F1" w14:textId="1E671D23" w:rsidR="00F813A6" w:rsidRPr="00CA1B29" w:rsidRDefault="00F813A6" w:rsidP="00080ACC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EB5C" w14:textId="77777777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объекта</w:t>
            </w:r>
          </w:p>
          <w:p w14:paraId="6607FE6B" w14:textId="332BDD19" w:rsidR="00F813A6" w:rsidRPr="00CA1B29" w:rsidRDefault="00F813A6" w:rsidP="007A3E90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49E7" w14:textId="35B6C195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Адрес (местора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ложе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067F" w14:textId="606917F3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лощадь (нед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жимост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E1F57" w14:textId="5A556EC7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ротяж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сть сете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00FB" w14:textId="77777777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естровый номер муниципального имуществ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375C0" w14:textId="77777777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Описание объек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FFC10" w14:textId="36976D04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ер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ч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я ст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ть </w:t>
            </w:r>
          </w:p>
          <w:p w14:paraId="2F69150D" w14:textId="76D5C521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C8B5F" w14:textId="77777777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 балансу на 01.07.2023 г.,</w:t>
            </w:r>
          </w:p>
          <w:p w14:paraId="6D596671" w14:textId="107B86E5" w:rsidR="00F813A6" w:rsidRPr="00CA1B29" w:rsidRDefault="00F813A6" w:rsidP="00652573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EB46" w14:textId="77777777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равоустанавливающий документ</w:t>
            </w:r>
          </w:p>
        </w:tc>
      </w:tr>
      <w:tr w:rsidR="00F813A6" w:rsidRPr="00CA1B29" w14:paraId="3ACA70F4" w14:textId="77777777" w:rsidTr="007A3E90">
        <w:trPr>
          <w:gridAfter w:val="1"/>
          <w:wAfter w:w="9" w:type="dxa"/>
          <w:trHeight w:val="46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5FC06" w14:textId="77777777" w:rsidR="00F813A6" w:rsidRPr="00CA1B29" w:rsidRDefault="00F813A6" w:rsidP="00F813A6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22F18" w14:textId="77777777" w:rsidR="00F813A6" w:rsidRPr="00CA1B29" w:rsidRDefault="00F813A6" w:rsidP="00F813A6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9F68" w14:textId="05A0E921" w:rsidR="00F813A6" w:rsidRPr="00CA1B29" w:rsidRDefault="00F813A6" w:rsidP="00F813A6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4402" w14:textId="603C5C04" w:rsidR="00F813A6" w:rsidRPr="00CA1B29" w:rsidRDefault="00F813A6" w:rsidP="00F813A6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AB182" w14:textId="77777777" w:rsidR="00F813A6" w:rsidRPr="00CA1B29" w:rsidRDefault="00F813A6" w:rsidP="00F813A6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88538" w14:textId="77777777" w:rsidR="00F813A6" w:rsidRPr="00CA1B29" w:rsidRDefault="00F813A6" w:rsidP="00F813A6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9A4" w14:textId="77777777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1951" w14:textId="77777777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 в дом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40FDF" w14:textId="77777777" w:rsidR="00F813A6" w:rsidRPr="00CA1B29" w:rsidRDefault="00F813A6" w:rsidP="00F813A6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19083" w14:textId="77777777" w:rsidR="00F813A6" w:rsidRPr="00CA1B29" w:rsidRDefault="00F813A6" w:rsidP="00F813A6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1DBC3" w14:textId="3F4EAA17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8B070" w14:textId="466C40BE" w:rsidR="00F813A6" w:rsidRPr="00CA1B29" w:rsidRDefault="00F813A6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5A869" w14:textId="77777777" w:rsidR="00F813A6" w:rsidRPr="00CA1B29" w:rsidRDefault="00F813A6" w:rsidP="00F813A6">
            <w:pPr>
              <w:spacing w:line="220" w:lineRule="exact"/>
              <w:ind w:left="-113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5BB" w:rsidRPr="00CA1B29" w14:paraId="70D29A96" w14:textId="77777777" w:rsidTr="00B629FC">
        <w:trPr>
          <w:gridAfter w:val="1"/>
          <w:wAfter w:w="9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0BF3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30B71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E7AA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10BD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1466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8311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004F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CE6E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5C35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B15AD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B5F11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B0B7B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54B6" w14:textId="77777777" w:rsidR="004C05BB" w:rsidRPr="00CA1B29" w:rsidRDefault="004C05BB" w:rsidP="00F813A6">
            <w:pPr>
              <w:spacing w:line="220" w:lineRule="exact"/>
              <w:ind w:left="-113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4C05BB" w:rsidRPr="00CA1B29" w14:paraId="5FCE39AD" w14:textId="77777777" w:rsidTr="00F813A6">
        <w:trPr>
          <w:gridAfter w:val="1"/>
          <w:wAfter w:w="9" w:type="dxa"/>
          <w:trHeight w:val="1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6FD7" w14:textId="54AFBDE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4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D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роводный ввод на здание котельной №8 от места врезки в колодце до наружной стены здания в п.Кировский,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.Центральная д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D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4FB8" w14:textId="05906455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Кировский,</w:t>
            </w:r>
            <w:r w:rsidR="00F81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1F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0F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24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B0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69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 стальн.д=40мм, L=45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A6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31F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1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1EBAF2" w14:textId="77777777" w:rsidTr="00B629FC">
        <w:trPr>
          <w:gridAfter w:val="1"/>
          <w:wAfter w:w="9" w:type="dxa"/>
          <w:trHeight w:val="23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8A4D" w14:textId="7515B31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67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2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чугу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3D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6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Ки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D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C4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20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C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1D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20 пм, D-100мм, чугун (заменено 900п.м. на ПЭ д.63).ВК 81 шт., регулятор давления РДВ 50-1Г, ВРК - 7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DA8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639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1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5C6972" w14:textId="77777777" w:rsidTr="00F813A6">
        <w:trPr>
          <w:gridAfter w:val="1"/>
          <w:wAfter w:w="9" w:type="dxa"/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CFAB" w14:textId="5C84679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9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D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ста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E8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5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Ки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BC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6A3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5D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00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4D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30 пм, D-100мм, чугун (замена на ПЭ д.63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A43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4EB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B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Боровичского райо</w:t>
            </w:r>
            <w:bookmarkStart w:id="1" w:name="_GoBack"/>
            <w:bookmarkEnd w:id="1"/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»</w:t>
            </w:r>
          </w:p>
        </w:tc>
      </w:tr>
      <w:tr w:rsidR="004C05BB" w:rsidRPr="00CA1B29" w14:paraId="366499B1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14DA" w14:textId="5E8653B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2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C0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й ввод на здание котельной №4 от места врезки в колодце до наружной стены здания  в д.Железково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EA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9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Желез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88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AD3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4D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87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34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 д=40мм, L=6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14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70E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CE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C67448D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E2C8" w14:textId="62472B4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F7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42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зданию ФАП по адресу:д.Круппа,ул. Новая,23 ,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63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CF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н,д. Круп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4F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2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4C7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D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06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д=25 мм -5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DC2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 45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A56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 921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1B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90AA06D" w14:textId="77777777" w:rsidTr="00B629FC">
        <w:trPr>
          <w:gridAfter w:val="1"/>
          <w:wAfter w:w="9" w:type="dxa"/>
          <w:trHeight w:val="20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D25B" w14:textId="5F538C9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D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62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от ОУДС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A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9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Желез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E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2F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20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82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4F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6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A3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F5F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89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08B198" w14:textId="77777777" w:rsidTr="00B629FC">
        <w:trPr>
          <w:gridAfter w:val="1"/>
          <w:wAfter w:w="9" w:type="dxa"/>
          <w:trHeight w:val="23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568E" w14:textId="23467D1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1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7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C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25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Желез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93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18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6D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0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7F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00 пм, D-100мм, чугун, ВК 14 шт, ВРК- 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37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A8B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62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5D24D9" w14:textId="77777777" w:rsidTr="00B629FC">
        <w:trPr>
          <w:gridAfter w:val="1"/>
          <w:wAfter w:w="9" w:type="dxa"/>
          <w:trHeight w:val="20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F8A0" w14:textId="6239A03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D4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DC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19 от ВК-6 до наружной стены здания  в котельной д.Прошково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C6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0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рош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36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4D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73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1F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69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 д=40мм, L=70м</w:t>
            </w:r>
            <w:r w:rsidRPr="00CA1B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материал П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09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9B5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BD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678F1A" w14:textId="77777777" w:rsidTr="00B629FC">
        <w:trPr>
          <w:gridAfter w:val="1"/>
          <w:wAfter w:w="9" w:type="dxa"/>
          <w:trHeight w:val="18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7AC3" w14:textId="57C4350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74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D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18C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D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рош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F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4E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5D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1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9B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00 пм, D-100мм, чугун, ВК 1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F0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F11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3C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A217C0" w14:textId="77777777" w:rsidTr="00B629FC">
        <w:trPr>
          <w:gridAfter w:val="1"/>
          <w:wAfter w:w="9" w:type="dxa"/>
          <w:trHeight w:val="19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D952" w14:textId="1D33E9C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08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E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5 от места врезки в колодце до наружной стены здания  в д.Травково, ул.Новая д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D8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F4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Травково,ул. Новая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9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9A9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D84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E9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4A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 стальн. д=40мм, L=15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93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B9E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9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E23679" w14:textId="77777777" w:rsidTr="00B629FC">
        <w:trPr>
          <w:gridAfter w:val="1"/>
          <w:wAfter w:w="9" w:type="dxa"/>
          <w:trHeight w:val="19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E888" w14:textId="6B9B1CC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83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18C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7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5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Трав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A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62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302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6C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08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0 пм, D-100мм, чугун, ВК 18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E3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23E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F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EA978BA" w14:textId="77777777" w:rsidTr="00B629FC">
        <w:trPr>
          <w:gridAfter w:val="1"/>
          <w:wAfter w:w="9" w:type="dxa"/>
          <w:trHeight w:val="19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B059" w14:textId="38ACCB3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31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6B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E9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C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Трав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B0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98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3D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FB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66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2100 пм, D-100мм, чугун, ВРК - 4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8FA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4E6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7B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932B546" w14:textId="77777777" w:rsidTr="00B629FC">
        <w:trPr>
          <w:gridAfter w:val="1"/>
          <w:wAfter w:w="9" w:type="dxa"/>
          <w:trHeight w:val="42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6736" w14:textId="57FC3E9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75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B7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6 от места врезки в колодце до наружной стены здания  в д.Сушилово, ул.Советская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05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4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Сушилово,Советская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7C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B8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D2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6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DB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 стальн. д=40мм, L=1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86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8E1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4B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F8A7FD" w14:textId="77777777" w:rsidTr="00B629FC">
        <w:trPr>
          <w:gridAfter w:val="1"/>
          <w:wAfter w:w="9" w:type="dxa"/>
          <w:trHeight w:val="50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186B" w14:textId="02F90EC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0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F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кважина №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D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0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айон, дер. Иевково, Сушиловский с/с, 350м на северо-запад от д.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9E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F7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CF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0B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BF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амент-бутовый, стены и их наружная отделка-бревенчатые, перекрытие чердачное-дощатое, крыша-шифер, полы-дощатые, проемы дверные-глухие дощатые, электроосвещение-открытая проводка, глубина скважины-25 м ;в составе насос ЭЦВ 4-8-75Блок-контейнер утепленного типа, ЭЦВ 5-6,5-120, шкаф управления погружным насосом, печь обогр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70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5 3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146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531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7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C1B224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7C62" w14:textId="27B7BFE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5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9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чугу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A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16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Су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D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75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73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A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C6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00 пм, D-100мм, чугун, ВРК - 7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3E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164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9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0899A8D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F163" w14:textId="4F4AE1A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2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A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ста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7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14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Сушил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B2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B88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01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1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29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0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05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97A6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7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0F908CE" w14:textId="77777777" w:rsidTr="00B629FC">
        <w:trPr>
          <w:gridAfter w:val="1"/>
          <w:wAfter w:w="9" w:type="dxa"/>
          <w:trHeight w:val="16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D144" w14:textId="06C0C7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E0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8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9 от места врезки в колодце до наружной стены здания  в с.Кончанское Суворовское, ул.Молодежная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21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A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Кончанское-Сувор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6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51F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45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2B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284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 стальн. д=40мм, L=6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79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C5A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4B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59DBAEE" w14:textId="77777777" w:rsidTr="00B629FC">
        <w:trPr>
          <w:gridAfter w:val="1"/>
          <w:wAfter w:w="9" w:type="dxa"/>
          <w:trHeight w:val="2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985C" w14:textId="2CAC73D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CC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3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чугу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C0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B4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Кончанское-Сувор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BE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F7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C4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5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B8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0 пм, D-100мм, чугун, ВК 12 шт., ВРК- 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3B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761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7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2A216B" w14:textId="77777777" w:rsidTr="00B629FC">
        <w:trPr>
          <w:gridAfter w:val="1"/>
          <w:wAfter w:w="9" w:type="dxa"/>
          <w:trHeight w:val="19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121B" w14:textId="6EE4655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60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E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ста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47C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1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Кончанское-Сувор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83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BD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F1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5E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9F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0 пм, D-100мм, ста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5F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101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57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0986FE8" w14:textId="77777777" w:rsidTr="00B629FC">
        <w:trPr>
          <w:gridAfter w:val="1"/>
          <w:wAfter w:w="9" w:type="dxa"/>
          <w:trHeight w:val="20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AFFB" w14:textId="4B10352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D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14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й ввод на здание котельной №13 от места врезки в колодце до наруж-ной стены здания в д.Заречная ул.Мелиораторов д.2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38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6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айон, дер. Заре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3D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9E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49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A2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25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. д=40мм, L=12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2C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9F6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EF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8B5D91" w14:textId="77777777" w:rsidTr="00B629FC">
        <w:trPr>
          <w:gridAfter w:val="1"/>
          <w:wAfter w:w="9" w:type="dxa"/>
          <w:trHeight w:val="19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F4DD" w14:textId="47D34FA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D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6F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ь в д.Заречная по ул.Мелиораторов от скважины до ВК, находящегося на территории лесхо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3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B2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айон, дер. Заре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C3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1F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EC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1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2EE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лина – 300м, диаметр – 63 мм, материал – пнд.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>длина – 10м, диаметр – 150 мм, материал – ЧВ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80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785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D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FD16DDF" w14:textId="77777777" w:rsidTr="00B629FC">
        <w:trPr>
          <w:gridAfter w:val="1"/>
          <w:wAfter w:w="9" w:type="dxa"/>
          <w:trHeight w:val="23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53A0" w14:textId="10A3FF5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3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ED3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1 от места врезки в колодце до наружной стены здания в д.Починная Со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D4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B6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очинная Соп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8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35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D5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C7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A6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40мм, L=10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9B9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005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52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FF7E66" w14:textId="77777777" w:rsidTr="00B629FC">
        <w:trPr>
          <w:gridAfter w:val="1"/>
          <w:wAfter w:w="9" w:type="dxa"/>
          <w:trHeight w:val="21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0664" w14:textId="7E8719C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F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75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зданию ФАП по адресу:д.Починная Сопка,ул. Советская,з/у 53 ,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E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6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очинная Соп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4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4F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65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92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E2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 мм -2,5 м,ВК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85F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 84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50E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 404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9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4AC3C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DC62" w14:textId="1FF5909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60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65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Артскважина №219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5E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16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айон, дер. Починная Сопка, 50 м на север от д. 4, Починносопский с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7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сосная-9,5 м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7C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04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6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3B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амент-бетонный, стены и их наружная отделка-кирпичные, перекрытие чердачное-деревянное, крыша-шифер, полы-дощатые, проемы дверные-глухие простые, электроосвещение-открытая проводка, глубина-30 м, ЭЦВ 5-</w:t>
            </w: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6,3-80, шкаф управления погружным насосом, печь обогр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B1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95 3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AC9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531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9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C7F0DA3" w14:textId="77777777" w:rsidTr="00B629FC">
        <w:trPr>
          <w:gridAfter w:val="1"/>
          <w:wAfter w:w="9" w:type="dxa"/>
          <w:trHeight w:val="20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B096" w14:textId="2AB980E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2C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B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1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8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очинная Соп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EC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D44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8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53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88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1C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15 пм, D-100мм, чугун, ВК 45 шт., ВРК- 15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05E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717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E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02BF945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12DC" w14:textId="2993A5D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A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80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асб/цемен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2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6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очинная Соп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92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56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5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8C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6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F2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85 пм, D-100мм, асб/ц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78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22C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1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ня муниципальной собственность города Боровичи и Боровичского района»</w:t>
            </w:r>
          </w:p>
        </w:tc>
      </w:tr>
      <w:tr w:rsidR="004C05BB" w:rsidRPr="00CA1B29" w14:paraId="66A6025D" w14:textId="77777777" w:rsidTr="00B629FC">
        <w:trPr>
          <w:gridAfter w:val="1"/>
          <w:wAfter w:w="9" w:type="dxa"/>
          <w:trHeight w:val="19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9558" w14:textId="204D12B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43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AE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 20 от места врезки в колодце до наружной стены здания в д.Передки ул.Школьн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5C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A1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ере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6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9FA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4B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B1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EF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. д=40мм, L=2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80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9F7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3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867C9D" w14:textId="77777777" w:rsidTr="00B629FC">
        <w:trPr>
          <w:gridAfter w:val="1"/>
          <w:wAfter w:w="9" w:type="dxa"/>
          <w:trHeight w:val="19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8966" w14:textId="47D42E3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B8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DF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ED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B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айон, дер. Дубро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4F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18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5AC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82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1D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300 п. м., D - 100 мм, чугун, ВК 41 шт., ВРК-5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80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EBC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1F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2AF274B8" w14:textId="77777777" w:rsidTr="00B629FC">
        <w:trPr>
          <w:gridAfter w:val="1"/>
          <w:wAfter w:w="9" w:type="dxa"/>
          <w:trHeight w:val="18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CB1" w14:textId="31FD696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BA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10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д. Перёдки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B0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9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д. Перёдки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C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88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54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58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F7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мм - 0,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479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5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752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80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96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B407F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72B6" w14:textId="61C1F04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E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5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5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2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ере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E0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1B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DB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5B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63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 пм, D-100мм, чугун, ВРК-5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AD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67A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E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6F28EE65" w14:textId="77777777" w:rsidTr="00B629FC">
        <w:trPr>
          <w:gridAfter w:val="1"/>
          <w:wAfter w:w="9" w:type="dxa"/>
          <w:trHeight w:val="18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9678" w14:textId="682AEB4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5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7C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27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2F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ере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4E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47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C6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24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01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0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091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51E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4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09AAB5" w14:textId="77777777" w:rsidTr="00B629FC">
        <w:trPr>
          <w:gridAfter w:val="1"/>
          <w:wAfter w:w="9" w:type="dxa"/>
          <w:trHeight w:val="17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9A19" w14:textId="519080F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8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27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D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A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ере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B2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4B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F2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E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A1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00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BC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809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7B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5523A9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B23B" w14:textId="2FB182B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38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5A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7C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4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ередки-Дуброви Шко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5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70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59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1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599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400 пм, D-100мм, чугу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CE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670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1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06197E3" w14:textId="77777777" w:rsidTr="00B629FC">
        <w:trPr>
          <w:gridAfter w:val="1"/>
          <w:wAfter w:w="9" w:type="dxa"/>
          <w:trHeight w:val="17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D099" w14:textId="47EF81C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85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C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B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C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Ереме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40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B9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47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02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E1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00 пм, D-100мм, чугун, ВК 4 шт., ВРК-2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70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3B0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D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71B3D7E1" w14:textId="77777777" w:rsidTr="00B629FC">
        <w:trPr>
          <w:gridAfter w:val="1"/>
          <w:wAfter w:w="9" w:type="dxa"/>
          <w:trHeight w:val="18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8814" w14:textId="4A52F2C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B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ED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C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AA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Мышляч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B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E2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D6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7A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0C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70 пм, D-100мм, чугун, ВК 6 шт.,ВРК-3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B01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0A3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45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692A74C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C9F4" w14:textId="6B38B8A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48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56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д. Плавково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3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D8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д. Плавково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B4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A2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8B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BB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79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3 пм, ВК д=1м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A6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 32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C5E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 397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39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7272404E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DA70" w14:textId="7A118C6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D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C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7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7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лав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BB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5CE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6B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0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BF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50 пм, D-100мм, чугун, ВК 18 шт., ВРК-4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5C6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A9E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E6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92F0A94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D8CA" w14:textId="0E44373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8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EB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одопроводная сеть к зданию ФАП  по адресу:ул. Центральная, з/у 0011703/435/19ад. Вол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41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5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, з/у 0011703/435/19ад. Вол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B2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A4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2E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1E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93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 25 мм  25,5 ; м ;В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13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 683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9A2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 701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B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7FFB118B" w14:textId="77777777" w:rsidTr="00B629FC">
        <w:trPr>
          <w:gridAfter w:val="1"/>
          <w:wAfter w:w="9" w:type="dxa"/>
          <w:trHeight w:val="18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7A8" w14:textId="6A0807A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4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65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д.Березицы,д.26 -В,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E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43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н,д. Берез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01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04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5C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E0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28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40 мм -121 м ; ВКд. =1м 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C6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 92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705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 753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F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95C642" w14:textId="77777777" w:rsidTr="00B629FC">
        <w:trPr>
          <w:gridAfter w:val="1"/>
          <w:wAfter w:w="9" w:type="dxa"/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078B" w14:textId="511BAD5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37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2C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я сеть  к  БМК  д. Волок ,ул Молодё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F5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5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 В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35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71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FE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8F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A3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110мм  110 м ;В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ED1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 38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FAA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015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B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6C8356A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AECF" w14:textId="2DD5207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3D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4C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ул. Центральная,38 в д. Во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26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5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ул. Центральная,38 в д. В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6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4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4F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3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9E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,д 25  мм - 5 м, ВК 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BA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84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4D3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198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4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B0684A" w14:textId="77777777" w:rsidTr="00B629FC">
        <w:trPr>
          <w:gridAfter w:val="1"/>
          <w:wAfter w:w="9" w:type="dxa"/>
          <w:trHeight w:val="19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F601" w14:textId="644A805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D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3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П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2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1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В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F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F66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A4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89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72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13500 пм, D-150мм, ПНД, 13,9км , ВК 38, ВРК-4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9F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 02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54E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267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CA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37165FD3" w14:textId="77777777" w:rsidTr="00B629FC">
        <w:trPr>
          <w:gridAfter w:val="1"/>
          <w:wAfter w:w="9" w:type="dxa"/>
          <w:trHeight w:val="18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A25A" w14:textId="192A7C0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59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2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полиэтилен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A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2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 п. В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8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BF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6B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6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49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2D4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5 2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6A6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206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6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5F43BF" w14:textId="77777777" w:rsidTr="00B629FC">
        <w:trPr>
          <w:gridAfter w:val="1"/>
          <w:wAfter w:w="9" w:type="dxa"/>
          <w:trHeight w:val="16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E682" w14:textId="0DE4B3A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6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37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одопроводный ввод на здание котельной № 34 от места врезки в колодце ВК-1 до ВК-2 и от ВК-2 до наружной стены здания в </w:t>
            </w: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с.Опеченский Посад ул.2-я линия д.15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C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7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.Опеченский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3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D7B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14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67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A5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=40мм, L=15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7D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C4E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2B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30CD4672" w14:textId="77777777" w:rsidTr="00B629FC">
        <w:trPr>
          <w:gridAfter w:val="1"/>
          <w:wAfter w:w="9" w:type="dxa"/>
          <w:trHeight w:val="15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D32" w14:textId="19CD778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F3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CC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й ввод на здание котельной № 35 от места врезки в колодце ВК-1 до наружной стены здания в с.Опеченский Посад ул.4-я линия д.5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09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4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.Опеченский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0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B6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FF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8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67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=40мм, L=6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B3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A2B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C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FA697F9" w14:textId="77777777" w:rsidTr="00B629FC">
        <w:trPr>
          <w:gridAfter w:val="1"/>
          <w:wAfter w:w="9" w:type="dxa"/>
          <w:trHeight w:val="19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41AE" w14:textId="7A6EFF5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7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8A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одопроводный ввод на здание котельной № 36 от места врезки в колодце ВК-1 до здания школы и от школы до наружной стены здания в </w:t>
            </w: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с.Опеченский Посад ул.7-я линия д.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B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F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.Опеченский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22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54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E0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7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60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убы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НД д=40мм, L=4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FB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67E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7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AB57949" w14:textId="77777777" w:rsidTr="00B629FC">
        <w:trPr>
          <w:gridAfter w:val="1"/>
          <w:wAfter w:w="9" w:type="dxa"/>
          <w:trHeight w:val="19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055F" w14:textId="0F464DC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6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3B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й ввод на здание котельной № 38 от места врезки в колодце ВК-1 до наружной стены здания в с.Опеченский Посад ул.2-я линия д.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06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0D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.Опеченский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EF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B0C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BD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F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D7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=40мм, L=9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F4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60C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C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116DA2A" w14:textId="77777777" w:rsidTr="00B629FC">
        <w:trPr>
          <w:gridAfter w:val="1"/>
          <w:wAfter w:w="9" w:type="dxa"/>
          <w:trHeight w:val="19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CB45" w14:textId="172376E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9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7C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д.№ 4Б пол 2 линии до вышки сотовой связи до колодца в с.Опеченский Пос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88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A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.Опеченский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F5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2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F8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A4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E4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21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лина – 200м, диаметр – 63 мм, материал - П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AD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130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0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4C4C7123" w14:textId="77777777" w:rsidTr="00B629FC">
        <w:trPr>
          <w:gridAfter w:val="1"/>
          <w:wAfter w:w="9" w:type="dxa"/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2F9D" w14:textId="469670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F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68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кважина № 229 К (н.п.Опеч.Поса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5C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D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Опеченский Посад, ул. Ю. Мишарина, д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7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48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0E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93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A5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тальные трубы диаметром начальный-325мм, конечный-219мм, дебит 3,6м3/час, глубина-65 м, ЭЦВ 6-10-80, ограждение высота 2м, длина 102 м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EE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5 3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8DE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531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91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E58B06" w14:textId="77777777" w:rsidTr="00B629FC">
        <w:trPr>
          <w:gridAfter w:val="1"/>
          <w:wAfter w:w="9" w:type="dxa"/>
          <w:trHeight w:val="19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3BBC" w14:textId="14767C6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3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F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3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E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н,  Опеченский с/совет, с. Опеченский Посад, 2 ли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D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340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1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05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6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D1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трубы чугунные, D 100 мм - 947 п.м., D76 мм - 350 п. м., трубы стальные, D 50 мм - 160 п. м., трубы пластиковые - D 50 мм - 710 п. </w:t>
            </w: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м.,ВК 4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B6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EC8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6F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4FEFE5E7" w14:textId="77777777" w:rsidTr="00B629FC">
        <w:trPr>
          <w:gridAfter w:val="1"/>
          <w:wAfter w:w="9" w:type="dxa"/>
          <w:trHeight w:val="20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3CD8" w14:textId="20903D0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8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9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8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5F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Опеченский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64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7B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4D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96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E8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2100 пм, D-100мм, чугун, ВК 18 шт., ВРК-1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68D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D5B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FE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C57DC0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B7F8" w14:textId="588166A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1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3F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а/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0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A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Опеченский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B6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82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02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F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10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60 пм, D-100мм, асб/ц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0FC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F8C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D4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23BF19A1" w14:textId="77777777" w:rsidTr="00B629FC">
        <w:trPr>
          <w:gridAfter w:val="1"/>
          <w:wAfter w:w="9" w:type="dxa"/>
          <w:trHeight w:val="20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1147" w14:textId="774B978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B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1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а/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B6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9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Опеченский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1D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B7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4E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B0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03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73 пм, D-100мм, асб/ц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C0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9EB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4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3502F5" w14:textId="77777777" w:rsidTr="00B629FC">
        <w:trPr>
          <w:gridAfter w:val="1"/>
          <w:wAfter w:w="9" w:type="dxa"/>
          <w:trHeight w:val="22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0B81" w14:textId="2A00790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1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81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д. Опеченский Рядок, д147 кв 2  в Борович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0D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0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Опеч.Ря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91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2A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CB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CF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91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мм - 2,0 м; ВК -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D4B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 91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E11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 748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12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6F371751" w14:textId="77777777" w:rsidTr="00B629FC">
        <w:trPr>
          <w:gridAfter w:val="1"/>
          <w:wAfter w:w="9" w:type="dxa"/>
          <w:trHeight w:val="20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3F14" w14:textId="6F308FF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6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7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а/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21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5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Опеч.Ря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0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C26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06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A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FA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2300 пм, D-100мм, асб/ц, ВК 26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62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 61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642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 086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5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D68781" w14:textId="77777777" w:rsidTr="00B629FC">
        <w:trPr>
          <w:gridAfter w:val="1"/>
          <w:wAfter w:w="9" w:type="dxa"/>
          <w:trHeight w:val="18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7F74" w14:textId="350F989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56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22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C2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8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Опеч.Ря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A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DFD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2E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9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56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00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479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 50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7D3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418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9A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ня муниципальной собственность города Боровичи и Боровичского района»</w:t>
            </w:r>
          </w:p>
        </w:tc>
      </w:tr>
      <w:tr w:rsidR="004C05BB" w:rsidRPr="00CA1B29" w14:paraId="00D4AA0E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3C2D" w14:textId="325E035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5B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65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д. Марьинское,53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2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9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 Марьинское, Боровичский район, Опеченский с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30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F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BF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8D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BD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д=25 мм -9,5  м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4A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 04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501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 171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A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0700A7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89C3" w14:textId="5BB21D2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4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E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3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7D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 Марьинское, 250 м на юго-запад от д. 51 Боровичский район, Опеченский с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35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659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BD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1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30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35 п. м., чугун, ВК 15 шт., ВРК-4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B3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36B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6B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51029D5C" w14:textId="77777777" w:rsidTr="00B629FC">
        <w:trPr>
          <w:gridAfter w:val="1"/>
          <w:wAfter w:w="9" w:type="dxa"/>
          <w:trHeight w:val="19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CBFB" w14:textId="5B1656F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0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76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й ввод на здание котельной № 40 от места врезки в колодце ВК-1 до наружной стены здания в д.Ёгла, ул.Советская д.20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56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3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. Ё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8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BE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41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40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39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=40мм, L=6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52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B74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B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BA4FB64" w14:textId="77777777" w:rsidTr="00B629FC">
        <w:trPr>
          <w:gridAfter w:val="1"/>
          <w:wAfter w:w="9" w:type="dxa"/>
          <w:trHeight w:val="20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BC4B" w14:textId="0313E34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7C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C9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й ввод на здание котельной № 41 от места врезки в колодце ВК-1 до наружной стены здания в д.Ёгла, ул.Советская д.15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FC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F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. Ё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91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CB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D3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5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65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=40мм, L=9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85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8FB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E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61E86030" w14:textId="77777777" w:rsidTr="00B629FC">
        <w:trPr>
          <w:gridAfter w:val="1"/>
          <w:wAfter w:w="9" w:type="dxa"/>
          <w:trHeight w:val="16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EFA9" w14:textId="2D02090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9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A4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й ввод на здание котельной № 39 от места врезки в колодце ВК-1 до наружной стены здания в д.Ёгла, ул.Советская д.2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03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60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. Ё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F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0D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E1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6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76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=40мм, L=2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A49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26C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0A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126E4FF" w14:textId="77777777" w:rsidTr="00B629FC">
        <w:trPr>
          <w:gridAfter w:val="1"/>
          <w:wAfter w:w="9" w:type="dxa"/>
          <w:trHeight w:val="17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00DC" w14:textId="4222532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AF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D3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одопроводный ввод на здание котельной № 39 от места врезки в колодце ВК-1 до наружной стены здания в д.Ёгла, </w:t>
            </w: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ул.Набережная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86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1E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. Ё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98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2E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D2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3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92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=40мм, L=5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25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771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2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6050F250" w14:textId="77777777" w:rsidTr="00B629FC">
        <w:trPr>
          <w:gridAfter w:val="1"/>
          <w:wAfter w:w="9" w:type="dxa"/>
          <w:trHeight w:val="17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FD80" w14:textId="39DBD8D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2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2A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д.№ 195 до д.№203 по ул.Советская в д.Ёг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5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E9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. Ё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C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2B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2D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5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1B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материал – сталь, диаметр – 100 мм, длина 35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1EE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7DE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C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4A03C6" w14:textId="77777777" w:rsidTr="00B629FC">
        <w:trPr>
          <w:gridAfter w:val="1"/>
          <w:wAfter w:w="9" w:type="dxa"/>
          <w:trHeight w:val="17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CCF8" w14:textId="421A0D9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FA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25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оветская,д. 113   в д. Ёгл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E8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2E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д. 113   в д. Ёгла 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2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67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E9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D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AD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 25 мм  1,5 м, ВК д=1м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F8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 27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30D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 515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9E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27562478" w14:textId="77777777" w:rsidTr="00B629FC">
        <w:trPr>
          <w:gridAfter w:val="1"/>
          <w:wAfter w:w="9" w:type="dxa"/>
          <w:trHeight w:val="17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B1C0" w14:textId="7C87314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F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C5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оветская,д. 142   в д. Ёгл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6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E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д. 142   в д. Ёгла 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C8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D5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B7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8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63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д= 25 мм  38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BC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 78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714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 407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5C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A7B6C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C552" w14:textId="6979E36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97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68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оветская,д. 10-а   в д. Ёгл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1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B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. Ё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B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9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FF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90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3A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 мм -7,5  м,  д=40мм-52 м ВК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D1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9 67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042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 701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BE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685D08EB" w14:textId="77777777" w:rsidTr="00B629FC">
        <w:trPr>
          <w:gridAfter w:val="1"/>
          <w:wAfter w:w="9" w:type="dxa"/>
          <w:trHeight w:val="2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3C26" w14:textId="0414ECD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1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84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овхозная,д. 29  в д. Ёгл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25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E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. Ё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7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2F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3C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99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6E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 мм -9,5  м,    ВК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D60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 20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8C3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 323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4D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2057494" w14:textId="77777777" w:rsidTr="00B629FC">
        <w:trPr>
          <w:gridAfter w:val="1"/>
          <w:wAfter w:w="9" w:type="dxa"/>
          <w:trHeight w:val="23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202C" w14:textId="31CDA29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1B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2D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оветская, д.196 в д. Ёгл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33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F5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оветская, д.196 в д. Ёгла 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3B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E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F2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26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42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12пм,д=40мм  62 пм,,ВКд=1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DD2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 61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167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8 322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E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6167BC" w14:textId="77777777" w:rsidTr="00B629FC">
        <w:trPr>
          <w:gridAfter w:val="1"/>
          <w:wAfter w:w="9" w:type="dxa"/>
          <w:trHeight w:val="20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1BA6" w14:textId="38E3F33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66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1D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д. Ровное,ул. Труда.д.10  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72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F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д. Ровное,ул. Труда.д.10   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48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2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A4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7D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82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2 пм, ВК д=1м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F7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 73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2CC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 873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7B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ня муниципальной собственность города Боровичи и Боровичского района»</w:t>
            </w:r>
          </w:p>
        </w:tc>
      </w:tr>
      <w:tr w:rsidR="004C05BB" w:rsidRPr="00CA1B29" w14:paraId="053DD29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988" w14:textId="1BF770A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E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8C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д. Ровное,ул. Труда.д 6,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E0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A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д. Ровное,ул. Труда.д 6,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15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E6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C1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F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63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,д 25  мм -8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29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91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BBE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728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41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D2C332" w14:textId="77777777" w:rsidTr="00B629FC">
        <w:trPr>
          <w:gridAfter w:val="1"/>
          <w:wAfter w:w="9" w:type="dxa"/>
          <w:trHeight w:val="220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13E5" w14:textId="7EAAB74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09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9D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ул. Береговая.д.12 в д. Ёгл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49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F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ул. Береговая.д.12 в д. Ёгла 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05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40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39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8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31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,д 25 мм -4,5 м,В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D7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99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EA7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 593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AA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68207873" w14:textId="77777777" w:rsidTr="00B629FC">
        <w:trPr>
          <w:gridAfter w:val="1"/>
          <w:wAfter w:w="9" w:type="dxa"/>
          <w:trHeight w:val="20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0604" w14:textId="7645E02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1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EF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ул. Береговая.д.7 в д. Ёгл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F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50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ул. Береговая.д.7 в д. Ёгла 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F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92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8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7C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,д 25 мм -2 м,В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7F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02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6AD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 886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EB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0D6CE6" w14:textId="77777777" w:rsidTr="00B629FC">
        <w:trPr>
          <w:gridAfter w:val="1"/>
          <w:wAfter w:w="9" w:type="dxa"/>
          <w:trHeight w:val="18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CB10" w14:textId="71B43AC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5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12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ул. Береговая.д.9 в д. Ёгл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2F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3E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ул. Береговая.д.9 в д. Ёгла 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E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59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A4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B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D1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,д 25 мм -1,5м,В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1E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81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9DB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 835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A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B59C18" w14:textId="77777777" w:rsidTr="00B629FC">
        <w:trPr>
          <w:gridAfter w:val="1"/>
          <w:wAfter w:w="9" w:type="dxa"/>
          <w:trHeight w:val="20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65E9" w14:textId="2A411B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51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D25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ул. Советская,д. 27  в д. Ёгл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CB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5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ул. Советская,д. 27  в д. Ёгла 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B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55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F7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D9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68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,д 25 мм -1,8 м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6EE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92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64B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397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C9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D02BDC" w14:textId="77777777" w:rsidTr="00B629FC">
        <w:trPr>
          <w:gridAfter w:val="1"/>
          <w:wAfter w:w="9" w:type="dxa"/>
          <w:trHeight w:val="3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C81" w14:textId="1ED8146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B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E6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ул. Советская,д. 114  в д. Ёгл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7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8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ул. Советская,д. 114  в д. Ёгла 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C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F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20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9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D1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мм - 47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35E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3 50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B2F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2 077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83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FCE7EC" w14:textId="77777777" w:rsidTr="00B629FC">
        <w:trPr>
          <w:gridAfter w:val="1"/>
          <w:wAfter w:w="9" w:type="dxa"/>
          <w:trHeight w:val="17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7470" w14:textId="6293A90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4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51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ая водоразборная колонка ИЧВ-УП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21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0C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н д. Ё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B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1AC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03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A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000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FC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Для установки на водопроводных  сетях,для разбора воды населением на бытовые нужды Рабочее давление МПа от 0,2 до 0,6;Условный проход подающей трубы мм 15,20;Условный проход подводящей трубы мм </w:t>
            </w: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20;Ход клапана в мм  от 16 до 18 Высота колонки мм в надземной части 1000;в подземной части от 750 до 350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7D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213 40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491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 315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6D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89183D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1BE9" w14:textId="55C95EA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6A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A5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5C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5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Ров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6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00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0E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B5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D2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0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34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9DB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E2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42ECCCE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BA6B" w14:textId="2941A52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8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DA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а/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25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1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Ров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E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EE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38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0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FF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60 пм, D-100мм, асб/ц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D59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26B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A0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374E47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E768" w14:textId="5668C91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2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A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47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2D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Егла-Ров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13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46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A1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93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79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430 пм, D-100мм, чугун, ВК 11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74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7 58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6B9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 656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19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89DEE7" w14:textId="77777777" w:rsidTr="00B629FC">
        <w:trPr>
          <w:gridAfter w:val="1"/>
          <w:wAfter w:w="9" w:type="dxa"/>
          <w:trHeight w:val="18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023D" w14:textId="0CF84D7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D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0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а/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0C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2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Егла-Ров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C8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AA4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4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8B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41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E9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432 пм, D-100мм, асб/ц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47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4 39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F7D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 216,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C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17F3B276" w14:textId="77777777" w:rsidTr="00B629FC">
        <w:trPr>
          <w:gridAfter w:val="1"/>
          <w:wAfter w:w="9" w:type="dxa"/>
          <w:trHeight w:val="20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0E3F" w14:textId="2CC1296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67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84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д.12 до скважины в  д.Старосе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86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2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овичский р-он, н.п. Староселье,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DF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30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A9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69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9D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материал – сталь, диаметр- 50 мм, длина – 60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18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D0C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1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D36492E" w14:textId="77777777" w:rsidTr="00B629FC">
        <w:trPr>
          <w:gridAfter w:val="1"/>
          <w:wAfter w:w="9" w:type="dxa"/>
          <w:trHeight w:val="18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2165" w14:textId="095DED0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4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AD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10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2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айон н.п. Уд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DA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52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92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8D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1F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40 п.м., чугун, ВК 7 шт.,ВРК-4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DB4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C81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F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6146D250" w14:textId="77777777" w:rsidTr="00B629FC">
        <w:trPr>
          <w:gridAfter w:val="1"/>
          <w:wAfter w:w="9" w:type="dxa"/>
          <w:trHeight w:val="18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44E7" w14:textId="7359BC4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07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1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централизованной системы холодного водоснабжения деревня  Жад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9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54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централизованной системы холодного водоснабжения деревня  Жад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E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B3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63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0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69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лина –770м, диаметр – 100 мм, материал - ста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418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775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40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9F91025" w14:textId="77777777" w:rsidTr="00B629FC">
        <w:trPr>
          <w:gridAfter w:val="1"/>
          <w:wAfter w:w="9" w:type="dxa"/>
          <w:trHeight w:val="18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F1A" w14:textId="549951E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2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00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д. Речка д.,80  кв 1 в Борович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3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9F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д. Речка д.,80  кв 1 в Борович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3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EA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50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5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7C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8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42E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 42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A28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 054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D1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3BC6B417" w14:textId="77777777" w:rsidTr="00B629FC">
        <w:trPr>
          <w:gridAfter w:val="1"/>
          <w:wAfter w:w="9" w:type="dxa"/>
          <w:trHeight w:val="18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567A" w14:textId="18E8D26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43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C7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д. Речка д.,80  кв 2 в Борович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F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76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д. Речка д.,80  кв 2 в Борович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F0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0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01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F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EF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 5,5 пм, ВК д=1м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83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 72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DD6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 758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D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231D07" w14:textId="77777777" w:rsidTr="00B629FC">
        <w:trPr>
          <w:gridAfter w:val="1"/>
          <w:wAfter w:w="9" w:type="dxa"/>
          <w:trHeight w:val="20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9871" w14:textId="36DD9DE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8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AE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д. Речка,64  в Борович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6C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95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Ре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F1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EC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CE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F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2A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5пм; ВК д=1,0 м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A5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 39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531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 928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C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8D28CA5" w14:textId="77777777" w:rsidTr="00B629FC">
        <w:trPr>
          <w:gridAfter w:val="1"/>
          <w:wAfter w:w="9" w:type="dxa"/>
          <w:trHeight w:val="20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8B1C" w14:textId="6F00706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4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66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 д. Речка,83  в Борович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E3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D2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Ре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28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92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53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E5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2F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мм - 9,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51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59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9DF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912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3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D73D5A" w14:textId="77777777" w:rsidTr="00B629FC">
        <w:trPr>
          <w:gridAfter w:val="1"/>
          <w:wAfter w:w="9" w:type="dxa"/>
          <w:trHeight w:val="20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879C" w14:textId="7EE4069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34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82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10 от места врезки в колодце до наруж-ной стены здания в п.Тухун,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4A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90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Туху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D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23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DE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44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A8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. д=40мм, L=17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E8B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6D6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27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3855B201" w14:textId="77777777" w:rsidTr="00B629FC">
        <w:trPr>
          <w:gridAfter w:val="1"/>
          <w:wAfter w:w="9" w:type="dxa"/>
          <w:trHeight w:val="20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6708" w14:textId="0CDCAD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6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92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асб/цемен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2E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DC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Туху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7C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31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4B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C9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70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300 пм, D-100мм, асб/ц., ВК 15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D9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20A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F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8CBFEB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AACD" w14:textId="08FA37E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5D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2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чугу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0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EA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Туху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E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4C8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0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2D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8B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1201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81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D53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71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70B9EF1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BD48" w14:textId="023FC90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29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2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2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3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Малые Семер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34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A1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0A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4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FF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К 4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B4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F02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FE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89991C" w14:textId="77777777" w:rsidTr="00B629FC">
        <w:trPr>
          <w:gridAfter w:val="1"/>
          <w:wAfter w:w="9" w:type="dxa"/>
          <w:trHeight w:val="19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2484" w14:textId="640ED94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9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13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д.Озерёво от д.№ 4 до д.№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9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FF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н,д. Озер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7F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B8F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9F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05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84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материал – ЧВР, диаметр – 50 мм, длина -60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BEE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263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6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ня муниципальной собственность города Боровичи и Боровичского района»</w:t>
            </w:r>
          </w:p>
        </w:tc>
      </w:tr>
      <w:tr w:rsidR="004C05BB" w:rsidRPr="00CA1B29" w14:paraId="639A247B" w14:textId="77777777" w:rsidTr="00B629FC">
        <w:trPr>
          <w:gridAfter w:val="1"/>
          <w:wAfter w:w="9" w:type="dxa"/>
          <w:trHeight w:val="19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8DFC" w14:textId="28B2F9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0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06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д. Озерёво.д.9 ,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90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E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ая сеть к жилому дому по адресу:д. Озерёво.д.9 ,Борович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D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8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DA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40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F3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ПЭ,д 32  мм -14,5  м,ВК 1 шт, счетчик воды ВСКМ-15 с имп.вых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ED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 03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89E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 632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0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E5A979A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5D20" w14:textId="7514B9C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51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6F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й ввод на здание котельной №2 от места врезки в колодце до наружной стены здания  в д.Перелучи ул.Новая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B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C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ерелу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6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AC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AD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4D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78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 д=40мм, L=5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1A4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0E1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11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36CE8190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BA19" w14:textId="3727D71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2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5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7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5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ерелу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39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B5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AB1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02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101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760 пм, D-100мм, чугун, ВК 29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8D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3B1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65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1B54E07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4921" w14:textId="0E73786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C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E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чугу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B5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3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Болон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D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1CA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2F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EF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8C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80 пм, D-100мм, чугун, ВК 7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0B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F1C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8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481EF6C6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0CF3" w14:textId="7EDFDD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F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7B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централизованной системы холодного водоснабжения  п.Окладн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9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C9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, Боровичский р-н, д.Окладне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1E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93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E5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3B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B4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лина – 1500м, диаметр – 100 мм, материал - ста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FFC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064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2F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3875DC8" w14:textId="77777777" w:rsidTr="00B629FC">
        <w:trPr>
          <w:gridAfter w:val="1"/>
          <w:wAfter w:w="9" w:type="dxa"/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E6D7" w14:textId="6D319FF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A8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C9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ровод д.Черноземь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E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3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, Боровичский р-н, д.Чернозем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35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A1C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59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9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43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олиэтиленовые + стальные протяженностью 2 км., 3 ВРК. Год выпуска - 1976, ВК 6 шт., ВРК-2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AF6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 52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E53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115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5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066DC872" w14:textId="77777777" w:rsidTr="00B629FC">
        <w:trPr>
          <w:gridAfter w:val="1"/>
          <w:wAfter w:w="9" w:type="dxa"/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B8CA" w14:textId="23D35E4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6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21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сосная станция д.Чернозем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C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B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, Боровичский р-н, д.Чернозем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5D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E4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3C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2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F7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ирпичная, насос ЭЦБ-5; Год ввода - 1975; ЭЦВ 4-3-80, шкаф управления погружным насосом, печь обогре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90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3BC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3B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DC4BE8" w14:textId="77777777" w:rsidTr="00B629FC">
        <w:trPr>
          <w:gridAfter w:val="1"/>
          <w:wAfter w:w="9" w:type="dxa"/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589" w14:textId="7ED50B5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E4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9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д.Ровное, 00-023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C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5D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, Боровичский р-н, д.Ров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C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8D8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6AD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B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59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олиэтиленовые+стальные протяженностью 3 км., 5 ВРК; Год ввода 1976, ВК 6 шт.ВРК-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092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7 52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A02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 638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78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27693F4E" w14:textId="77777777" w:rsidTr="00B629FC">
        <w:trPr>
          <w:gridAfter w:val="1"/>
          <w:wAfter w:w="9" w:type="dxa"/>
          <w:trHeight w:val="16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FE29" w14:textId="4E209C8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6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7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сосная станция д.Ров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CE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99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, Боровичский р-н, д.Ровн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0FB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DF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DC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5F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ирпичная, площадью 5,7 м.кв., насос ЭЦБ-6-10-80 электрический счетчик "Меркурий" Год ввода - 1975, ЭЦВ 4-2,5-80, шкаф управления погружным насосом, лента обогре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50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30C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E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A5A247" w14:textId="77777777" w:rsidTr="00B629FC">
        <w:trPr>
          <w:gridAfter w:val="1"/>
          <w:wAfter w:w="9" w:type="dxa"/>
          <w:trHeight w:val="16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6D67" w14:textId="542219E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8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BB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скважины до д.№ 15, и от д.№ 2 до д.№ 30 д.Панё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76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1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 Пан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DC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541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DF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7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6F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лина – 600м, диаметр – 50 мм, материал – сталь.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>длина – 500м, диаметр – 63 мм, материал – П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5A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456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4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2C3DE63E" w14:textId="77777777" w:rsidTr="00B629FC">
        <w:trPr>
          <w:gridAfter w:val="1"/>
          <w:wAfter w:w="9" w:type="dxa"/>
          <w:trHeight w:val="16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4546" w14:textId="3B48562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73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D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централизованной системы холдного водоснабжения деревня  Липов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C0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EA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 Липове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5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51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DD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4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9E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лина – 300м, диаметр – 100 мм, материал - ста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93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E24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35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99D8F70" w14:textId="77777777" w:rsidTr="00B629FC">
        <w:trPr>
          <w:gridAfter w:val="1"/>
          <w:wAfter w:w="9" w:type="dxa"/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954A" w14:textId="611D3E6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D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C3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.Желомля - от насосной станции до водонапорной баш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0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EC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 Желом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9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C7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6B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1F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BB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лина – 120м, диаметр – 50 мм, материал - П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D3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372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F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а Боровичи и Боровичского района»</w:t>
            </w:r>
          </w:p>
        </w:tc>
      </w:tr>
      <w:tr w:rsidR="004C05BB" w:rsidRPr="00CA1B29" w14:paraId="02437E55" w14:textId="77777777" w:rsidTr="00B629FC">
        <w:trPr>
          <w:gridAfter w:val="1"/>
          <w:wAfter w:w="9" w:type="dxa"/>
          <w:trHeight w:val="20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B645" w14:textId="39F0C0E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55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61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.Желомля - от водонапорной башни до колод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87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7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 Желом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D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55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49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FB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8B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лина – 20м, диаметр – 50мм, материал - П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B3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EF4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B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31D053" w14:textId="77777777" w:rsidTr="00B629FC">
        <w:trPr>
          <w:gridAfter w:val="1"/>
          <w:wAfter w:w="9" w:type="dxa"/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2D6F" w14:textId="6425279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2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47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порный канализационный колл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3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B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дер. Волок, ул. Центральная, д. 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2F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3B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92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39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A3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Чугун, 2000 пм, D 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7B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E40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6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3CE2D210" w14:textId="77777777" w:rsidTr="00B629FC">
        <w:trPr>
          <w:gridAfter w:val="1"/>
          <w:wAfter w:w="9" w:type="dxa"/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E442" w14:textId="006BFB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5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E6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амотечный канализационный колл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9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BA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дер. Волок, ул. Центральная, д. 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2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FF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F8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5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49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Чугун, 500 пм, D 100мм, КК 20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AC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E82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B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CE34DE" w14:textId="77777777" w:rsidTr="00B629FC">
        <w:trPr>
          <w:gridAfter w:val="1"/>
          <w:wAfter w:w="9" w:type="dxa"/>
          <w:trHeight w:val="16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72B9" w14:textId="498C35D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04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59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85D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72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овичский р-он, н.п. Вол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0F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7A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4E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90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49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540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E1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7 32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6FA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 658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4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15FB98C2" w14:textId="77777777" w:rsidTr="00B629FC">
        <w:trPr>
          <w:gridAfter w:val="1"/>
          <w:wAfter w:w="9" w:type="dxa"/>
          <w:trHeight w:val="16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245A" w14:textId="22F9369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C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0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Хлорато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D5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9E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дер Речка(Фаустово 6а) Реченский с/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8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B36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49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6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A7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амент - ж/бетонный, стены - кирпичные, пол - бет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48A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886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20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60B3338" w14:textId="77777777" w:rsidTr="00B629FC">
        <w:trPr>
          <w:gridAfter w:val="1"/>
          <w:wAfter w:w="9" w:type="dxa"/>
          <w:trHeight w:val="16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01FF" w14:textId="4DB035D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4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6B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Аэроте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C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3C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дер Речка(Фаустово 6а) Реченский с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C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51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D2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2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87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амент - земляные работы, стены - основные конструкции, перекрытия - металлоконстр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39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1B3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D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а Боровичи и Боровичского района»</w:t>
            </w:r>
          </w:p>
        </w:tc>
      </w:tr>
      <w:tr w:rsidR="004C05BB" w:rsidRPr="00CA1B29" w14:paraId="23AA386F" w14:textId="77777777" w:rsidTr="00B629FC">
        <w:trPr>
          <w:gridAfter w:val="1"/>
          <w:wAfter w:w="9" w:type="dxa"/>
          <w:trHeight w:val="19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DC6A" w14:textId="7C0E640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85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B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омпресс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C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F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дер Речка(Фаустово 6а) Реченский с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74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79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18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F7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E0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амент - ж/бетонный, стены - кирпичные, пол - бето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2FC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492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E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163ECE" w14:textId="77777777" w:rsidTr="00B629FC">
        <w:trPr>
          <w:gridAfter w:val="1"/>
          <w:wAfter w:w="9" w:type="dxa"/>
          <w:trHeight w:val="19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E78" w14:textId="4F20421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A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B4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НС, К/сети по ул.Новая от д.№ 15 до д.№4 вдоль домов №№1,2,3,4 до КНС от КНС до выпуска д.Перелу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61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7A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 Перелу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5B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D4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34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6A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9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лина – 1300м, диаметр – 200 мм, материал – Ч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C1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1D7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B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а Боровичи и Боровичского района»</w:t>
            </w:r>
          </w:p>
        </w:tc>
      </w:tr>
      <w:tr w:rsidR="004C05BB" w:rsidRPr="00CA1B29" w14:paraId="6A638B53" w14:textId="77777777" w:rsidTr="00B629FC">
        <w:trPr>
          <w:gridAfter w:val="1"/>
          <w:wAfter w:w="9" w:type="dxa"/>
          <w:trHeight w:val="225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E3A" w14:textId="2394A61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5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0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ренаж (Канализационные сети (н.п.Прошко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B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8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Прошк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75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36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A7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4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FDC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00 пм , КК 6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20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C81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3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DF3B54" w14:textId="77777777" w:rsidTr="00B629FC">
        <w:trPr>
          <w:gridAfter w:val="1"/>
          <w:wAfter w:w="9" w:type="dxa"/>
          <w:trHeight w:val="23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3C9" w14:textId="18B5184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77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2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5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9D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дер. Егла, ул. Молодежная , 200 м на юго-запад от д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9C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6F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28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1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E1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амент-ж/б, стены и их наружная отделка-кирпичные, перегородки-кирпичные, перекрытия чердачное-ж/Б плиты, крыша-совмещенн</w:t>
            </w: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ая рулонная, полы-бетонные, проемы оконные-блоки с двумя переплетами, дверные-однопольные дощатые, внктренняя отделка-побелка куира, воздуходувка 2 АФ 51 Э-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33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32C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B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36BBEDF3" w14:textId="77777777" w:rsidTr="00B629FC">
        <w:trPr>
          <w:gridAfter w:val="1"/>
          <w:wAfter w:w="9" w:type="dxa"/>
          <w:trHeight w:val="415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E486" w14:textId="7672082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CE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зервуар промы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E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1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дер. Егла, ул. Молодежная , 200 м на юго-запад от д.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98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92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30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F4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88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Емкость-бетон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C45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657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97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D615E83" w14:textId="77777777" w:rsidTr="00B629FC">
        <w:trPr>
          <w:gridAfter w:val="1"/>
          <w:wAfter w:w="9" w:type="dxa"/>
          <w:trHeight w:val="18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589E" w14:textId="0FB0AE1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1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FD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о-насосная стан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B1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C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дер. Егла, ул. Молодежная, 200 мна юго-запад от д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3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76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8B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8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AF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аменты-бетонные, стены и их наружная отделка-кирпичные, перекрытия чердачное-ж/б плиты, надподвальное-шахта, крыша-совмещенная рулонная, полы-бетонные, проемы оконные-блоки с 2-мя переплетами, дверные-деревянные, отопление-от местной котельной, электр, фекальный насос UNIPUMP 25-15-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AF9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 33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ADD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655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EF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886C6F2" w14:textId="77777777" w:rsidTr="00B629FC">
        <w:trPr>
          <w:gridAfter w:val="1"/>
          <w:wAfter w:w="9" w:type="dxa"/>
          <w:trHeight w:val="18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8077" w14:textId="081493D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3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82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порный канализац.колл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9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31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овичский р-он, н.п. Егл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1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C7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91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3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DD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чугун - д-100; Протяженность - 8п.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33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46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46E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74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6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D81DFB" w14:textId="77777777" w:rsidTr="00B629FC">
        <w:trPr>
          <w:gridAfter w:val="1"/>
          <w:wAfter w:w="9" w:type="dxa"/>
          <w:trHeight w:val="18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DA3A" w14:textId="187831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2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A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амотечный канализац.колл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28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77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овичский р-он, н.п. Ег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1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D7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35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8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93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0 пм, D-100мм, чугун, КК 3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CE8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2A2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C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1B981B0" w14:textId="77777777" w:rsidTr="00B629FC">
        <w:trPr>
          <w:gridAfter w:val="1"/>
          <w:wAfter w:w="9" w:type="dxa"/>
          <w:trHeight w:val="19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1D40" w14:textId="561148D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C5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50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6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3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овичский р-он, н.п. Ег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C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9E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2E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7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C3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0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DE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8B7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91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34EB6A" w14:textId="77777777" w:rsidTr="00B629FC">
        <w:trPr>
          <w:gridAfter w:val="1"/>
          <w:wAfter w:w="9" w:type="dxa"/>
          <w:trHeight w:val="19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EB79" w14:textId="7023FB1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2C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45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0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B4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овичский р-он, н.п. Егл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1F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18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07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8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F1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71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9C3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8C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04AA7B2" w14:textId="77777777" w:rsidTr="00B629FC">
        <w:trPr>
          <w:gridAfter w:val="1"/>
          <w:wAfter w:w="9" w:type="dxa"/>
          <w:trHeight w:val="19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0565" w14:textId="2F64171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BC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8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о-насосная стан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80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F2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Опеченский Посад, 2 линия, 70 м на восток от д. 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E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316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F8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0C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7F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Емкость металлическая, Фекальный насос ЦМФ с реж мех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1E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380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1B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DF685BB" w14:textId="77777777" w:rsidTr="00B629FC">
        <w:trPr>
          <w:gridAfter w:val="1"/>
          <w:wAfter w:w="9" w:type="dxa"/>
          <w:trHeight w:val="19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AEF" w14:textId="2DD6ABB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C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65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чугу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1B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4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.п. Опеченский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5C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99A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D9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4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E2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50 пм, D-100мм, чугун, КК 14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86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6EA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C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7537ED" w14:textId="77777777" w:rsidTr="00B629FC">
        <w:trPr>
          <w:gridAfter w:val="1"/>
          <w:wAfter w:w="9" w:type="dxa"/>
          <w:trHeight w:val="19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1B0C" w14:textId="1F85731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3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12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ста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04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1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.п. Опеченский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9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1FE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63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F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13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0 пм, D-100мм, ста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6A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A93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5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0EB1CC" w14:textId="77777777" w:rsidTr="00B629FC">
        <w:trPr>
          <w:gridAfter w:val="1"/>
          <w:wAfter w:w="9" w:type="dxa"/>
          <w:trHeight w:val="19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A2B" w14:textId="5D9C8E9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3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B4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керам.(н.п. Опеченский Поса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6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9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(н.п. Опеченский Поса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7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5B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9E5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A9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B6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40 пм, D-100мм, кера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960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6AD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2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C62B92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8F1" w14:textId="5A165BB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C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89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Боровичский р-он, н.п. Волг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4A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D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Волгино д/сад,шко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E9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18F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44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2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A5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0 пм, D-100мм, чугун, КК 10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47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DCC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D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3FC1C2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6C5" w14:textId="26CA66A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8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0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Боровичский р-он, н.п. Кончанское-Сувор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A7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E9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Кончанское-Сувор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A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99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94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8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08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0 пм, D-100мм, чугун, КК 8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8CB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3D6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8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9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C58B0D2" w14:textId="77777777" w:rsidTr="00B629FC">
        <w:trPr>
          <w:gridAfter w:val="1"/>
          <w:wAfter w:w="9" w:type="dxa"/>
          <w:trHeight w:val="17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FF20" w14:textId="3DD124A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B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9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Боровичский р-он, н.п. Ки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6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16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Ки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5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AC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12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C3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A2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00 пм, D-100мм, чугун, КК 2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71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F13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34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F9B36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17DE" w14:textId="1B79056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86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B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Боровичский р-он, н.п. Трав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9B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16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Трав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02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5F6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D0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CD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924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0 пм, D-100мм, чугун, КК 8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BF6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54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D75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811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2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41EA2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E4E3" w14:textId="0CD0D9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9E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8D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Боровичский р-он, н.п. Железк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6A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D2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Железк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5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62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B9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8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CB4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00 пм, D-100мм, чугун, КК 23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A00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2CD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2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C0313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2DFE" w14:textId="4343F6B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2F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2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Боровичский р-он, н.п. Туху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9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F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н.п. Туху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E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37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3E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8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BF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00 пм, D-100мм,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0B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CFE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B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370BD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4C12" w14:textId="215D949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B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54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ул.Молодежная в д.Перё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F3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A2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ул.Молодежная в д.Перёд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2A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FC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4F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7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F4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у=100мм керамич.350м, КК-12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09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C14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7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30DCE43D" w14:textId="77777777" w:rsidTr="00B629FC">
        <w:trPr>
          <w:gridAfter w:val="1"/>
          <w:wAfter w:w="9" w:type="dxa"/>
          <w:trHeight w:val="29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0747" w14:textId="1E1B30B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6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3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9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сосная станция сырого оса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16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65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Сушанский с/с, п. Волгино, в 200 м на ю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6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53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1E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64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8E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.- ж/бетон, стены- ж/б, перекр.-ж/б;  технологические трубопроводы, кабельные линии; эл.оборудование; насосное оборудование:   ФГ 216/24 - 2 шт., Иртыш РФ2150-315.332-18.5/6 -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CAE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6 84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C40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 272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5D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CAF29A4" w14:textId="77777777" w:rsidTr="00B629FC">
        <w:trPr>
          <w:gridAfter w:val="1"/>
          <w:wAfter w:w="9" w:type="dxa"/>
          <w:trHeight w:val="2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B647" w14:textId="1428A29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8B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3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Метантенки 2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6A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7A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Сушанский с/с, п. Волгино, в 200м на ю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B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D1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79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5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16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.- ж/бетон, стены- кирп., перекр.-ж/б; технологическое оборудование, технолог. трубопроводы, накопительные емкости, фильтрпресс, эл.оборуд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9C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8 94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D86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7 957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AF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4F1087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6C31" w14:textId="75F33B7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78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6C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F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5C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Сушанский с/с, п. Волгино, в 200м на ю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5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7C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12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59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C4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Подъездная дорога с асфальто-бетонным покрытием от ул.Центральная в п.Волгино до территории БОС и по территории до иловых </w:t>
            </w: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площадок 400 п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10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3A7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DC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обственность города Боровичи и Боровичского района»</w:t>
            </w:r>
          </w:p>
        </w:tc>
      </w:tr>
      <w:tr w:rsidR="004C05BB" w:rsidRPr="00CA1B29" w14:paraId="25C334E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2788" w14:textId="0F3D740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65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D1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ы теплосе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F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32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овичский р-он, Сушанский с/с, п. Волгино, в 200м на ю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A3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C3F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83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5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E5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Из стальных труб на территории БОС Волги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17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7BA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8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83879CB" w14:textId="77777777" w:rsidTr="00B629FC">
        <w:trPr>
          <w:gridAfter w:val="1"/>
          <w:wAfter w:w="9" w:type="dxa"/>
          <w:trHeight w:val="45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99F" w14:textId="4398760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54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8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Здание КНС №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E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51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 ул. Ленинградская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D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591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FB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F0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A0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Бетонный ленточный фундамент, стены кирпичные (в 1 кирпич), перекрытия деревянные; технологические трубопроводы, кабельные линии, электрооборудование;  метал. конструкции (лестнацы, площадки </w:t>
            </w: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и т.п.);   насосное оборудование: 2 насосаза; порная арматура 2шт задвижка д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4E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lastRenderedPageBreak/>
              <w:t>566 48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1D5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0 411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A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3F4F6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2994" w14:textId="4AF4A35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B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5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кв.6 ГРЕБЛОШ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2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84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 Греблош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6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87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8A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FA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1A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бельные линии, колонна скважины из стальных труб с фланцевыми соедин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8A2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08 76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0A1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6 789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1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0DF406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29E3" w14:textId="262B0E4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D2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E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Электролиния ВЛ-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84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6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д.Бабино, скважины 5-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20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68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09B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4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F2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здушная линия 0.4 КВ, провод АС 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C5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8 265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96F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3 947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F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7972662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C0A0" w14:textId="5CD0AE0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BB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B8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Линия электропере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F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B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д.Бабино, скважины 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F3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D99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3E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E3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7A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здушная линия 0.4 КВ, провод АС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12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4 68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2B9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4 924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3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40FBC9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3A71" w14:textId="4CB1781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CB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9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ОС(с) блок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E0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D7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, ул.Паркова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3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D91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58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B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8F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Отстойник ж/бетон, объем 138м^3Стены и перегородки ж/бе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9A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027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D3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CCAF6A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114C" w14:textId="4F590EF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5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F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Очистные сооружения ( 1 бл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5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04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, ул.Паркова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1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C9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E1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7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5D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Железобетонный с пропускной способностью 71,59 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5D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0BA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0C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4FF2012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EB56" w14:textId="26A079F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иемный колод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3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1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, ул.Парковая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B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E7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7A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A3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329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.- ж/бетон, стены- кирп, перекр.-дощат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14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31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2D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3B208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E32" w14:textId="7574D1B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1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4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иемный колодец 2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7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A7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, ул.Паркова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3F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D9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BC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D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D1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ирп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A04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151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3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9D331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0D58" w14:textId="1D9DA45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4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8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ильон для цеха гипохлорид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E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C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, г.Боровичи ул.Парков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FF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F8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61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2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E0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тены-брус, центр.отопление, электроосвещение, кровля-металлопрофи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97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7 61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D5C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 380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64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786FE60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00F2" w14:textId="43B7194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1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F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Фильтровальная стан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3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ул. Парковая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D6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FF6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F2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A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BD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.-бутобетон, стены-кирпич. перекр.-ж/б. ,реконструкция хлоратор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C0C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5DF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6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2CC6FB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F5E6" w14:textId="62520AB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F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0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а под павильон для хранения гипохлорита натрия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85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3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, г.Боровичи ул.Парковая, д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A9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6FB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2E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28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80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ж/б монол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1F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5 090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281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 383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CC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C05F5A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D41" w14:textId="0072F33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E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7F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зервуар НС 2- подъема  (300 м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A0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40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, ул.Паркова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A3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4A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BC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27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58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Ж/бетон d-11,5 м,высота -3,2 м.Объем  300 м3; ж/б конструкции, технологические трубопро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E5E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E5A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33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0CA643F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8A9" w14:textId="54E956C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DA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6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забор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B4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15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ул. Парковая,  р. М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78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14A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A6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85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B7C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фунд.- монолит.ж/б; технологические трубопроводы, ж/б конструкции, металлические реше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C7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521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3C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933FCD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B4AA" w14:textId="16B3DDC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D3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8A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Ограждения территории насосной станции 1 под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88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4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г.Боровичи, ул.Парков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A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23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2E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1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A0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Из ж/б элементов, установлено 5 рядов колючей проволоки, длина 930 м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CB7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 78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A05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841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5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7D7912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CCAC" w14:textId="0D50D2E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7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F1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разборные колон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5B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E9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F0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A5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32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28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27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РК - 98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00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EC8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A2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73385F4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B63A" w14:textId="70B86C3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8A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18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Набережной Октябрьской революции от ул.Порожской  до пр.Гагари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52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EE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98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A3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D9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11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A2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д-400мм ПВХ L=607м, колодцы д-1м 21 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BB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413 50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B9B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370 892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11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00E82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008" w14:textId="6E1C7AE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B2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277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Набережной Октябрьской революции от КНС №7 до ул.Порожск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69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E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FC7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A6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B4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F7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6D71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порная часть: д-225мм ПЭ L=409м, колодец гаситель напора 1 шт д-1м.  Самотечная часть: д-500мм ПЭ L=5м., д-300мм кер. L=332м, колодцы 10 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21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516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E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EC3F45" w14:textId="77777777" w:rsidTr="00B629FC">
        <w:trPr>
          <w:gridAfter w:val="1"/>
          <w:wAfter w:w="9" w:type="dxa"/>
          <w:trHeight w:val="22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CF44" w14:textId="55A4ED8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54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D28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Набережной Октябрьской Революции от пр.Гагарина по м.Лучки до пер.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5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E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2D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41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3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6C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63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4502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: д-300мм кер. L=715м, д-350мм кер. L=90м, д-400мм кер. L=330м, колодцы 40 ш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28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9BB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F7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8A6EADF" w14:textId="77777777" w:rsidTr="00B629FC">
        <w:trPr>
          <w:gridAfter w:val="1"/>
          <w:wAfter w:w="9" w:type="dxa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19D3" w14:textId="7777777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F92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D23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9F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68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734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A0F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73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77E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083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5C1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7DD7B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9A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5BB" w:rsidRPr="00CA1B29" w14:paraId="3836505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631A" w14:textId="333931A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9A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10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 от ж.д.  по адресу: ул.Металлистов,1 в г. Борови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0A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06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2C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10D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9EB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AD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5C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ы ПЭд=100 мм-8 м до ГЗ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C5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264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5EF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072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6E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2B5496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6263" w14:textId="3431C24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8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0F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дворовые от домов 16, 18, 20 по ул.Потерпелицкой (без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4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32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2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43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98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36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8A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=200 пэ, 8 КК, 236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3E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562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D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A29AA4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8B4C" w14:textId="73F81B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E5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D2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дворовые от домов 12, 14 по ул.Потерпелицкой (без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22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3A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15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69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F6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E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02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=200 пэ, 6 КК, 151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0D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787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17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1EE67D0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3A47" w14:textId="10515B2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BE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5A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 дворовые от пр.Титова д.8 (2) до дворовых к/с к д.1 ул.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06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DC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DC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73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EC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3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F2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=200 пэ, 3 КК, 65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B6E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2D8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3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B50F6E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EADD" w14:textId="1C22C2C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C7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5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 на новую полицию  уличные пер.Огород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D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36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B9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4E9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78D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FF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A6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о улице д-300 пэ, 6 КК, 163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4F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44F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7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C2C90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BDE7" w14:textId="7C98384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08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AE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 от жилого дома  по ул. А. Невского,29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3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AC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2A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7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A8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EC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74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Э д=110 мм -7  м ; Д=160 мм - 56 м;  КК д=1м   3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E7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2 73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938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7 823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5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787E06C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F17E" w14:textId="76B47ED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F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3D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 сеть от нежилого  дома по адресу : ул. Кропоткина,12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0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8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39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61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FF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D5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58D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ВХ  д=160 мм -20,5  КК д=1м 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A2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4 24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39F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 980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D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7AADD1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38D0" w14:textId="0572159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52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1C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ул. А. Невского,пер. Огородный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5D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69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DB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C6E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C1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A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FB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B3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0 60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7FC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67 250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0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BE496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DADA" w14:textId="04B2C02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92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E5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от жилого дома по ул. Заводская,д.24  в г. Борови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D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F3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CF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79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EC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5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77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110 мм -6  м 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80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188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F2B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806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B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9FBB5E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E79D" w14:textId="5881AB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46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6C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от жилого дома по ул. Заводская,д.26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C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47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A1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C6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5E1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1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7B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ПЭ д=110 мм - 4   м ; Д=160 мм -144  м; КК Д=1 м -4 ш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2B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2 64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9AB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3 253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2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B13C3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1DEF" w14:textId="01983F3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2A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42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 сеть  от жилого дома  по ул.9 Января,5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BE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4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68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8A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C8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35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70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110 мм -16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C7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 76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043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 890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74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B274B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A973" w14:textId="48BEFE4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85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D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ГДК по ул. 9-го Января до Набережной Окт.револю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0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6E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7E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2F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78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F6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0B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и уличные,длина 251.5 м, д=200 кер, 9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3A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D04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69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DD46BC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E314" w14:textId="622E7C1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26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F4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71 по ул.Гоголя до двор. к/с от д.71а п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E1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94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DC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F33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F5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90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38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длина 100 м, д=150 кер, 7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42C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78D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83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53B46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F4B5" w14:textId="2C5BFC9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92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B4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71а по ул.Гоголя до к/с п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F0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F2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FA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AD8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D5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D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DE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и уличные, длина 210 м, д=250 кер, 6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83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425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4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D91636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3C7E" w14:textId="5FF5EC1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1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CA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д.5 по пер.Реппо по ул.Дзержинского до Набережной Окт.револю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AC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2D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5C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B34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E2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9C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20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длина 192 м, д=200 кер, 7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C1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CC2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AE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22CE762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1DB6" w14:textId="786F3A3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D1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B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Мира от ул.1-го Мая до ул.Кооператив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7F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7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E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D5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CA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8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97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длина 454 м, д=300 кер, 11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77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A23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9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4D4C2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A955" w14:textId="5E1A617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02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E7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С.Перовской от КК у д.81 до ул.Кооператив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80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09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15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6C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EB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D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CE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длина 920 м, д=300 кер, 27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C5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086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27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FD664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B28" w14:textId="3519353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A2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2D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Кузнецова от ул.1-го Мая до ул.Кооперативной, по ул.Кооперативной до КНС №1 на пер.Ог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30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0E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4F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42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0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5F4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3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50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К/сети уличные,длина 1090 м, д=300 кер - 750м, д=400 бет.-120м, д=500 бет-220м, 28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6F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CF0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A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21B2242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B8EF" w14:textId="231C7BC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3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A4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 от КК у д.9  до КК у д.11 по ул.Энгель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B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CA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45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098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B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5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A9E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длина 32 м, д=250 кер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A9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AAF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AD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17113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EEF6" w14:textId="16C4EBC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3F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C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Фрунзе от КК у д.22 до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83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27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F1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5D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6F9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26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B1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длина 58 м, д=300 кер, 2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40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8A5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C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D946F1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8FF9" w14:textId="1B96793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C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80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73а по ул.Калинина и уличные к/сети от д.73а д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F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CB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06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3B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22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3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C0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и уличные, длина 85 м, д=250 кер, 5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94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E74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6A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7DB22EA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CFE5" w14:textId="76B48B0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7E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32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Новой от КК у д.5 до КК у д.117 по ул.Ломонос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55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F4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7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232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BD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8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7F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80 м, д=150 кер, 2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BC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389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C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7712C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CBA9" w14:textId="074705F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5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3B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47 по ул.Подбельского до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A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1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F2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09B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6C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A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579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,длина 178 м, д=200 кер, 9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7F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862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C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A2B7D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46BD" w14:textId="4ABC3D4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5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6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у школы №3 в двор.к/с д.47 по ул.Подбель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E2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46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04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C4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F2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2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E7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111 м, =150 чвр, 3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59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892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8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6B0DA43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4830" w14:textId="3287AC4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4E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D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д.19 по ул. Парковой в к/с от кинопрок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A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27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47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A6A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9F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3B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A0E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20 м, д=150кер, 2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D5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E23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8E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0D9AC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9E90" w14:textId="19E7FCD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A0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7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32 по ул.Московской до к/с от д.17 по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6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B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AA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51A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04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7B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55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и уличные, длина 132 м, д=200 кер, 7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228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557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DD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3B7DA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B9AD" w14:textId="73DB01D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FA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2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Кузнецова от ул.Порожской до ул.Сове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8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02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4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282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19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FA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65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240м, д=400 кер, 6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E59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E33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5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7AA20A1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C30A" w14:textId="33E38BF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0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8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пл.Володарского между к/с д=150, д=300, д=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64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10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E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EA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85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15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CE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103 м, д=400 бет, 2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77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E04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42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3AA157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6302" w14:textId="3B7D9FB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1C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7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Сенной от ул.Кузнецова до к/с д=300 в районе р.М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32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14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53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8A1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B8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A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57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484.5 м, д=300 кер, 7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A14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F7E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B7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F949CE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24F5" w14:textId="5D64AAD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8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9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Подбельского от КК у д.5 до ул.Коммуна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2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82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FB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511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C7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E6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793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82 м, д=200 кер, 4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47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691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5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644C780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815" w14:textId="79FAA3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5D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14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Некрасовской от КК у д.16 по ул.Пушкинской до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1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DB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90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415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FA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1F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06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57 м, д=300 кер, 3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56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0E4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99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05000C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AD40" w14:textId="1F60D02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51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8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9-го Января от КК у д.31 до ул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B8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B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8A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9E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E4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4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70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88 м, д=200 кер, 2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12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3EE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6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ED554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DFBA" w14:textId="601D6A8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C6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7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Порожской от КК у д.25 до КК у д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F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D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4F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3D2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13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ED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A0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37 м, д=200 кер, 1 колоде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BB2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990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30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2F43870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2E87" w14:textId="638C0C5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D1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6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Парковой от КК между д.31 и д.35 вдоль д/сада и школы до к/с вдоль парка 30-летия Октября; в том числе ул.к/сети между школой и котельной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2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4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7E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D6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E6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C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76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и уличные, длина 300 м, д=200 кер, 7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72B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252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C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78DCA4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E07E" w14:textId="0EC23C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5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7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Парковой  между школой и котельной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80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D7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8B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88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1E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07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66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64 м, д=150 кер, 2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11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B7F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E1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B22E1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B255" w14:textId="4CA70E7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2F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C1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вдоль домов 2 и 2а по ул.Суша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8D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1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A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74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B7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F5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A5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325 м, д=150 кер, 16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44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29C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2E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382B9C6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7668" w14:textId="3FE3771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61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BC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котельной у шк.№7 до КК у д.2а по ул.Суша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41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0C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1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B78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C5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6D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2F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106 м, д=150 кер, 6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A8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3D2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87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89AA2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3849" w14:textId="145CE1F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3C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7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 уличные от дворовых к/с от д.2 и 2а по ул.Сушанской до ул.С.Пер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76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5E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59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96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19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0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8B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186 м, д=200 кер-136м, д=200 ПВХ-50м, 4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962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7B0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CE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F6D7C7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B531" w14:textId="4A545E3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1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9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 по ул.9-го Января от КК у д.46 до КК у д.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0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9D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9D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53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D2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A0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CF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123.4 м, д=150 кер, 5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ED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95D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2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38F10E5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8959" w14:textId="21AF86B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F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75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6 по ул.Ботанической в двор.к/с д.4 по ул.Ботаниче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71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55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E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056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D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3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19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100 м, д=250 а/цем, 5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E5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35C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D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33175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D330" w14:textId="65D0552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4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97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4 по ул.Ботанической в двор.к/с д.2 по ул.Ботаниче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98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99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D9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19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70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50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62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80 м, д=250 кер, 5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F8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46F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9B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FFCB0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35DB" w14:textId="045E986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2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1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2 по ул.Ботанической в к/с в районе д.127 п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1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14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79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3F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EA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2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EC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98,5 м, д=300 кер, 4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33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BC9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B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02604E1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0E07" w14:textId="3C0855F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7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5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Ботанической от КК в районе д.127 по ул.Гоголя д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C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5C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9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96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83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7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D5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159 м, д=250 а/цем, 3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D5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43B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8D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32A45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1E78" w14:textId="26D7D72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D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BB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 по ул.Гоголя от ул.Энгельса до к/с у катка в районе ул.Ботаничес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A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9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1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D6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55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1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63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223 м,      д=300 бет, 6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D8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B88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B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9E2222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3D27" w14:textId="4166B46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6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B0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к/с д.3а по ул.Ботанической до КК у д.127 п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3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2B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EC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45A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A1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B4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ED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210 м, д=200 а/цем, 8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DF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435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B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42A4264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10D5" w14:textId="1C23080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8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1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6 по ул.Подбельского (кроме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9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6D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50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AE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20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B7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C4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К/сети дворовые, длина 16 м, д=100 а/цем, 2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64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A8F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1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4B0F4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F4B7" w14:textId="06F84BD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ED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B7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34 по ул.Гоголя (кроме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A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7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C6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658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90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93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8B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11 м, д-160 ПВХ, 2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75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FB5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0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3C441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A182" w14:textId="7E813EC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D1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9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40 по ул.1-го Мая (кроме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8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8B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B5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C84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99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DF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8D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66 м, д-160 ПВХ, 3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7C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B7B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1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3BC4C5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8E4" w14:textId="3F525EC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59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9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5 по ул.Кропоткина до двор.к/с д.32 по ул.Ленингр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56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4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0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6B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DC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6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AC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41,5 м, д=200 а/цем, 3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DE1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901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5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274EB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8209" w14:textId="560B470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F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DD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Международной от двор.к/с д.30 по ул.Ленинградская до ул.Ленингр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B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FE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C4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6F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BBF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93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C6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32 м, д=150 кер, 1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E2E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38D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C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9F3B1C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4361" w14:textId="09B06A4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0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7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Международной от ул.Металлистов до ул.Рабоч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788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50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AA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2F4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82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1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40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391 м, д=400 кер, 15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A8C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095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D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4D63BA3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AF9" w14:textId="4FE9E90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B0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5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по ул.Рабочей от ул.Кокорина на ул.Кропоткина на ул.Южную до ул.Солодовниковой вдоль вокзала на территорию стадиона Металлург до напорных к/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5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C9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0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836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E3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1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BF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1483 м, д=400 бет-95м, д=500 бет.-938м, д=800 бет-450м, 38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CF2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227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7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38FBC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259B" w14:textId="5B9CA29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59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40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напорные через р.Мста в районе пер.Реч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2B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3E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25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33C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4CE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AB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71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напорные, длина 390 м, д=500 ст., 2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85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FFE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C1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F2956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87BD" w14:textId="2315F21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9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4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от напорных к/с в районе пер.Речного вдоль домов 3а, 5а, 7а по пер.Кооперативному до КНС №1 на пер.Огород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35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2A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77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92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A6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61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95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412 м, д=800 бет-145м, д=1000 бет-267м, 9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D3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47A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41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62A9ABE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3F0F" w14:textId="1BF52C8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C8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E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Вышневолоцкой от ул.Металлстов до ул.Юж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9E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C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0A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9F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0A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A9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58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577 м, д=150 чвр-370м, д=300 кер.-207м, 18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3C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5D1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1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09153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49E2" w14:textId="27BA1E8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26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C1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5 по ул.Ленинградской до ул.Вышневолоц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D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8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D8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42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5E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7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A1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71 м, д=200 а/цем., 3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99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5B8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E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DB95B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F464" w14:textId="2A31A83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5B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8A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 от д.8 по ул.Южной до ул.Вышневолоц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F8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82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E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6F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26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1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21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116 м, д=150 чвр, 7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40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DAE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A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1A8CAC7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B77" w14:textId="4E0FF06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E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9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 по ул.Кокорина от двор к/с д.60 по ул.Кокорина до д.54 по ул.Кокор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6C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D2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D8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19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D7C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3C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3B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139 м, д=300 кер, 11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42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A27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B4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5BB02E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AB20" w14:textId="548724E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A6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8F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у д.21 по ул.Южной на ул.Валдайскую во двор д.60 по ул.Кокорина до ул.Коко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D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8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B3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A4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A9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1F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14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247 м, д=200 кер, 9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3A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13E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B3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202B2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4C63" w14:textId="5FA0225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9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13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8 по ул.Новгородской до ул.К.Либкне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1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4F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50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CA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CA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80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42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110 м, д=200 чвр, 6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FB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7F8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6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AF6EBF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E09" w14:textId="1D531F3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86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9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Ленинградской от ул.Работницы до к/с вдоль вок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71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16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17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30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D5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E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95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64 м, д=700 бет, 2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25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DF0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33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836BD4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AFB4" w14:textId="18E0EA6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1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43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Вышневолоцкой от ул.Ленинградской до ул.Револю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7D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E2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E8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570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4B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8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FA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262 м, д=300 кер-130м, д=400 бет-132м, 10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15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D1D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7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47B18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FEF" w14:textId="078E3DF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EB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47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Вышневолоцкой от ул.Гончарной на ул.Ленинградскую до КК у д.37 по ул.Ленингра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25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5B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CC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920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D1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45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17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190 м, д=400 бет, 5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55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9B7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9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7F6B473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105C" w14:textId="76EB71C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9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8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29 по ул.Ленинградской до ул.Вышневолоц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D8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D4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1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6F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70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AF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22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84 м, д=150 кер, 5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F2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7C6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CF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C6E3CE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C720" w14:textId="4178218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FA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C6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3 по ул.Рабочей и д.48 по ул.Вышневолоцкой (пристройка) до ул.Вышневолоцкой (кроме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7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F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03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19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DD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07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F4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90 м, д=150 кер, 9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84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A5B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8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F8C0E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703C" w14:textId="38AC04A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8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8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40 по ул.Новоселицкая (кроме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1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BB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5A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52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B8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02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C8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128 м, д=200 ПВХ, 6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BB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56D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1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1F57F9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6798" w14:textId="3A3B39C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2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D8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40 по ул.Ленинградской (кроме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48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4B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B5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36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01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32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46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78 м, д=200 ПВХ, 6 ж/б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37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891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26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8F241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83FE" w14:textId="0D239F1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93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7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3 по ул. Международной до ул.Междунаро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A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1B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5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99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5A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C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0D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60 м, д=150 кер, 4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AD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FE0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3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1905C2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907A" w14:textId="2A9A35F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82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C4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6 по ул.Желябова до ул.Междунар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4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6B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16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40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A0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CC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839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120 м, д=120 кер, 6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8D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BD6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7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64A628F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F53" w14:textId="791599C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B2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C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Международной от двор.к/с д.13 по ул.Международной до пер.Гор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C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43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24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85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7B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6C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7C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140 м, д=250 кер, 3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80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B7A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06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C77992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F2C5" w14:textId="4CB8441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F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25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48/38а по ул.К.Либкнехта/Гончарная через территорию д/сада №3 на ул.К.Либкне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8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4E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C6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F1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B0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D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2C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113 м, д=200 кер, 7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72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E08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6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A9C5C1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7CDB" w14:textId="54195BE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6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A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по ул.К.Либкнехта от д.51 до КК у д.93 по ул.Ленинград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5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9B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DF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B9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EC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F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1B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и уличные, длина 200 м, д=200 кер-130м, д=200 а/цем-70м, 6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D2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AA7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3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277A078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FD52" w14:textId="6BE7B1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A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A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оллектор напорный от здания КНС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8A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3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от пер.Огородный до ул. Сув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2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A3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28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88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E7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ротяженность 828 м трубы ст. напорные Д-5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5E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39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F99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752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0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BFBBE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A301" w14:textId="3292E84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07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A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оллектор двухнит.от КНС-1 до Сув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E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D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F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FC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49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D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A9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ротяженность 816 м стальные трубы электровварные Д-50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242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5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DB6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5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6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82EF4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A8D7" w14:textId="48E6C4D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0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8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оллектор канализационный переключения стоков по пер.Мстинский вдоль р.Мста до к/дюкера инв.11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0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44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ер.Мстинский от ул.Работницы до дюкерной кам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29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D5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CA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F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17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d426*8-440п.м.Колодцы ж/б  d-1000-6шт , входные камеры из ж/б -2шт. Задвижка чугунная-7шт..Станция УКЗ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D4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7 99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C12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 407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CB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6D6CD02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69FE" w14:textId="581A310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E2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9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й коллектор  по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8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7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4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F75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9E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4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60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=300мм-312м глубина до 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9B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AD6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9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7C487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574A" w14:textId="7FD82AA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73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3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й коллектор  по ул.Револю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0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B5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6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97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7C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1F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C3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=300мм-1231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70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026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7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327D6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2C30" w14:textId="22E9BA6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C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7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  сети   ул.Револю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5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5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2E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58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B8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F1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64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.уличная труба а/ц d-400, l-315 п/м, 10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8E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5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1B7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91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30A7D64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81B5" w14:textId="7BA040E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3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33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 Заводская набережна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3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D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8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8C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BE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C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8C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, труба керамическая Д-150мм.L-140м. 10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2C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 62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861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541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5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FA674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F2AF" w14:textId="4DE6CF0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EB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B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Подбельского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55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E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E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34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42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9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F0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d-200 протяж. 164 м, колодец ж/б  8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F6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 74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001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778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3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1A85A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1243" w14:textId="2AA2571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2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64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й коллектор  по ул.А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2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E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8F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7E6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B3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6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EF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d=350мм-445п/мd=250мм-335п/м Глубина заложения до 3-х ме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884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E23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6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BDEB79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8E28" w14:textId="30F371E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9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DB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Новоселицкая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5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7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DC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D1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1E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5D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44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50мм-388 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9E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6FF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1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70D4FA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9538" w14:textId="0666A53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4C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0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17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B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2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0F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DE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B7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ABC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ты чугунные протяж.335м, Д-150,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01C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86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53C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933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3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6FACA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4DA1" w14:textId="2ADDA63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F2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B0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Южная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E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A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E6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1F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6C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C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8D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00,протяж.-132м, колодцы-7 Д-1м.от ОАО Б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3A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 86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66F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847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0F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55226D8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8CAF" w14:textId="143F824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05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0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й коллектор  от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C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5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29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000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3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EA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1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D4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350мм-2314м, глубина до 3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70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C4E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DA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184A53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3639" w14:textId="6374900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7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9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Рабочая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DD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9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5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AC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44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4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67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d-200, l-70п/м; трубы чугунные d-300, l-61.6 п/м, 6 ж/б колодц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D3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3E3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1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CC8E9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0014" w14:textId="09C6B1B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07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83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 1-го Мая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4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1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6F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231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50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4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8D6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, трубы кер.d-200мм, l-115п/м, 5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C9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6E2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6F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города Боровичи и Боровичского района»</w:t>
            </w:r>
          </w:p>
        </w:tc>
      </w:tr>
      <w:tr w:rsidR="004C05BB" w:rsidRPr="00CA1B29" w14:paraId="2229049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833B" w14:textId="269C8A6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2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21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Ботаническая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0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5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2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26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EA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5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CA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-150мм-103.6п/м, 5 ж/б колодца d=1м, глубина до 2.5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5C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73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321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9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E2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393D5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08C6" w14:textId="5E7671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7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2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ДОК ул.Ленинградская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B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0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B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0D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2B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4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75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от ж/дома тр.кер.d-150мм, l-184п/м, 6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E1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88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F6F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32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7B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CA7BC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1A3B" w14:textId="00FA894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B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98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.Толстого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2F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8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1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B7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CAC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D9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FA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102 п.м. Д 150, 3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89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28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B47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227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69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C48C7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631B" w14:textId="2670E41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1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71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Гончарная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D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C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0A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EE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DD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5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6B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80 м, колодец ж/б  8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FCE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64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F64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654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A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739E4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93B7" w14:textId="53EA75B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BA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D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й коллектор  по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F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81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6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95E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F0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E8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0B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300мм-473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6C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60F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2C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09BEF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16ED" w14:textId="64B3818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70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3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ые сети по ул.Ломоносовская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3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3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0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FB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7E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B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A0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d-200 протяженностью 89,2 м, колодцы ж/б - 4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67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2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B12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29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5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BCA2A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1AF8" w14:textId="557DF50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0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16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Пар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8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38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0A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063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32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3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AA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-131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2D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890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EA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1136D7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58E8" w14:textId="5C2F1D6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D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3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Новоселицкая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BC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5A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E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E4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5F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87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22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-150, 89.6п/м; 6 ж/б колодц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E3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618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893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257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05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3912E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8F55" w14:textId="1689152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1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CB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ДСПМК-4 ул.Подбельского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0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AF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EF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9C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99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44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2D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.дворовая, тр.кер.d-150мм-196.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30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29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634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57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C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7BD07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6B13" w14:textId="23FC326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5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6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ЖСК-4 ул.Парковой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CC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9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8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5D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CB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4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00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200-105.7п/м, 5ж/б колодцев d-10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63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1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F21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0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B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CF700E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D1D2" w14:textId="1D25B79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3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47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Валдайская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F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72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3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6F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0E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D9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43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265м, д=160 ПВХ-29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54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C86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A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69DE2F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637" w14:textId="4AFFE09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8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62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54х кв.дома  ул.Ботаническая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C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73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1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A9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6D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45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9B2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d-200мм - 80м, колодцы  из сборных ж/б элементов d-1000мм -5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EC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56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EBD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873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E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D17C5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63A9" w14:textId="55589D9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D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34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й коллектор  от ф-ки`Восход`(р-н Луч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B1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78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35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F8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D0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2D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03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бет.d=500мм-305п/м, 8 колодцев, д-200 ПВХ-6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88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2DA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F6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EFE9C9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70EC" w14:textId="43A23FF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DA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A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57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66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F7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515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3A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D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8E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d-200мм, l-383.5п/м, 7ж/б колодцев, трубы чугу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6D1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6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C80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01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F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B4EA4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11EA" w14:textId="427C8A3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EA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0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тр.51 ул.Гончарная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C0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AE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9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B05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C5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ED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DF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=200мм-448м, глубина до 3м, 16 ж/б 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9F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79F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CB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562E1E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D174" w14:textId="3ED0707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E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D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коллектор от ул.1Мая по ул.Пушкинской до ул.Дзержинского инв.10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D1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F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3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0A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03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1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F3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300мм-215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E1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F63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F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B98572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701A" w14:textId="5D77A6C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61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C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 Января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3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B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2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49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1A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6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40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-150  протяж. 65 м, ж/б колодец 4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D3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 89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EDC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336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44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35030A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256" w14:textId="5245EB7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E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CB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корина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E1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4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08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E6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86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E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09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, 200мм-184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6E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B03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46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A5437B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040A" w14:textId="5F6655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A7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CE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Декабристов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03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E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29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F7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59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D9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97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00-102 п/м, 6 ж/б колодц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3C1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8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0D0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0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90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D52295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41A0" w14:textId="73E5F8F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E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80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Дзержинского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CF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C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F7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546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FA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F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AF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d-150мм.L-102.6 п.м.трубы керамические.7 колодцев кирпич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45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510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F6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12BEED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8023" w14:textId="588E468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AC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F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аружная  канализация  ж/д 47 по ул. Южная инв.30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5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9B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8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6C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76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2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BD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d-150 асб/ц  длина 60м,  d150  чугун  длина  13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92D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9 10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06F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 038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0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7B346E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9D7A" w14:textId="65344E2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41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E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здания РП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2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C8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Боровичи, ул.Газа,1 от ул.Парков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5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12A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FD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6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E6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.d-150 мм протяж. 54 м, колодец ж/б d-100 мм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91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69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6DE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025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45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B5F88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B90" w14:textId="22A644D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28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A9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Вышневолоцкая 48  дворовая канал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A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9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62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B7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F7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CD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46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/цементные д 200мм протяженность 9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47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32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79B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694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E2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58E15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D71" w14:textId="5FAAF74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F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E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Физкультуры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8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8D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0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8C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70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F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C4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51,9п/м, d=200мм-41п/м, 11ж/б колодцев d=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041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E77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5E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A09117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4AE8" w14:textId="3CDDCB4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0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5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котельная ул.Гончарная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2B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6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A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F2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3C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02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79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=250мм-79 d=150-76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5F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936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3E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F846B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D03B" w14:textId="23CBD36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4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6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 9 января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7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62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6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A8A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3D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CD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82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0014792 # Уличная канализация, тр. а/цементная d-200мм, l-73п/м, 3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24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86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A87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1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33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4AC4E3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690C" w14:textId="5D7B1A1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C7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5B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Ботаническа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7A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1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9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72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B0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6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08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трубы чуг.d-150мм, l-56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76E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4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96C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69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EF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1E815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BF12" w14:textId="56A5039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FC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6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ушкинская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1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14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2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D8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54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5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BC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101п/м. Глубина 1,64  1,97  2,01  1,86, 5ж/б колодцев d-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94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921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1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BC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8B2BD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CB75" w14:textId="13871E1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34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E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корина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1B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5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1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CA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70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0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66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104.6, 6ж/б колодцев, глубина заложения 1,4-2,0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E8B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A6B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7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6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D118E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4CDE" w14:textId="4199D2E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8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EB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одбельского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6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9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D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F1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0C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D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94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d=200 мм керам. Кол.ж/б d=1м- 7шт, глуб.до 2.8м, L=15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D19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 15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681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837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0D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688DD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F8BC" w14:textId="453C1E5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EF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6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Новоселицская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0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D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C2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491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0A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5A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4C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68м, d=200мм ПВХ-33.3м, 9 колодцев из сборных ж/б колец d=1м, глубина заложения до 2-х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0CE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EB4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EB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77C3D9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5264" w14:textId="2E64BB3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0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46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ружная канализация по Вышневолоцкой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5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1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D1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45B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CA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90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8D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/цем Д=200 l-125,1 7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A3B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31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53D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311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E1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AF12F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D93E" w14:textId="696EC4A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2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D9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Валдайская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FA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69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0B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483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62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5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85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32п/м с 8-ю сборными ж/б колод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CA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56B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4D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7FB6D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E3CD" w14:textId="597B4A2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7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7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юкер ч/з р.Мста двухниточный пер.Речной инв.11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1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4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62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25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16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4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BA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протяженность 224м, Д-5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12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B69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75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83523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9A7E" w14:textId="69D8B44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B0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EC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корина 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5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70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C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BB5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E6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D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CE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86п/м, 4ж/б колодца d=1м,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064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16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DA1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15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3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F9114E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85B0" w14:textId="3989CAA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8C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83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Тухунская 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0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D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D0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47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C8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1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32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01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18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75A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C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0754F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6BC" w14:textId="7630835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4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C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B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1A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1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37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95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E3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0D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=300мм, длиной 24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87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3A0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5F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56E48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9CFD" w14:textId="3E2AB70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69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C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Международная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1C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D4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0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90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8A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A6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18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Трубы керамические d 150мм, протяженность 53.31п/м, 4 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12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65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46C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9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35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3DAC1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9811" w14:textId="07BC8A7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9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4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й коллектор  ул.Московская к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2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49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1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4F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74C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9E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6A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=200мм-215.8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09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9EA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8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D591EA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5668" w14:textId="6717F76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C2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A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по ул.Физкультуры д.50 инв.10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5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0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CF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AE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B7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46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49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Д 150 мм, l-53.3п.м. трубы а/цементные, колодцы ж/б Д-1.0м-4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43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1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BD6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8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4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176B9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D8CA" w14:textId="1D7B08E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9B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50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Южная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D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2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F8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230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65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52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56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200мм-70.3п/м, 6 ж/б колодцев Глубина 2,35  2,67  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3F1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A8B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3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2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A7D807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CCA2" w14:textId="141161A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4C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E7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я 52-х кв.дома Ботаническая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A3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F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A1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B7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10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B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E9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/ц  d-150мм -41.5 м, колодцы из сборных ж/б элементов d-1м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0A5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84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D64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778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6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777D7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C766" w14:textId="79DB43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70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B7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Гоголя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23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F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15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03B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D8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9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D2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=150мм, длиной 12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084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FDC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8E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F50664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12A1" w14:textId="6BC94D7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B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F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корина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A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5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6C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06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83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D3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BB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86п/м, 5ж/б колодцев d=1м, глубина до 2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DE4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DB8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21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804D8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411B" w14:textId="24AD7F9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9E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9C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я дворовая ул.Пушкинская д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50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3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31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041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A3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5F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3A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0014869 # Трубы керамические d - 150 мм, протяженность - 36 м, ж/б колодец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6B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2BE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1D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B693F9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8AE8" w14:textId="2F05522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6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10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Международная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B7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F0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A6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F2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08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DC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C4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71п/м, 5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CF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3B1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6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9A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14451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B33C" w14:textId="7A2C4FE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D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2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к жилым домам ЖЭУ № 2/Энгельса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2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E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D6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02F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29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3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A3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=150мм, длиной 1522.2м, 78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E4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815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D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3614B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3089" w14:textId="1102D0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E5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C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ЖЭК тр.51 ул.Сушанская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24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E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1A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CE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57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B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D7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=200мм длиной 101м, трубы д=250мм длиной 80м, 10 колодцев д=1.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FB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8BC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2C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A439CE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4317" w14:textId="33FFC86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E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B7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  сети   Кузнецо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3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B5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4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977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47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8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24B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 150  65,3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A1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96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62A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53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D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87F8A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65FE" w14:textId="76B85B6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8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1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.Желябова 5 г-ца`Мста` инв.10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71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20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A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0FE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F1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79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82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80,6 п/м, 9 ж/б колодцев d-10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2C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CB5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3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2D774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AEF6" w14:textId="19986B6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9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8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к жилому дому пл. Володарского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3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06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C2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0E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CA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5B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08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 кер. Д=150мм, длиной 3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D8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60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192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892,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5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8B194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C40D" w14:textId="075CD2D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0E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E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 Парковая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3C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3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1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E4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CA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E2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6F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70м, 5 колодцев d-1м ж/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C4B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D41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,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08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751E06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3BE4" w14:textId="0F11511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E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F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2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13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62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6E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1E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09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80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протяж.242м, Д-200, д=160 ПВХ -14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06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F38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F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38A8D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4D0" w14:textId="2660575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5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A0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Дзержинского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CB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25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2C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A3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01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C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E4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45.4п/м, 4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3F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1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075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7,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0B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F33C5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D2D" w14:textId="59036DB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C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61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B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BB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14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C0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FC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C3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CE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94м, 5 ж/б колодцев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2B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F47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5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2C056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BCBC" w14:textId="7395A9E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9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2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Некрасовская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1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C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D1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C5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24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1D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64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d=150мм-80п/м чугунные17п/м трубы d=100мм чугунные56п/м трубы кер.150 с 6-ю колод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6A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035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F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2ECF1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1040" w14:textId="4FA4C0C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F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DB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Набережной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D8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D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1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FDD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9D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C9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D6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d-500мм, l-385.7п/м, трубы ж/б,12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E5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7A6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0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118B0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5529" w14:textId="7E83E6C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B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8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Гоголя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5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4E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F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FD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18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5E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09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8п/м тр.кер.d=150мм, д=200 ПВХ-30м с ж/б колодцами d=1,5м 7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0DF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A58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71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4D0C9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606D" w14:textId="25388C3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30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39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Гончарная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5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DA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EB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3B7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D3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8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2F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69.3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3A5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CB8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C9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4897C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CF0" w14:textId="0568485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0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1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2ДУЖГУ Парковая 3а, 35, котельная №1, пл. 1 Мая 1, 3, Кузнецова 2, Коммунарная 41, Московская 21, 23 инв.10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9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E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5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FD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28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A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FB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297.3м d=150мм-250м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DCD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545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56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072A9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47BF" w14:textId="0CABFF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22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D1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63B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5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C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8B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56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06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23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=200мм, длиной 10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9D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4A0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4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64CDB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F32C" w14:textId="3D659B6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8C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D5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Набережная Окт.Революции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E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97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5E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EC5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A9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37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0D5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55.3п/м, 2 кирпичных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69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6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4DC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8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4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EE0E8C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4AC3" w14:textId="7E08736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ED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4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Вышневолоцская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11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0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8C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80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F9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4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FA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2п/м, 3 ж/б колодца d=1м, глубина до 2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A4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240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94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5553D6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B78C" w14:textId="2540D3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C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8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Парковая 21 от КК1  доКК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1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E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F6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62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1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1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65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200, протяж.-71.7 м, колодцы-4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4CD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98A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D8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C17E21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7150" w14:textId="42F9B4F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2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CC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2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CF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1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DB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18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40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88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d-200мм-131 п/м, 8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083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392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C0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CBFF7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21C" w14:textId="00A005D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D0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38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й коллектор  по ул.Энгельса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67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6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53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4E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41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14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A2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  d=300мм-1200м глубина до 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CA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D87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E6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7439BF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68A7" w14:textId="160D56C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D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C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ушкинская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21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3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5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CAD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87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C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FD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200мм-1002п/м. Глубина до 2.5, 4ж/б колод.  d-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B5A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B03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CB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E121B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D4FB" w14:textId="18C727A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5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B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Гоголя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D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9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A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8D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40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2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10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65п/м 3 ж/б колодца d=1м,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78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51A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A4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BD942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27E" w14:textId="2B48ED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4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котельная ул.Некрасовская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3D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D3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4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9CE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DE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8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E1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48м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16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849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5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529EB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96A5" w14:textId="27C64FF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D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2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2D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5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4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A2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DD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C8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1E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300мм-842м, d=400мм-200м, d=500мм-183м глубина до 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28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1C0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2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43A6B6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8BFC" w14:textId="7DF612F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0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E3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Дзержинского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F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27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90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05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C5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7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20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d-150мм l-36.7м уличная, 2 кирпичных колодца, глубина заложения труб 1,60-1,6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26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7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C26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7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D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24680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53C3" w14:textId="6441EB8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2C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0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ЖСК-9 ул.Ботаническая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5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8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F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4E0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2E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0B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F8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200мм-98,7п/м, 5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4E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8FD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A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BF5737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1C0C" w14:textId="4FF563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3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D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к ул.Пушкинская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57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3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D1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2C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D2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C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00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d=150-25м чугун., d=150-44м кер. 5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92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43D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0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239D2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9BAF" w14:textId="1404527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1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0F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ммунарная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9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94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86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40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42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81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87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12м, 2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23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768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6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58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7D2C86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090E" w14:textId="04DBDEB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0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9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А.Кузнецо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1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BB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7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3C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DE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E6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AB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134.3п/м; 8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C7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D66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1A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5219F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D41D" w14:textId="01FC03A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4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C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Мира 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A3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91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C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3B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92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FF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7C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, 33п/м, 3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60F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9F7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4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7B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FE206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E9AF" w14:textId="3C23CF3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2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6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Свободы к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5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4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F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A9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7E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A2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33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яж.-122.2м, Д-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85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50A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46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C3F36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1761" w14:textId="44D2474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4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4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А.Кузнецо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1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44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2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D6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EB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97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D7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88п/м, 6ж/б колодц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A8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622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B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F1BA2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46FA" w14:textId="52046F4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4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1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Набережной Револю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36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BB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C9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B7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4D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94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8B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622м, 20 шт ж/б колодцев. Глубина заложения до 4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1E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CF3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B3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9D2FC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6EE9" w14:textId="0F2D57B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C2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0B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н/котельной у бани N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1E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4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8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95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4E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0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21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-150мм-38п/м, 2ж/б колодца д-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5F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7C3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9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AF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0C4F1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8B5B" w14:textId="598A394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6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6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Ткачей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EB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D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7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7F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F1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9A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95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48м глубина заложения до 2-х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CA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CAD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B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B91F0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7C38" w14:textId="26C35A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4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C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в/ч по ул.А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F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83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ED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C9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6C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73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A7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d=150мм-727.5м, 20 кирпичных колодцев, глубина заложения до 2,5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B51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0A8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6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8F3D08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504C" w14:textId="2F75378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69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76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Дзержинского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B8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2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EC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F2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CB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9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B0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39.5п/м, 4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3DC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E38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63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D6F3B6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EC8F" w14:textId="3EDEFB6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1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1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ммунарная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1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9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4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26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2D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FF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D0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76.5п/м, 7 кирп.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DC9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728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F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8B8A2A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DFA2" w14:textId="0B5F3FF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9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C0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Физ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3C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8B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C5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39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3F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C2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78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435.5м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E00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078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9E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AE8CFE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ECF6" w14:textId="60268EC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D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BB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Свободы к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CD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C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06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2D6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4F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21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66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133м, Д-2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33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0F9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F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6BFD7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55E" w14:textId="42400EC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48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51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45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A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5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4F6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8D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15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AA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яж.-131.7м, Д-2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9B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2B1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E6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DA33D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D151" w14:textId="2E84DC9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D9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1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РДК по ул.Револю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9E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1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C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348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FD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12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91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40.2м, 13 колодцев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E5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0DB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F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440D1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0EDA" w14:textId="3A103C7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9B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F8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Наб.Октябрьской революции д.16 от ф-ки `Юность` инв.10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E2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0D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8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A5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CE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9E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E5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=150мм, длиной 43.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B5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145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0C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F8BEB3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8E95" w14:textId="1BEC7B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CD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2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ушкинская 17при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74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E9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3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4F5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BF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5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A1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32м, 2 кирп.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5D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72C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4D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BA636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AD4B" w14:textId="5A45B2B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A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58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по ул.Энгельса к домам №1, №12 ЖЭУ № 2 инв.11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34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0B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DD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78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4E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9F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582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=150мм-53.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B9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CB5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9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AAC79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D119" w14:textId="3EE51F9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5B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49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корина к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4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46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0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A39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07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2B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12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200мм-67п/м, 6ж/б колодца d=1м,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08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7BA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D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48643F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7FD0" w14:textId="76F8F3C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E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8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телевизионной 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1F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E7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ул.Газа,1 от ул.Парк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6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25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BD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B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F3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=150мм-517.4м,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C5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D1D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17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C8DF04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F854" w14:textId="47AC63D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8A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9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одбельского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B8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82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6E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4B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4C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8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DD8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, l-35п/м, 3 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31C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9F1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9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91B2EB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C292" w14:textId="3B8028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3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26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ДРСУ ул.Пушкинская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87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1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79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D1A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9D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2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9F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д=150мм, длиной 32м, трубы д=200мм кер. длиной 53.5м, 5 колодцев д=1.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F2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F72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D2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92921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2D9" w14:textId="3E998D7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C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D0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А.Кузнецо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67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AA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D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FC4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66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3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8F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чуг.d-150-15 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40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8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68F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97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0C578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0DD" w14:textId="23D5F17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6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4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ушкинская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F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B6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0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4C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89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5B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46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92.5п/м, 7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57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364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5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C0BE8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AC18" w14:textId="619D422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F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CB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алинина5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5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8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38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30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A4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B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74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d=150мм с 4-мя колодцами d=1000мм-45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BF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9F0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33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4BD392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560" w14:textId="68FF25B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F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B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К.Либне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2E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6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7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5D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C8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80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E74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ж/б d-250мм-405м, 9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BE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C56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2E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F38265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C4D1" w14:textId="1F57822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7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C6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КООП 10 пр.Титова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C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7F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0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78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F2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7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3D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.кер.d=150мм, 85.5м, 4 колодца d=1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0C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C45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1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5247C3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88C" w14:textId="7B28D8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9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2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Фрунзе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6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3E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E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B24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63D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8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6F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95п/м, 4 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A67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F84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A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022AC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E5A8" w14:textId="6901BC4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2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9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9 Января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7B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2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5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AF7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63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B2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D4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15 п/м, 2 кирпичных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84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DCA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6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583FA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ED43" w14:textId="02A0F51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7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D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Декаб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34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9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4A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B7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37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75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4D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50мм-146м глубина до 2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5B7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108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5D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69DAD8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0DBC" w14:textId="73E7528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D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D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корина к д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91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44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61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C9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9D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97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B7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41п/м, 3ж/б колодца d=1м, глубина до 2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F4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344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E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09D3A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2015" w14:textId="0C555FA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2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0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Революции к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8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B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42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AA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6B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C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AA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101 м, Д-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757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CC1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D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F6580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6FDF" w14:textId="424388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BA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3C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мсомольская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FC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64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1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552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09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7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2A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42,5п/м, 3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85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314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D7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4C27E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54D1" w14:textId="33D3844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4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2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РСУ ул.Пушкинская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EF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91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5F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94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131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E8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B2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6.2м, 2 колодца Глубина заложения 2,12  2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B4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613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07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55508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608C" w14:textId="54862A2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D6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E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8A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6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C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1E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FD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1F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98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92м, 12 колодцев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AB9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728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0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C34E83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A981" w14:textId="3A0BE0E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E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7E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гельса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A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C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14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23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263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BF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E8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=150мм-61.5п/м с 2-мя кирпичными колодцами d=10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76D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5BF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0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A2E9DC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77A6" w14:textId="74BFC36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E3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5B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й коллектор  от ул.Гоголя по ул.Энгель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8E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E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CB4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A5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AB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CD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и а/цем d=250мм- 359м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C7D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7A5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0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C3ADEF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E7B6" w14:textId="7BB7225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F3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12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ммунарная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E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B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7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00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7A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8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1B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-150мм, 20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4A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E64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4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EF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1AC23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ADB5" w14:textId="3BACAC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7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F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ушкинская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4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0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C7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91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13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8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AD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75.6м, 5 колодцев глубина до 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E3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C4D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CA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074DF5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BA89" w14:textId="6A528B0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F6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3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.Толстого 32/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C7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56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1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49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D9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F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AB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-150мм-18.3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3C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A6B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,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B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F411F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817" w14:textId="7BAD615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B4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9F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от ул.Гоголя по ул.Сен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29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4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E1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DB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AF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C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73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688.6м 15 колодцев, глубина заложения до 3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4A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720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28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CE2B5D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0F5D" w14:textId="457D1F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4C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1C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от ЦРБ по ул.Коммуна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4D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59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0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869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0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DA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D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A6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1090м, глубина заложения 2,5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22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C67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E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7DD14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4BDA" w14:textId="6C288F3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8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E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мсомольская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8C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D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BE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6EB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45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8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BB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-150мм-15.6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53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09A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8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6D1A3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5AB8" w14:textId="6B0A404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0F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A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КООП 3 ул.Парковая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F0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4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1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521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98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3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FC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чуг.d=100мм со стальными кожухами- 21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D1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005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7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1D291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126A" w14:textId="0351298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43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B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ул.Гончарная-ул. Валдайская инв.10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1E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FA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6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477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B0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B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46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/ц d 200 мм. L=42м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944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0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2A0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5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3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D71028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1A12" w14:textId="5BB3075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A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AB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F7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D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1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36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73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8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57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178.5м, 13 колодцев глубина до 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C8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C83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33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4AD05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1026" w14:textId="7E2E8D7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35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D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А.Кузнецова 9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6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E5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7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262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EF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4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3A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-100мм-23п/м, 2 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DD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9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48E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56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0A9B5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1EE2" w14:textId="5AF724A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6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1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Вышневолоцкая к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5C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9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87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4F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53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0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E3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103 м, Д-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58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F9E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8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32B3E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59AD" w14:textId="564589C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7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C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ГЖУ ул.Парковая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ED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5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8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16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34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2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3B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дл.20м, d-150мм, 2 колодца d-1000мм ж/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32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E83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E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BD7357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62D7" w14:textId="44C4A90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0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8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от Кузнецова по Порожской до Пушкинской и по Пушкинской до Красноармейской инв.10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EE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B8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55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DF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2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9B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D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C0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-294м, д=300 -326.5м, глубина заложения до 2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6A4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3BF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9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741E38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51C" w14:textId="47967CA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8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E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.Толстого 32/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F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E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C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C6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46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BC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C8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26.6п/м, 4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0D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AE7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F4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A00FF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B5B1" w14:textId="7338716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26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A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д.115 п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2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30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1A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6A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10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D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69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55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DFE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6C9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0B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2A698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68D0" w14:textId="57633D6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F2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9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котельная №3 3ДУ ул.Подбельского инв.1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BB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5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6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A0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41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43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45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67.5м, 12 колодцев, 4 отстойника глубина до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2D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519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B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1D2FA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DD26" w14:textId="15369EA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A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4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СУ наружная канализация по ул.Тинской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3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0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EF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97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87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AC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91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60.6п/м, d=160мм ПВХ-45п/м с 4-мя кирп.колод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7E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EB1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AC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CDDBEF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7B53" w14:textId="6B718CD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E3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3F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д.15 по ул.Пар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7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FD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A6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78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CC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5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40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27м 3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2E3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70A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BD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06AC9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5205" w14:textId="7E35E17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B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B7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Гоголя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F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D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2A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EB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91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73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CD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200мм-58п/м, 4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FD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EAC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95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625E2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B654" w14:textId="74174A5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B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58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А.Кузнецова 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E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14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9F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86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48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2F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77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88м, 3 колодца, 1 отстойник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1B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1BF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7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C53130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9248" w14:textId="3C8C3A7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94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C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DB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E5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20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A0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2C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B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7A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120м, Д-2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61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5FC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79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33D21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A12E" w14:textId="6AAC6E2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06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D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А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F6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E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D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AF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5C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0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7C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84.5м,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3C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0F0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D0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46969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1F7" w14:textId="740AB67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E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5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 4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0A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AC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B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52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3E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82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72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01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13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E53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0C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11A22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4D1" w14:textId="5A06ED7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B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1A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Гончарна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3B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EF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0B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10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3A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AA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05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=150мм-79.3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BF5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DF7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F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3E1D02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946" w14:textId="56CFC56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3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B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бани N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FB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2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2D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99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27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B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84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10м, 2 колодца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E7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63B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E1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EC121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7FC0" w14:textId="7BD56AA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D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B0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Гончарной к д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C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38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E3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99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8D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4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87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104м., Д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6F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DA6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B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21A3F1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0F2F" w14:textId="45690E7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5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6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расноармейская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60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D7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D1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F8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19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2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96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07,9п/м8 смотр.колодцев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7B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38B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24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9E41F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A15B" w14:textId="6A5BB81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F7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99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пр-ва базы ПОК и 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0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3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8E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79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A7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81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F5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9.6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07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43D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4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9FB81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72D2" w14:textId="5BB1A57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B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94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Фрунз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6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E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4F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C2F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1D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2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6E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d=150 мм керам. Кол.ж/б d=1м - 3шт, глуб.до 3м, отстойник ж/б 2х3м глуб до 4м, L=10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F0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B5D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6D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371C0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9C01" w14:textId="49269E8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B5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49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ул.Кропоткина от соц.гостиницы инв.10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F4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30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16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68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AB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0E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BD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50м, 5 колодцев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2F4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99F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5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0B5658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7C55" w14:textId="699C6D0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4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37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от ж.домов ул.Дзержинского на пл.Володарского инв.10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26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2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F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CE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0E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A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E6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159м, 7 колодцев, 1 отстойник глубина зал.до 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79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048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4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95D8D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06DF" w14:textId="310F39B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6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A8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ушкинская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7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95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E9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AB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1EC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DA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7B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=150мм- 5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C23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C03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CC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710F15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C1A5" w14:textId="30255C8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C0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F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№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8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A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C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83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96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3C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F0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30 м, Д-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31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DA1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4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712987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993C" w14:textId="245C3C8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6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69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2ДГЖУ ул.Пушкинская 5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70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E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E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C7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A29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1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B3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67.3м, 2 колодца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C9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3BB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0C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3C08CD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3DD6" w14:textId="0189EBF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9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1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от д.Пионеров ул.Дзержинского д.7 инв.1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9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67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E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66B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E4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C0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86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09м, 3 кирп.колодца.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98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E24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4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6064C6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7F02" w14:textId="232D568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4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6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гельса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E3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9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8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52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DB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F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72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=150мм-21.5п/м с 2-мя кирп.колодцами d=10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81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F3C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B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CD0921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8F0B" w14:textId="1D5DCBB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81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93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ул.Советской инв.1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1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61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4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7BD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9D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63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E8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d=200мм, 3 кирпичных колодца, глубина заложения до 2,57м, протяженность 229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F51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85E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D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C9E15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2E49" w14:textId="325E14A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98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0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ммунарная 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3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F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7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D0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C3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FA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A6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00мм-23,0п/м, 2кирп.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D1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BF5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13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ACC36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4DD4" w14:textId="5E4BE81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B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7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шк.9 п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3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5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FC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38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0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94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F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DC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500.2м, 10 колодцев,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C5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E2E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8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AED8E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89A7" w14:textId="21143F4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9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2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5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6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6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FF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E4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7F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C2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172.5м, глубина заложения до 3м, 5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EA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5B8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F4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87B48A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319" w14:textId="20CCFC8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6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A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ГДК по ул.9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C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2C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6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ABB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13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E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36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108.6м, 5 кирп.колодцев,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A25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7BB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C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2B167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6BF2" w14:textId="7301CB6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F3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7A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А.Кузнецова к д.9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21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9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C8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D8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1D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5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9D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00мм-25.4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90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A0F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0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A070B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7F36" w14:textId="26E4CC8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2C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4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Боровая 7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0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A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BD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EA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B0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8A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B6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-150мм-92 п/м, 4 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02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939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D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29512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A68D" w14:textId="3287A4D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9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5C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от д.7 ул.Пушкинская инв.10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8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19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A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21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6B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22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F4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88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1B3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4A6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F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EF75B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6077" w14:textId="18CCD79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8A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F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от туалета У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3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09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от туалета по ул.9 января до ул.Коммуна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2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E6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97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C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4F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58м. Глубина заложения до 3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22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F51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8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A3DC4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580D" w14:textId="0577171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6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56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3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7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7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79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BE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8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05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111м, Д-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DC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893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65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F04A7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49F8" w14:textId="44BCB9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91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A0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.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6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C5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C3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6A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B7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96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63.7, 1 кирп.колодец, 5 ж/б колодцев с чугунными люками.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83E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16A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CA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45C57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B2F9" w14:textId="1734746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9C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8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9 Января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4C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B7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1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B7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32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7D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D4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36.6п/м, 5 кирпичных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AA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750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9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3E75F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450B" w14:textId="5262C16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1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6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          ул.Тито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BE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0D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C8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144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8F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2B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9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d=150 мм керам.L=25.8м Кол.d=1м из красн кирп - 2шт, глуб.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877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FAA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4E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62980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A275" w14:textId="31A25D6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3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58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ЖСК-1 ул.Фрунзе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FC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76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3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F0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F9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3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D8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.дворовая, тр.кер.d-200мм-73.3п/м, 3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AA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C7D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0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7454DE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15EB" w14:textId="3CE692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95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04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от шк.2 по ул.Ленингр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08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6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73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A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9E0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AA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71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32.2м,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0D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7D9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33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E91DBD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6300" w14:textId="749EC19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D2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7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ропоткина д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DE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4B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C5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E5E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FF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C0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9A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d-150мм.Трубы керамические L-73.4 п.м. .8 кирпичных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DA4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F86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3F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D09FF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C3A3" w14:textId="0975D2F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9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18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арковая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E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96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E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E7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CE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9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6B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.d=150 мм керам. 83.6 п/м Кол.ж/б d=1м- 4шт, глуб.до 2.5м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BD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692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9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95CE3F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66E8" w14:textId="082B133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C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E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2ДГУЖУ ул.Советская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B7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05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1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2F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866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3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8A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30м, 2 колодца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75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69D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3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D2252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8B91" w14:textId="778C00E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7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59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Парковая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8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D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DB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F9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E3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FE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д=160 ПВХ 26.3м, колодец ж/б d-1м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13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A40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CF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25924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DE26" w14:textId="510AE63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2C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1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Парковая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0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8D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6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50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22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6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DF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50 протяж. 31.7 м, колодец ж/б d-1000 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53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4A7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B3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2A7F8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34FC" w14:textId="2A2FDA6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2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67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ПТУ-8 до ул.Коммуна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E2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47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38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FC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3D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6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BE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, 3 кирп.колодца-134.5м.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34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136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D6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FEC7C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AD9" w14:textId="08D9666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7F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E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ул.Подбельского д.5 инв.10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BA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77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0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43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38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F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8B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36м, 1 колодец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BF7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1FB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D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EF7FA1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3F3" w14:textId="173A228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6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C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Парковая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B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0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CF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82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B6E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64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8D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100.2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2F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560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57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A6C3D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BF12" w14:textId="2C4AABB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0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FF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А.Кузнецова 7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59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1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0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AC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D7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8B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6F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56м, 2 колодца, 1 отстойник глубина до 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34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834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3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C52FD0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E0EE" w14:textId="47A996A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B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A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от ф-ки`Искра` цех 2 ул.9 Января инв.1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2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5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E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17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B0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7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1F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34м, 1 колодец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F8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325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3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EDC9F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A0CE" w14:textId="5005F12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EA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D7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АДТ до ул.А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7F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0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6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D8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66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CD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3C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, глубина заложения до 1,5м-8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E3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E58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2A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ADFB3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722" w14:textId="0F00D5D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F6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B5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Некрасовска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61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C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11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95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E2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CB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7C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92.5п/м, 4 ж/б коллодца глубина до 2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8EF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2AD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94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353376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4420" w14:textId="2E1736F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C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D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DB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1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F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0F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C8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1A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35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00, протяж 110.6м,10 колодцев Д-0,9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65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DFC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5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4632C4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7CB5" w14:textId="4BA4C0F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0E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BA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E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BF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5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456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E6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2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F9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234.3м, 3 колодца,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D3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937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B7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86669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4602" w14:textId="0A8B29F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6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68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ушкинская 1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23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C5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24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E4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3D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2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60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 протяж.-93.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00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DE4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C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DB39B9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B0C8" w14:textId="17D5634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C1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6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Гоголя 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3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9C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C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94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B3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2A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16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73м, 4 колодца, 1 отстойник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13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62F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5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0158AA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10FE" w14:textId="704DD13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2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B7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К.Либкнехта к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D8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3C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A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F5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DA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9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4D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79м, Д-150м, д=160 ПВХ 1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D8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49D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8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6CCA4E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0C8D" w14:textId="745FF69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5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C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 Ленинградская д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3D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B4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9C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BE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C3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E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AB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d-150мм.Трубы стальные L-90.3 п.м. 5 к/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F1B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D1F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D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3639E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235" w14:textId="2083969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8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5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Ботаническая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E4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D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B4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86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CE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9F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2C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-150мм-85.5п/м, 4 ж/б колодца d=1м, глубина до 2.5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FDD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03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EF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2614D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3110" w14:textId="7335A87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E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C3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от Госбанка ул.Л.Толстого инв.10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5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7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A4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E2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16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5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F0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28м, 1 колодец. Глубина заложения до 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DA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13A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0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0EBE96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138" w14:textId="6C8D26E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E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19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ул.Порожской д.4 инв.10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50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9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45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DE8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5C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8E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81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27м, 1 колодец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2A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D14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0C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58FF0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B875" w14:textId="7E1B9E2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8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5B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от д.ИТР ул.Ленинградская д.93 инв.10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81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5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19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D1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78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4B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43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73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F0A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BF7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D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49C9F4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F5C7" w14:textId="048E22D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5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8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арковая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B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90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F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762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FD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7D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18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d=150 мм керам. Кол.ж/б d=1м- 3шт, глуб.до 2.5м, 60.9 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CBB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291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8E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3E639D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E5D1" w14:textId="5BDB7DA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75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2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.Толстого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9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9D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00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3C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C9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27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03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, 9,9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00F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A5E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0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3517A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8259" w14:textId="0E6F561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9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C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от ул.Ленинградская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C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1A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BE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54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67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A6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21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, 75.5м глубина заложения до 3-х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A9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672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48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D124F3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4B1" w14:textId="6045961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0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DC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Парковая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5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B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0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A20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71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A1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96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50 протяж. 50.5 м, колодец ж/б d-1000  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458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52D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5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F9C19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51BD" w14:textId="689B572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C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66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2ДУЖГУ ул.Л.Толстого 29/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A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D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8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7D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0A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9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4D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3.6м, 1 колодец, 1 отстойник глубина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9D6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6B2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D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8D056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0B02" w14:textId="2A6C58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2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7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.Толстого 2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D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22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4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2C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69D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0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21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23.3п/м, 4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26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723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96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110E63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841B" w14:textId="198649F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AA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7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2ДГЖУ ул.Гоголя 10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8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C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65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53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E0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7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16E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36.6п/м, 2 отстойника, 2 колодца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A2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1BA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3F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3C79EC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094C" w14:textId="4FD0575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69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3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ер.Реппо 1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11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B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8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D7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61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77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BF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=150мм-48м, 2 колодца глубина до 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2D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3B3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9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D70A3C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098B" w14:textId="06B3201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8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B6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3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B6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3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EB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98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4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C9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27м.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0B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735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0D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3E409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4524" w14:textId="20E3AF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7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E5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от ул.Подбельского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6E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2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4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E3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74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3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60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17м, 1 колодец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021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824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3C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67156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6221" w14:textId="59E03A0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9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A1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Физкультуры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1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F1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8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38C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26A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9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EB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25.3м, 2 колодца, 1 отстойник глубина до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821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9B0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F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A6363F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67F4" w14:textId="0A1F548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F8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4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        ул.Титов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8E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D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CD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3C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19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1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10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d=150 мм керам. L=45.2м Кол.d=1м из красн кирп - 2шт, глуб.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19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F19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0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1934B5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5A23" w14:textId="6EFB3A3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CA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5C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Пушкинская 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87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EE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EB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EE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EF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2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AF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38м, 3 колодца,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F4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7BA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A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45547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77A4" w14:textId="36F4B15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8E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0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Дзержинског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2E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6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9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DE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84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F5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AB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23.5м, 2 колодца глубина до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01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411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C4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ED9BC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CD92" w14:textId="6443FEF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40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A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2ДУГЖУ ул.Декабристов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D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9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D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6F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FF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4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07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5.2м, 1  колодец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61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705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C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751FE3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230A" w14:textId="1F9A2C7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0E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C7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Физкультуры 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4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0F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84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B4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EF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0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5E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38.2м, 3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C12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C17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4D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D3251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1538" w14:textId="78A7C0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0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0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 К.Либкнехта к д.38"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C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30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C8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7C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03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D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2B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 46 м, Д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0C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0CE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D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B7BA9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2E7D" w14:textId="5692780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35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D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ул.Коммунарная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0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E8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E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90B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74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2F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14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 d-150мм-38.5п/м, 6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17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745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0F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F90FF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7AD" w14:textId="4C127A3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B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78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2ДУЖГУ ул.Пушкинская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0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4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F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48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06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6A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CF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57м, 3 колодца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F3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12E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E3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E6DB7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7E88" w14:textId="7BE8084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F9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8C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6F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34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5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74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607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25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3F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=100мм-43.3м, 2 колодца, 1 отстойник глубина до 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813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FCB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6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8D31BB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8D17" w14:textId="0F92FD7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B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71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C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C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A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10E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16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C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9E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38м, 1 колодец глубина до 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E6A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C93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3A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87C8F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C374" w14:textId="1511839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F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1E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ммунарна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D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A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4C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24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CC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2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4E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d-150мм-63п/м, 4 кирп.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90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099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BC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F01F4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3852" w14:textId="5BF1D96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9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1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Парковая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E6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B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60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D4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C4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B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BED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24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34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799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8D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3CFC5F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E08" w14:textId="682EEC7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B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F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А.Кузнецова 7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C2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9F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1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F5B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23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E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5F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 d=200мм-24м, 2 колодца глубина до 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1D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C27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8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38293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1A01" w14:textId="6B3237B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0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8D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2ДУГЖУ ул.1Мая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4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E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84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DD5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CD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4F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1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34м, 3 колодца, 1 отстойник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AC7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679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A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F3992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38FD" w14:textId="00915BC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E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D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Парковая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E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1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19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014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21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4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D8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d-100 протяж. 16 м, колодец ж/б d-1000 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F82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DA5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6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DB0EF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5B6F" w14:textId="637B90F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80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F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Парковая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31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15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8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CB1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EE8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E8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FA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d-100 протяж. 14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15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6E4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66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79ED02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B604" w14:textId="1675A7E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93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7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2ДГЖУ ул.Гоголя 1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7A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1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5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F01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45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4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77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7м, 1 отстойник глубина до 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D9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774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36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2FEB5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4B07" w14:textId="3AB823F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E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E1B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2ДУГЖУ ул.Ломоносовская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2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A0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F0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FC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62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F2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DD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5м, 1 отстойник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02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726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09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B5AE50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275A" w14:textId="4549622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76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A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(дворовая) ул.Ботаническа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7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C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 г.Боровичи ул.Ботаническая д.1 дворовая терри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02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CD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A5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99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C5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, дворовая территория от первого выпускного колодца до места врезки во внутриквартальные сети д-200мм, протяженностью 50,0 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4D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 8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99C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606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D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D5C1A0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77F7" w14:textId="2B4813D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15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6F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 сеть к жилому дому по адресу: ул. Желябова,64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5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E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 сеть к жилому дому по адресу: ул. Желябова,64 в 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55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E1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58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1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C3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110 мм 8 м до ГЗУ; д= 160 мм 33,5 м ; КК д=1 -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D1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 70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DB9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 263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7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E3704C" w14:textId="77777777" w:rsidTr="00B629FC">
        <w:trPr>
          <w:gridAfter w:val="1"/>
          <w:wAfter w:w="9" w:type="dxa"/>
          <w:trHeight w:val="27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7484" w14:textId="072E017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A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59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от границы земельного участка школы в мкр Мстинский до к/колл  д =500 на пер. Ог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E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47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от границы земельного участка школы в мкр Мстинский до к/колл  д =500 на пер. Огоро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6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55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FE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DE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31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Трубы НПВХ   д=160мм-145,2 п.м КК д=1000мм 5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CC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9 08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163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0 453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2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E5F649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EFD8" w14:textId="0AFBDE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22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1F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 сеть к жилому дому по адресу: ул. Сенная,31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BD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5A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9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AD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82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F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BD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 трубы Д=110 мм - 7,0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A6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 77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D2D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 814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7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11855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A717" w14:textId="7BA0D46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DE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D4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к жилому дому по адресу: ул. Порожская,5-а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1E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2D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B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5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B1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5D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42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трубы Д=160 мм - 78,5 м, Д=110 мм - 9 м до ГЗУ; КК Д=1,0 м - 3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96E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2 73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399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0 111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3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A3F4DF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5C5" w14:textId="6401DF7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9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669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 сеть к жилому дому по адресу: ул.Кропоткина,46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38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8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8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D1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D0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4FB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трубы Д=110 мм - 8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1E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 59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CD0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 598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5A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10A29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C230" w14:textId="36E5D27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93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4D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от жилого дома по адресу: ул.Свободы, д.78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5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39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C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01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E9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F7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0A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трубы Д=110 мм - 21 м до ГЗУ; КК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36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 79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FC2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 673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BB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4059B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1AF5" w14:textId="29C8B01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3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69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от жилого дома по адресу: ул.Сенная, д.45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8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A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E6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42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CF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4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65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трубы Д=110 мм - 6 м до ГЗУ; КК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2A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 28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DC1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 542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73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4FEB7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5A6" w14:textId="13195D4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1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1D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сеть от жилого дома по адресу: ул. Декабристов,50/83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A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40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B6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F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2A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3B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EB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110мм 6,5 п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92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21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08E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938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EF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574317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6EA0" w14:textId="4F1BE8E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D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C2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 сеть к жилому дому по адресу: ул. Комсомольская,92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A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C4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9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05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B2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B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8F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110  6,5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8DD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49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934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 259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9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F8306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7E70" w14:textId="7CC2884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65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19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 сеть  от жилого дома по адресу: ул. Желябова, 11-а 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9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17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5B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FB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68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2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E4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160 -  25  м,, КК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5E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 56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07D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 013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E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01C4C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CE49" w14:textId="4DF426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0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92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ые  сети  от  здания  гаража по ул.9 Января,31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E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D6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54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DB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6E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F0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3E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110 -  15  м, до ГЗУ, КК-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11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1 32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B39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 747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D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B3F4D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CA66" w14:textId="2A833F4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F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AD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Окуловской от КГН в районе з-да Полимермаш до к/с в районе д.3 по ул.Окул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51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F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0B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F2E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01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B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13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602 м, д=300 кер=300м, д=500 бет-302м, 14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A57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BE6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1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4A028F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A532" w14:textId="081E74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19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CE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3 по ул.Окуловской до к/с бывшего молоко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30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0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7E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83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E7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69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88F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53,7 м, д=150 кер, 3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FE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BFC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0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5EAA2F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4EA5" w14:textId="135830C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CB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3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ромколлектор КНС № 2  д.Пле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69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89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 д. Плес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3B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E4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5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DD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6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9D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ромколлектор напорный протяженностью 2525м Трубы стальные Д-4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76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498 48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75B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10 435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30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F5974A" w14:textId="77777777" w:rsidTr="00B629FC">
        <w:trPr>
          <w:gridAfter w:val="1"/>
          <w:wAfter w:w="9" w:type="dxa"/>
          <w:trHeight w:val="3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B2E" w14:textId="39552D3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5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14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ллектор по  ул. Окуловская от  д7-а в г. Боровичи до КНС-2 д. Пле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E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D7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от ул.Железнодорожников до КНС №2 д.Плёс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8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A99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7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DA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C6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F49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Коллектор от территории строящегося молочного завода до КНС и КНС-2 /д.Плесо/,трубы ж/б d-400 - 432 м, d-600 - 1020 м,колодцы ж/б  d-1 м с люками - 34 шт. Реконструкция   труба КОРСИС ПЭ Ду=500мм  289,2 м,; тр. стальная Д=530 мм 35,8 м; КК Д=1,5 м  1 шт.; КК Д=1м  8 шт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57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641 89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DDB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104 394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C0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77FE0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E1E7" w14:textId="13B59EA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23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5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оллектор канализационный от Боровичисельхоз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A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14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от ул.Железнодорожников,22 до ул.Окулов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C7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6B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EB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AF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12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ый коллектор  от Боровичисельхозхимия из а/цементных труб , диаметром 300мм, длиной 452.8м.,ж/б колодцы д=1000мм в колличестве 10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5E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7 48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A76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 704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BB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1A7F6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2225" w14:textId="3993710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D5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79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оллектор канализ.в р-оне 3-го посе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2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3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0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FF8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AA3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6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07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d-300 протяженностью 498.2 м, колодцы ж/б d-1 м - 9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E9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 71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D44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819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80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51BA7FC" w14:textId="77777777" w:rsidTr="00B629FC">
        <w:trPr>
          <w:gridAfter w:val="1"/>
          <w:wAfter w:w="9" w:type="dxa"/>
          <w:trHeight w:val="2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065" w14:textId="68644B5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D0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28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оллектор канализационный от Боровичисельхоз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D0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4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3-поселок до ул.Железнодорожников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3A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2FD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49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5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22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ый коллектор  от Боровичисельхозхимия из а/ментных труб , диаметром 300мм, длиной365 метров,железобетонные колодцы диаметром 1000мм в колличестве 7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F6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 34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DB9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335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1B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03060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4577" w14:textId="6AAB707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4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57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юкер через р. Мста от КНС-2 инв.11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5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6D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7B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43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32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A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9E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в две нитки Д=400*8.0, протяж. 740м от АООТ БЗ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3C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3 52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192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7 228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3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33944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F49D" w14:textId="4E059A7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C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86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 сеть к ж.д.по адресу:г. Боровичи ул. В. Бианки д.16б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B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C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FB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4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6F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6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C7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ВХ трубы Д=160 мм - 33 м до ГЗУ, КК Д=1,0 м - 2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57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 5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A41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3 506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5B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7FB3D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4AE0" w14:textId="48035A9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6B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23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F4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сеть от жилого дома  по адресу: ул. Шоссейная,43- в , п. 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E1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0B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 Прогре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181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C2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B1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38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44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ПЭд=110 мм-6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D4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33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306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284,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08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359A4D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4EC" w14:textId="43B61AE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8C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19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Гоголя 14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F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BD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5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6CD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B8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DD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76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=200 пэ, 5 КК, 76,8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CFA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354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7C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0BB1B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DE98" w14:textId="3C3312E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24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37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 уличные Сенная 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E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F6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C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240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D9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D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BA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=200 пэ-131.3м, д=160-9.7м, 5 К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42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820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0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AB4D57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14B9" w14:textId="0E68A22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3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1B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 сеть от  производственного здания по адресу: ул. Советская з/у 53 22 0021101 120в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3A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78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EB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15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F3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8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16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д=110 мм - 10  м ; Д=160 мм -38,5  м; КК Д=1,5  м -1 шт ; КК Д=1м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C1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2 01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865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8 856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E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D6480B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9658" w14:textId="5F21662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6C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B1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22 по ул.Декабристов от двор.к/с д.57 по ул.Декабристов до ул.1-го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07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20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CF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9E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5A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8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C5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длина 74 м, д=150 кер, 4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50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F29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02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4F1C5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4406" w14:textId="1F595BB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4A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7D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Тинской от ул.9-го Января до ул.Л.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A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36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48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B9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22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77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25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72 м, д=300 а/цем, 3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C9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707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07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7148B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0EB" w14:textId="422011A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7A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A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1-го Мая от ул.Тинской до КНС №3 в п.Прогресс на ул.Др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6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5A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38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C3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CA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9E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F6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530 м, д=400 бет, 12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AF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BA2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4F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6C438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F4F7" w14:textId="6352513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9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02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Сельской от КК у д.17 по ул.Гагарина п.Прогресс на пер.Мошенской по ул.Совхозной до пер.Совхоз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6F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27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F5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A43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5E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68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35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К/сети уличные, длина 686 м, д=300 кер-456м, д-300 а/цем-230м, 19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F28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1CA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07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5AE64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8250" w14:textId="680390F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2E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2D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у д.10 по ул.Гагарина п.Прогресс до к/с на перекрестке ул.Сельская-ул.Физ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8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5B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9E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FD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CA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C6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79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К/сети, длина 594 м, д=500 бет, 14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19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2C9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4B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20A17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51E" w14:textId="6BDE0F1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02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4C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по ул.Дружбы в п. Прогресс четная сторона в к/с в районе ул.Сель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4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CA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D4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E7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AB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4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F8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К/сети, длина 262,6 м, д=200 а/цем, 11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D56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BB2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B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624129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5A1F" w14:textId="40F6467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2A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F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Дружбы в п. Прогресс нечетная сторона в к/с в районе ул.Сель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F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F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69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99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06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D8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0D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257 м, д=200 кер, 10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4C0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093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66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49D58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B4B4" w14:textId="42F9296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22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47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Сельской от КК у ПАТП по ул.Советской до пер.Совхозн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F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EF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F1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48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32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B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88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88 м, д=200 кер, 3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E1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DFD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D4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6689C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AAE7" w14:textId="6BB631C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F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82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9, 20 по ул.Гагарина п.Прогресс до ул.Сельской (кроме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C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6C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FB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E3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52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CF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D5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323 м, д=200 ПВХ, 18 ж/б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0F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5D8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0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9D3D5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7A75" w14:textId="47A0859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D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9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cамотечная ул.Се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5F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7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1D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97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D3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2C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28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.Тр.ж/б d-500мм, l-720.5м, 12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872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 10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502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 195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B8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659B1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A60C" w14:textId="743109A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9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70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Некрасовская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9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D8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62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EC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F4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8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3F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: тр.кер.d-150мм,l-100п/м, 5ж/б колодцев уличная тр.кер.d-200мм, l-477п/м, 14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07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 81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B88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072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39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BB216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DE1A" w14:textId="184B4C4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B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17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от ул.Строит. до ул.Сельс.(с/хПрогре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18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65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BD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1A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8A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8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10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/цем. D=250мм протяж. 304 м. 6 ж/бет. коллодцев D=1метр ( от КК-48 до КК-41 по полю вдоль д.17 ул. Гагари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3E2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 10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1BF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52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F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1E5DA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CCD4" w14:textId="1BBA94D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B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54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.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7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B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DC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9A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6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78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0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58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350мм-468.5м глубина до 3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30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C3E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F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EB39A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92A7" w14:textId="5FEBD8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9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8C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 Дзержинского 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5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64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D2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8D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69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B6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0B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.дворовая, тр.чугунные d-200мм,l-48мТр.кер.d-200мм,l-185, 9ж/б колодц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C0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77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6ED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917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6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ECFB5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6968" w14:textId="75ED4B5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0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AC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Знамя ` пер.Совхоз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4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3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1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F6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91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BB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5F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-200п/м-156м; трубы керамические d-200-100п/м, 7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3F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4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E9F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F6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EF5BF1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8A74" w14:textId="2B6F591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B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2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п.Прогресс ул.Гагарина д.17, 18 инв.11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7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D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с-з "Прогрес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45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E86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2F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A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E0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, трубы керамические d-200мм, l-248п/м 13ж/б колодц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381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 39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361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009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1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B2BFD5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7FA5" w14:textId="69BA7C9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BB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C0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Гагарина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B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9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F4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F1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41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C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9F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d-200 протяж. 360 м,колодец ж/б d-1000  1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09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C12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7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EE1062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EA39" w14:textId="324A522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55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7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Декабристов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F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E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9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7C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14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C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A4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чуг.d=150-157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9B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85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51B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44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DA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DE7C21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B76E" w14:textId="683F26F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AA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C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Гагарина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2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0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2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84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2D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2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40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d-200 протяж. 105 м, колодец ж/б d-1000  6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6A6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80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734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12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8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36F85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EE19" w14:textId="59C7C34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32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7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Декабристов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EB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B1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92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5F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CA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6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D2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-150мм, 55.5п/м, 4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FE7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22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B86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780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0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DB90E6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D336" w14:textId="5F9B4EF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B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4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Мебельной ф-ки ул.Мира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F7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F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C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A8D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90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E5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22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d-200мм-82.6м чугу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AE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 21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45A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9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4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838E7C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DDA1" w14:textId="643026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58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7A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Физкультуры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A9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5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8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B6A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C6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E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39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ротяженность 46.8п.м.,трубы керамические диаметром 200мм, 2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086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49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C57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408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C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390AB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0B2A" w14:textId="263C2A6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36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4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         ул.Тинская 26 от КК1 до КК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847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A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2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4A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44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2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B2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, протяж.-58.6 м, переход ч/з дорогу в манжете д-200, 2 колодца вдоль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66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D6B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38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8EB9F8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5904" w14:textId="6D32A3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A0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9AD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я на площадке  станции обезжелез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06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22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внутриплощадочные сети ст.обезжелезивания ул.1 мая/ул.Сель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9D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06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DA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8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DA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убы сталь, ЧВР d - 100-365м,  колодцы ж/б - 11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33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 17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26A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 723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05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D7B82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B663" w14:textId="4AB1A4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E4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2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ВБФ  дом №50 ул.Физкультуры инв.10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E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6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38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B0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F9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E5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ул.Московская д.50, 28.2м кер. Д=150мм, 14.2м д=160 ПВ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F2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273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3F0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13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C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51ED66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DFD" w14:textId="1C106A2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C7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10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Некрасовская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6B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3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9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FBE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68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74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A8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d-200 протяж. 22 м, колодец ж/б 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AB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77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DE9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605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3D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540C16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0402" w14:textId="3CC5C03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80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C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по ул.Зел.от Нов.пер.до КНС(с/хПрогре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2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F0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DC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25E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52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E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F1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/цем. D=150 мм протяж. 368м. 5 кол. D=1 м. (от КК-63 до КК-7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EF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881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FC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FFDEA4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EF27" w14:textId="096B306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7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46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от ул.Строит. до ул.Зеленой(с/хПрогре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2D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5F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96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BFE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09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D2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A2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D=150мм протяж. 177.5 м. 5 кирп. кол. D=1 м. (от КК-48 до КК-6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83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89E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49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0372F0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2B37" w14:textId="702DC5D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3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6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Московская 71 от ул.Некрас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BA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3A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95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00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7D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6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EF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убы d 200м чугунные 270.9м,  5 ж/б колодцев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7A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2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97E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3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B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409933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93DB" w14:textId="270CFB0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05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A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Декаб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27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4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AA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AF1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79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4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51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214.4м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556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41E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46A416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CB34" w14:textId="38069DC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52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0C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Гагарина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89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6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5C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08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A8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F0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DE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.d-150-80 м, д=200 а/цем-80м, д=250 чвр-68м, колодец ж/б d-1м  8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A1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996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F7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525CA6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BB06" w14:textId="70E070A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AE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5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Гоголя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85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C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CB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0B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AE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52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F4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=150мм, длиной 63.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2F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768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2C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D96515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EAC1" w14:textId="6D4F875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D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7B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Гагарина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04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EA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62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F4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D7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BA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EF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100 протяж. 67м, д=160 ПВХ 28м, колодец ж/б d-1м 6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B1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FCA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FC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56A95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A7B6" w14:textId="1F0732F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9A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3E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Строителей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F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6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6C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06A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65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22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C3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100 протяж. 40 м, колодец ж/б d-1000 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D29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20F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2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72A36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855C" w14:textId="723B60B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5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E1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Строителей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A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48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9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F9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57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7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13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100  протяж. 84 м, колодец ж/б d-1000  3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98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CCD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F1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F4591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ACD0" w14:textId="6AFAE3D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2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E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Строителей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C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5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EC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46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65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4D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AF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100 протяж. 27.3 м,колодец ж/б d-1000  3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05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ACB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33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5A635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D201" w14:textId="3602826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3E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2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  Новый переулок. 4 инв.30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EA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5F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17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BA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19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6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A3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100 протяж. 2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1E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B53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82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09B762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33E2" w14:textId="195142D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8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B7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к жилому дому по адресу: ул.Л. Толстого,90 а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D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6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EB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6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AE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DD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19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трубы Д=110 мм - 13 м до ГЗУ; КК Д=1,0 м -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34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89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1DB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 124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C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5C8C57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44F5" w14:textId="5D7D3BD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56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606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сеть к жилому дому по адресу: ул. Дружбы,20 в п. 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5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62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E9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D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E4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D7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C5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110 мм 17 до ГЗУ, К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E7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 10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186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6 007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DD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62A9C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9876" w14:textId="286E9BB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5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2D7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сеть к жилому дому по адресу: ул. Московская д.103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D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F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94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D2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E2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5D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8D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160 мм  10 м до ГЗУ; КК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A7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 93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762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 591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0F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D4189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9040" w14:textId="3658ED8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5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A6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 сеть от ж.д.  по адресу: ул. Мира, 111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04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A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2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F9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C5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6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6A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ВХ д=110 мм -9,5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60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 07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BF2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513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B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2CA9B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218" w14:textId="0C9C843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2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B5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ГН у д.179 по ул.Советской до КНС №4 по ул.Сове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7A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FD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08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47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FF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86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A9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178 м,   д=200 а/цем, 9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6C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17B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0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D805A7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5C01" w14:textId="6B8A2D9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9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4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КНС-4 до КНС-5 по ул.Кр.Командиров, ул.Тинской до ул.Московской инв.10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62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EA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0D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4F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51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5A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14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=200мм длиной 146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39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50E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0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C7D923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3292" w14:textId="2F02F4D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D7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4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Советская 1к д.177-а з-дДви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7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8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4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40F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D5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5A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03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350мм протяж.-77м., Д250мм протяж.-58м, Д-150мм протяж.-2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94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24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7D7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31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2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10420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872C" w14:textId="1F78660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51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66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 сеть от жилого  дома по адресу:  ул.Бригадная,д.62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52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F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57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71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B7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95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F6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Эд=110 мм-21,5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50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 63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D20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 412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C6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76961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0B9D" w14:textId="68EEE6A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6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E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Загородная от ул.1-я линия кирпичного завода до ул.Кирп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F2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58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74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AA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94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83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F2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364 м, д=200 кер, 9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F5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9EF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F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CF157F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DAFA" w14:textId="30141CF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94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DF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Транзитная от КК в районе пилорамы до КК в районе хлебокомбин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B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5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8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18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3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4F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A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2B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738.5 м, д=200 а/цем, 15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A8D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6DD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C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7FC5C9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8071" w14:textId="0EA715D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D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0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Вельгийской от ул.Пушкинской до ул.Мира на ул.Тинскую до ул.Кр.Команд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A2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ED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58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7B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699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C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40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700 м, д=300 кер 350м, д=300 а/цем 350м, 19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57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F11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BD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D48DFC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E3A" w14:textId="3AFD3C6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3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9B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перекрестка ул.Гоголя-ул.Вельгийская через двор д.15 по ул.Гоголя на ул.Кр.Командиров к бывшей КНС во дворах котельной по ул.Гоголя д.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19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B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1B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054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70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EB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83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236 м, д=300 бет, 8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FE9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A6C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4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A84AF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D45F" w14:textId="20034C2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C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BC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КК котельной по ул.Гоголя д.17а к бывшей КНС во дворах котельной по ул.Гоголя д.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C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15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D3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39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10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1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43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20 м, д=200 кер, 1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D1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3BE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0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D36F5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4D69" w14:textId="398E57D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80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3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7 по ул. Горького до КК в районе бани на ул.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9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00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45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741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A1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6E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42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217 м, д=200 чвр, 8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A6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AC6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F7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5258E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F97C" w14:textId="24CD298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D4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7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у д.12 по пер.Чайковскому до КК у д.2 по ул.Пуц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DB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7D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2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7CB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19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C5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B3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131 м, д=200 кер, 4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98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A70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D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EF9F4B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E61C" w14:textId="6DBFDA8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C4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AD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6 и д.18 по Школьному бульва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55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93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18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8D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9D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2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7D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41 м, =150 чвр, 2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E7D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108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DA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BC98E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F303" w14:textId="742EE10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E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0C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на ул.Стахановской до КК у д.14 по ул.Рудн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36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10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D5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EEC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E6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5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D6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173 м, д=150 кер, 3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3E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365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6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986A1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842D" w14:textId="457CAD8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A8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E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Колхозная от КК уд.11 до КК у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9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E5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F3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031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C3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A9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18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286 м, д=150 кер, 12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6C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270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4C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9D71F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CEF1" w14:textId="5B19ECF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E4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7F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Бригадной от д.15 до д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4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2D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E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4C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46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B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19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745 м, д=600 бет-500м, д=1м-245м, 20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1D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1BB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58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45DD0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4E87" w14:textId="0CA54A5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48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4D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ул.Транзитная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5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F0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16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D32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96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0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BC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65.2 м, д=160 ПВХ, 3 ж/б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AC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F6A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C0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DFB36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50FE" w14:textId="3C2136A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4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F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ул.Пушкин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DE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C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8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7E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7A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9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04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 65.9 м, д=200 ПВХ, 3 ж/б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D5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80C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9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464D1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514F" w14:textId="6139AE9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3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15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уличные к/сети от д.68 по ул.Бригадная до КНС №5 по ул.Кр.Команд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BF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29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62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E0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4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FF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CF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BB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943.6 м, д=600 бет, 18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BC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4B9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F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5DA7A3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D24A" w14:textId="7CEB59C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D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A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в районе завода Эльбор до к/с на КНС №5 по ул.Кр.Команд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67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E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8B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252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4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B7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18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7C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743.6 м, д=300 ПВХ, 15 ж/б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D3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F4C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6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19328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13C2" w14:textId="6BE004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C9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CC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напорные по ул.Кр.Командиров от КНС №5 до ул.Т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E8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3A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E4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5C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A7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5E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36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напорные, длина 526 м, д=200 чвр, 1 колоде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91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A00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17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92615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D083" w14:textId="0C13E19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4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7D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по ул.Загородной от КК у д.49а до КК у д.5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8B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5C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2B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EE8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EB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4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5F7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50,8 м, д=150 чвр, 2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FF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0EB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9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F47CF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513" w14:textId="71C313A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60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3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36 по ул.Загородной в к/с по ул.Загор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B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9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31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F5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E1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8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F5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39 м, д-150 кер, 3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1B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CEA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AD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5EEFA1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0F4A" w14:textId="63D6FDA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5C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D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риемный   к/колод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6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93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 ул.Парковая, д2(г.Боровичи, ул. Пуци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EA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B4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B0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0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EF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ж/б d-1.0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D8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537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A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F581E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639" w14:textId="49CD20C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5D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F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оллектор канализацион. по ул.Брига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8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6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от ул.Колхозная до ж.д.№31 ул.Брига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E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49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3F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83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86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d-300 мм,протяж. 398 м, ж/б колодец  12 шт d- 1,5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58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9 52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3C5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 527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F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4E6BD4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6C0F" w14:textId="5D6EF52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5F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F7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Загор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2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32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C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5F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12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D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4F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 Д-100мм  L=149м  Д-200мм L=30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55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11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DE3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708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A0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B24CC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BFFB" w14:textId="04BF3C2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7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D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Бригадная-Социалис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C0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7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A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5D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AE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6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04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 Д-200мм  L=32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63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14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ADB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582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AA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F2F56E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4FE0" w14:textId="3774328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A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48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ЭМС по ул.Транзи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D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07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4B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81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CD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A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0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по ул.Транзитной протяженностью 422 м, труба а/ц-200, 14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C8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F5C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8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C7F7F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8667" w14:textId="7FC28C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F6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F1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Загородная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2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E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0F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53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CC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7D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20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/цементная d-200 протяж. 226 м, колодец ж/б d-1000  3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28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 98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16F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92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F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B5817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B172" w14:textId="65A2690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F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5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 Транзи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9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A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1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C1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01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ED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B1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ети канализационные д=150мм, длиной 85 метров, д=200мм длиной 25 метров, общей протяженностью 110 метров, 7 железобетонных колдодцев д-1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E2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 025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70B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 144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9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B53DF1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1FB" w14:textId="22A4FA4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77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E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ммунистическая 3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1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00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C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7B0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90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70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B1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229п/м, 10ж/б колодцев d-1000мм, глубина заложения труб 1,3-1,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72D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71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10B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5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B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022BD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8B95" w14:textId="2E2163F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DA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09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Хлебокомбината по ул.Кирпичной, ул.Тинской, ул.Вельгийской до КНС-5 инв.10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B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28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64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34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EA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6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E7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.кер.d-150мм-693м. Кер.d-200мм-623м, д-160 ПВХ-23м, д=250 ПВХ-28м, д=300 ПВХ-175м Колодцы ж/б d-1000мм. Глубина заложения 2,98  2,19  2,54  1,62  1,80  2,14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60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268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3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95F9C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89E0" w14:textId="5205824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2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3F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с.Коммунистический КК72-КК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1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7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B1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91F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FF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30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71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00, протяж.-49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9C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43F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E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D74AA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38E2" w14:textId="3862CAE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E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C9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 от д.2а по ул.Промышленной до ул.Рудничной от АО Знамя инв.10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1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23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 ул.Вельгийская (дв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3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8C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30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9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69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д 200 ммкерамическая l-389, 11 ж/б колодцев д-1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887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71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081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1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6AA121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AC39" w14:textId="41100C1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7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1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Загородная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7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0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D4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E9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83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EB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00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00, протяж.81.6м, 6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22F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81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F39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4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70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BEDBD5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21E" w14:textId="1FABA87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0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9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Гоголя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84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4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8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B9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FD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A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4B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, трубы чуг.d-200мм, l-87.5п/м, 4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F1A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79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D23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25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2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08A863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D3C0" w14:textId="176AB13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1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5F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с. Коммунистический -КК44-КК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C6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11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76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622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D1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4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1B8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естовые Д-100,протяж.-47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13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D36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6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DC473D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77C6" w14:textId="731DC94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E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C3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Красных Командиров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36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8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4D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E4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E9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6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2D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d-200 протяж. 52.5 м, колодец ж/б 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2B7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6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6C6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479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F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A9C7A6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C8D7" w14:textId="58C0508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9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E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ичные Чайковского 6, 8,  Загородная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C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E9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54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76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6C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66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38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00,протяж.-58.6м, 2 колодца Д-0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3B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5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2D8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6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1D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9C235B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EE93" w14:textId="64DE6F3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74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24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Вельгийская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5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3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69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2C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F0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C8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DE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150 протяж. 60 м, колодец ж/б  4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E9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30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445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29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3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2CFDF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A2CA" w14:textId="445D437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F0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F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Пуцит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5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B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53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88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5D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3B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F5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90 м, колодец ж/б d-1000 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34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206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81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A032B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C300" w14:textId="48F2AFD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CD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9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по ул.Транзитная 20 инв.30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87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D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2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AC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7A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C3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94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аружные канализационные сети из а/цементных  труб d-200мм 36.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8E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 2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B6E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 417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AF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22BDC9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362D" w14:textId="21514D2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2F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C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Загородная д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5F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9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9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28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85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04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0B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ые сети д-150 кер.-49м, д=160 ПВХ-49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65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45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346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537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CC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0E2924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EFE" w14:textId="4709E74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A6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6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наружные Школьный бульвар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79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01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B3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73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C4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C2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CF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00, протяж.-40.2 м КК 78-КК77-КК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39A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97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8F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8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8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FA918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E55D" w14:textId="61F9556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21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A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Загородная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3F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14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2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9F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FF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86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4D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Д-200, протяж.-26м, 2 колодца Д-0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2D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7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F82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4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27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321C9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2E62" w14:textId="354EDB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1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93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в пос.Коммунистический КК57-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A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B4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DB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B76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EB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C0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естовые Д-250, протяж.-13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C7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F72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A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5300D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79F6" w14:textId="2D4905A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B9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7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к жилому дому ул.Горького18 от з.Э/по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84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C4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8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D3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84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FC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DC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48.5 м. Колодцы сборные ж/б d-1000мм и прямоугольные из огнеупорного кирпича 1,5x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71B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454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A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CE82E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5F46" w14:textId="656B1E0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D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0CE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кк1 до кк190 по ул. Энтузиа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6B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4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7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F2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1B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F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0E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кер  д=150мм, протяженность 49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AA0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07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D65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222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9E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C6A3A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2A2C" w14:textId="596ADEA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81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0E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55 КК 76-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C5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A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5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2B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D7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C1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B8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, протяж.-12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6B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416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BA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F7769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6356" w14:textId="73EBD7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5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95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й коллектор КК 37-КК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E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0F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от ул.Загородная по ул.Рудничная до ул.Бригад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7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E0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86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5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60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Асбестовые трубы протяж.-530м, Д-300 от ОАО Б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B3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35C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D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7A789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3EE1" w14:textId="39BBE8B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E9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2A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кафе ул.Московская д.50 инв.10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6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C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E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9D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7C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38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5D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ул.Московская д.50, длиной 31.8м кер. Д=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E0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13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176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6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3C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D5C608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5263" w14:textId="78DCB62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A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B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ер.Чайковского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5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7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2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E7E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CC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6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11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а/цементные трубы Д-150,протяж.-15м, 1-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73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B1C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6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0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E79A4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FAC5" w14:textId="464432E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43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5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Загородная 5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F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F3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C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0E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40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D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EC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60.5 м, колодец ж/б d-1000  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92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0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97A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D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1C1F34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81BD" w14:textId="4160DDB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E6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82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тузиастов 19 КК210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45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B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9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AE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66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8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27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Чугунные трубы Д-200, протяж.-78.6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FA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B02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57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15520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920F" w14:textId="3C27B37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03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5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20 КК167-КК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9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6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6D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19D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A9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0C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4A5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 протяж.15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C8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8A8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47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41345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D9FF" w14:textId="5A1CB63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EF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59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4 КК170-КК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2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52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0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47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E6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D7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34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50 протяж,-254.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A5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9E7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1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B9F76D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43F9" w14:textId="1A8761F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9B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C5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.Загородная к д.41 и д.39 КК50-КК41 инв.11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1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38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0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A3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D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47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E5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-100 - 40.5м, д=160 ПВХ - 6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B26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C6A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D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DBC1C7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7402" w14:textId="56C59EC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7E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74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47 КК 83-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C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4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2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E7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22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8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D3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,протяж.4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507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B5A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A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2C9E2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5CEC" w14:textId="76697A5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93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AC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45 КК86-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82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8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E9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5D8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4F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A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30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,протяж.64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4C2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46D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0E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857847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EAF3" w14:textId="4787E02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E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3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ул.Энтузиастов к д.21 КК218-КК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4E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D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88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FF3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18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E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EC6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150 протяж.-20м КК218, Д200 протяж.-22 м., Д-250 протяж.-54.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51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845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4B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A9223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12D5" w14:textId="42AE418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54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A0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ул.Энтузиастов 16 КК 214-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64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5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9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16B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A2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2A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A3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200,протяж.-7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FEA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4B3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A2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C35A1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9E99" w14:textId="3215D02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3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6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53 КК 84-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25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4D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03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843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47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03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54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,протяж.-36.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D7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7BC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EE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C17EB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5FDE" w14:textId="09E06E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7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09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тузиастов 23 КК-204-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26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BA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4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4C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6D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7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2E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8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BB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D80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D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72ACC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10EC" w14:textId="0200918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F5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62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общ.СУ-81 ул.Гоголя д.20 инв.10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A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59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91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75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D0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8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06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74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49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340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9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A0364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0CAE" w14:textId="6ADC5BC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B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1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49  КК 81-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65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2B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1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0B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7D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4E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D3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ерамические трубы Д-200, протяж.-6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797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BE1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D7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8759E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1CDF" w14:textId="22BA032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9F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C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14 КК154-КК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E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7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9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B8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87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E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5F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, протяж.-205.5м, 7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FD0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1DE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A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8BCA24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DD6B" w14:textId="551753D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49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3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29 КК103-КК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D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6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4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891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E7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2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C5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 протяж.-82.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ED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F75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75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A3ED53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D3F1" w14:textId="7AF76DA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C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2D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тузиастов 12 КК 122-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2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9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3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C77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FB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3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F677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ерамические  Д-100, протяж.-82.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CF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3FC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2D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D32B9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5B41" w14:textId="0136EC7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2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ED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тузиастов к д.18 КК-212-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8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5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C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AE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84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6F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8E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Чугунные трубы Д-200,протяж.-47.6 м от КК212-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B7B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10F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0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EF0FA5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5B8" w14:textId="3319BB9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09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6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33 КК95-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45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22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1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37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B5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6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02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 протяж.-77.3м от КК95-97, от КК97-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4AA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E24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0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2BDED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BD94" w14:textId="7D3E521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3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F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пл.Труда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37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9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03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CA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6D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0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C5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Д-200 трубы стальные, протяж 30 п.м. трубы керамическ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E4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233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B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FEC56E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0F03" w14:textId="5AE0379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A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8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35-аКК87-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EE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C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9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0A6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7B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3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7C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49.9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F4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633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3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A2ABAB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84C1" w14:textId="66C0E45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B9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7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6 КК183-КК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73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C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4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83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30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B3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E5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,-70м КК183-180,Д-150 протяж.-52.5м КК180-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7B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DA1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A4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B6848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2E9" w14:textId="11047A3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E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CB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от ул.Загородная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8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4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5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B1D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22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D1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D0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=100мм-90.5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21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62F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6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B8FB98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39C3" w14:textId="73D1EBB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E9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5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25 КК 106-115-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0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7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E8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792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70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2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92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,протяж.-67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11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04E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A5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BA563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60BC" w14:textId="574DCEB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ED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91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27КК119-КК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CA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5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09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CE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00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3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35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 -протяж.69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29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528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67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EE6B2D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720A" w14:textId="5EFFEB2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4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85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37КК 111-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0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B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C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14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F9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64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7E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Чугунные трубы Д-100,протяж.-5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8E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21C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84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A9629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14BC" w14:textId="1AED9C4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B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0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тузиастов 24 КК 200-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7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09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60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79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B8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DE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49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Чугунные трубы Д-100,протяж.-5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17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E7C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08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1368F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7FF6" w14:textId="2891FAF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3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5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23 КК 90-89-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0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E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C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7A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CD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4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52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 протяж.53.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01E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DA0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1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72742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1495" w14:textId="0356543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D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F4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  сети  от ул Энтузиастов 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F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5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0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09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70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8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D1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 100мм протяженность 10.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060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8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9DE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8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9F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26F3D2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316" w14:textId="21E8899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1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C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ул.Энтузиастов к д.17 отКК216доКК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1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4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5B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48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01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9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B0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бет.Д-250 - протяж. 68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308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932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94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7E396D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CD26" w14:textId="70F2F24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E5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75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тузиастов 22 КК 203-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1D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6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D4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2E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CB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0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B0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35.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5B2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15C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1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251825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8AE5" w14:textId="334606E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4B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20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Школьный будьвар к д.43 КК92-КК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8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7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AB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56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71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E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48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34.7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FA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8FD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D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2A509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8EE4" w14:textId="2084B0A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6C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A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31 КК117-КК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E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06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DC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87F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96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01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24E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 протяж.-47.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0E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ABB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B4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A1FD8D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9014" w14:textId="1D79C87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D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D4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39КК-114-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C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9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B1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41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81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6D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31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 протяж.-51.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42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AF5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9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D3ED93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44E5" w14:textId="640D4AB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7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B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51КК 79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A7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4C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5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4C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5CF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2E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78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ерамические трубы Д-200, протяж.-3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2AB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7F6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0D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344B8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EB34" w14:textId="6CF8FAA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E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D2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нутриквартальные К/сети ул.Пуцита д.3, 5, 7 инв.11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8C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4D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6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15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AA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8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39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d 150, L-182.8м, колодцы ж/б с чугунным люком и крышкой,d-1000, 5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28C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2BB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6B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6E05FC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8E54" w14:textId="26B4587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F1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6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тузиастов 2 КК 191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CD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C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70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31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F6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9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A4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ерамические трубы Д-150, протяж.8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183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25F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5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353B23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AAE" w14:textId="6FB1D26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D7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1D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ул бригадная к д.42КК 14-КК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9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64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D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85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38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E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C5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100, протяж.-105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551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448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7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CEAE25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0779" w14:textId="13E25E3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8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E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22 КК 159-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EC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2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A0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D5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F5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6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35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4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71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990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2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8ADB00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FD6B" w14:textId="6E461E4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A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0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ул.Энтузиастов к д.11 КК128-КК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D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B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F2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1E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67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9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AB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КК128-126, Д-150 протяж.-75.8м КК126-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C6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C85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FF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F7B151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EAC4" w14:textId="13056F8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BC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Загородная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32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7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C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C1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BC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51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BD9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41.3 м, колодец ж/б d-1м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8A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683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7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A0697A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ACC2" w14:textId="5293615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8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9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Школьный бульвар к д.4 КК173-КК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9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A1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0B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9A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E5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30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96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49 м Д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CF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BC0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0C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A87E3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1099" w14:textId="7B09DFE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2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F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12 КК 157-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6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B9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E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97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BB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8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D9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62.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0F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626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8A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BF050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F779" w14:textId="44E0966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CC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9B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41КК-101-102-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2A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3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5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AD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92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7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70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Д-100,протяж.-3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70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8AC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2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B6B84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2AE" w14:textId="76F80C9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C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569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ер.Чайковского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F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E4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50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5D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A3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C3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05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00, протяж.-42 м, колодца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35E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77A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8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17D87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8D02" w14:textId="25080F1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50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8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Энтузиастов 4 КК188-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FA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9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E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D3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39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5B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E3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32.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02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364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29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AA26C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AF96" w14:textId="4138BAF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3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8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9 КК 147-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0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44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8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12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A9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A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62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57.9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C0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858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92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532A6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B5A8" w14:textId="3869004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BB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C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ул.Энтузиастов к д.8 КК-136-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7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F9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3C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E5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A3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5C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3C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 Д-150 протяж.-136 м от КК136-134, от КК-134-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F7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D7B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B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86D7B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06A2" w14:textId="2F3D65C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59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B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17 КК99-КК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C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7A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0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84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15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9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24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протяж.-51.5м от КК99 до КК98, от КК98 до КК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C2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9EE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4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3F0261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3FA6" w14:textId="6175B0D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8C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2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43 КК93-КК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2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7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4B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5A4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E5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1D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63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ерамические трубы Д-150, протяж.45.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96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F3B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2F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AEDB5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053E" w14:textId="7B0F3C5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C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B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4-а КК 185-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9A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C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CA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0DB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BD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19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42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50.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8B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B69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17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1CBEFF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76E8" w14:textId="128AD3F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A3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FF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тузиастов к д.10 КК133-КК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AF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D3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3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2E6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76A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26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A5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,протяж.90.3 м КК133-131, КК131-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07D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DC1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C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7B87EF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1966" w14:textId="72F15B4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D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6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ер.Чайковского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0A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29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6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FE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B6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CF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A9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убы керамич.Д-200,протяж.-42.6м, колодца-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74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113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9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29D0B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7868" w14:textId="3046A7E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EA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B2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Бригадная 42аКК8-КК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65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2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6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70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D8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6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A6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100,протяж.-28.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7A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160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6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35717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7025" w14:textId="21A31F8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2F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8EC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24 КК 168-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B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6E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25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93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B3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6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86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24.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C5D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C70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92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274D9B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D71F" w14:textId="09FC7D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1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D3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 19 КК100-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1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CB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2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FD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02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48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431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2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07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903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0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5B00F6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736F" w14:textId="366BE38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2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10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.Энтузиастов 20 КК-213-212 инв.11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A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1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00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0E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26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D5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B8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Чугунные трубы Д-100,протяж.-1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4E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CFF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8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A2719D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1B4" w14:textId="64037BD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9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5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Энтузиастов к д.10 КК130а-КК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0C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12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31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50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09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1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23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50,протяж.81.6м КК129-КК132, КК130а-КК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0A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10F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C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9B906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A9AA" w14:textId="74B1E4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BB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31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5 КК143-КК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3B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7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BF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73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65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8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EE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Д-250, протяж.-60.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B2A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456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4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AE9ED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5A6C" w14:textId="6792525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D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5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Энтузиастов 1 КК 193-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4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1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3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61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8B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F8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D8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150,протяж.-3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E1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13D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4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73BC7A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7581" w14:textId="736CF6E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B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01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11 КК 148-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3B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D2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A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AC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26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1E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74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26.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937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325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7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806B14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3027" w14:textId="36497B2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3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55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ер.Чайковского10/дворовая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11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A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8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071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BE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8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B28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00, протяж.-51 м,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73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DE8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B5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19E4C9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0127" w14:textId="3C0547E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C8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Загородная 2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98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A2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5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0F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44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7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02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30.2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78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FCE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6B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D57BC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F29D" w14:textId="31A340A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7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6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7 КК 145-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C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E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08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101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5A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82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CC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17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A79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CB8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2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8C04D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704F" w14:textId="5EF33BA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E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F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ер.Чайковского6/дворовая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7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CD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36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2A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230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8A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CA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 200,протяж.-17.6м,1 колодец Д-0,9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850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664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5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A5D559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6CE2" w14:textId="344537D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1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5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Колхозная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D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0E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6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D1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D1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0F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1E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16.2 п/м, 4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0FB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FD7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C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7AEBE2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A65A" w14:textId="5E7CCED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2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5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13 КК107-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4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60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EA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C06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886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B0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6C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 трубы чугунные Д-100 протяж.22.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8D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CB1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14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B910E6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FE05" w14:textId="7518A2E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3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3A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21 КК-91-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85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4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EC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780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E7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8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A6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ерамические трубы Д-150 протяж. 20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6B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224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2F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D2038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8578" w14:textId="4D2DDDE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6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5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2 КК177-КК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F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AF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E7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C4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1DA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29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62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 протяж.-41.8м КК177-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54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BDD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C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0663B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793" w14:textId="73A7592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53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82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15 КК-108-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3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6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AE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F9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C7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A1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B9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 протяж.-23.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E03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960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C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8E762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4322" w14:textId="76145D1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54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B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Школьный бульвар к д.2 КК174-КК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69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4F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9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CB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65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D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41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50 м, протяж.-4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20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4F4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E3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BC100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046A" w14:textId="064474C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3F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E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школьный бульвар 3 КК141-КК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2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D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AB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1F9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BE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4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9C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 протяж.-24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B8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FF1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8F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9A59EE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D2E6" w14:textId="0B41CBE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B6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4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1  КК 140-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9E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5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4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D0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BC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97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F8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 протяж.-13.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EB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2B7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40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DB7FE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9DC5" w14:textId="7637C77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5B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A5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Загородная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93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F2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87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4C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5F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54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6E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, 37п/м, 3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4D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F01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BF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EA55B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CCC" w14:textId="54ECE23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D1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B6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Бригадная кд.40 от КК 15-КК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0F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4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51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73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92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AD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A6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62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F9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33D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F4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D4993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6A3C" w14:textId="1EAE85A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49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CE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л.Труда д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1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9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D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05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58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A7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10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воровая канализация  Трубы кер. Д-150 протяж.24 м Получено от ОАО Вос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8F1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51D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D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D76E7B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F619" w14:textId="2849802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7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D0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ер.Чайковского8/дворовая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2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B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5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B6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3F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87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BE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00, протяж.-23.6м, 1 колодец Д-0,9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D1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3A8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9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4B24CF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32CB" w14:textId="26C62C0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3F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1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Энтузиастов 3 КК 189-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5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58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B3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32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6B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03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7A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22.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E4C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7A1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87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91938F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3C46" w14:textId="1B9352B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51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F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ул.Энтузиастов 5 КК178-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AF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DB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7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A3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6C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3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F6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1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8B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211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1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5D49F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A9C1" w14:textId="7DDA333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25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6E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ольный бульвар к д.5 КК144-КК-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6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2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ED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86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8CD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B9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F3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 ротяж.-15.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B8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869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1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DC04EE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B90" w14:textId="36EAB56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D6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7E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сеть к жилому дому по адресу: ул. Горняков,20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D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32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6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A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342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35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02C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трубы Д=110 мм - 19 м до ГЗУ, КК Д=1,0 м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FC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 94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B08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 465,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05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DB298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E8EA" w14:textId="653EA2C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14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75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сеть от жилого дома по адресу: ул.Подгорная,д.10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E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8F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8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C0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8D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3F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AB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ВХ д=110 мм  17 м до ГЗУ; КК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D3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58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1D1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 333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F0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D6F1A0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CE2" w14:textId="2EF8D05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1D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45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 уличные от д.5 по ул.О.Кошевого до КНС №6 (без выпус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BB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42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A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E6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7DF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59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4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=200 пэ, 4 КК, 72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98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220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6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04F3A2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678C" w14:textId="1A5D7E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45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E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напорные от КНС №6  по ул.Лядова до КГН у бывшего Ленвторсырья по ул.Ля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3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81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96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978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10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0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AB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напорные, длина 528.2 м, д=100 ст, 2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62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D4D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D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96EF19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DF06" w14:textId="0FBADBB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EB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9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О.Кошевого от школы №6 по ул.М.Гвардии до КНС №6 по ул.Ля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F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5D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1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8A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5A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C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F7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200 м, д=200 чвр, 7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7A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4DF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E5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9FCAA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86F" w14:textId="0E8C17D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2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38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7 по ул.О.Кошевого до к/с на КНС №6 по ул.Ля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3E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8C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E2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AF6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E8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C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D5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29 м, д=150 кер, 4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A59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3D4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87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F5751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97F" w14:textId="2F7C09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0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8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2а по ул.Восточной по ул.О.Кошевого до к/с на КНС №6 по ул.Ляд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7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76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82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6F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07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B4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B9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и уличные, длина 99 м, д200 чвр, 4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9B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C1F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0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E6D49E" w14:textId="77777777" w:rsidTr="00B629FC">
        <w:trPr>
          <w:gridAfter w:val="1"/>
          <w:wAfter w:w="9" w:type="dxa"/>
          <w:trHeight w:val="2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1307" w14:textId="4489E32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0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15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канализация от 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4A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06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ул.Парковая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39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21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9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66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EC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58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нутриплощадочные сети от производственных зданий до КНС-7. Трубы д-200мм чвр 188м, д-200мм кер. 260м, д-150мм ст. 15.4м, д-400мм кер. 95м, д-500мм ПВХ 13.5м, д-500мм а/ц 24.5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BA0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72D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0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BEBB8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A9E1" w14:textId="78DCAA4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1F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6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рязеспуски от контррезерву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E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6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ул.Парковая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E8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15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F2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4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D3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Грязеспуски от резервуара V-300 трубы д-150мм керамика 28.5м; Грязеспуски от резервуара V-1000 трубы д-150мм ст. 44.8м, д-400мм ст. 4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444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FCB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4D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E64E1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5315" w14:textId="447C845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1E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A9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рязеспуски на ст.II подъ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5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5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ул.Парковая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A5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D6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88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D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AF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ка d=400мм-175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7B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956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CB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7CF2D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C8AA" w14:textId="77ECBE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ED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6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напорные у д.5а по ул.Устюженской до КГН у д.179 по ул.Сове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3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17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3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5E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8D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97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A5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напорные, длина 197 м, д=200 ч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F9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C8A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23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BC00C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056E" w14:textId="5064E64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E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2B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Устюженская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C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89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1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59A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D1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D3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BB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d-200 протяж. 66.5 м, колодец ж/б d-1000  4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0F9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5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4DF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952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1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5B962F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1680" w14:textId="49E338E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3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2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Устюженская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17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D3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8E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37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2E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D2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FD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d-200 протяж. 78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0A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8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959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845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0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7F3BC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3230" w14:textId="2D0A496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25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31C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Устюженская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5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A3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9B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1A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2B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D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4C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d-200 протяж. 15 м, колодец ж/б d-1м  6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78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81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087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69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1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81AD6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2579" w14:textId="7EAF1F0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67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09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сеть  от ж.д.  по адресу: ул. Горная,15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8F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C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6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D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B44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7F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00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110 мм -4,5  м, КК Д=1м 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F19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90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A0D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064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0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D6DC9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D258" w14:textId="1F46403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F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37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ГН у бывшего Ленвторсырья по ул.Лядова до к/с бывшего Ленвторсыр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B3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D9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52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EB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BC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8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44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самотечные, длина 75 м, д=150 чвр, 2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70A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484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D9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53640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87D9" w14:textId="651B1ED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39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0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6а по ул.Лядова в к/с от бывшего Ленвторсырья на ул.Майск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4B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48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F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543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36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0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58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123 м, д=150 кер, 4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67C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09C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1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64BAF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3BC8" w14:textId="5C7A8D7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1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AD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у д.21 по ул.Горной до КНС №9 по ул.Л.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5A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F0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68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89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6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73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79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A1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467,3 м,  д=150 кер, 12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D6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104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E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A273AD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86AE" w14:textId="6492285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83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BB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напорный Ленвторсырье станция перекачки Уст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8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8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9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63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AF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F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6E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чуг.d=150мм-1300 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00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4C0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8D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BFD92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6122" w14:textId="56231D4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1C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C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 Л Павлова 22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70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AD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F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99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38E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AD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DD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д=150мм, длиной 150м, кер. Д=200мм, длиной 14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1C7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6BA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F9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7C7E8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56A0" w14:textId="1C25F33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7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55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амотечный коллектор от Ленвторсырья до ст.перекачки Устье  инв.10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E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CF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КНС №9, ул.Го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6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D2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7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E2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40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6A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572.6 п/м глубина до 2-х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F24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65B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0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4C15B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4E59" w14:textId="76EFA1E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A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7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ул.Майская 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6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9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B6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58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CA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2D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A9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.дворовая d-150мм-105п/м, трубы кер.,3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8B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5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838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0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2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D73FC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0B35" w14:textId="6223D5F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8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7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дюкер  2 нити ч/з р.Крупа у КНС-9 инв.1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E1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7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FC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BC5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B31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AE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CB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d=150мм протяженностью 167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06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BBA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29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985AC5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786E" w14:textId="13D5437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E4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B3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сеть от жилого дома по адресу: ул.Вышневолоцкая,2-г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9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EE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3E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33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BD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7C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64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110 мм -6,5 м ; КК д=1 м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AEC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6 61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FEA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 453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07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905325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585B" w14:textId="778A366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7C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C0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пож.части по ул.Л.Павлова по ул.Металлистов на ул.Керамиков до ул.Ленингр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EA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8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0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7B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22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F7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C2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410 м, д=200 кер, 12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78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84D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6E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01FFB3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08CD" w14:textId="0C55BEC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8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A0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6а по ул.Ленинградской до к/с по ул.Ленингр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2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FD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EB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4E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DE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B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37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и уличные, длина 118,5 м, д=200 кер, 7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70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E56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E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A543F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8582" w14:textId="5085668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5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03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Ленинградской от КГН на ул.Ленинградской в районе завода Смены до двор.к/с д.2а по ул.Ленингр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62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A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72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B04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CC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43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E8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238,5 м, д=200 кер, 7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A8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75C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F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AA402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5191" w14:textId="28BC5C9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4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C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в районе д.15 по ул.Ленинградской по дворовой территории домов 2а, 2, 4, 6 по ул.Ленинградской до бывшей КНС на ул.Ленинградской-ул.Новоселиц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5D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4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EC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DD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5B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4F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B0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350 м, д=300 кер=207м, д=400 бет=143м, 11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EA2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7C4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A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56866F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1586" w14:textId="5D398C4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B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A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напорные от КНС №10 на ул.Вышневолоцкой по ул.Вышневолоцкой до ул.Революции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05C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80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96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01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1F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6F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92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напорные, длина  628 м, д=150 ст.-300м, д=200 ст.-328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84D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D7E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2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410995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E40D" w14:textId="03C7AE8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8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B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двор к/сетей д.8 по Набережной 60 лет.Октября до КНС №10 на ул.Вышневолоц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17C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5E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5E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B9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5B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E4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D1E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140 м, д=200 а/цем, 4 колод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90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2A9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C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1DCC9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7CFC" w14:textId="1E7F3B0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1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F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бывшей КНС на ул.Ленинградской-ул.Новоселицкой вдоль р.Мста до КК на ул.Новоселицкой в районе д.4 по Набережной 60 лет.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7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77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B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A7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12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DF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2E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напорные, длина 405 м, д=200 ст.-180м, д=300 ст.-225м, 2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E3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5C5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EA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049A38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5428" w14:textId="12072D3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F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9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47 по ул.Новоселицкой до ул.Новоселиц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C8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B8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B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185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2A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E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AD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39 м, д=150 кер, 2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71D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638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6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1F6DA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13F1" w14:textId="385D818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D5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43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Набережной 60лет Октября к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E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BB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D4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70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6D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2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15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протяж.143м. Д-150,2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0B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 87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167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219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28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C6C08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486E" w14:textId="763DD70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6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F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по Набережной к д.1 инв.11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F6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5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BA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E0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D2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E9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 001 9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AD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B29">
              <w:rPr>
                <w:rFonts w:ascii="Times New Roman" w:hAnsi="Times New Roman"/>
                <w:b/>
                <w:bCs/>
                <w:sz w:val="24"/>
                <w:szCs w:val="24"/>
              </w:rPr>
              <w:t>Трубы керамические протяж.473  м,Д-150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CC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00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C1A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95,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A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BA86A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F54B" w14:textId="3D6F04F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35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42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Набережной 60лет Октября к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D6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7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B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A4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1C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5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26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протяж.-340м., Д-2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1F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EE2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47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FCA12A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542C" w14:textId="671ED82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D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96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B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2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5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15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0E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9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56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Д-200, протяж.-80м от ОАО Б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70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07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C16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655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7C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D981F7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50FE" w14:textId="2556B77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1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5E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Рабочая 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F9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AC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A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62C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8F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7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952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опровод из а/цем. труб d-200, протяженностью  71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A3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558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C0A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901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51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5E6AC3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C572" w14:textId="0AC8462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78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3C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Наб.60лет Октября к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E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9F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D5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FC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8E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4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6E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яж.-119.4м, Д-2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15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91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866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63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C4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57646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43A5" w14:textId="40378F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FB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F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наружные ул.Новоселецкая 4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5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4E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0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F2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57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F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8D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КК 1 до КК 3, протяж.-76п.м., Д-200 мм к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33D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4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745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6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8D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0D46DD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BD08" w14:textId="2E8D979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7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21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Набережной 60 лет Октября к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A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6C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F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73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C1F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31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66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71м, Д-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C3A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C96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6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3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CF30FB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1E75" w14:textId="08FE152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2A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DD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1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F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3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244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A5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E9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36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Д-150,протяж-81м, от ОАО Б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EC7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0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2A8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342,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89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CBADD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F26" w14:textId="167DB4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0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79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Новоселиц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81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7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9A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58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29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C2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C7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чугун.d=150мм-214м глубина до 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3B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8C9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A6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8EE2DA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860B" w14:textId="6F92164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B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E8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по Наб.60лет Октября к д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6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2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2F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39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C9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33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80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97м, Д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70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37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803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46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8F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F57E6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F70C" w14:textId="526D6E2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54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8E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Наб.60лет Октября к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7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17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AC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91D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8B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EE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9F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32.2 м, Д-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13C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54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CF4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70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4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A1F7A3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D963" w14:textId="4B275EE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65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A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Новоселицкая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D6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6F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BA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EE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1C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D2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F4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 d-150мм.Трубы керамические L-46 п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73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11A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8A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EF000D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7AC9" w14:textId="406FA4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7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C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Набережная Октябр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F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5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8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4C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08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9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8B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Д=150мм, длиной 2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53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57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FA3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4B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129D5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BFF9" w14:textId="160B3B2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90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A9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 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1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5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5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182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1A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3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DD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чуг.d=100мм-56п/м Глубина заложения до 2-х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5CC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099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5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E1C4EE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D3B0" w14:textId="47E94DB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E7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8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детский сад ул.Новоселиц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2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33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02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23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A7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F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9A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34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3C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0EC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01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1C860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F67" w14:textId="5C582E3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3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0D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Рабочая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B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4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42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C5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36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6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9D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62п/м 4 колодца глубина заложения до 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F1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8B5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F4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81AE5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839" w14:textId="3DF0E22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4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43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А.Кокорина к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4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B0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0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F5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F3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C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B9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115 м, Д-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6B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2F3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9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CE9E6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FB71" w14:textId="5D2179B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09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8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4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2D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F5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1EE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65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2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C5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228м, Д-2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0E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1C6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08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5D372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0FFD" w14:textId="68464E9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41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2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Южна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D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0A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5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FE4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6F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6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2F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241.3м, 7 колодцев глубина до 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EC7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79F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FB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AC257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C913" w14:textId="6C43030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C0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96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Вышневолоцкая к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3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A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E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37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2C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D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40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100.6м, Д-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81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31F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0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AEC154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8ACF" w14:textId="61D6FDA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25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0E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7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B8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0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24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BD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D2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CB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203 м, Д-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02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E24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7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88A53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E383" w14:textId="0FCDC3D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4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8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переулку Ленинградскому к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4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B8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3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2C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6E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84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05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110м, Д-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80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3AB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E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05D872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4477" w14:textId="63DDDBB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4B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4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9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9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0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FF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63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7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1D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чж.48.3м, Д-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DFF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D68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03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0719CE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D9D3" w14:textId="51434E4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F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8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Новоселицкая к д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95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A4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FB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49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3D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A7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0D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 34м, Д-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6B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47A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24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DA131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3E4F" w14:textId="1E1DEBB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3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AB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 к д.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B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A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7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AC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37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9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FF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л.49м, д-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DF5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8AF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0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81AC4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5E19" w14:textId="7CE92FC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6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27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переулку Ленинградскому к д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B4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B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9F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33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7D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A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51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122.4м, Д-2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BF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FDD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0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C8A616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5426" w14:textId="18DB1D7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1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D2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20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8F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E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DC3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A0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6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BF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65м, Д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70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BB3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65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F1683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CCA" w14:textId="29064A5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F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AF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D2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C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A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5B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48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C9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1A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186, Д-2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542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783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85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CBFFB8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A195" w14:textId="715F3CA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E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FC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Ленинградская к д.№ 2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D7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F7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8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E3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DA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5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E3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78.5 м, Д-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40C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2B9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C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3672C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3A5E" w14:textId="6DA6CA5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7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2B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Ленинградская к д.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5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0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3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5F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03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C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7C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.-45.5 м, Д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20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448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8C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03C43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84B" w14:textId="32ACD58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7C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04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пожарной N 1 ул.Ленинградская инв.10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2A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0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AC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ED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CC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20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53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15м, 1 колодец глубина до 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B93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928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77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2ECB81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E3B4" w14:textId="2B87796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22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F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на 1-е Раздолье от КК на территории д/сада до к/с от завода ПМК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D1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FC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1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F2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76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D6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7F5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211 м, д=200 чвр, 8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5E8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E0F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D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CC258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5CA5" w14:textId="0748249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08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E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 на 1-е Раздолье КК у д.11 до КК у д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E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22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C6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09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F5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97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3ED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30 м, д=100 чвр, 2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ED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C13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8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3C4BB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29B8" w14:textId="75B101C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5F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F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на 1-е Раздолье от КК в районе д.14, 15, 20 до КК в районе д.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0F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2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68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7D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0F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8C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73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163 м, д=150 чвр, 8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14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B9E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D7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5E3BB3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C67B" w14:textId="229E4DB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15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3C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</w:t>
            </w: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к/сети уличные по ул.Советской в районе д.154 через дорогу на 1-е Раздолье до напорных к/с в районе маг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1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3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EF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E3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F7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7E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9E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653 м, д=150 кер, 10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AE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693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9F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AD48BE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239A" w14:textId="2E1758D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0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98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апорная канализация ул.Раздолье ТОО"Восход" инв.11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5E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B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, от КНС№11 до ул.Советская ТП"Прогрес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4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526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C7A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2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E8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 мм,протяж.-777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AF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7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196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8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F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534B76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29BD" w14:textId="50B80C4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0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2F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Kанализационные сети  ПМК  д.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C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8F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2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FA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BB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D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3C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68.6 м, колодец ж/б d-1000 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DB8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E16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4B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70ABB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9759" w14:textId="3FBB769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F1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5C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ПМК д.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72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7C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5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66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E9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CD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0D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58 м, колодец ж/б d-1000  - 3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277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56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D24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4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1B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A14E0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9022" w14:textId="15C0D87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48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38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ПМК д.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E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0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40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F5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9C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E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D5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72.6 м, колодец ж/б d-1000 - 3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3B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58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133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85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39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62E92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26BA" w14:textId="223E339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92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5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ПМК д.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6E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7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B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0B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78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B9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B7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49.6 м, колодец ж/б d-1000  4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2F4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5E5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6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79A87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2314" w14:textId="474EDFB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B3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1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ПМК д.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1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8C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2B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AD3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15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DA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28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d-250 протяж. 66 м, колодец ж/б d-1000 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D5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A97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AA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817D9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F3E9" w14:textId="37E8FC2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6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73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ПМК д.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3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22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E0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F06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3D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FA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FA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44.6 м, колодец ж/б d-1м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A8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9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DD6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6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C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8313E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C55" w14:textId="001DE5A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7C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2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ПМК д.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D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E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7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9B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B4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2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A7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d- 150  протяж. 53.5 м, колодец ж/б d-1000  - 3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EE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365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1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8950C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59B" w14:textId="16009CE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C4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5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амотеч.канализация от д.5 до КК-4 ул.Раздолье от Восход инв.11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C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3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м-н Раздолье-1 от ж.д.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A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07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67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FF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BD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Д-200,протяж.- 45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2F8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4D8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5B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1B4EAE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A45A" w14:textId="308F095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4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6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ПМК д.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EC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27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B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5A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2B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A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6F7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26 м, колодец ж/б d-1000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ED8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5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DAB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8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7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F2B67A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8591" w14:textId="7A66B0F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E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56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ПМК д.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27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04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65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06B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1C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4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15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40 м, колодец ж/б d-1000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0A7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D71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E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6E81D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4EC" w14:textId="509F0B8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C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EA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ПМК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73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B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7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03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F4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6A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57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13 м, колодец ж/б d-1м - 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CF8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3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343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8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9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71872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B08" w14:textId="00893AB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4C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2E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ПМК д.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FF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B0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7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67B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9F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0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35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1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F98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9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68F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1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FA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5F2403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3803" w14:textId="2B9F4D9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8C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39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амотечная канализация от д.№ 4 ул.Раздолье до КНС Восход инв.11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4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3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м-н Раздолье-1, от ж.д.№4 до КНС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0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CB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52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FF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0E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 Д-200, протяж.-277.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94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098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E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C7DDBC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54B5" w14:textId="196F4C2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50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F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ПМК д.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F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5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B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85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EF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BF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9E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d-250 протяж. № 47 м, колодец ж/б d-1000 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C11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2A8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3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48BA1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1544" w14:textId="5DCA4E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4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CD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ПМК д.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38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BE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A4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670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B2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1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9B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10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3A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70A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03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6B1076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0D1" w14:textId="3541A90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A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6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амотеч.канализ.от д.№ 3 ул.Раздолье до КК-23 Восход инв.11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2C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17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м-н Раздолье-1 от ж.д.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B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524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DF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9B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B6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Д-150мм,протяж.-104.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B7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68B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5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BF50AC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11E1" w14:textId="32FD6C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5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5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ПМК д.№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FC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B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поселок ПМК-3 от ж.д.№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E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3F1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25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B3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AA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5 м, колодец ж/б d-1000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56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607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3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3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36C71B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61B7" w14:textId="3F3CE0C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4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9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амотечная канализация от детсада ул.Раздолье до КНС инв.11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C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5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Сосновка, ул.Окуловская, КНС №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84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01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7F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24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67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Д-150,протяж.-17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61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951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9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43C49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167B" w14:textId="1D8759E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2B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A3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амотеч.канализ.от д.№ 2 ул.Раздолье до КНС Восход инв.11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9E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AB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м-н Раздолье-1 от ж.д.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4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7C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19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3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91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Д-200, протяж.-114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5B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27A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1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6DD83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77D" w14:textId="6C8FD9B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4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9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амотечная канализация  от д.№ 1 до отстой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BF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58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м-н Раздолье-1 от ж.д.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C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09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4A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3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88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Д-150,протяж.-97.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70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62E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B3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4C9EA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761" w14:textId="659F23A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1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88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ая  сеть к жилому дому по адресу: ул. Раздолье,3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4C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A4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A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7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DD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A8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08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трубы Д=110 мм - 20 м до ГЗУ, КК Д=1,0 м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A6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 55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C2C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 448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1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90A24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0B5" w14:textId="2528B60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0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25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 сеть от  ж.д. .по адресу:г. Боровичи ул. В. Бианки,28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ED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6A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A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2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5F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2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BF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ВХ д= 150мм  81,1 м до ГЗУ, КК д=1м 5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8F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4 48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653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7 416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7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0514D7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7E7E" w14:textId="25DC395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A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1D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д.12 и д.2 по ул.Механизаторов до КК уд.34 по ул.Биа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0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4C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E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3A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70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25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34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ая, длина 537 м, д=150 чвр, 26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62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BCD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70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567E2C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A926" w14:textId="0C9139D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F0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A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у д.34 по ул.Бианки в к/сети КНС№12; дворовые к/сети от д.29 по ул.Окуло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62D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1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A0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EA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46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99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39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и уличные,длина 330 м, д=150 чвр, 13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88D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846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8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3C01E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DFBF" w14:textId="3A64C88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1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D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в районе школы по ул.Бианки вдоль д.14 на территорию д/сада до КК в районе д.9 по ул.Биа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7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62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B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B3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69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14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D0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ая,длина 142 м, д=250 кер, 4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8B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72D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30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E24BE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0204" w14:textId="476D60D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A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A9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47 по ул.В.Биа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2D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1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40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DCC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7C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70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D6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129 м, д=300 а/цем, 7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DB4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974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31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0146D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FD25" w14:textId="4A2A1A9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E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F0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от ж.д.за домом В.Бианки 45 а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7A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84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EA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64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0E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82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A8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длина 48.5 м, д=150 чвр, 1 колодец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DD9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2A0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9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2E198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9DB1" w14:textId="4C4AC29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65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2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Бианки от КК у д.33 до КК в районе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B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DE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5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C4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33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4F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16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ая, длина 72 м, д=200 кер., 1 колодец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9DC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B2D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F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77B00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3B1D" w14:textId="6B17C30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7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C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7 по ул.Бианки в к/сети на КНС №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AB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ED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CF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42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21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1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84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длина 32,5 м, д=200 а/цем, 2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438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5D6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F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263C9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C21F" w14:textId="09A1581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0A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0E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2 по ул.Бианки в к/сети на КНС №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4A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18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50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4C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9F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58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9E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длина 45 м, д=250 кер, 3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B4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6AD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D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17F53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8D62" w14:textId="0DBCD93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B8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B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школы по ул.Биа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B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5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77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A73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C1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5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BB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длина 50 м, д=150 чвр, 2 колодца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8F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018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D8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8A0B1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A2A" w14:textId="20E53C8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F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E4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 от д.28, 30, 32, 34, 39а по ул.Бианки; уличные к/сети от КК у д.30 по ул.Бианки до к/сетей в районе ул.Окуловско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7F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7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0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6C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78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3C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C3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длина 316 м, д=150 кер, 13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5A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9DF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A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9842F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7F3E" w14:textId="154F564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2E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96C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напорные от КНС №12 по ул.Окуловской до КГН в районе з-да Полимерм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B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6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E2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DB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1D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D9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96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напорные, длина 1455 м, д=100 ст, 5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235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025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9C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DD8984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A74" w14:textId="1FAD3F0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C6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15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КНС-12 до колодца № 18 п.Сосновка БЗСК инв.11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7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4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F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89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45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9B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3D6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300,протяж.-491.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BF2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 55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6F0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105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F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A5E8E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8FCB" w14:textId="5457BE9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A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0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КК № 12 до КК № 54 п.Сосновка от БЗСК инв.11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21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C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8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57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F3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5F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B8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200 17 колодцев Д-1 м, протяж.-45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66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 07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660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614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75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391AAF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B65" w14:textId="453798E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C7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36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КК № 37 до КК № 52 п.Сосновка БЗСК инв.11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2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5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A0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2A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BF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73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13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200, протяж.-239,5м, 14 колодцев Д-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64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51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179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45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7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EFE69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C43D" w14:textId="00F1749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3C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КК № 18 до КК 23 БЗСК п.Сосновка инв.11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21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62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BF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18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C0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5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C7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убы чугунные Д-150 протяж.-175,5м 5 колодцев Д-1.5м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5D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74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FD2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919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F6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AEE5DF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7471" w14:textId="4A119D5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C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99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амотечная канализация к1-к3 В.Бианки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FA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A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м-н Сосновка, ул.Бианки,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D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B93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33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C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34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Д-150,протяж.-46 м, 2 колодца Д-1м,от АООТ "Грани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8B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6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A8B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9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3B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9EBD6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5AA0" w14:textId="20CD009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69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16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от КК № 16 до КК 36 п.Сосновка БЗСК инв.11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3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A5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4A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09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63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9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F7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200мм-307м,13 ж/б колодцев, д-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6C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91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856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587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8E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09B944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E33D" w14:textId="739BC5A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3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5E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1г и 1в по ул.Металлистов в двор к/с д.3 по ул.Ленингра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9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B6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63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62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33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05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CB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91 м, д=150 кер, 4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2BE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A70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33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78287C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F5E1" w14:textId="39FB08C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8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7F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двор к/сетей до КНС №13 на ул.Ленинградской  и напорные к/сети от КНС№13 до к/с по ул.Метал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56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87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5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34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A4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5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0C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 длина 154 м, д-110 ПВХ, 2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7B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C52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A2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7254C6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6A22" w14:textId="6E8CF4F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0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D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Ленинградска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3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3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6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BB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6A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1B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81C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асбоцементная d-200 протяж. 40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49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31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6CC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65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5B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1EED0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80D0" w14:textId="309D86F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A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FC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сеть от жилого дома по адресу: мкр Северный,13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A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89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C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4C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A6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07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AEA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ВХ  д=110 мм -1,5  КК д=1м 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7B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 88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352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980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2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5A72B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49DC" w14:textId="264E607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63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92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ые сети к ж. д. по ул. С. Лазо,4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2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78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E3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86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6C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02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AD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110 мм 11м до ГЗУ К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E28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 84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839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 571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9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D9B0FE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5D4C" w14:textId="27D735F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1A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38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сеть  от жилго дома  по ул. Крайняя,9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C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EE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74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E3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09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C0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77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ВХ д=110 мм -12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03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10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2EA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580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2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8D352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A9E" w14:textId="063EB0F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54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6C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у д.88б по ул.С.Перовской дворами в сторону п.Северный до гл.к/коллектора на перекрестке ул.С.Перовская-ул.С.Ла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3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E1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A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10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17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B5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6E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,длина 513,5 м, д=350 а/цем, 15 колодцев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1D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41F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C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637C3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3909" w14:textId="2E185C0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E6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2E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С.Перовской от КК в районе д.88 до гл.к/коллектора на пересечении ул.С.Перовской-ул.С.Ла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3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6F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8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364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2F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2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B8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длина 277 м, д=150 кер, 8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CB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27D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5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3755508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28E2" w14:textId="778E95D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2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3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пристройки д.21 по ул.Сушанской в двор к/с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7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FE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60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39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FF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02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D3A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51,3 м, д=150 чвр, 4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D6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237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B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A7F38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8F3" w14:textId="341810A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92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C1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по ул.Сушанской от д.25 и д.23 до двор.к/с д.21 в районе арки д.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0B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69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8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66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63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FE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B4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, длина 160 м, д=250 чвр, 4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BA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D82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DB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098D1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1388" w14:textId="1A43E11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21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1D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23 по ул.Суша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B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E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3F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E1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8F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9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DE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78 м, д=150 а/цем, 3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43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ABF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3E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16CEB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29C8" w14:textId="391DE91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E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68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21а по ул.Сушанской со стороны оз.Сушанского в двор. к/с д.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E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CC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2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ED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72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97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9A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95 м, д=150 кер, 3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36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722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2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04F47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C15C" w14:textId="4B84261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A4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B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к/коллектор от КК ул.Мира-ул.Совхозная вдоль оз.Сушанское до п.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C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9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D3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4DD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D5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89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58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1280 м, д=1м бет, 18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35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CC8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4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EE861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610A" w14:textId="27B6418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9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4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уличные от КК за магазином в районе д.19 по ул.Сушанской до к/коллектора вдоль оз.Суша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58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84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C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31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4D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C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69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уличные, длина 58 м, д=250 кер, 2 колодц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24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745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9C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BB30D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B2E4" w14:textId="15FCDDF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C3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4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/сети дворовые от д.86а, 88, 86б по ул.С.перовской до внутриквартальных к/сетей по ул.С.Перовской (кроме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2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74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A0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AC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97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7F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2C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/сети дворовые, длина 418 м, д=150 а/цем-56м, д=160 ПВХ-44.6м, д=250 кер-317.4м, 25 колодц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E6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F01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85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272E74" w14:textId="77777777" w:rsidTr="00B629FC">
        <w:trPr>
          <w:gridAfter w:val="1"/>
          <w:wAfter w:w="9" w:type="dxa"/>
          <w:trHeight w:val="27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6128" w14:textId="20DB30B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1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6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ые сети  от жилых домов №№ 143,145,148 по ул.Тинской в г.Боровичи (без выпус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1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3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вгородская обл, Боровичский р-н, Боровичи г, Тинская ул, дом № 143,145,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C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CE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16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C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1 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26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воровые к/сети d=160мм, длиной 99,5 м, канализационные колодцы - 5 шт., Уличные к/сети d=160мм, длиной 84 м, d=200мм (от КК6 до КК-11) длиной 199 м  канализационные колодцы - 8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FCA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0 92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FE2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5 220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9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A1A33B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CE2" w14:textId="13E9490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84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B9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микрорайона 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BF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A4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88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8F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1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8D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B1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33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протяж.-1171м, Д-200,колодцы и крышки ж/б,д-1м,кол-во -33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127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29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5E3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947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D1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076A50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0D48" w14:textId="77A37C3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F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267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от КГН ул.Сельская до К-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6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5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8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E9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11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69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1F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самотечная тр.ж/б d-800мм,l-649п/м, 10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3C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496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2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23B8B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6BAA" w14:textId="55E2232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3C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98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амотечный коллектор Вельгийский промколлектор вдоль оз.Сушанское до ГНС инв.11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01C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A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овичский район, Вель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8A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22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2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DD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A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60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из ж/б труб d=1000мм-720п/м d=120мм-564п/м, 16ж/б колодцев d=2,0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B7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F79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D0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F0CFBC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6C8B" w14:textId="5F6C484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FA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B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 ул.Сушанская 2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6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5A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9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43F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2B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0A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FC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керамическая d-200 протяж. 144 м, d-150 протяж. 20 м, d-300 протяж. 101 м, колодец ж/б  1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44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 34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9F2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785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9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9B4FC6F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586A" w14:textId="581E420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0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D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детский сад Ланош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6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84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7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010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0C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39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77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.кер.d=150мм-257п/мтрубы ж/б d=300мм-251п/м,трубы ж/б d=250мм-57п/м, 21 колоде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80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FE1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7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7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E4C6C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8A8" w14:textId="1BD71B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FF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58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A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B9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42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94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FB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86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F9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200-352 п/м, 19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70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67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869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860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E9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236415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4E9B" w14:textId="264B74E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5E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B9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/сети дворовые Сушанская 18 и Мира 153 инв.10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1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CE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C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19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6D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F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A8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-150-173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52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 91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950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520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5D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1A428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231E" w14:textId="37CFDEF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E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91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6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77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C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82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330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7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77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d-150мм-378 п/м, 17 ж/б колодц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185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39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496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22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3E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A17B1DB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719C" w14:textId="3CA8790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5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DD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Сушанская 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C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87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F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98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4E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6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3F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уличная d-300мм труба керамическая 5 ж/б колодцев l-103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23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64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223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653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0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85766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E61E" w14:textId="2638B5B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D2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F5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54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D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E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04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F6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9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EA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289п/м 10 колодцев d=10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D7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7F0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C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2418B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970D" w14:textId="68A0576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9F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3E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детский дом Ланош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FE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1C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B5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64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0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95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AE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d-150мм-1097п/м, сборные ж/б колодца д-1м в количестве 4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882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65A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B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5C21445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C389" w14:textId="6A467C3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D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75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  сети    Сушанская 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8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10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A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064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0D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4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36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d 200м, l-148.5 п/м, 5 ж/б колодц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35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23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05B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1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3E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3E7B1C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4C73" w14:textId="2D18036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7F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2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A2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8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7C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41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68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2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9E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368п/м глубина до 2-х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0C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15D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DF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853B40D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1EDE" w14:textId="0D4658F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F7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16D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Сушанская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DE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7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D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200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EE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3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41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d-200м, l-126.7п/м, 6 ж/б колодце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8D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6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960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4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93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3F27E4C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1B83" w14:textId="5ECF9C1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A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C2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A5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D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9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DA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C9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1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19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амические d-150мм, l-210м, 12ж/б колодцев d-1000мм. Глубина заложения труб 1,95  2,23  2,12  2,24  2,54  3,04  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33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A06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2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1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6499FA7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1368" w14:textId="5DA456E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68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3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0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96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5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7AF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B3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4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BD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кер. d-150мм,l-145п/м, 6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C3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44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FD7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09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56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581AC2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AC93" w14:textId="04A6C4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54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F4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E5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E5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6C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72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50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0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50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дворовая:тр.кер. d-200мм, l-53.2 п/м, кер. d-250мм, l-97,4п/м, кер. d-300мм, l-14,8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AA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98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6ED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47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9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3E9114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2F43" w14:textId="0CC82BE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EC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4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о ул.С.Перовской 8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9B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2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0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AAD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B5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94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49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сбоцементные Д-200 мм, протяж.-32.5м,получено от ОУ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D5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14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0CF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975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47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7AE85D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9C35" w14:textId="764A24D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5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C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котельная ул.Сушанская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11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DF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08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BB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D3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85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18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49.3п/м, 4ж/б колодца d-10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16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8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67C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2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14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054D8EE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7DB8" w14:textId="15756FE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07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6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E1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30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7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33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40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54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51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200-116.3 п/м, 6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6D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E67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8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2F806A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F674" w14:textId="5553CD1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B1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3A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шк.ВОС коте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1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5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F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97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00E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9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BD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38.2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D5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007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1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BECB4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438B" w14:textId="0AF0883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7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59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Главный коллектор от ул.Суворова до п.Северный инв.11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4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25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46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4B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70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FC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51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я из ж/б труб d=1000мм-1457 п/м, 16 ж/б колодцев d=2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BE6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715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1F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01ABF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286F" w14:textId="48A7303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ED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8E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ПМК-3 ул.Сушанская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1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7F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7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E0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87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3B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F2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Д=150мм, длиной 10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EC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ED4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7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200B5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0AFD" w14:textId="50F0FC8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B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80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2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B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8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F7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BF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0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67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.кер.d=150мм-39.5п/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0F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2DD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3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55261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B69D" w14:textId="4814A56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6C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88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1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4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6C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6A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9A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DE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E2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32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5EC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6A1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7C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02128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D20A" w14:textId="5B19480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9E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B3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.Перовской 9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B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7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E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462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44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E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A1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150мм-99.2м, 4 колодца глубина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EAE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68E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5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270C6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84B1" w14:textId="73EC89C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9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C4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Сушанская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C3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B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6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46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B4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9E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17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кер. d=200мм 184,6 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56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885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25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4A72C6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4C51" w14:textId="546DBC2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A0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0B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ул.Заречна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25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2C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F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9C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D3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D6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80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-150мм-17.5п/м, 3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34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42D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4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59CC37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04AB" w14:textId="10D90F5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F6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19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 от шк.5 до р.Вельги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7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37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1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166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F6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3D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D4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.кер.d=200мм-1100м глубина до 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A5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44C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9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C959C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C9F5" w14:textId="722E8C9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7D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DB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Канализационная  сеть  от производственного  здания №8по адресу:г.Боровичи,м. Перевалка д17,1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C1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35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14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CB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B7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A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22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ВХ д=200 мм -2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5D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65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7B3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296,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F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9E56D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4DA2" w14:textId="7ED5679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2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DC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опровод технолог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B0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DD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,Боровичский р-н, п. Волг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D0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22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7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6D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AA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73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250 кер. l-1797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4C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FAE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27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6AE2C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2762" w14:textId="5BF3A56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9F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48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сети   на площадке К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D5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1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,Боровичский р-н, п. Волг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86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CF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4C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7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D40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Из кер.труб d-200мм,l-1205п/м, колодцы сборные ж/б d-1,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E2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 9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736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259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49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B8CFA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90B5" w14:textId="2D1D5E6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54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4B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Л. Павлова,25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9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E8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02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D3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4E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09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C4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трубы ПЭ д=25  мм-22,5  м 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DEF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 52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621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 366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D9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D2C56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AFA1" w14:textId="5ABA495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80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37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  сеть к жилому  дому по ул.Полевая,д.4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2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BB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BC8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387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FA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82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21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Э д=25мм-8,5 м до ГЗУ,ВК д=1м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3D4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 7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C31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 276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9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03456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017D" w14:textId="379B63F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FD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FF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Металлистов,1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B4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6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63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79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48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D2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5B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Э д=25 мм -17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D5E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 88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0A5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 490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EB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798C7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1F97" w14:textId="5F57F0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AC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44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одопроводная сеть к зданию " Детско-взрослая поликлиника второго уровня на 750 посещений в смену"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0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2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58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BF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0C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5C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2E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Э д=63  мм-32 м ;ВК  д=1,5м -1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BA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9 36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D2D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8 586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2D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C2ED16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191B" w14:textId="4BB6EC7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E7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23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E4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 сеть к жилому дому по адресу: ул. Раздольская,6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7E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7E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67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D92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BB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18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0D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Э д=25  мм-14,5  м  до ГЗУ ; ВК д=1 м 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98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 51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DD6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 233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E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F12509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5E2A" w14:textId="4399550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48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23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D3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Шоссейная,43-в , п. 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C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34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DC1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D7A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A8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2F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31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трубы ПЭ д=32  мм -8  м  до ГЗУ ; ВК д=1 м 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E9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 81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961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 573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4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532F4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BD14" w14:textId="6C5F232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6F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37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Бригадная,д.62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E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2B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C0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6B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86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A9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C1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-24 м до ГЗУ,ВК д=1м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CD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 22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B0F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 754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B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996B42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BBF9" w14:textId="18D3E7C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03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2F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  сеть к жилому  дому по ул.3 Июля,д.7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38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0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EE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71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9F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C0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91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трубы ПЭ д=25мм-18,5  м до ГЗУ,ВК д=1м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06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 11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B4D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 538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C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F10F7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470A" w14:textId="146EC2A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12D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37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Некрасовская,д.34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3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3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C4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683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7B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9E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2E7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Э д=25мм-11,5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C5F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24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4BE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055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AA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DADAA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425D" w14:textId="782DB3C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C6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DD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 сеть к жилому дому по адресу: ул. Раздолье, з/у 1 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D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5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5C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7E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A8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44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C8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Э д=40 мм-58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7D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 73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B57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 435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3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776FCE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8D04" w14:textId="0C573EA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A3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19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Набережной Октябрьской революции от д.8 до поликлиники АО Б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7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D9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6E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A3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09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F0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89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br/>
              <w:t>Трубы: д=100мм чвр L=212м, д-110мм пэ L=280м, 10 шт. ВК д-1м, 5 шт. ВК д-1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16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31 88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57E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17 084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8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AB9DA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322" w14:textId="0A0B404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6D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67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на ВРК от Набережной Октябрьской революции до ВРК на ул.Л.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11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C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2C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8B3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66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14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3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: д=63мм пэ L=20м, 1 шт. ВК д-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C6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09D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3C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38020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1018" w14:textId="6CAE5CD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4F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23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E3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на ВРК от Набережной Октябрьской революции до ВРК на ул.Комсомольской и ул.Сове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B3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82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13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6F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62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44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5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: д=110мм пэ L=3м, д-25мм пэ L=5 м, 1 шт. ВК д-1м кирп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EF4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BA2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05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00607E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218F" w14:textId="782D0EB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42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EF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АБК от места врезки в колодце до наружной стены здания по ул.Дзержинского д.7а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0B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C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FA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5C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1A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DD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D8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стальные д=76мм, L=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25F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630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7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0A9407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9624" w14:textId="739A04C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BF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90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1 от места врезки в колодце до наружной стены здания по ул.Парковая д.1а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8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B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0F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55D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DF1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C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F8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чвр д=50мм, L=7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75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90E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4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C879C7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15D6" w14:textId="76B71E9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A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C9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ввода на здания котельной №2 и №7 от места врезки в колодцах до наружных стен зданий  по ул.Некрасовская д.1/1а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4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58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A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C0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F9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1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1E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 чвр Ду=100мм, L=23м; трубы  стальные Ду=100мм, L=3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4F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AB8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4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39CD9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E04B" w14:textId="6A1D52E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D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C9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6/8 от места врезки в колодце до наружной стены здания по ул.Сушанская д.3а/5а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B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94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96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6F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0C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2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1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чвр д=100мм, L=23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95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75E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B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1370E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11FF" w14:textId="0202763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37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CD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10 от места врезки в колодце до наруж-ной стены здания по ул.Энгельса д.21а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24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6D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A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82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1C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0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F7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 д=100мм, L=31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B1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1FB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F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D237A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875E" w14:textId="337DA6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EA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CA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11 от места врезки в колодце до наруж-ной стены здания по ул.Советская д.181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5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4C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B8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4F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38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B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1D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ПНД д=63мм, L=2,5м, водопроводный колодлец, задвижка - 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63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729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8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5575A0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1EE" w14:textId="766DF3A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3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EF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12 от места врезки в колодце до наруж-ной стены здания по ул.Гагарина д.1 в п.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0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15D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12 от места врезки в колодце до наруж-ной стены здания по ул.Гагарина д.1 в п.Прогре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2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AD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1D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2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A0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 чвр д=100мм, L=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66E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0E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DE3DCD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2540" w14:textId="7329795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C6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2E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12 от места врезки в колодце до наружной стены здания в м.Гверстя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2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C2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м Гверстя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57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E8C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C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8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1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д-40мм ПЭ 9,4м, д-32мм ПЭ 38,5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8E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52F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7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7DD05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0DC" w14:textId="19206AC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9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1A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13 от места врезки в колодце до наружной стены здания по ул.Декабристов д.55а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C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0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0C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90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53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F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69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ПНД д=63мм, L=4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01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B48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8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1A7ED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0435" w14:textId="0BAC1C7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34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80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1ние котельной №17 от места врезки в колодце до наруж-ной стены здания по ул.Ботаническая д.3Б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D4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C9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7C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18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9A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4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A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д=100мм, L=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41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10F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B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5004B8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049A" w14:textId="64CDF85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3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4A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 20 от места врезки в колодце ВК-1 до наружной стены здания по ул.Великанова д.8а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3C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1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5C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1A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28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3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81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ПНД д=63мм, L=44 м, водопроводный колодец, задвижка - 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1E1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188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C5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D8E1A5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27EE" w14:textId="4CBC46D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A8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D9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й ввод на здание котельной № 29 от места врезки в колодце до наружной стены здания по пл.Володарского д.24А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C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8E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36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F0E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69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D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D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чвр д=100мм, L=6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78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9E0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0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3BAE1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AAAF" w14:textId="6DF78DC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CE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20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В/сеть м.Гверстянка от ведомственных водопроводных сетей бывшей котельной АО «БКО» до ж.д. 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>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F8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A4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7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60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F2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F3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D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-63 пэ-15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12F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D8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F5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095E3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B41" w14:textId="4D0646E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92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BB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вод водопровода на здание до наружной стенки фундамента  ул. Строителей,8 в п. 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9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F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2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88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BF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B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2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-63 пэ, 1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FB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EE6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1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7C04F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864E" w14:textId="04DA2C3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3C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81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 ул.Кузнецова д. 19 до ПГ №88 у пож.ч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9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82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6A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D5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03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0D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CE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=100 чвр, 22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002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FB5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3F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0F8269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B7D2" w14:textId="40DFD55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9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9A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ичные по ул.Почтовой от ВК у д.2 до пер.Чай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3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3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5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62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95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C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39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-63 пэ, ВК-1 шт кирпичный, 57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A67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6AA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1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D20BB5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F213" w14:textId="660902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B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E1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ичные по ул.Совхозной от д.8 до ул.9-го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C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F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9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0F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36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D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97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-32 пэ, ВК-1 шт ж/б, 6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576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10F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8A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93715B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444E" w14:textId="02C1925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6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07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ичные п.Волгино от д.3 ул.Зеленая до ВК у кож.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A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1B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ичные п.Волгино от д.3 ул.Зеленая до ВК у кож.за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5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EAD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FE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1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0D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-110 пэ, 205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8C3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83F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43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8CF3B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0999" w14:textId="5717EA7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D1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22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ичные по пер.Реппо от ул.Дзержинского до д.5 по пер.Реп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8D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6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D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9C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9D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32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E4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=125 чвр, ВК-1шт., 99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3C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331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B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D503C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EDD4" w14:textId="4B8A054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D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CF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вод до фундамента ул.О.Кошевого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3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3F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1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3C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18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0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A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-63 пэ, 88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E7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456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77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565F1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9B6" w14:textId="08F8B0C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7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618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наружных систем водоснабжения с установкой ВРК у ж.д. № 11 по ул.Фурманова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4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9A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5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DE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2C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5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3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д=63 пнд 91.7м 1 ВРК, 2 ж/б колодца д-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3F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2AB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32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A31B2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4342" w14:textId="47A1DF0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1A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DD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.Центральная в п.Волгино от ВК на вод-де на БОС до ВК в р-не д.5 по ул.Зеленая  п.Волг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A1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BB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.Центральная в п.Волгино от ВК на вод-де на БОС до ВК в р-не д.5 по ул.Зеленая  п.Волг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4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93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EC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B7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6C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10 пнд 940м, 1В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4A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783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6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D4CB2C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2331" w14:textId="27F55C7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D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72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К в р-не РЧВ на БОС до ВК в р-не здания школы в п.Волг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2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07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К в р-не РЧВ на БОС до ВК в р-не здания школы в п.Волг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C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79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C3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3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5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д=100 чвр 402м, д=63 пнд 53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73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1D4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3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3F3F0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5F21" w14:textId="0AE839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8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CA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ичные по ул.Ткачей от ул.С.Перовской мимо церкви в Ланошино вдоль полиции по пер.Огородн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3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0B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наружных систем водоснабжения и водоотведения ж.д. №№ 2, 4 по ул.Загородная в  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DB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95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24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D1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0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C1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29.5м д=160 пэ, 214м д=110 пэ, 6 В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C9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3B7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F0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ACC858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0A52" w14:textId="09F4187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90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3F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внутриквартальные по ул.Потерпелицкой дома 12, 14, 16, 18, 20 (без вв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5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BE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внутриквартальные по ул.Потерпелицкой дома 12, 14, 16, 18, 20 (без вв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53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99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74D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D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D5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=110 пэ, 10 ВК (без вводов), 422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E01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47B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35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A63D3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2D62" w14:textId="745C0D1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02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83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ичные за ул.Сельской (со стороны Прогресса) от ул.Сенной до ул.Шоссейной в п.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90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15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ичные за ул.Сельской (со стороны Прогресса) от ул.Сенной до ул.Шоссейной в п.Прогре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F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A6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5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F6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3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F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=160 пэ, 6 ВК, 1516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B83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0BC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D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A32FC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DC6B" w14:textId="0A6FD0A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7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36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ичные по ул.Декабристов от ул.Сельской до ул.Дружбы в п.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F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65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ичные по ул.Декабристов от ул.Сельской до ул.Дружбы в п.Прогре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8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F2D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27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DF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5E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=110 пэ, 84,3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E52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902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9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08E83F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7CE5" w14:textId="7EA361D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F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11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наружных систем водоснабжения и водоотведения ж.д. №№ 2, 4 по ул.Загородная в 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94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5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0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1A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10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26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57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вод до фундамента д=63 пнд 13м (д.4) 43м (д.2) Трубы д=63 пнд уличные 82.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E9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B81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9D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A1468F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E96" w14:textId="5CEE500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8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8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перекр.Сельская-9 Января вдоль д.18 и17, по ул.Гагарина в п.Прогресс доВК с ПГ в р-не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7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DD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перекр.Сельская-9 Января вдоль д.18 и17, по ул.Гагарина в п.Прогресс доВК с ПГ в р-не д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81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A7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07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BB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3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д=150 ЧВР 319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1E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9FC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49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AA8AD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CCE9" w14:textId="3D80D00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F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7F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Дружбы в п.Прогресс от д.№13А и  от д.№7 до колодца в р-не д.№1А в д.Тини ул.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1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E5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Дружбы в п.Прогресс от д.№13А и  от д.№7 до колодца в р-не д.№1А в д.Тини ул.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A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4E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EC1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0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F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д=80 чвр 146м, д=100 чвр 16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62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1FF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3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DFA1A1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5E9C" w14:textId="11B9217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59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C0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ул.Гагарина п.Прогресс вдоль котельной № 12 до д.№ 20 по ул.Дружба в п.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17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72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ул.Гагарина п.Прогресс вдоль котельной № 12 до д.№ 20 по ул.Дружба в п.Прогре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5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3A2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F95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A5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E0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д=100 ст. 199 м, д=100 чвр 182 м, д=110 пнд 59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8FD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C6E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CB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2A24E8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001" w14:textId="064691C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1A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BB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ВК ул.Зеленая в р-не д.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>№ 5 в п.Волгино до ВРК в р-не д.№ 16 в д.Алёшино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>В/сети от ВК ул.Зеленая в р-не д.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>№ 5 в п.Волгино до ВРК в р-не д.№ 16 в д.Алёш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D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7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К ул.Зеленая в р-не д.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5 в п.Волгино до ВРК в р-не д.№ 16 в д.Алёшино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/сети от ВК ул.Зеленая в р-не д.</w:t>
            </w: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№ 5 в п.Волгино до ВРК в р-не д.№ 16 в д.Алёш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3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37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89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7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8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д=63 пнд 172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270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3BF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9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533FB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BA5A" w14:textId="5C5433B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2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E2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Болотная,4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C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6A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E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F2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7D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40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44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 мм - 5 м,  ВК Д=1м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19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 28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1A2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 987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6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1EABA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1D01" w14:textId="255025C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F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4D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Дзержинского,16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4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64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85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C8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F9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6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EF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32  мм - 7 м до ГЗУ ,  ВК Д=1м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08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 80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705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 100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1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728EE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E86E" w14:textId="0EC635A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97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9D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Фурманова,24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B4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68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0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AF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DF4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8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2A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63  мм - 72 м,ПЭ трубы Д=25мм-12 м  до ГЗУ ,  ВК Д=1м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33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3 28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9CA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 437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F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433730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A6C2" w14:textId="650468B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5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38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Фурманова,18-а/1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CE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5F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2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B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F58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D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FF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ПЭ трубы Д=63 мм 33  м,ПЭ трубы Д=25мм-5 м  до ГЗУ ,  ВК Д=1м-1 ш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A78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 01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1F1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 033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7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2BC2C7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4FE" w14:textId="7532C8D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68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B5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Магистральный водопровод ул. Раздольская,ул. Быстрицкая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7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0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95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D5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D4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8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78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72A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76 44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03A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291 302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3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0AE416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B035" w14:textId="384ECF9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D4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4E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Т.Шевченко д.8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B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A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94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16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52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5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7D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ПЭ трубы Д=25  мм - 10 м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58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 49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68A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802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7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67D259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32E1" w14:textId="427DDF3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B9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D2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Т.Шевченко д.10-а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5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F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A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32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54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B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C8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 мм - 14,5  м;  ВК Д=1м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09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 66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CEF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899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2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56A002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4354" w14:textId="71E83BC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F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95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 по адресу: ул. Декабристов,д 77 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CE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64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E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E8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E5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EB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07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 мм - 8,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95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67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C46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 937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3D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CA17D5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AFA7" w14:textId="75495CF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6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B93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 сеть к жилому дому по адресу: ул. Комсомольская,д. 77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0A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B0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13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5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56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0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D2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 мм - 6,5 м, ВК Д=1м 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DB6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 06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62D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329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C8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C68A36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0CD" w14:textId="1A80415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D1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3A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Загородная,д.9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5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3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E4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7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CF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A2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46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трубы Д=25  мм - 9 м, ВК Д=1м 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F1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 845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F54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 985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6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300375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D785" w14:textId="4557060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8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78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Шамотная,д.31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4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F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98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D2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EE2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D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D0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трубы Д=25  мм - 14 м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E2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 29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DA3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396,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9E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32AB4F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829C" w14:textId="368E7A6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91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A4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д. Сушани,44 ,Боровичского р-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0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09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 Суш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3C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F3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95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99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A7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ПЭ трубы Д=25  мм - 1 м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A82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87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C05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524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5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A6B17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1A89" w14:textId="12FAAF0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3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51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д. Сушани,84-а Боровичского р-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9D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45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Суш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B6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FF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AF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84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E5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ПЭ трубы Д=25  мм - 1 м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0A1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03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425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680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4B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4F5A7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CC0" w14:textId="3619E28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F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1B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Горняков,36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6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7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CF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32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31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3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42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трубы Д=25  мм - 10 м,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6C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62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85A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 979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8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BB6901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FC5E" w14:textId="1A1360D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F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20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Подгорная,10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20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C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32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3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B0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3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AB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ПЭ трубы Д=25  мм - 21 м,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95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97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80C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083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E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B552D9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B68" w14:textId="7476896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1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11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Матросова,д 3 кв 1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1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B9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5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08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55E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09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33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ПЭ трубы Д=25мм - 4,5 м до ГЗУ ;  ВК 1 ш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63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 2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B4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 938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0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F213D1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5C8F" w14:textId="0282B70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2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F7F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С.Щедрина,24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4B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1C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B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DF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75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4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66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трубы Д=40 мм - 42 м до ГЗУ;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45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 05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DF3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 903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CE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A4539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015" w14:textId="6BB3287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FA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F8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троителей,16-а , п. 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8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2C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.Прогре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AD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8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71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2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A6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ПЭ трубы Д=25  мм - 21м до ГЗУ;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06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78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FCD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 796,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9E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29C869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795A" w14:textId="5324DA5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A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FE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троителей,24 п. 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2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66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.Прогре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8B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70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86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F8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7C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 мм - 8 м до ГЗУ;  Д=40мм-52 м ;ВК 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D9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 17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C09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 369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BE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338A8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EB7B" w14:textId="47D91C7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F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F9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 по адресу: ул. Декабристов,д 18 кв 2 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21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D1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3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63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93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B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53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40   мм - 6,5 м до ГЗУ;  ВК д=1 м 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9E3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 53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606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 615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E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F4A85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8237" w14:textId="6F26BBE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51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76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Мира, 111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A8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85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47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72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26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0B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35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 Д=25мм -17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91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 05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8E1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767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3F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9A79BC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4913" w14:textId="3C046F1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E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3A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Мстинская Набережная,44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FD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54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B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7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F2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F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6A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 Д=25мм -11,5 м до ГЗУ;  ВК д=1м-1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95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 89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CD1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 765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C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220CD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641B" w14:textId="112729F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4F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21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 сеть к жилому дому по адресу: ул. Советская,169  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8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96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A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3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76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8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81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трубы Д=63  мм - 36,5 м; Д=25мм -21м до ГЗУ;  ВК д=1м-1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E0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2 94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FFC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7 267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27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8E9C1E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7B22" w14:textId="2681A35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7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856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А. Невского,29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95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0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81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A5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C8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30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AC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 мм - 8,5 м до ГЗУ; ВК д=1м-1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56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 51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098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 978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9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51251B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0826" w14:textId="566382A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0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92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  сеть к жилому  дому по адресу : ул.9 Января,5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2B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43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A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6D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34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0F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43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32 мм - 9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B46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07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A58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035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E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E7E7C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FCDE" w14:textId="42979F1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D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AE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Пестовская, д. 3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E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B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CA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73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45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5F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FA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 д=25мм    8,5  м   до ГЗУ  В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EA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 91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4BF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253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A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20A4F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F4B8" w14:textId="4DBF73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3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F2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е сети к зданию гаража по ул.9 Января,31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0C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E3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19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8B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6C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0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B6E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д=25 - 52.5 м до ГЗУ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28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9 76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4DA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4 726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A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92B1F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66CF" w14:textId="44CE150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8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3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56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Пестовская, д.21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B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4B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B9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9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65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61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B8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 д=25мм  5 м до ГЗУ, ВК=1 м -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96A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 84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3DA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 676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C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DAB3D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717F" w14:textId="3109522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F4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15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оветская,145 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4B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D4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B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A6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E9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38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75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 д=25мм  20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11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42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5F4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911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1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2B27D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21E8" w14:textId="4DA2A81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8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CB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 по адресу: ул. Декабристов,83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AF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F3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5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E0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58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3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93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 д=25мм  9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787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 75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16F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765,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7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87568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71AA" w14:textId="7417847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0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DF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Дружинников,1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86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06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B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A2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A2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A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02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 д=25мм  10,5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9CA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 21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06A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796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F8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BA0051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5188" w14:textId="4541008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C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08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Красноармейская,  д.38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6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2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3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3D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8F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6C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19C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32 мм  11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C8D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20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A3C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184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E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64A32A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8E90" w14:textId="69BEF3D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5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37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Московская, д.103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E0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F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1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2B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01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4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75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 мм 12,5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CE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 61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879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450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97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C095D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1BDD" w14:textId="5D9E72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1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D1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Молодежная, д.14а в д.Коегоща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6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E0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. Коегощ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4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13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F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1C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C9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1,5м до ГЗУ;  В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05A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 76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9C1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 361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2C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54300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FF40" w14:textId="22AAC6E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D8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CE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Подбельская Слободка, д.1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5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3F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E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5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43A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F1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1AC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 =40мм 29 м ПЭ д=25мм 12 м до ГЗУ, В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45B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 05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E1B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 135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9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0F566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355F" w14:textId="0C9E8F7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E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B4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Почтовая, д.9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6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EC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AF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E3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BC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E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B9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7,5м до ГЗУ; ВК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B71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 96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6C5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 851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7A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554DAF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544" w14:textId="39F1F35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AF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92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Пестовская, д.16а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2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D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A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B5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EC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5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12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11,5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D8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 12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435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 686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3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DAAC1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6669" w14:textId="12110BC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F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F7C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Кр Зорь  у дома 9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4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F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F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0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64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E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59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  11 пм до ГЗУ,  ВК д=1м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39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 13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1B0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 67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2A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5AEA10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F0B0" w14:textId="32FE7DF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58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7677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троителей ,13 в п. Волг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E6E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4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п. Волг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0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58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E8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D9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5A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 мм 6,5 пмдо ГЗУ   ПЭ д=110мм 73 пм   ВК д=1м 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A2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6 66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385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7 037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7B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A90D68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BF5E" w14:textId="6833DD1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3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7C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Красноармейская,  д.49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F0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C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4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A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F1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01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9F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д=25мм 8,5 пм до ГЗУ ВК д=1  1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C1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 434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496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719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D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85C5B7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8FED" w14:textId="28B5FC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53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94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Быстрицкая,4-а 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9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F7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8D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5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28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2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6F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63мм 23 пм. д=25мм 7,5 пм до ГЗУ, ВК д=1м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B2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 15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F83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 696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B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968CC6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AA4A" w14:textId="68B3BD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AC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DF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Дружинников,30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C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F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4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F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69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3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CD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12,5пм до ГЗУ, ВК д=1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CF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 1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C66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 79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0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4E323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30B0" w14:textId="528713C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A7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CC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Московская, 68а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C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E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BE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86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40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C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B2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 д= 25мм 45п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B2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9 668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1A0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 260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9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672B9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308D" w14:textId="230FCE3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E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BD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Тинская, д.33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E11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C8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4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79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29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1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9B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42пм до ГЗУ,  ВКд=1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3C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 15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C6F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 134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E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AB6EF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323D" w14:textId="3066913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42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6B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м.Северный, д.97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09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2C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4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8D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AA7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47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48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56 п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8E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 61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5FE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 215,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3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04B3B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E3DF" w14:textId="69DD82C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7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3C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Ломоносовская,8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4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EB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49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A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FC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30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9AC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-2,0м до ГЗУ; ВК Д=1м-1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26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 41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DA4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153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4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35F4A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E8C4" w14:textId="71F00FE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82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B2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троителей,22 п. Прогр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5E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6B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.Прогре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05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E5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54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D0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49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-30,0м до ГЗУ; ВК Д=1м-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91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 75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0E5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 135,0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A8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9EA55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D115" w14:textId="219EB6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C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4D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Тинская,119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91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95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3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B6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81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2F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45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д=25 мм  16 пм до ГЗУ; ВК  д.1,5м 1 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32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8 18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542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 753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5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68A69E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A757" w14:textId="60BC211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78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82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Кр. Командиров,67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7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9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4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5E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C5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DC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6F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17,5 пм до ГЗУ; ВК д 1,0м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DD6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6 94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F7E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 223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1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71ECD9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1D09" w14:textId="2C4D500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B2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00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С. Лазо,4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36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9E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FC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FF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53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D0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7D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 25 мм  6 пм до ГЗУ; ВК д 1,0 м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F6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 59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890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 811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62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A2373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01E2" w14:textId="2D0522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33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BF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Кооперативная,116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3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47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0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3C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A4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63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70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ПЭ д=25 мм  19 п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452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91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ABB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 072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B8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8A429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16AB" w14:textId="391698A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93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DA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Горняков,34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8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71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3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5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75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8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2FD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д=25мм 40 п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FC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 76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868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297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B5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4B707B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6543" w14:textId="32EC076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C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61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. Л. Тостого,90-а 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9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C3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8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27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AF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8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78B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 трубы Д=25 мм - 18 м до ГЗУ, ВК Д=1 м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EB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 99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22A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 599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19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005BCF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3C11" w14:textId="23E3E89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0A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7A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 . Сенная,31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4E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59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58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E5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18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B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90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63 мм - 26,5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B7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 3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A21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 029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CE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D10E0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230" w14:textId="795F706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3F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04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 . Горняков,20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F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EA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D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45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C1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3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7F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мм - 12,5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7D3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87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79A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547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4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8006B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7165" w14:textId="5D670C8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D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C4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 . Фурманова,18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A8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B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C0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1D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61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7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8A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25 мм - 3 м до ГЗУ, Д=63 мм - 36 м, ВК Д=1 м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42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 74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4CB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524,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C9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795450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E20F" w14:textId="5559A33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B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00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 . Порожская 5-а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5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13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B3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D6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7C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6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B0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трубы Д=63 мм - 52,5 м, ПЭ трубы Д=25 мм - 7,5 м до ГЗУ, ВК Д=1 м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42A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5 86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E8D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7 814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2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96953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098B" w14:textId="6AD64F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03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A0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ая сеть к жилому дому по адресу: ул . Бумажников,5 в г. 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6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6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3D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45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4C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7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DF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Э  трубы Д=25 мм - 3,5 м до ГЗ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F1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1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DBE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152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5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15AD8F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1740" w14:textId="3AA4F9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DB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E4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водопровода в 2 нитки по 6 п.м до границы зем.участка школы в мкр Мс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CC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FE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B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E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64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4E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08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-110мм, в 2 нитки по 6 п.м до ГЗУ, ВК - 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A4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 28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AB0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 950,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C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8580B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5260" w14:textId="65FEBCF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F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19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Кольцевые в/сети мкр Мстинский от пер. Огородного до ул. С. Перовс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3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67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33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6C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D3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37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4C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ПЭ 160  ,длина  412 м, два  водопроводных колодца д=1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68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36 78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943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58 934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6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C7A710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B39F" w14:textId="78A5718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8F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8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 по ул.Сельской от ул.Советской до ВК у д.30 по пер.Совхозному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68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5B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D0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5A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5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C5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6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43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 длина 115,11 м, д=50 мм ЧВР, ВК-2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9E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07C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04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5DD2FE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022D" w14:textId="7E0141A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34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BF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ельской от ул.9-го Января до ул.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3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7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9D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5D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7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52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4B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DF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 длина 572,34 м, д=100 ЧВР-227м, д=150 ЧВР-117.4м, д=200 ст-151.05м, д=200 ЧВР-76.85м, ВК-10,ЗУ-1,ВРК-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974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EF8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E2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C65DD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EA2F" w14:textId="1140760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FB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4D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 по ул.Трактористов от ВК у д.15 по ул.Труда до ВК у д.18 по ул.Песочн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F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5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1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74A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8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8D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5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F6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 длина 378,13 м, диаметр трубы 0,1 м,чугун,ВК-8,ЗУ-1,ВРК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09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4CC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C7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D65FA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3DE" w14:textId="70FC42E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88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9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Новой от ул.Сельской до ул.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C6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6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4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D87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7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A7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DF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D2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 длина 673.3 м,д=150 ЧВР-305м, д=200 ЧВР-139.5м, д=150 ст-78м, д=200 ст-22.3м, д=160 пэ-128.5м,ВК-3,ЗУ-3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8F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AC7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39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B927DD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69C3" w14:textId="189F94C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FF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61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Боровой от ул.Энгельса до ул.Комсомоль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42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59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54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108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3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C0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5D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11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 длина 1538,85 м,д=50 ст-31.3м, д=25 ПНД-4.1м, д=40 ПНД-2.8м, д=100 ЧВР-11.5м, д=150 ст-97.8м, д=150 ЧВР-1391.4м,ВК-24,ЗУ-9,ВРК-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A4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3A9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D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8D3FF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BF4" w14:textId="3D1A54E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83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4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воровые в/сети от ул.Гоголя до ВК д.7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57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0D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05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63F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E9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43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70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92,39 м,диаметр трубы 0,1м,чугун,ВК-3,ЗУ-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1C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9C4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C1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449037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98F" w14:textId="363802E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B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B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Гоголя от ул.Комсомольской до ул.9-го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D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72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49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674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5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D4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B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36E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 длина 325,64 м,диаметр трубы 0,15 м,чугун,ВК-7,ЗУ-2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CB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08B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F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5BDBD1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B7CA" w14:textId="1DD326D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1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E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Гоголя от ул.Калинина до ул.1-го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1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8D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83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8B5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D4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2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56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07.97 м,диаметр трубы 0,15 м,чугун,ВК-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08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83C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7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EAB95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4A50" w14:textId="4886BDC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D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EE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Гоголя от ул.Комсомольской до ул.Кр.Команд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FB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9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5E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A92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6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00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9A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A16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662,5 м,д=150 чвр 553.5м, д=100 чвр 109м,ВК-9,ЗУ-8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20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C0B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A1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A990D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AA09" w14:textId="742C79A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3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9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омсомольской от ул.Пушкинской до ул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F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BF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1D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77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D2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3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CB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17,53 м,диаметр трубы 0,1 м,чугун,ВК-6,ЗУ-3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67D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AC8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98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2618F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0A28" w14:textId="6943D22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90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A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9-го Января от ВК у д.46 до ВК у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C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BC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67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42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013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2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BA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 длина201 м,д=150 чвр 59.5м, д=125 чвр 103м, д=100 чвр 38.5м, ВК-4,ЗУ-3, 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4D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687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0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A6E8A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D3BC" w14:textId="69E153D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2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B3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9-го Января от ул.Коммунарной до ВК у д.44 по ул.Коммуна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BA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C1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86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73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08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E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BB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 длина 14,5 м,диаметр трубы 0,1 м,чугун,ВК-2,ЗУ-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C6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1A7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90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28BE9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3C77" w14:textId="045B4C9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98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80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узнецова от ул.Красноармейской до ВК на д.5 по ул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4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2D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C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872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7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2D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11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7F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 длина 97,43 м,диаметр трубы 0,125 м,сталь,ВК-2,ЗУ-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4E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A56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F5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74787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9D9" w14:textId="3D96B1C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75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B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узнецова от ул.9-го Января до ул.Сове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D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74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70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8C5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30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2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37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22.04 м,д=200 чвр 167.5м, д=200 пнд 54.5м,Вк-4,ЗУ-1,ВРК-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5F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8AD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4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0C9D4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6FF" w14:textId="592FB0A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D6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9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А.Невского от ул.Сельской до ВРК у д.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B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52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31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2C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C0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E2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A4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 длина 73 м,диаметр трубы 0,063 м,полиэтилен,ВК-2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405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6F4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0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04BCC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8ED9" w14:textId="1598024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2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F7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узнецова от ул.Кооперативной до ул.Ломоносовской и до ВРК у д.18 по ул.Ломонос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E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5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9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79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6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CE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48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8B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76,48 м,д=150 чвр 110.1, д=100 ст 66.4м,ВК-3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57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32F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0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70083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E1F5" w14:textId="039D40C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8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09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Московской от ул.Пушкинской д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8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8B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48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B5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9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14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CD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40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99.87 м,диаметр трубы 0,15 м,чугун,ВК-4,ЗУ-3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6C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D1B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3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05CD14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C992" w14:textId="42CBE9D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CA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9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воровые в/сети на дом 21 по ул.Московской от ВК по ул.Моск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7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8F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CA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033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EB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F1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A6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5,1 м,диаметр трубы 0,05 м,чугун,ВК-1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D5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D08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2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27AD3E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E2B" w14:textId="23D6B02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B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61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Л.Толстого от ул.Кузнецова до ВРК у д.53 по ул.Л.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D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81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E5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6D2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7F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3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E9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48.6 м,д=100 ст 4.5м, д=100 чвр 118.6м, д=110 пнд 25.5м,ВК-5,ЗУ-2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17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64F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D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28177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519" w14:textId="7E2F9F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B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2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Л.Толстого от ул.Коммунарной до ВК у д.27а по ул.Л.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7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0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31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78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1F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1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FF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48,5 м,д=63 пнд 13.7м, д=100 ст 34.8м,ВК-1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C24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A27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89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3F613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ECE0" w14:textId="040136D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3E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2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Л.Толстого от ул.Коммунарной до ВК уд.41 по ул.Л.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3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57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9D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B7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354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F0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AF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67 м, д=100 ст 103.7м, д=100 чвр 63.3м,ВК-6,ЗУ-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FD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171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D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09EBF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1175" w14:textId="3DA15C0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2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54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Порожской от ул.Коммунарной до ВРК у д.34 по ул.Порож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D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BB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BE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A25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AE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F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33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70,27 м, д=100 ст 61.5м, д=50 чвр 8.77,ВК-4,ЗУ-3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7A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AEA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24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9066AA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AAAF" w14:textId="7254396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A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8C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Порожской от ул.Кузнецова до ВРК у д.56 по ул.Порож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F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EE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B5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FD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4D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4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23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9.03 м,диаметр трубы 0,05 м,полиэтилен,ВК-2,ЗУ-2,ВРК-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FAF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EE2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DC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59157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559E" w14:textId="242C165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D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9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Физкультуры от ВРК у д.74 по ул.Пушкинской до ВРК у д.16а по ул.Физ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5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29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4B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DB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B7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3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96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83.77 м, диаметр трубы 0,1 м, чугун, д-40мм пэ - 22 м, ВК-5,ЗУ-6,ВРК-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D16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C8C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C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60B2D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1FD1" w14:textId="4A61D84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67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3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Московской от ул.Коммунарной до ул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9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21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FD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16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4A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39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CBB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43,43 м,диаметр трубы 0,2 м,чугун,ВК-5,ЗУ-3,ВРК-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A50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60B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11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BD372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DFEA" w14:textId="26B3F3D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6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3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Мира от ул.Красноармейской до ул.Труда и по ул.Труда до ул.Сель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58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EE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1F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4D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47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81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E6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97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847,42 м,д=250 чвр 59м, д=100 чвр 777.4м, д=32 пнд 11м,ВК-11,ЗУ-3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4A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C22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FE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A53BD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B0E0" w14:textId="609F42B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A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B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расноармейская от ул.Сельской до ВК у д.52 по ул.Красноармей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2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6E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3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85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D2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0D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C5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52,84 м,д=150-100 чвр  33.9м, д=40 пэ 22м,ВК-5,ЗУ-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5B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FE9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2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F7CF5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E69F" w14:textId="58CF7A1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46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C2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3-го Июля от ул.Мира д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D3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FB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05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ABF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5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ECB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E4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B7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350,88 м,д=125 чвр 72.6м, д=100 чвр 278.3м,ВК-6,ЗУ-1,ВРК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DD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6AE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A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DDC4E5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7606" w14:textId="2A8B97C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9A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7E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Вельгийской от ул.Мира до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D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EF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94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54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95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07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2AC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551.5 м,д=150 асб-цем 65.3м, д=100 ст 86.4мм, д=150 чвр 257.8м, д=100 чвр 133.4м, д=32 пнд 8.6м,ВК-11,ЗУ-9, 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1A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817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C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5E987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DB1D" w14:textId="484980F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E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D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Дзержинского от ул.Совхозной до в/сетей у д.113 по ул.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FB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E5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D0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41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A3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1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56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62 м,диаметр трубы 0.63 м,пнд,ВК-3,ЗУ-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BF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41C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F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1BCE8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6E8" w14:textId="46E5198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A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EF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Фрунзе от ул.Кузнецова до ВК у д.3 по ул.Фрун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E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61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9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49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BE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1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7C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67 м,диаметр трубы 0,1м,чугун,ВК-2,ЗУ-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2CC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89A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B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235506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F50C" w14:textId="5E11712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A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F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Фрунзе от ул.Гоголя до ВРК у д.32 по ул.Фрун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8F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35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C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EB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9F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8A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D8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27 м,диаметр трубы 0,125 м,ст.,ВК-1,ВРК-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CC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D21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1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E1B593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A475" w14:textId="5E2E39C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9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B9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1-го Мая от ПГ у д.17 до ВК у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8D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4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B0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067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5D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0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56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34,67 м,диаметр трубы 0,1 м,чугун,ВК-3,ЗУ-2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AE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0EC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1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B207E9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D916" w14:textId="2E6BA75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2B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BB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Ломоносовской от ул.Гоголя до ВРК у д.40 по ул.Ломонос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0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B6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E3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BF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2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3D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E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FF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12,46 м,д=100 чвр ,ВК-3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A6E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E79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CC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D4D69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F863" w14:textId="72FF8DD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DB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9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ооперативной от ул.Гоголя до ВК у д.80 по ул.Кооператив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F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87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B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94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1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63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A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E3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61,84 м,диаметр трубы 0,05 м,чугун,ВК-2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AB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F86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D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41422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7489" w14:textId="50F17E1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68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4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ооперативной от ул.Мира до ул.Совхоз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34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B9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F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04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C4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98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8F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63 м,д=150 ст 218м, д=63 пнд 45м,ВК-5,ЗУ-4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C6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EF7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82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20716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5BC2" w14:textId="5B803F6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04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1F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Декабристов от ул.Гоголя до ВК на д.54 по ул.Декабр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A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CF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B1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46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73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7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69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94,14 м,д=150 чвр 70.3м, д=160 пнд 23.8м,ВК-2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B7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4F7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3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71528D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4C12" w14:textId="620D51F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5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BF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ВК у КНС №1 на пер.Огородный до ВК у д.7а по пер.Кооперати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F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DE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BC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FF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81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3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A2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25 м,диаметр трубы 0,1 м,чугун,ВК-2,ЗУ-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B7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C63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2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47E40D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978D" w14:textId="340D909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E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B9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пер.Огородный от ВРК у д.4 до ВК за КНС №1 по пер.Огород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C7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37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A8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FC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4F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45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CD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63 м,диаметр трубы 0,1 м, чугун, ВК-4, ЗУ-2, 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73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C6C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4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EC5A5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C59B" w14:textId="077115B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4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0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Тухунской от ул.Совхозной до ВРК у д.33 по ул.Туху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9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D9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E6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831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7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77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DD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E4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27,82 м,д=100 чвр 100.6м, д=100 ст 27.2м,ВК-2,ЗУ-2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D7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A80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A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3F20F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5C80" w14:textId="185A3EE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A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B0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Тухунской от ул.Тинской до ВК у д.29 по ул.Туху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C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CE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66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AA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AA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B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AB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43,5 м,д=100 чвр 5м, д=32 пнд 38.5м,ВК-2,ЗУ-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3C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86A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D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2EBE2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3EBC" w14:textId="592B292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8E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8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А.Невского от пер.Огородного до ВК у д.5 по ул.А.Не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A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7D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AA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F6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1A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6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B2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47.3 м,д=150 ст 97м, д=100 ст 50.3м, ВК-2, ЗУ-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22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772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7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CD147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E1A3" w14:textId="67D7DC0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13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53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оветская от ул.Кузнецова до ВРК у д.48 по ул.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D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B7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6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3B0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AF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1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D1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2,74 м,диаметр трубы 0,1 м,чугун,ВК-3,ЗУ-2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80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D2D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E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0FD98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9DAF" w14:textId="5F21886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04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89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оветской от ВК у д.142 по ул.Советской до поворота на ул.Бригадн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8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9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4E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84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2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BD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4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6A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42,79 м,диаметр трубы 0,15 м,чугун,ВК-5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BE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6B2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CC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936C21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9DEF" w14:textId="2479F12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E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0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оветской от ВК за д.181 до ВК на 1-е Раздолье (на ПМК-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34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C9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B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32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5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49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97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12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 длина 959,8 м, д=150 чвр 314.3м, д=125 чвр 37м, д=150 ст 64м, д-160 пэ 510м, д=110 пэ 34.5м, ВК-10, ЗУ-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938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154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1E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F092D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0ED8" w14:textId="7524CE3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5A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E9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оветской от ВК у д.127 до ВРК у д.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A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9B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A1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049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F6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E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81F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76 м,диаметр трубы 0,063 м,полиэтилен,ВК-2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E5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FB5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A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D12D6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89C9" w14:textId="2008E40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E6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8B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оветской от ВК на ул.1-е Раздолье до ВК у д.5 ул.1-е Раздолье и от ВК за д.3 ул.1-е Разд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0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D0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B0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C5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1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67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B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04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137м, д=150 чвр 472м, д=100 чвр 366м,  д=110 пэ 69м, д=63 пэ 110м, д-160пэ-120м, ВК-10, ЗУ-10, 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7A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295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8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679EA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2008" w14:textId="1020FA1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B0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C6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Бригадная от ул.Советской до ВК за опытным заво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6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D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D2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44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B5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6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4C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495,38 м,д=150 чвр 132м, д=100 чвр 363.2м,ВК-3,ЗУ-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A5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D35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5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D8349F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AB7B" w14:textId="5C26655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66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3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Боровичской от ул.Бумажников до ул.Матро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F8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9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81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B88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7B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46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B8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606,24 м, д=150 чвр 342.3м, д=100 чвр 174м, д=110 пэ 90м, ВК-4,ЗУ-2, 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DD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D87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8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CA119F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F7E7" w14:textId="480AD4E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A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B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Матросова от ул.Боровичской по пер.Зеленый до ВК на территории д/сада на ул.Обой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9C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4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2E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0A6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DD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C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48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433.8 м,диаметр трубы 0,1 м,чугун,Вк-4,ЗУ-3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FC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1C6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C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7EC554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5405" w14:textId="6295BBD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2E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A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Р.Люксембург от ВК у д.21  ВРК у д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65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A7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DF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2B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7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D3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2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54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57,55 м,диаметр трубы 0,015 м,полиэтилен,ВК-2,ЗУ-1,ВРК-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5B0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571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7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CC7E8E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470F" w14:textId="2554FE5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ED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8C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Чернышевского от ВРК у д.11 по ул.Бумажников до ВРК у д.5 по ул.Черныше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9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69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40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A45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46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79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A64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193.3 м,диаметр трубы 0,05 м,чугун,ВК-3,ЗУ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42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5A6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F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D9FE7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4EA7" w14:textId="48AEA03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3A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F4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Бумажников от ВРК у д.7 по ул.Пестовской  до ПГ за д.39 по ул.Бумаж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10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3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98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684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498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0E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7B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523.5 м,диаметр трубы 0,15 м,чугун,ВК-3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BD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EDA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FC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D7C158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7D1C" w14:textId="6E44DF1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74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07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Бумажников от ул.Дружинников до ВК у д.36 по ул.Бумаж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80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D1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19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9DC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5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92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38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25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 длина 759.1м, д=100 чвр 203м, д=40 пнд 158.7м, д=110 пнд 397.4м, ВК-6, ЗУ-6, 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891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971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C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64BBA5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F78C" w14:textId="632FDE1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A5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F1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ирпичной от ул.Загородной до ВРК у д.9а по ул.Кирп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F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D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4C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C2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AD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1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28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39 м,д=100 чвр 69м, д=50 чвр 66м, д=25 пнд 4м,ВК-3,ЗУ-2,ВРК-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6B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6FA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29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8381C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702C" w14:textId="3E67AC5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B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94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Чайковского от ул.Пуцита до ВК у д.18 по ул.Чай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3AC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F7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0D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F4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9C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8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3F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43,57 м,диаметр трубы 0,1 м,чугун,ВК-2,ЗУ-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E3E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725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F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61272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63A0" w14:textId="2A4C32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5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7B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пер.Спартаковской от ул.С-Щедрина по ул.Спартаковской до ВРК у д.21 по ул.Руднич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8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21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FC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CE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9E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3D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94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90,42 м,д=150 чвр 120.5м, д=100 чвр 140.5м, д=80 чвр 29.4м,ВК-6,ЗУ-4,ВРК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A5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D0C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5F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6026C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B70C" w14:textId="48351E0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F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3B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-Щедрина от ул.Загородной по до ВРК у д.12 по ул.Герц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A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8E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B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FCF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6A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D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7E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312 м,д=100 чвр 282м, д=110 пнд 30м,ВК-6,ЗУ-1, ВРК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5A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201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05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C92D1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9FA5" w14:textId="38CE099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5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2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Пуцита от ул.Песочной до ПГ у д.12 по ул.Герц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9E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82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E3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D3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9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FC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9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56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795.6 м, д=100 чвр 434.5м, д=100 ст 245м, д=30 ст 36.6м, д=63 пнд 79.5м, ВК-18, ЗУ-4, ВРК-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8C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CC6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1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5A2378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92B8" w14:textId="5353139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66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64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Мира от д.153 по ул.Мира до ул.Суша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8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2A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19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13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8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D8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B4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80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08.04 м,диаметр трубы 0,2 м,чугун,ВК-3,ЗУ-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EA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B79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EE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E2F3C1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3A38" w14:textId="3524507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39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93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Песочной от ВРК у д.4 до ВРК у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1D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87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4B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4C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DE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D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8E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16,84 м,диаметр трубы 0,1 м,чугун,ВК-2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1C5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25D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5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61E01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12EC" w14:textId="4D30BF2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A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1D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воровые в/сети от ВК д.49а по ул.Загородной до ВК д.51 по ул.Загоро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51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9D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BC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AA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30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2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87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34 м,диаметр трубы 0,05 м,чугун,ВК-1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ABA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DD7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CD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2047F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39A1" w14:textId="6222ED2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1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7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Загородной от ул.Реппо до ул.Школьный Бульв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A2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AE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5B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B42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78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4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65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456.7 м,д=160 пнд 374.2м, д=110 пнд 82.5м,ВК-4,ЗУ-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D2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A95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C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412516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17A8" w14:textId="70F1AA4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4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8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ВРК у д.19 по ул.Колхозная до ВК у д.1 по наб.рудник Большев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E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80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31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83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59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CE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E3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49.4 м,диаметр трубы 0,1 м,сталь,ВК-1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37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CC9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0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BF0283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5C57" w14:textId="021EDC0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E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03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иевской от ул. Пуцита до ВРК на ул.Перед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67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1D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88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BB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88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EB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E6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08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88.95 м,д=110 пнд 14 м, д=63 пнд 26м, д=100 чвр 150.95м,ВК-4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E7A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FC4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7C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3EA83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DA75" w14:textId="74EB0DC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1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6E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Коммунистической по ул.Шамотная, ул.Реппо, ул.Индустрии, ул.Карье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7E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0F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E2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847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64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E3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88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00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1526,2 м,д=150 чвр 961.4м, д=100 чвр 516.7м, д=20-76 ст 164.1м,ВК-22,ЗУ-9,ВРК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E4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610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9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9CDB81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D6C3" w14:textId="787C1EA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B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47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ул.Бригадной на ул.Колхозную, по ул.Колхозной, по ул.Горького до ВРК у д.17 по ул.Горь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75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86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D0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ED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1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FF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C2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CA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612.4 м, д=150 чвр 212м, д=100 чвр 188.4м, д=100 ст 15.5м, д=32 пэ 34.5м, д-110 пэ-162м, ВК-11, ЗУ-18, 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B1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14E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0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620F1A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79F5" w14:textId="4CAFCBC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89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A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в районе ул.Пестовской на ВРК на ул.Между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9DC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E3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46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51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5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20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7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36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35,32 м,диаметр трубы 0,05 м,чугун,ВК-2,ЗУ-1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6BE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7F0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89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A3754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5203" w14:textId="0F2A2BB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F5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B4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Мичурина от ул.Загородной до ВРК у д.5 по ул.Мичу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4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3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C3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2B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1A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B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D4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102,8 м,диаметр трубы 63 мм,полиэтилен,ВК-3,ЗУ-1,ВРК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6F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956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DD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BC33F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913" w14:textId="5FDB3CA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12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F7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на ул.Школьгый бульвар от ВК у д.39 до ВК у д.15; от ВК у д.33 до ВК у д.3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5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E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A8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E5A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97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21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3E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90 м,д=100 чвр 76м, д=150 ст 1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5A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AB6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55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DA8C9C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A44B" w14:textId="78B2CF9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7E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8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Энтузиастов от ул.Школьный бульвар до ВК у д.5 по ул.Энтузиа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13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EB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79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4D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C2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77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30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52,7 м,диаметр трубы 0,1 м,ста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17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687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BD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D965B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CF40" w14:textId="7ED20C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C3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E2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ВК у д.12 по ул.Энтузиастов до ВК на ул.Школьгый бульвар вдоль домов №24, 23, 21, 19, 17; в том числе ввода в дома № 16, 17, 18, 19, 20, 21, 22, 23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7C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91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5D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BB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0D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D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9F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700 м,д=110 пнд 518м, д=63 пнд 182м,Вк-6,ЗУ-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357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F91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D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58429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0BD2" w14:textId="5B318DE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C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37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ВК за баней на ул.Горького до ВК на ул.Горького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2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19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1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97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08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B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BB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54.2 м,диаметр трубы 0,1 м,чугун,ВК-2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5C8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2AA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4C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45F34A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F08D" w14:textId="171E88D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2C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3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ВРК у д.4 по ул.Заречная до ВК у д.14а по ул.Черныше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2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D7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9A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4D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7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08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B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BE9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97,37,диаметр трубы 0,05 м,чугун,ВК-2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DB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601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EC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F5CCF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C9DF" w14:textId="0974DF2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51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4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Пионерской от пер.Пионерского до ВРК у д.13 по ул.Пион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B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F1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F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14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EE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8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B5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240 м,диаметр трубы 0,063 м,полиэтилен,ВК-2,ЗУ-1,ВРК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4C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FF9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4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1CE6A7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0DE7" w14:textId="63A27BD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4A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7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пер.Пионерскому от ул.Друдинников до ВК у д.21 по ул.Р.Люксем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7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75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18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41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E0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F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9A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440 м,диаметр трубы 0,1 м,чугун,ВК-5,ЗУ-1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D93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B8D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1A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4D834C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EAF8" w14:textId="6B76C82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FE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79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Промышленной от ул.Загородной до ул.Крестья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B2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55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04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71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3B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0F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35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97 м,диаметр трубы 0,15 м,чугун,ВК-4,ЗУ-4,ВРК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14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E69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93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12415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1102" w14:textId="46E9EF4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5B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45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ВК у д.51 по ул.Боровичской до ВК у складов в районе ул.Быстриц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9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AB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3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C5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51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E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B6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38 м,диаметр трубы 0,063 м,полиэтилен,ВК-2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B1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D67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7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0D7079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643B" w14:textId="178CCED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DD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4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ушанской от ВК за д.19 вдоль домов 21а, 23а, 27 до ВК у д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44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2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85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2F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E1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C3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FF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637 м,диаметр трубы 0,3 м,сталь,ВК-8,ЗУ-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D3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1C3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FC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911CC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2D68" w14:textId="0FE8888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A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9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ушанской от ВК у д.29 до ВК у д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3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74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77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08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94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4A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20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38,4 м,диаметр трубы 0,15 м,чугун,ВК-2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DC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E96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05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60C2B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E354" w14:textId="66CA0B7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4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5F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ушанской  от ул.Мира до ул.С.Пер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7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6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00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6A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29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65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14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В/сети,длина 912 м, д=200 чвр 575м, д=200 пнд 337м, ВК-14, ЗУ-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BE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0B9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E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48398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A46" w14:textId="7025BF9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2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8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ул.Сушанской до ВК ввод на д.2 по ул.Суша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2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40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A9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9B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D2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03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FE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32.5 м,диаметр трубы 0,11м, пнд,ВК-2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02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D10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08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217F6B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E56" w14:textId="733335D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1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D5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перекрестка ул.Сушанская-ул.Ботаническая до ВК у д.6 по ул.Суша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44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B9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2C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49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E2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A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25D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31.8,диаметр 0,15-0,1м,чугун,ВК-4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89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37E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CB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94BAA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6AC5" w14:textId="0EA5E91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2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F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ушанской от ВК у д.8 дворами до ПГ у д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5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2C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5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0EC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B7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67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2D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308 м,диаметр трубы 0,15 м,чугун,ВК-2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4D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72E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65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FE55C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A7DB" w14:textId="0DEC5C7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A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1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Ботанической от ул.Сушанской за д.2а по ул.Сушанской к котельной мимо шк.7 на ул.Ботаническую до ВК у д.8 по ул.Ботаниче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8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EB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25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D3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91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8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31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525 м,д=160 пнд 251м, д=110 пнд 12м, д=125 чвр 256.5м, д=100 чвр 5.5м,ВК-13,ЗУ-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AAC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8B9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5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6CF27D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0549" w14:textId="3FA523A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AD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A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Ботанической от перекрестка ул.Энгельса-ул.Гоголя до ВК у д.4 по ул.Суша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8D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F5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C0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6AF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3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11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C3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382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533,13 м,д=150 чвр 499м, д=100 чвр 34.1м,ВК-7,ЗУ-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61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7B7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29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B0317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7F22" w14:textId="3D552A9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5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B2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Ботанической от спорткомплекса до котельной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4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F4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A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B34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6C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B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53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33 м,д=160 пнд 223м, д=110 пнд 10м,ВК-4,ЗУ-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E6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1C2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6E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C47AEA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1CC4" w14:textId="074EA3F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4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FB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Мира от ул.Энгельса до ВК у д.14 по ул.Суша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A0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C9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43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1E4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01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9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53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48,18 м,диаметр трубы 200мм,чугун,ВК-2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02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C53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7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E1165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9D20" w14:textId="6EF40EE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C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1C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вязи от ВРК на ул.Маяковского до ВРК на ул.Мох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3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1B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DE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E0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DC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B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8F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В/сети,длина 280 м,д=100 ст 56м, д=100 чвр 224м,ВК-2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EAE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E04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A2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AD562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B941" w14:textId="23ED3A5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C3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9F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Ткачей от ул.С.Перовской до ВРК у д.9 по ул.Ткач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41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A1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42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689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AC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6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B6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63 м,д=100-50 чвр 153.5м, д=100-50 ст 109.5,ВК-7,ЗУ-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97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CD7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7B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78B659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8B9B" w14:textId="5EE3137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B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32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рылова от ул.Понтонной до ул.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AC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9B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D2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99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2E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8F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FC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40,4 м,диаметр трубы 0,1 м,чугун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0A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179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3E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87B64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26A5" w14:textId="486E6E2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F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2A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ирова от ул.Красных Зорь до ул.Сув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A3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8F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9E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10E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5F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9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6D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59 м,диаметр трубы 0,1 м,сталь,ВК-3,ЗУ-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F7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5F3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3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6407A0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A1C" w14:textId="4F83E72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F6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2F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пер.Солнечному от Мстинской наб. до ВК у д.28а по ул.Сув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72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D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4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CB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E4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3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17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53 м,д=50-80 чвр 156м, д=110 пнд 97м,ВК-3,ЗУ-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FE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776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9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DC8DD8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3A1B" w14:textId="1247334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6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AF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уворова от ПГ у д.12 до ВК у д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1A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E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02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BD7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E4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6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AE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5 м,диаметр трубы 0,076 м,сталь,ВК-1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30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5DA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3E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686EAE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62C" w14:textId="50873DE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D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E3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уворова от Мстинской наб. до ВРК у д.32 по ул.Сув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5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E0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C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68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ED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E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F6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46,84 м,диаметр трубы 0,1 м,чугун,ВК-3,ЗУ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00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152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C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374FD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267" w14:textId="6F5DA9B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5E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B4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Крайней от ул.С.Перовской до ВРК на пер.Среднем и ВРК на ул.Тупи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C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E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0D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E97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4F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4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6D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236 м,д=100 чвр 187м, д=50 чвр 23м, д=63 пнд 26м,ВК-5,ЗУ-3,ВРК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DD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866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D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E6149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ED4" w14:textId="7744CE8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1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D1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С.Перовской от д.92 до ул.С.Ла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9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6C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F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D4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92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1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E9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,длина 152 м,диаметр трубы 0,1 м,чугун,ВК-3,ЗУ-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79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EEA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4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68A002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604" w14:textId="25B43DC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DA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7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-да д=400 мм вдоль забора Водоканала на дюкер через реку М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D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8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0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A21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6B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B6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89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В/сети Водоканал, длина 241.5 м, д=400 пэ 188м, д-400 чвр 53.5м, ВК-2, ЗУ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E2D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0FD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2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5F319A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ACA5" w14:textId="0EB1E2D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7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6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 Водоканал от станции 2-го подъема до в-да 400 м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3B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89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2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CF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9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C1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73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82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99.88 м,диаметр труб 0,25 м,сталь,ВК-2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08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0A8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9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682EF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B3BF" w14:textId="59572D4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5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2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Парковой от ВК в районе д.3 вдоль школы и д/с до ВК у д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09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11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49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6A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7A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FB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60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319,52 м,диаметр труб 0,15 м,чугун,ВК-4,ЗУ-5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25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A15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B9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97E63F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D456" w14:textId="00704C2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D0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A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дворовые в/сети по ул.Парковой от ВК у д.23 до ВК у д.25; от ПГ у д.3а до ВК у д.11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1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11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5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166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12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7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72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175 м,диаметр труб 0,1 м,чугун,ВК-2,ЗУ-2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D3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7F4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8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0937C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0DB7" w14:textId="6F26C58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D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3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Парковой от ВК у д.21 до ВК у д.1 по ул.Пар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F8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2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6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50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F1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8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FA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315.2 м,д=100 чвр 295м, д=50 чвр 20.2м,ВК-4,ЗУ-3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52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3BA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9C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74E654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2043" w14:textId="3D74462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7D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5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на пос.Пригородный от ул.Транзитная до В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2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F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37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6E4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83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C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68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340 м,диаметр труб 0,063 м,полиэтилен,ВК-2,ЗУ-1,ВРК-1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84A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79E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8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C2ECB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E427" w14:textId="30B311A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F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C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дюкер через р. Мста в районе ул. Пар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4B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32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, ул.Парковая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9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6C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48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2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0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B3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дюкер, длина 314 м, д=250 пнд 159м, д=280 пнд 155м ВК-3, ЗУ-6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DD7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056 92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389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98 822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D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C14EC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92C8" w14:textId="60B9910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EA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4D9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по ул.Транзитная от ВК у д.18 до ВК у пилор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9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7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07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BF4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2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45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DF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77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224,08 м,диаметр труб 0,2 м,полиэтилен,ВК-1,ЗУ-2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C30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3F5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F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F3B50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F5E3" w14:textId="49FCC2E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3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82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через дорогу по ул.Газа от в-да д=200 до ПГ в районе Новгородмелио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405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ED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41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B4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9F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7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19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,длина 53 м,диаметр труб 0,1 м пнд,ВК-2,ЗУ-2</w:t>
            </w:r>
            <w:r w:rsidRPr="00CA1B2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BE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15C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4E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F03E04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6326" w14:textId="00CF101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A8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7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E4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вод водопровода ул.Ботаническая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C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A6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 г.Боровичи ул.Ботаническая д.1 до фундамента ж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6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1A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E60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36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0 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0D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вод водопровода д=63 пнд 20.5м от водопроводного к-ца на внутриквартальных в/сетях в месте врезки водопроводного ввода до стенки ж/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87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3EB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813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7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AB880F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AFA8" w14:textId="22A7E2F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97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6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Сеть водоснабжения по д.Алёш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B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2D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 Боровичский р-н, Прогрессое с.п. д.Алеш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5D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C3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7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39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0C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34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ротяженностью 1736,0 м., трубы чугунные ЧВР d-50мм., ВРК - 6; Год ввода - 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37D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 44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612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649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4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64F73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D69" w14:textId="1DBC186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4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9A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е сети по ул.Лесная от ВК на водопроводе на д.Алёшино до ВК в р-не ж.д.№8 в п.Волгин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5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6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 Боровичский р-н, Сушанское с.п. п.Волгино, ул.Ле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0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A4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3F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0D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1 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D7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Э d-63 мм., длиной 100.6м,. 2 ж/б водопроводных колодца, ВРК-1шт. Год  ввода - 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EEB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 45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F1B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 710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F2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EC6F1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0931" w14:textId="5401A6A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F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5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е сети от ВК в р-не ж.д.№11 до ВК в р-не ж.д.№15  в д.Сушани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58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4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 Боровичский р-н, Сушанское с.п. д.Сушани д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0C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5F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8E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B8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1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65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Э d-63 мм., длиной 131.4м,. 2 ж/б водопроводных колодца, Год  ввода - 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B1D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 65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4E7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 993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3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C90C2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E1B3" w14:textId="5E63852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79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F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е сети по ул.Т.Шевченко от ул. Магистральной до ВРК около д.№8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F6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32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вгородская обл, Боровичский р-н, Боровичи г, Т.Шевченко 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68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C4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A2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C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1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6E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d=110 мм ПЭ длиной 213 м, водопроводные колодцы - 3шт., ВРК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A9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4 61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CA4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1 067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D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1F8DD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4F26" w14:textId="2AF85D4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4A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DD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ные сети по ул.Т.Шевченко от ВРК около д.№8  до ВРК около д.№ 22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D6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B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вгородская обл, Боровичский р-н, Боровичи г, Т.Шевченко у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7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6C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E5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8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1 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79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d=110 мм ПЭ длиной 285 м, ВК - 2шт., ВРК - 1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A84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07 13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F87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4 387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6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D487B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6A5F" w14:textId="151FF99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7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3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водопровода нажилой дом № 148  по ул.Мира ( до наружной стены фундамента) 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C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7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вгородская обл, Боровичский р-н, Боровичи г, Мира ул, дом № 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9C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4A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26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77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1 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8C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вод до фундамента Трубы d=40мм ПЭ длиной 26м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71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 96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CFB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 931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2D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80E4A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64A6" w14:textId="06B5D1B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7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7E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ст.IIподъема по ул.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20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E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B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84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 76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0D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C7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02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д=300 чвр 1064.7м, д=400 чвр 1221.5м, д=600 ст 619.3м, д=400 ст 1040.7м, д=300ст 700.8м, д=300 пэ-118.5м, 1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0D3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2 00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D59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3 105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9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02A6C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E775" w14:textId="083A5EF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58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6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 от ул.Вельгийской по ул.Мира, ул.Горняков вдоль Зльбора через садовые участки на ул.Пестовскую до ул.Бумаж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C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ED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B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02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7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25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0D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1 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79B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д=400 чвр 485.5м, д=300 чвр 890м, д=250 чвр 957м, д=225 ПЭ 266.7м, д=200 чвр 47м, д=150 чвр 76.2м, д=100-20 13.6м, 18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7E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5 33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C38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 357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40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A31F0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98D4" w14:textId="425A50F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A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F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квартальные В 1.1 микрорайон Север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B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9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A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DC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03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DB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FB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5E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200 чвр 753.6м, д=100 чвр 73м, д=100 ст 109.2м, д=110 пнд 96.4м, колодцы 17 шт ж/б Д-1.5-2 м, протяж.1032.2 м, задвижки - 18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8B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2 78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5A6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996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54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2E49B6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4048" w14:textId="1DE1241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8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2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вод напорный от станции 1 подъема до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3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8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2A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92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44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F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2E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вод выполнен из стальных труб d-700 мм, 500 мм с весьма с усиленной изоляцией, длина 628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87F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4 45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845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009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3C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8DB9C0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B095" w14:textId="61336D8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D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C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 Декабристов от ул.Боровой до ул.Сельской и по ул.1 Мая от ул.Боровой до д.66 инв. 10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1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E9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2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E5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F0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6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E2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ввод до фундам ул.1 Мая д.66., трубы чуг.d=100мм-21п/м, 2 ж/б колодца Водопровод уличный трубы д=150 чвр 671м, д=160 пнд 95.7м, 6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05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855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A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812B9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CFBF" w14:textId="0CFEFEE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1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9A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на площадке К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1D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AB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E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89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E8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0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D4D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200мм-627п/м, колодцы ж/б d=1,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A00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 50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FD4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412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D2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5180A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6499" w14:textId="2D86031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EB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61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вод d500 от станции обезжелезивания до ул.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1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F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2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73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AA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3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75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-700 ст 73м, д=110 пнд 23м, д=300 пнд 614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49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953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948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46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37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A8525A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A8C8" w14:textId="0930758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EA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1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Дружбы от ВК11-ВК5-ВК12-ВК1 (с/хПрогес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7C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2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E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9A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EE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D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26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ст 330 м, д=100 чвр, 329м, д=80 чвр 190м. 12 ж/б кол., 10 задвиж. D=5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C3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0 96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F6E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241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65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BBA043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96B2" w14:textId="2319610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08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B3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к базе ДСУ дорож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13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5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28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3C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2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91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1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D0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470.4м, д=100 чвр 155.4м, 6 колодцев ж/б глубиной 2м d=15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ED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 11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31F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658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5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3AB60C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E803" w14:textId="1FAD4BF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0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48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по ул.Моховая и ул.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B8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7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CF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E3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00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6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06F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уличный трубы д-от 20 до 100 чвр, ст, 3 в/колонки,42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4C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44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EDF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453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6B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3D59C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55FE" w14:textId="5647786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A9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2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 у хлебозавода: от ул. Загородной вдоль садов до ул. Газа инв.10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4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20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A1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F6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17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27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D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8E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937.6м- д-110 пэ, 91м- д-150ст, 142м- д-150 чвр, ж/б колодцы d=1000мм 13шт,  4 шт задвижки d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53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545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8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444863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A38B" w14:textId="0EE2DA1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8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9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ШОЗа по ул.Дружи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3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F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25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D5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4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80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B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24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10 пнд 235м, д=150 чвр 182м, д=100 чвр 1050м, 3 колонок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19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AC5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1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13061F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24D" w14:textId="2FD47F1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A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B8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Шоссейная от ул.Советской до Бани в с/х Прогресс инв.1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2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B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8C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5F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8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98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B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59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чвр 554.2м, д=110 пнд 15.8м, д=63 пнд 13.9м, д=100-30 ст 105.7м 7 ж/б колодцев D=1 метр 2 в/колонки 2 чуг.задвижки D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95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 85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FFB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7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46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89F7BF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0146" w14:textId="061B6E3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B6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C8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Гагарина от ул.Сельской до ул.Шоссейной в с/хПрогресс инв.1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70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0F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7B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5C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37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5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49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чвр 894.5м, д=50 чвр 185.5м. 12 колодцев D=1м. , 10 задвижек D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48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828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7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2F494A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BD22" w14:textId="655F1E6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BA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61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С.Лаз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A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5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5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AD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8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A7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0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4A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д=100 чвр 928.5м, д=110 пнд 52.2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5C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579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F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554FC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E9E3" w14:textId="0D1F002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A9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E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Мстинской набереж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6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38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A5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35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04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9F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95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44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1040.3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44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9AC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3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15A301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3581" w14:textId="7955E0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5B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1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.Коего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B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2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A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6C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 8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E6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E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74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чвр 853м, д-100 пэ 1970м, 5 в/колонок, 14 в/колодца, 5 задвижки, 11 вент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3A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DBD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25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B450C7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B621" w14:textId="6E8298D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C6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8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 Коммунистическая-пл.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8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C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BB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3C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54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A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36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Д-100мм  189м, ПНД д-63мм - 148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C7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50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581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533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4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B067F8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2E3D" w14:textId="232F2D4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CC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B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.Загородная, ул.Осипенко, пер.Тихий инв.30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6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B2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74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E5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66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0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0C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Участки труб по ул.Загородной и ул.Осипенко, пер.Тихий        Д-50мм-150мм чвр, L=221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6AE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 00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E67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170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65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4602B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B072" w14:textId="63E8D24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BA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D1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Сель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9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C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D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4D5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5A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EA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F6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д=100 -200 мм, длиной 43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F27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2 29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7E4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0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97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568A29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010A" w14:textId="75D81E0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B4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5C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расноармей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A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D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0A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62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04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48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35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200 чвр 608.5м, д=250 чвр 159.5м, 1 в/колонки,  6ж/б колодцев, 2 кирпичных колодца. Задвижки d=200мм-1шт, d=150мм-2шт,d=100мм-1шт. Глубина заложения до 3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8D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420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33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824CF9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1CE7" w14:textId="7F04AE6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A8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27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/сети от ул.Раздолье г.Боровичи у д.23 (д.сад) через р.Быстрица (дюкер) на пос.Раздолье до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10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FB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6B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D8A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0F0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BC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95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-100 ЧВР протяж.-762м, д=110 ПЭ протяж.98м ВРК-2 шт, колодцы (дюкер) д=1м - 2 шт, задвижки-2 шт д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FE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0 05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5A6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 103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80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7B9D2F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5728" w14:textId="71A3D11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C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97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С.Пер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D5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0B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9D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C3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56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A5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5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79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1554м, д=160 пнд 6.5м, 19 кирпичных колодцев, задвижки d=150мм-6шт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33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E5E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8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452A4C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B348" w14:textId="3498CB8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6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2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Строителей от ул.Шоссейной до ул.Гагарина с/х Прогресс инв.1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0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FE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7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7D8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3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C1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7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EB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 Протяж 633.9 метров15 колодцев D=1метов 2в/кол. 7 задв.D=50-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26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46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EE0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47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38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E52FEA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D13D" w14:textId="64C3C23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E9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3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Мясокомбинат ул. СельскаяКрасноармейская Гоголя  (договор с Адм. области на выполнение мероприятий моб. подготов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60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3E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E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07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0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F7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8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56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294м, д=150 ст 72м, д=200 чвр 138.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FC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27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CE6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9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F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AA8D8D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5D29" w14:textId="44FFAF1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C2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91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ЭМС по ул. Транзи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DE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54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7C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AE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9F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68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313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l-400 пм, d 225 трубы п/э, 2 ж/б колодца,  4 задв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9B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CFB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2E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ECBC1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4ADB" w14:textId="1FEC2A9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7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3D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по ул.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32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E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2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1E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6B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3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7D7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50мм-440п/м, 6 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D5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 04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FA4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983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9D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EA788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71AF" w14:textId="422BCA8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A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5A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Понтон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C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1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3D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B5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E5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5E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41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535.5м    5 смотровых колодцев, 1 колонка, 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74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BD1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52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379B90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A429" w14:textId="2504D8A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94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4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Сове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4F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E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9D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A8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2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A0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CA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03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681.7м, д=150 ст 139.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5E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5F8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FE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D7D87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7691" w14:textId="45F79E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2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CB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СПМК-4 ул.Подбельского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7B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9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1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F8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D4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0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3F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ввод до фундамента, трубы чуг.100мм-16м Дворовая сеть трубы чугун.d=100мм-59м Уличная сеть трубы чугун.d=150мм-110.5м В/колонка на ул.Дзерж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5A9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25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B83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730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6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064ED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C823" w14:textId="4798253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3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0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Сель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E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89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6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475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3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1A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4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1A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д=150 чвр 528м, д=30 ст 10.2м, 3 в/колонки, 2 задвижки d=150мм. Глубина заложения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E4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B79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4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5CFAB3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6D91" w14:textId="32D971C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7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99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 Бригадная-Социалис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6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42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0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A0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8B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00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F58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д=100 чвр 126.9м, д=40 ПЭ 21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B9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43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944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50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7F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853D73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628" w14:textId="5AEE7FE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A0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9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5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C1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A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DBF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4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F8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E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89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д=150 чвр 295м, д=150 ст 264.2м, д=125 ст 84.4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86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7B7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6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C9763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CFDF" w14:textId="0AAD01D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64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78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Индустрии Обжигальщ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2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9F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5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E2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F5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62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F9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опровод д=100 чв 167.4м, д=32 пнд 140.3м ,кодлодцы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35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87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86A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74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6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71040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3AC1" w14:textId="2A2BFE1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D3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4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омсомоль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3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8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2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A43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15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D3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E1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F8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876.5м, д=160 пнд 46м, д=150 асб-цем 140м, д=200 чвр 50.4м, д=50 ст 33.1м, д-110 пнд 7.2м, 8 колодцев. Задвижка d=150мм-4шт, d=100мм-4шт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E4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81F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3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C450C7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14D9" w14:textId="74C00E5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3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ер.Чайковского к д. № 6,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D3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D0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0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0EC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FC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27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B71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80 чвр 159.8м, 4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77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70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D6A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5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B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73DF5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C064" w14:textId="06F3638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CA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67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.Вельгия по ул.Бумаж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F7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9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CD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20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9F1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5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DD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д=100 чвр 836.8м, д=50 чвр 110.2м, 2 в/колонки по ул.Бумажников, по ул.Чернышевского. 4 колодца из кирпича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D0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EAD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4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105F7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899C" w14:textId="423EA50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5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7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к детскому саду Ланошино(280 м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0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F5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3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73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7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11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A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E3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чвр 240.7м, д=100 ст 33м, задвижки d=100мм-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AB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6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0E5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25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81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77CD0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ADDA" w14:textId="784E266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A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B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Гоголя к шк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0C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B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5A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01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20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CC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828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-194м, д-150 ст-146м д-160 пэ-134м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2D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11E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0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B787E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504A" w14:textId="692533D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8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2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Загоро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2A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6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7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49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5A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0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477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d=150мм-243.1м,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D87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9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004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4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C5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04A72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5C8" w14:textId="5342658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0E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0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Коммунистической от ул.Промышленной до Горького д.18 инв.10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7A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41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0F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6F8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7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9E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8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33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275.5м, д=200 чвр 118м, д=150 ст 269м, д=110 пнд 3.8м, д=160 пнд 96.7м, д=30 ст 9.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790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0B3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A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D10A3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6B5A" w14:textId="353E664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4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2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Физ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F8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6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E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EA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8F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9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C1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квартальный д=160 пнд 136,8м, д=150 чвр-62.5м, ввод д.№50 д-110мм полиэтилен,L-7.3 п.м., ж/бколодцы Д-2.0м-2шт.,Д-1.5м-2шт, задвижки 2шт.Д-150мм, 2шт-Д-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C4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6 86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C5B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216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1B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8F394B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BE9D" w14:textId="35E78BE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76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F5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с.Рудник Пролетарий от пер.Пионерский до в/колонки инв.12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9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2C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 пос. Рудник " Пролетарий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E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94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7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23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C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A7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олиэтиленовые Д-63 мм,протяж.-270.2 п.м., 2 колодца, 1 в/колонка, 1задвиж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51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 88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C7A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611,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8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17A94E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E437" w14:textId="0EEE5D3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5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0B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Боровой1 Мая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C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E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BE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6B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8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A0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E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DC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412м, д=100 чвр 75.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E2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FFA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9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DF9C2C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3AAD" w14:textId="697B6B2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EE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83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Суво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E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B3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0B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2C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5F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5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3F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чугунные d=100мм-l=209.4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0F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03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F24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33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A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79609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9599" w14:textId="3EC9FB3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1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B0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ул.С.Перовской до детского дома Ланошино инв.10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A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F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10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A5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11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C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E8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аружный водопровод трубы чугун d=100мм-266м колодец ЖБ-1,0м-6шт, глубина заложения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5F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02F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9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52DE6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5A20" w14:textId="65B7ADE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57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41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Рудничной до руд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14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E8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7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52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6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42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13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2E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48м, д=100 чвр 193.5м, д=110 пнд 198м, д=50 чвр-128.8м, 1 колонка,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B1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F1F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C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DCB78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B17D" w14:textId="5298060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CD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7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Быстриц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CB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D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6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B6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B74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0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EB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0014586 # Трубы ст. d=50мм-135.3п/м, 2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8F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06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FAB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42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D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0193B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D49F" w14:textId="2D2B5B5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B2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F1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ооператив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D3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5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D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15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E1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0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D1A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ст 195.3м, д=100 чвр 157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8A1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CE5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C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0ADC46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E2B8" w14:textId="735AC4B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52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3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котельная школы В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9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6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58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B43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50A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A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4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170м, д=80 чвр 61.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23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61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854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32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E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63668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70B8" w14:textId="7C3939E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E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27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  по ул.Тракто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7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4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1C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D0A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BC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2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C6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ст 291м, д=50 чвр 24м, 3 колодца ж/б d-1000мм, 1 задвижка d=100мм, 2 винтиля и 2водор.коло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E7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16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728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371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0F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439DCC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FE18" w14:textId="3A6E5CC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A9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2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Брига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A6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A5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5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F9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3B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6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71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00мм-346м, 2 смотровых колодца, глубина заложения до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4B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5D2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1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41A88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7EB3" w14:textId="36E9473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87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C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. Сушани (верх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A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26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C0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EE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3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90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1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1D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уличный трубы полиэтиленовые Д-100,протяж. 837.4м ,2 в/колонки,  5-в/колодцев ,6-вентилей, 2 задв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4DF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7BB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18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43E972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12FF" w14:textId="2E5E8A9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6C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AC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Маяк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01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4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2A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45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89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71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07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д=100 чвр 135м, д=40 пнд 25м, 1 в/колонка, 2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07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41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958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782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F9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214C6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AA34" w14:textId="7BF7626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3E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A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оммунистиче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5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8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2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07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8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13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C7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D9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50мм-281.1м, 1 колонка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62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BA2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30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3298F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678F" w14:textId="5C86CEF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5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97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Бор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16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06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9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58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5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03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A5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74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453.7м, 6 колодцев, 1 колонка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96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8BE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D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F21E0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7C2" w14:textId="3ABE2FB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DE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06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 С. Перовской  д 92 и ул. Сушанская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E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80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F2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AB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41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24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B6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ротяженность 190м Д 100мм ч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E54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 09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185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66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1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ECA8EB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6743" w14:textId="2D389D5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1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B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ст.перекачки Кр.Команд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5C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88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B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21D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47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D8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9B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50 чвр 12м, д=100 чвр 290м Задвижки d=50мм-2шт, d=100мм-1шт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A4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219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0D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8A2778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D0F9" w14:textId="6FF854F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4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39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ул.Гагарина,17 до ул.Строителей с/х Прогресс инв1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5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A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5A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2C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F2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3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58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00 протяж. 176.8 м. 2 ж/б кол. D=1м.,2 задв, D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00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74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94D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0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F9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BB5449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A498" w14:textId="24DF689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A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D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Быстрицкому п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B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46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D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94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52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B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5E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153п/м, 5ж/б колодц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F9C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83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B02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9,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01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39693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11D" w14:textId="29BBFD7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01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B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ул.Разд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66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F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1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FC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6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A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5DD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00мм-120п/м, 1ж/б колодец, 1 в/коло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418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70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0FD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8A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AC5A84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E3F4" w14:textId="2BF76FD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EF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5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Гагарина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B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0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4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E35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7A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47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F1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. Труба пнд d-63м протяж. 43.6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B9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05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033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003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A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0603B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595" w14:textId="4E8A21A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8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C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Декабристов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2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A5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05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46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01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28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D4B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50мм-134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102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01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B5F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98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D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E1113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7AF2" w14:textId="243A1DB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77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3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набережной Окт.Рев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22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B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79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8C0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97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6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5F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.Трубы чуг.d=50-10.2п/м, 1 кирп.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41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3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8FB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0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F5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040BAA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F028" w14:textId="6493071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0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37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ул.Дружиников на пер.Заводской  инв.10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E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55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F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32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55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B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86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пнд d-25 145.2м; 2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F6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01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DF9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F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45B70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77D3" w14:textId="7782EE3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CD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C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на  КНС-3 в с/з Прогресс инв.11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FA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E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с-з "Прогрес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FC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7F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68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D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99C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110.4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2D6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8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5B2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8,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7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82809F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500B" w14:textId="74FA9CE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96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77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РСУ ул.Тинская к д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B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84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99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7AE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3D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EC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A4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196п/м; 2 кирп.колодца d=1250мм, Ввод до фундамента, Трубы чугунные d=50мм-5,5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42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E7B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6E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01A84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19A0" w14:textId="4D626F2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6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E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Загородная 282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2B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7D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08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3E6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891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D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94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00мм-79.1м, 3 ж/б колодца d=1000мм, 3 задвижки d=100мм, глубина заложения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FA9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19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916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5,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7A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BD983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06C7" w14:textId="544E591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4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A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Сове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0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B4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7B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CC7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8D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B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D1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238.2м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D5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655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EF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C9001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DF6C" w14:textId="5CBDD81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3E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E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Бригадной до ул.Колхозной инв1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AA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D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B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3A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D4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2F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3E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10 пнд 87.2м, д=100 чвр 160.6, 1 колонка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A4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B01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13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9C282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61F" w14:textId="7A17144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7F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8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Л.Толстого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2E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B7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A5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AE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FC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C6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6C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ротяженность 76.6 п. м. чугунные Д 150, 3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90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40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294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29,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0C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880F2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8844" w14:textId="6271337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F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C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Загородной от ул.Кирпичной до ул.Луговой инв.10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9D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9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02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5F1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E5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7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00C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50мм-345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0A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799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0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B56EC0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5112" w14:textId="2BD14B0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3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4D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Загоро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D2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8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59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F8E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FD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2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BAC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50мм-324.1м, 3 смотровых колодца, 1 колонка,глубина заложения до 3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6A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F9A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5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6A48F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2674" w14:textId="1737443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1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E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НС первого подъема до ВОС УМ-282 (договор с Адм. области на выполнение мероприятий моб. подготов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C8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D2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FA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04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7E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DE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73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.d-426мм, l-143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AE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A2F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0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FC17A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4F01" w14:textId="3E4116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4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13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Фрун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E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0E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75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CB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668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B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DF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202.5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66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BC8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8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C273F5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5F6" w14:textId="6218476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E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48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 Устюженской от ВК2 до ВК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9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58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1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99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53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2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BF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Трубыд-50-76 ст и чвр-229.5м, д-63 пэ-132.5м, 5 ж/б колодцев d1000мм 1 в/колонка, 2 чуг. задвиж. d50мм, 1 чуг. задвиж. D8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187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1BA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B9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90E93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A355" w14:textId="5877153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D7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CB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о ул Транзитная от Боровичимежрай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2B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9B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4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513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B4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2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2D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диаметром 100мм, протяженностью67.3 м, 3 ж/б колодца д-1 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A92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 68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D05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02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7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7DE48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D611" w14:textId="6B7531D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4A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C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6F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E1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5F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2E4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5E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F6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10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. д=100 чвр 42м. Уличные трубы чуг. d=150мм-152.6п/м,  2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03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CF5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C9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2EA6F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B4AF" w14:textId="0A072AE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8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57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наружние ул.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3F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7C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C7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8C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7B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3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A7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. Трубы D-80 трубы чугунные L 43.7 м  пл.Труда 12 (столов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52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 95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3D3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92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92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B3722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1C55" w14:textId="5004BEB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5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30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пер.Новый от ул.Строителей до ул.Зеленой с/х Прогресс инв.1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7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B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69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BA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90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DF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1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E1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00 протяж. 139.2м. 1в/колодец D=1м. 1 в/колонк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225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3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4F5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74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4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9873B5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B61A" w14:textId="61168A6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A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59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р.команд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AD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4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1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1D5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10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B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21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50мм-197.5м, 3 смотровых колодца,Глубина заложения до 3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79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782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9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DDADD3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9AAD" w14:textId="38C7F27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4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30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М-282 ул.Сушанская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EB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7B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F2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61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C0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F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4E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84.3п/м, 2 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0B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46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A40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15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0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C42C2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86" w14:textId="69ADE51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0A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0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с.Коммунистический от ВК 6 до ВК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B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5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0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10F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38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2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FB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-160, протяж.-231.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16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016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7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146A2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93EF" w14:textId="4F3BB5F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C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80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К-5 до ВК-7 ТОО"Восход" ул.Раздолье инв.11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745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56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48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66D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D8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9B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90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78.7м, д=100 чвр 101.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3D0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4BD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84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74032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FD93" w14:textId="40BFDD0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B0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AA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с.Коммунистический от ВК16 до ВК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3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9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6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AD0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F3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88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7AF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стальная д-150,протяж.-13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921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37E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83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9749E4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E228" w14:textId="1B8F46C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1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0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Некрас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77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7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49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6AD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20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37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A5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. d=100мм-150м, 2 колодца, глубина заложения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D8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64C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3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61EC7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4071" w14:textId="629A6BE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9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B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 Софьи Пер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E4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2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9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22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50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C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76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ротяженность 115.5м, Д 63 мм, расположение- от магистрального водопровода на ул С Перовской до водоразборной колонки на пер Павловский, включая водоразборную колон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C61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 43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AB0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 794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1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534D7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1935" w14:textId="592B28B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B6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11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E4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6C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6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C6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15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9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26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д=150 чвр 256.3м, д=50 чвр 12м, 1 колодец, задвижка d=150мм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04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259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E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B7AEC4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AFDC" w14:textId="67C577C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E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D1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Бор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9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41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F3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22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6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84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D6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C7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д=125 чвр 181м, д=100 чвр 170м, д=30 ст 11.1м, 4 кирпичных колодца. Задвижка d=100мм-2шт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627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9E2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6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FC220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B11D" w14:textId="1D90E6D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9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C2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К-1 до ВК-5 ТОО"Восход" ул.Раздолье инв.11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A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7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8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AF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2B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2F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1E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д=150 чвр 115м, д=63 пнд 1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0E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F6E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ED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76B1E5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B5EA" w14:textId="5AF455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B0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D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р.Титов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6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A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8C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D4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69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17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E5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. Трубы чуг. d=100мм-19п/м, 1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235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245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B2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1BF68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F861" w14:textId="6A82790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1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35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ул.Сушанская к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E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F3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D2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304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D9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D5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87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. Трубы д=100 чвр (2 ввода 88м и 13м), 2 ж/б колодца d=1000мм, глубина заложения труб 2,21 2,22м, 2 задвижки d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136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39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D94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93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1C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B28DA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DC61" w14:textId="2A690E7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3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0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Подбельского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7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E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44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B9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6B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7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3A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49.2п/м, 2ж/б колодца 1 ж/б колодец. Ввод до фундамента магазина от ул.Кузнецова d=100мм-3м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78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69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852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6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7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F13A6D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E63A" w14:textId="1B5C51F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4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C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 Устюже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7B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3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B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EC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3D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E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5F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50-100 чвр 41.6м, д=110 ПНД 51.5м ж/б колодца d-1000 м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51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16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DFE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15,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77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52682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8915" w14:textId="3FC1DBD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B1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A1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Брига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2A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E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FB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29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171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5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547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-107  м, д-110 пэ-40м,  1 колонка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CA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EED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13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9563B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87B9" w14:textId="0B1C39F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8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4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Сушанская 23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2C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AC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4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1EE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6A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4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42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d-100 протяж. 55.1 м, колодец ж/б 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DB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56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B5C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35,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F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4152D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0DD8" w14:textId="54E7ED8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FC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62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42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9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3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366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D1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2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BE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. Трубы чуг.d=100-72п/м, 3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F4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33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147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73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BD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03200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5AFC" w14:textId="608F399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6C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88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по ул. А.Не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E0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F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6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DD2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35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0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9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10 пнд 54.7м, д=32 пнд 4м, расположение -от магистрального водопровода на ул. А. Неквского до водоразборной колонки на ул. А.Невского, включая в/колон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94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 98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312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 246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4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8A55B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C22" w14:textId="71A22E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BF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14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КООП-10 ул.Титова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8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A3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8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13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2C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6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ED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. Трубы чуг.d=100мм-112.8п/м, глубина заложения до 2,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94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026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CA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54255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4AA" w14:textId="75D9F9C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84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17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с.Коммунистический от ВК 11до ВК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53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C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3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18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78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98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D0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пнд Д-160,протяж.-28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D8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5BC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2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D557B2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D12C" w14:textId="464F5C1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4D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53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Ботаническая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E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F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60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C28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AF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64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73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вод до фундамента. Ботаническая 8- трубы чугунные, d=100мм-27.3п/м, 1 ж/б колоде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E4E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C4E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F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BFC11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044" w14:textId="6D8BFB3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3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F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Гагарина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C8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B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5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487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E1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8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19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водопровода до фундамента, трубы чуг.d=100мм-24,0п/м 1 ж/б колодец, чугун. d=100мм-34.5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CB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63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07B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1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B2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00635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3963" w14:textId="2E31ADF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87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8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 ул. Транзи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78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91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51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0B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47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9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CA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d=100мм  60м. 2 ж/б колодца  d=1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14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 51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475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5,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E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6E2855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1152" w14:textId="42ECE5E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0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66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Физкультуры32 от ф-ки `Восход`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8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6B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3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F4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F8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A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87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50мм-205м,ж/б колодцы-3 шт d=1000мм, 15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A1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A6C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75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97E566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B373" w14:textId="153BC53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F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1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59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8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39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ACC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35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6D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3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28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50мм-1354.5м. Задвижки d=125мм-1шт, d=100мм-1шт, d=150мм-5шт,d=100мм-1шт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DA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C66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AA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68C923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692B" w14:textId="310914E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A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6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8(56 кв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3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3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0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EF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36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D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BD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00мм-66.7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AC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9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B99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7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8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676BE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A3DE" w14:textId="4474114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0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D2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Сушанская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4F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5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06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9C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96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FE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89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. Труба чуг. Д=150 7м. Труба чуг.d-150, 55.2п/м, 2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1D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C7A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A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BCC3E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C248" w14:textId="33C69F9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08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76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ер.Чайковского к д.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0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F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9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888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34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0B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FD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Д-50,протяж.45.1 м, 2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95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531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5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4F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076837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77B7" w14:textId="65E5277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D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A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котельной ул.Сушанская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F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C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0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D1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CA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05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BB4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70.4м, 2ж/б колодца d=1000мм, 1 задвижка d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ED1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8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A8B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7,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66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37810F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46E6" w14:textId="2326EDB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90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7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ул.Гоголя по ул.Сен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F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A2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9A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147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69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3F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D0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50мм-94м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8A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D1A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B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0E9691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C39A" w14:textId="277B8E1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5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3A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к жилому дому пл. Володарского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B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17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3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48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0F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5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98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аль d-100мм, L-45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49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 36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082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02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0C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64D1B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FE5C" w14:textId="4A0773D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9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1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Кузнецо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29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21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3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61C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3F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C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D3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d 100, 26.7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A2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82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63F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6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8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586E6F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9EB1" w14:textId="1AF46E6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9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1F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Московская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E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C2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34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48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A8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F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47C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8.3п/м, 1 кирп.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07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D32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6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ABE82F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EDD8" w14:textId="2E3D2B9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A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B7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ул.Тухунской по ул.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B1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1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36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A6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6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99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5A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45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 д=200 ст 1498м, д=150 ст 73м, д=20-30 ст 68м, 9 колонок.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97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593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2A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BC4D2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DCC8" w14:textId="7BBDC0C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B9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88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расноармей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57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E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0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88C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C7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6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6A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чвр 87.8м, д=25 пнд 14.9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52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282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E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0A371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E9B" w14:textId="39988C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37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6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60 кв.жил.дома по ул.Сушанской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6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6B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20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A5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FF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3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C41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100мм-67м, 1 задвижка d=100мм, глубина заложения 2,1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D1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3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F3F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77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9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D6E5D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79B3" w14:textId="2C60277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83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7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Комсомольская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42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E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0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F0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AE8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F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FF5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чуг.d=50мм-25.3п/м. Трубы чуг. d=100мм-50.9п/м, 2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6E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F4B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C8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EA42A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A05A" w14:textId="7FD7CB4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8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0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C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0D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B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A5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4E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6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3A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41.5, д=200 чвр 37.4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835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B35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8D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D3F37C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387F" w14:textId="149DB5E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42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D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1(60 кв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7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45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0D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000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34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B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25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20.6п/м, 2 колодца d=1500мм, 2 задвижки d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AC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3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9C6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4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6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A0E2D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2C34" w14:textId="01588D2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AF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5E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ул.Сушанская 9 инв.10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1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8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2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AE1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F3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5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A28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61.8п/м, 2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3A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2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463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7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B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DD8FB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F5E4" w14:textId="3D2AEA8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B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МК д.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0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0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0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C7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F2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CE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D8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d-100 протяж. 78.2 м, колодец ж/б d-1000 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B3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7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6DC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5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7C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946DE0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D938" w14:textId="3274181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FC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A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с.Коммунистический от ВК27 до ВК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FA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66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8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0A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A9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95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80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0014787 # Трубы чугунные Д-100,протяж.-84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96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76D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06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0B0DE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7C51" w14:textId="2ACCB72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12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36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Гоголя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D9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0D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6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50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A3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1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F1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92.7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E0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449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A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33ED8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72E3" w14:textId="0A9BC8C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5B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8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Загородная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47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A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23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A6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00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91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8C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32.2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20E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A57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9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78A101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B32E" w14:textId="15728A8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2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48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Парковая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9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7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59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76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5D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9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DD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187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28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3F2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75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6D829F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AF0D" w14:textId="6639502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E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3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с.Ком-мунистический от ВК 1 ДО ВК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E6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C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07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AE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55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0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7B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д=150 ст 99м, д=160 пнд 7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0B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52E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79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AD428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CD5D" w14:textId="3FC4023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1A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B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Гагарина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5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0B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0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BE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76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95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0A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50мм-29.2п/м, 2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3BF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A66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,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3B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0BFD9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2151" w14:textId="5D94E37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5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D7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Физ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7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7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F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C2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4F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2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45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50-150мм-211.8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7E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680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74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59F53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9590" w14:textId="33E7725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B9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6B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оммуна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89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D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B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C1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36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45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8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C2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50мм-1364.8м, 17 колодцев, задвижки d=150мм-6шт, d=125мм-3шт, d=100мм-10шт,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40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DF0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7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D7843C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669F" w14:textId="511A8E8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E1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2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РСУ ул.Пушкинская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52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D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A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8A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C9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F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28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42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BC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8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0BE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17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8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9C064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FA24" w14:textId="02DBCFB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0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79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/сети ДУГЖУ-3 котельная №3 и Подбельского 4 инв.107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2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7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6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C3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48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C5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DE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д=63 пнд 63.4м (котельная), д=100 чвр 8.2м (Подбельского д.4)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04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6DE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C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99085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EB59" w14:textId="45BBF85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F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A4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с.Коммунистический от ВК28 до ВК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AC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FF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2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2D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57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9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91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угунная Д-100,протяж.-69.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3C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975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D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2FA7A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38B" w14:textId="57340F0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16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3F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Некрасовская коте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A1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7D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2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68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4E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18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98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 d=100мм-85.3м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797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B40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D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EAF8FB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9865" w14:textId="0331916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5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15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Подбельского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1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5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3F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0F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FC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1A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2D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пнд d-63 протяж. 47.4 м, колодец ж/б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42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12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12B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1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FD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92FEF6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CF8" w14:textId="1FA4F5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B4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9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Совет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2B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3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0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04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8D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2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99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73.1м, д=110 пнд 131.9м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0B4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886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1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5F07C9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CF7C" w14:textId="166C7B0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C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1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д.25 по ул.Пар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7D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C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5E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8A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22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6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CFB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68м, д-50 чвр 8м (ввод до фундамента)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FCD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DB7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2A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12E78B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DD52" w14:textId="5AB8F92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0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2C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Туху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A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A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14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0F4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4E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B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7C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70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9BB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43B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15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DC52A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1F40" w14:textId="053C760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B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E0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Парковой до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BE2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86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B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54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3E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C5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8E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61.8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B8E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A0C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35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723857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63ED" w14:textId="7B88272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8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C1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воды от насосной станции 2 подъема по 1МаяКрасноармейско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1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3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F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8D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41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B1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C7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85A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400 чвр 866.8м, д=300 чвр 198м, д=200 чвр 349.6м Задвижки:d=400мм(1 шт), 150мм (1шт), 350мм(2шт), 100мм(3шт)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18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56A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1E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2E6A18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C2A8" w14:textId="3154049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4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1B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 Устюже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EA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C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F9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FB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D6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A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AC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От ул. Совесткой до дома 9а  Трубы д=150 чвр 82.5м, д=110 пнд 17.5м 3 ж/б колодца d 1000 м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20C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2E5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7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7DCCE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DE28" w14:textId="7F41493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99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1D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алинина до врезки в дом 5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B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0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3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F6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76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0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AA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00мм-43.2п/м с 4-мя смотр.колод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4B4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F3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5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7D3D2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88B6" w14:textId="06A2581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98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7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наружние ул.Сушанская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1B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86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2A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3F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97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C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BC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Наружние В/сети.трубы д=63 пнд протяженность 37 п.м. колодец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96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E23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5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A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9F0D55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3C0B" w14:textId="1D1B0CB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5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A3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юкер ч/з р.Мста и В/сети от НС-2 до реки Мста и от реки по Набережной 60 лет О ктября по ул. Вышневолоцкой до ул. Гончар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9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0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A1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13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 4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81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A4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D0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Трубы д=300 ст 57м д=200 ст 266,6м, д=150 чвр 898м д=160 пнд 171м д=200 пнд 74,4м. Подводная часть 137 м. 8 ж/б колодцев.Задвижки:d 300 мм-1шт,  d 200 мм-4шт, d 150 мм-3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03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7 44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96E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8 095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1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A9612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894E" w14:textId="31C329C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4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5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А.Кузнецова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F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D2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8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AB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3D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A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44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50мм-67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0B1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A6A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E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D5B57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3E0F" w14:textId="2725E58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8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21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Совхоз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C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CB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6C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9E2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 2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08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C9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E2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сталь 434м, чвр 1769.5м,  пнд 61.5м, 11 в/колонок,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06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842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E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C66C0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7950" w14:textId="73E3FF2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A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9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с.Коммунистический от ВК1 до ВК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3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B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5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8A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2E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88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30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200 ст 86.4м, д=200 чвр - 5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C97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AF2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77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377D1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A102" w14:textId="0CC160F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C0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1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E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4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71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88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CD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A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29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-32.1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FF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343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A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7377FC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0584" w14:textId="71B1310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86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6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ПМК д.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6E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09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8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AE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1B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0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15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 д=63 пнд 18.5м. Труба чвр d-100 протяж.34.5 м, колодец ж/б d-1000 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74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520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3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5BF6B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E00" w14:textId="35B1CE5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69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3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МК д.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64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56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A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50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86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B7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12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пнд  d-110 протяж. 66.3 м, колодец ж/б d-1000 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062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47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233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9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9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63BBC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28A5" w14:textId="014533C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B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6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ОКСа ГорисполкомаСушанская 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C7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29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9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618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7C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39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56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вод до фундамента ст. d-100, l-7.8п/м Труба ст. d-100, l-46,3п/м в футляре под дорогой, 2 ж/б колод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07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F59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5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519E84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4950" w14:textId="56E002C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46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C3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Загородная 5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5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F4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5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325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C5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C9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0D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вр d-50мм протяж. 22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B87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9C6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C4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16FEE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FF5" w14:textId="6AD8647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9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A6C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по ул.9 Января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0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7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7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E3D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12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F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B2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-100 протяж. 109.6м,  до фундамента здания 17м ж/б колодец d-1м  2шт, d-1,5м  1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00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 52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C23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614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83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520669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30E4" w14:textId="0A920C8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80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21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по ул. Ломоносовская 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83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AA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C1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0D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B4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7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8E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Уличная часть: трубы чугунные d-100  протяженностью 17.2м, ж/б колодцы d-150  - 1 шт, задвижка  d-100  1 шт., Ввод до фундамента: трубы чугун д-100мм - 24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A1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50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159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91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8D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1F74E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1BD3" w14:textId="1FF884C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42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77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с.Коммунистический от ВК32 до ВК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C0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2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5A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6CB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28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7B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83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стальная Д-150,протяж.-93.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B0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BD7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BB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8CE36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ADAA" w14:textId="1C0A439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34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D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A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37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4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C8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C3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C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43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100мм-53.5 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804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0D9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3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951BE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63E7" w14:textId="50D009B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5B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9B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Вельгийская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C7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30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5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8C0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90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D4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D3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угунная d-100 протяж. 23.5 м, колодец ж/б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21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0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CDF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8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C7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003FE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341" w14:textId="58128A9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FD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6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Устюженская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0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E7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DA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A3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50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A9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2D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100 протяж. 35.4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2F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7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E84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4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9C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A7D15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5FA" w14:textId="5A5C01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B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88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 ул.Некрасовская д.14 инв.10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6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1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97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8E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11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C3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A1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д=50 чвр 19м, д=100 чвр 29м, глубина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74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A28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EE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90779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91FD" w14:textId="16BFBBC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9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B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Пушкинская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A7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8C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1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D7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56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C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88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42.5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6FE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CE3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E3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7AB9F3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C582" w14:textId="5492670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4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E6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с.Коммунистический от ВК27 до ВК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F2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C5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8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C7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89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44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стальная Д-150, протяж.-88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23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0F2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90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C48AB9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663" w14:textId="0F874CD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5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3C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 Энтузиастов 1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2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44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8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CC1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D0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D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95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нд д 63 мм, длина74.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407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7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DC3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4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FC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798AE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4852" w14:textId="549A962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5F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6E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МК д.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0F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4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2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82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24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4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A4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пнд d-63 протяж. 7.5 м, колодец ж/б  d-1000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B6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7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AA9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9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36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D18091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A88C" w14:textId="497F917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E5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61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тр.51 ул.Сушанская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9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B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0D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2E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78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EF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D3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,d=100мм-38п/м, 1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FE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621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B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45251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CF0" w14:textId="3DFD462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82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45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ПМК д.№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A5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B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B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34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DB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6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7D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д=63 пнд 11.5м Уличный труба чвр d-100 протяж. 35.5 м, колодец ж/б d-1000  -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B25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915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3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2BFFF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439D" w14:textId="3878DC3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D0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2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А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09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26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B2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EB7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F0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52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52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д=50 ст 7.5м (Кузнецова 2) д=80чвр 24.3м (пл. 1 Мая 3) д=50 ст 12.8м (пл.1 Мая 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17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21C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D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6DC47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0D6F" w14:textId="0FA4537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3F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B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8(70 кв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CB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A1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C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58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AE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4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69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00мм-20.4 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740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9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94A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6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7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74B6CD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D97B" w14:textId="2E21D16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B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2E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Сушанская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A1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3F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0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7C1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FC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4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A40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d-100м, 13.5п/м, 2 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30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69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078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8,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5D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AC2E0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7F8C" w14:textId="626AE42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F8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3D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ром.маг.N1 ул.Коммунистическая  инв.10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78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3D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Вель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DA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0B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D5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7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AD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25,4п/м, 1ж/б колодец d=1000мм, глубина заложения труб 2,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166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3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855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1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6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7DBC3C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BB1A" w14:textId="39BEE16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8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46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3 ул.Дзержинског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C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55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B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AD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31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7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5B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6.3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01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B4F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E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E0EB76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0D01" w14:textId="6AD9888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93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B3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С.Перовской 9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0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E2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1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E2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27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B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F7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50мм 62.5м, 3 колодца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3C2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68A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1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956DB8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CBA2" w14:textId="36577CA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C3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C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Пушки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9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34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6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9B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E45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4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26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492м, д=160 пнд 51м, 3 бетон.колодца, 10 кирп. Задвижки d=150мм-7шт, d=125мм-2шт, d=100мм-2шт, d=50мм-2 шт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48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7EA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49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90F07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537C" w14:textId="55561C2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1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E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распределительная ул.Гоголя-пр.Титова, ул.Гоголя д.133 инв.11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D5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5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36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B43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92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58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7F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Протяженность уличная - 50 п.м, ввод в дом Гоголя 133 - 36 п.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F9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6F3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3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C0757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0B46" w14:textId="638336A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A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7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Парковая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C8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C0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0B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66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93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8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C3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00мм-32.5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B3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955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98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A25A0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4322" w14:textId="3BD44B6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9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09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Тинская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54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26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B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D1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5D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3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A2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42.6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86D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7CF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C5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3260AF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E753" w14:textId="5A5DAB1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4A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0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РСУ ул.Энгельса к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56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99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C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6B4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05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5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320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24.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125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173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8F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E1E66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8083" w14:textId="5679C18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D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C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Пушкинская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6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A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01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92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42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A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EC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. d=150мм-21п/м, глубина 2м, 1 ж/б колодец d=1000мм, задвижка 1 шт d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AD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2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62E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1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A7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263A7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9060" w14:textId="180199D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A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D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Декабристов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0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BE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77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9B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32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8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06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-100мм, l-15,5п/м, 1ж/б колодец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32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01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721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4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0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0CB038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7816" w14:textId="1078232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F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C8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ooператив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B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2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B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34C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10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1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2A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d=100мм-335м, задвижки d=100м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AEF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1A1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A9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B05D2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823E" w14:textId="6BEA4D2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73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3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1B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38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79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42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C0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7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F7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13.2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76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243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8,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E4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D840BF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9B61" w14:textId="169F199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95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4C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А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8A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F8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5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EE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B1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9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A20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200мм-386.3м, 4 колодца. Задвижки d=100мм-3шт, d=125мм-3шт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D7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699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5A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3E05DC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EA5B" w14:textId="70A5FE9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6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1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Некрасовская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9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3B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4E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91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3D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ED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E57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ввод до фундамента, трубы чуг. d=100мм- 20.6п/м, 1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F5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578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6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7EFBF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456" w14:textId="2B24B1E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59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5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Гагарина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5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9F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4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1D9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3E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F3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C12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100 протяж. 36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E8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C65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6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0538B6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D587" w14:textId="39CAF7F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3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94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Пушкинская 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CA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A3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3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00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4E7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A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5B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34.6м, 1 колодец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83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3C7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F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D6A09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438F" w14:textId="3A9785E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2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6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DDF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F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CA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85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2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60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2F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3F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одопровод ввод до фундамента трубы чуг.d=80мм-13п/м Водопровод уличный  трубы д=300 чвр 188.3м, д=200 пнд 31м, д=160 пнд 88м, д=110 пнд 90м, д=100-150 чвр 25.3м, 3ж/б колод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AF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 54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509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42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41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7A4772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893D" w14:textId="61F92AE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E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C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с.Коммунистический отВК36 до ВК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1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33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ос. Коммунист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15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57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65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5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B91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вр Д-100,протяж.-7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2ED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571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8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86E431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14D2" w14:textId="2EF022B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8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25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Набережная Окт.Рев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0C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3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4A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DD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8E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EC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FD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50мм-22.4п/м, 2 кирп.колодца,1 в/коло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D6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9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3C4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98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D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9753D0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D133" w14:textId="4D7143F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7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1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Гоголя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8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35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3A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A76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BD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BE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1F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Нар.водопровод, чуг.трубы d=100мм-18п/м с 1 колодцем d=1,5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62A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A88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D6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07CF76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31D" w14:textId="0D49210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CC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E8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наружный по ул.Транзитная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A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E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A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C3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8A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5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D7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аружный водопровод из чугунных труб d-50мм Протяженность -31.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EB7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 89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97F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 102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C3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2A254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BC23" w14:textId="4984587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C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E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Тинская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1C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A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1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9A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E0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34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FF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35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8B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540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9C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9860A7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3FEE" w14:textId="7542A80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2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5A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Красноармейская к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2C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3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59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15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A0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2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C2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.d=100мм, 1 колодец 25п/м,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57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7F1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F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F7A88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0B58" w14:textId="19358D8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EF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AA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Пушкинская 5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2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7B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AB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3F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B1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02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69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50мм-41.9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83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DF1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4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FDE9B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675D" w14:textId="368364A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B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B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Красных Командиров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2F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5E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2A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740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C7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65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B8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пнд d-63 протяж. 25.6 м, колодец ж/б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CE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13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7E9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5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7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6C996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A25" w14:textId="69B9817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09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5F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Пушкинская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2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2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A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5AB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E4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E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3C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30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0A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BC6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D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69703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A065" w14:textId="0CA84C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C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3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ДЭТ ул.Пушкинская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0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15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5A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A2C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D2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4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DE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d=100мм-18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A8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12A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8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5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0C8399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2B98" w14:textId="2F7B8EA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42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CC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Декабристов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FB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7B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ED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AF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7F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60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06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альные d=100мм-16.5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45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0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352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1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9F6E58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94A0" w14:textId="321C926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83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94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Загородная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B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3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F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760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C4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7E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83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альные Д-25,протяж.-15м, 1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FB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CAF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0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0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F2197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F87C" w14:textId="0D287AC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6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FC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по ул.Советская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87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3E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4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1B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E1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D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59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аружный водопровод из труб d-50мм,чвр протяж. 19.7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B7C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87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D8B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20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66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DE27A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6A01" w14:textId="64FB724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3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98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Тухунская 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8C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65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C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94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E3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4A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AE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Э.d=63мм-2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E2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610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8,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63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CA840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1D84" w14:textId="1D5BA79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52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3A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котельной бани 2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9A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0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29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94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BB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4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86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100мм-11.7 п/м, 1 ж/б колодец d=1000мм, 1 задвижка d=100мм. Глубина заложения 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49A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8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C51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4,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AD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9FDB0F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D971" w14:textId="6038521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7B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1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Устюженская 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1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2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F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E9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15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B4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E0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100 протяж. 16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A6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D8D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27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9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2677D4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E76B" w14:textId="6BB25C8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DF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72C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 наружный ул.Пушкинская д.60  инв.30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65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1F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A7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B0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22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ED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F4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- 100 мм, протяженность - 10.3 м,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24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02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015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4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2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AAF05A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FDEF" w14:textId="3495746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E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E01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ЖСК-1 ул.Фрунзе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B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A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B8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9E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29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AB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89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16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CA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098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C3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C8CF03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4AC8" w14:textId="649F4B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AB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D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Загородной д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D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0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71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EA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C5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6A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21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 В/сети по ул.Загородной д.57 тубы сталь Д-40, протяжонность -14 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4D3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64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BC3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44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3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EE69F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10E6" w14:textId="4E21C8D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13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8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расноармейской до ул.Пушки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E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5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7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7A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8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BE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5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9D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чвр 139.5м, д=160 пнд 150м, 1 колодец, задвижка d=100м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3C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F95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6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026E13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B984" w14:textId="0122EC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6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C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МК д.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D0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31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07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9B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32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D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22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д=50 чвр 4.3м. Уличный Труба чвр d-100 протяж. 32.7, колодец d-1000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7F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638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B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9A931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2DA4" w14:textId="33E6F2A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BA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C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Дзержинского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2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4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AA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64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11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A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DBC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19,5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67D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75F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4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3C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8791DC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2D60" w14:textId="3DF77B8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7D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68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одовод от Бабино до станции обезжелезивания инв.200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1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2F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B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94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1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E5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7F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2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37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убы сталь d=700мм -1055.5км,  Д-350 пэ-1245м, (в т.ч. дюкер 157м в две нитки.) Регулятор, камера 10*2.5 ж/б,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539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0 79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CCB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9 959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2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CAED5F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4FED" w14:textId="5A4B02B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6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F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рестьян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790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DF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2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C0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8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BB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B7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D7A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d=100мм с битумной изоляцией протяж.300м, 2 смотровых колодца, 2 колонки,  Задвижка d=100мм-1шт.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D8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238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B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3B67B5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0CEC" w14:textId="0AB3CA4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4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E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Дзержинского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2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7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8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3E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67A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0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07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-14.5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BA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4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4C6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47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0E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620A0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9704" w14:textId="2E6498B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9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D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зержинского 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44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D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31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BE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93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CF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1F3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водопровода трубы чугунные d=50мм l=11.7пм. Водопровод квартальный трубы чугунные d=150мм-192.5м, 3ж/б колодц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30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 12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144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81,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22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583B2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2F2D" w14:textId="64431C1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89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BC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Некрасовская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8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8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5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7D1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3A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64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16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150 протяж.15 м, колодец ж/б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3C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6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151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53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4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29891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A56" w14:textId="7D996B0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E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A0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9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F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1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3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C4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1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03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D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BD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чвр 252.5м, д=150 чвр 159.8м, 4 колодца, 1 задвижка d=100мм, глубина заложения до 3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535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E47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ED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FB0FA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E058" w14:textId="01AAFE9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1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6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ап.линия от ст.2подьема по парку до узл.колодца N1 на ул.Коммунарной инв.№1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D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F1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ул.Парковая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1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F1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9A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0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BB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раструбные d=250мм-605м, 6 колодцев с задвижками d=250мм-2шт, d=150мм-3шт, d=100мм-1шт 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96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8C7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F8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4AE68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3470" w14:textId="17F6098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AF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3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.С.Перовской 8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ED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53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51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1F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F0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B6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16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э Д-50 мм,протяж.18.5м,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AD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4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37D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1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7D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D48FF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0F6C" w14:textId="54D840A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88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417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ДУГЖУ-2 котельная Пушкинская 74в инв.№10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A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60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960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EF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2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25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25.5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43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A4D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D2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04EA87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3893" w14:textId="0734675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0F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39B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8(середи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37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8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6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DD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A8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3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DFF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80мм-14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383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7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878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3,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63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E9DA6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644D" w14:textId="006E0C7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4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7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Фрунзе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F37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3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88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7C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65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3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44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26,8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95B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83D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6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AA4CDE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DC24" w14:textId="18E0F51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1D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2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Заречна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4A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5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4A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D9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BC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27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F6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20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65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F2C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4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E2DE1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BEB" w14:textId="0928491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0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0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Загоро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D7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AE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1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D9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2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B3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E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2D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699.2, д=100 ст 30м, 7 смотровых колодцев,  1 в/колонок, глубина заложения до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F4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9F1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7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291B5B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2AC4" w14:textId="6989618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78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EB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Парковая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F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3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7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03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56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9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A23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 39.4м d=50мм, 1 колодец d=1000мм, 1 задвижка d=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6E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840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5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B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CEEC0E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069" w14:textId="566FF3B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A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C6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3 ул.А.Кузнецова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77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ED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96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A8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9AA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2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F2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34.5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E7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19B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BE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31978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720D" w14:textId="1FE4958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3A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5D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али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A0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7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60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12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5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24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4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E8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636.3м, д=20-40- 19.2м, задвижки d=150мм-2шт, d=100мм-3шт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3A1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969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A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040A8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0936" w14:textId="1F49602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7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E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оммунистиче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5F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6E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7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FC9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E8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B9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9EB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а/цем d=150мм-310м,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B8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102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9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AB468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407" w14:textId="5CFA27D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FB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5C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Пушкинская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CE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CD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6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80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8E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11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D6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25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1EA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5FB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6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AB787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8888" w14:textId="03D6FFA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6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948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Гоголя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5E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DB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D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97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1B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D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98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14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FB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A7B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3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92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25258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3030" w14:textId="6A1A8B5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70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16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ул.Сушанская 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9C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4E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6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DA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6C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B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D6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альные d=76мм-36.3м Гильза сталь. d=250м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76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888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D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3AE146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9C5B" w14:textId="1761B65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9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9C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25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CE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F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1E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07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16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36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d=100мм-15.5п/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70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381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69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A0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03EBCF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3344" w14:textId="1A9C367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A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28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/сети от ВК № 1 до д.№ 5, ТОО"Восход" ул.Раздолье инв.116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E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7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4F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57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B2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8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1A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вр Д-100,протяж.-22.7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F6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D4B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34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39D2A1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5555" w14:textId="75E2426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4C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99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ооператив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86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D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B8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49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8E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8C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616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d=150мм-636.5м с усиленной изоляцией, 2 колонки,ж/б колодцы. Глубина заложения до 2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A6D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557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B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606C9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CC1D" w14:textId="041B4F9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61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A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ПМК д.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E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16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D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45A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56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A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78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100 протяж.3.5 м, колодец ж/б d-1000  -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48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45B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A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C69429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B5A5" w14:textId="26C89D8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5E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9E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ул.Парковая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A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C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7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FD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A3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49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A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7.5м d=100мм, 1ж/б колодец d=1000мм, 1 задвижка d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C51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 61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95E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7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40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4B491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D0C7" w14:textId="7950502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3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2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Коммунарная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7C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C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A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62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1B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D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BA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8п/м, 1 кирп.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A0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90D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8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C7DC5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A284" w14:textId="1920020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D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05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внешнеплощадочные КНС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3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17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5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75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F1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48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8DE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д=100мм длиной 18м. ввод на КНС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CF3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700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2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DCAB0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544C" w14:textId="7BF96A0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94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7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Моск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0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1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1A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BC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00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B2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4A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9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A6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043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7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6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4395BF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0694" w14:textId="2A6578F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0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F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9 Января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A9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B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7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E0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31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94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B0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пнд Д-32,протяж.-1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31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345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DC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84C43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5B4A" w14:textId="11DD8CB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9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B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Парковой от д.7 до д.23, и на д.3 ул.Парковая инв.№10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71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F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6C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57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8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6E1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32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AA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487.4м, 10 кирп.колодцев с задвижками d=150мм-4шт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2B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C60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D1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B0F22A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2E91" w14:textId="7B6B45A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0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A5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Московская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0E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9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C7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85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FA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09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2B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d=100мм, стальные l=15.5м, 1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8C5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1D5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E0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119B5C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C924" w14:textId="5D5C125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2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A2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Гоголя 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ED5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83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9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1B5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17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1C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9A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17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A5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ED4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7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43C51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A0E9" w14:textId="3037E15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C9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9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9 января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9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9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D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D06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2D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6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13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водопровода- трубы стальные 15,0п/м d=40м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9A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F11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0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025A3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D1C2" w14:textId="6ACC31E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F2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E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Ботаническа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3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F6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2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93A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85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C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15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ввод до фундамента трубы ПЭ d=63мм-12,0п/м, 1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F4E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F2D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,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D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09915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C314" w14:textId="36A425D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A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2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 ПМК д.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0A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A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3E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A3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1E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A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D3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д=63 пнд 4.3м. Уличная труба чвр d-100 протяж. 33.3 м, колодец d-1000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94C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73D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FA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675C76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4F11" w14:textId="524C93B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E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6A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.51 от Шк.б.55 до ВК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1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4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8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4C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A1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69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85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. Д-100, протяж.-24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1F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C8A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8A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58651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3594" w14:textId="5ECC329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43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3D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359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F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3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8F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2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86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A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97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50мм-528.2м, 8 колодцев, задвижки d=150мм-3шт, d=100мм-2шт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CE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F05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26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624CF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AA48" w14:textId="5ABEAE6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E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C2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Л.Толстого 2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1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81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8D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1A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5D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0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3E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17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3E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F5E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9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A9D88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934C" w14:textId="603507B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C1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EF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Загоро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0F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D8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20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79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13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15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C5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150мм-349п/м, 2 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D91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17A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5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6F6F72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4E4" w14:textId="6D7706E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56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44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д.115 по ул.Гог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EB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52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FF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11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7A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3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9C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100мм-20м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F8F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C8F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6C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B66EB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AE65" w14:textId="0A51721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00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3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р.Титова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E8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C0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F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414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27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A7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9C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100мм-36.2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8C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365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D2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CF160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81DB" w14:textId="719294A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F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4D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Дзержинского д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35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42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E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1B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06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BC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52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ввод до фундамента d-50. L-25п.м..1 колодец трубы сталь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712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B17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EF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3BE4A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C06B" w14:textId="1F5CA7C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3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AC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с жил.дома ул.Московская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0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F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E8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AB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EC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37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A4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15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F1A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E42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F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658FC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019D" w14:textId="409D354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8B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2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Подбель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B2E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9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B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48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BA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7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5DD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d=150мм-200м.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AE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059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E1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DF517B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3C9" w14:textId="6A113F7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A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E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Подбельского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D38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6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5D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BA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821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A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BD5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50мм-10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D57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6F4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2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8E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948F5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C5DB" w14:textId="32BD19F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33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36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Коммунарная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0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F7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7D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8E1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69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59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F3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7.5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AB01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6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2AEA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89,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61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0BBC86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578C" w14:textId="1B9AE39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6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C7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ул.Энгельса по ул.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9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8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84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E3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CD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7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F1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ст 7.5м, д=125 ст 117.2м, 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483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935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8B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4E706C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F892" w14:textId="201ADCA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F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8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Гоголя 15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B0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99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8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F7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6A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2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3B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11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5C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C7A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C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95BD5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6D7D" w14:textId="419075C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7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26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9 Января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C8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40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4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113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C4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FB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D3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 8.75п/м, 1 кирп.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B1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098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1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17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78550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1981" w14:textId="5E02E4C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9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781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Московской от Коммунар.до Пу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2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2D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31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42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9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88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D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17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496.1м, 2 колодца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271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996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A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C54D4A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30A7" w14:textId="300E7FF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76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9B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Коммунарная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DD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85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6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B9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B3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74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67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Э d=32мм-15.5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96D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898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9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626FE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FBA0" w14:textId="374F843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2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5C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котельной Энтузиастов 12а до ВК-37 инв.11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4B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7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A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17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B02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09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BC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Д-100,протяж.4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4B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FA0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5E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DE51E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E8C1" w14:textId="008F096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8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1E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А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77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7E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08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75A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3F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A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F4F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200мм-107м, 2 колодца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98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AE7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78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ED465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F28B" w14:textId="0A68270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0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F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ул.Сушанская д.27 вдоль озера Сушанское до ГНС до ВОС п.Волгино инв.1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8B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A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B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1B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 4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7192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7D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2E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4782м, д=150 ст 356м, п.Волгино д-90 пэ 80м, дюкер р.Вельгия д=160 пэ-113м, дюкер дамба оз.Сушанское д-160 пэ-121м, колодцы ж/б 1,5м 1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3D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30 79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69B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6 326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6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E7BC02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8F3B" w14:textId="58AD3DD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3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4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3 ул.Коммунарная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5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E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6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0C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31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9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791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Э d=32мм-16.5м, глубина заложения до 3м (Коммунарная 53 и 55- 7м, Дзержинского 25 и 25а 9.5м) ВК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B8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F98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02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36D99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D435" w14:textId="092B06D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8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6C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Загородная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A9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1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F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405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95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B5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0E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50 протяж. 15.5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BC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ADD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3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7EBF6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6294" w14:textId="52B317A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90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C6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Л.Толстого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D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FE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1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97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DD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8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36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. d=50мм-17.5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8E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27A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47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98A9FC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E5F3" w14:textId="3B9FA44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8E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E6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к.17 к в/ч через площадь 1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E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2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4B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8B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CE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7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39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д=160 пнд 72м, д=150 чвр 132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0F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717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4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7DFB0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10FB" w14:textId="766D471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5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C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Набережная Окт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AD3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4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5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BB0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3C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4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E2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.d=100мм-19.6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65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7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B26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80,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3B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563D7D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DB6C" w14:textId="594D831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C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D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МК  д.№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3E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B6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5A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500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C8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A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50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вр d-100 протяж. 35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8D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130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7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1A7855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A1E1" w14:textId="0DAAF0A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01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B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А.Кузнецова 9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1D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1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0E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30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7A01" w14:textId="77777777" w:rsidR="004C05BB" w:rsidRPr="00CA1B29" w:rsidRDefault="004C05BB" w:rsidP="00F813A6">
            <w:pPr>
              <w:spacing w:line="220" w:lineRule="exact"/>
              <w:ind w:left="-100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46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7A3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15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9C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CD7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7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018B7F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37D8" w14:textId="71E02F8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B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E5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РСУ ул.Энгельса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EF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5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08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3D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96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E8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8D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9.5п/м, кирп.колодец d=15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5B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EFE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5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B068B6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71E6" w14:textId="408D4D7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E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0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Ткачей к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A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B6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2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802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CF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0F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3C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20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B8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D33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F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6B554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6B58" w14:textId="07E1202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E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A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Л.Толстого 32/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97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9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BE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177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60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30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29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d=25мм-18.6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88E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63A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5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2C701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235E" w14:textId="629B36C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4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44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16 до ВК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46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A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D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2B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A0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EE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CD9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50,протяж.-30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47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7B5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EB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55FF7F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9499" w14:textId="7792775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4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CF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Мира 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75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5D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8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53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10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A3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883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7.5 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0C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6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559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5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F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B4459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061D" w14:textId="48F9442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D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D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Гоголя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E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91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5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F0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4D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4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AC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мм-25.5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13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633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7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AA968B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1EBF" w14:textId="1DB7AC3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79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38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МК д.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F5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9E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8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3C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42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4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9F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пнд d-63 протяж. 11.4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72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678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CD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99B5FC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DF4" w14:textId="2A556D2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02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E4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Гоголя 10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E7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6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0B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78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FB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C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3D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18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F6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56A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17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F50807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242" w14:textId="2A484D9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F1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5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 ПМК д.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3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6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4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13D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ED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6B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1C6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пнд d-63 протяж.25.6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60C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D10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4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77DFED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31CD" w14:textId="32D5D2C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38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4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к.17 по ул.Коммунар.до ул.Мос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03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F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4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16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E7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C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56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50мм-103.6м, 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F0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198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B2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2F64DF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CD8E" w14:textId="5004013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F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7D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от школы № 4 до ВК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5C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9E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3F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04B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C5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26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F6A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Д-100,ротяж.-3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A8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D9B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7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7416A7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9502" w14:textId="44AFB4E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41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1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Гоголя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5B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A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23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CD5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C9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4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B9C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ввод до фунд. трубы сталь d=100-11,15 п/м, водопровод уличный трубы чугун.d=150мм-116п/м, 3ж/б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04A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08A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0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2BE83E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13B4" w14:textId="23BB1F6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3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8D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ЖСК-4 ул.Парковая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1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D3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7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36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B7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A3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CA5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7.3, 1колодец-1000мм, 1 задвижка d=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07F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5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B93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0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38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4A7D58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746" w14:textId="5CAFF84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4E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18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МК д.№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5F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7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746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D04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03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8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52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д=110 пнд 152.8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642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4AE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7B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1776C9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55D7" w14:textId="65D4711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E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50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1 Мая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873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2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59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548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2F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FD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16.4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BB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7FF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E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EC5FFE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7C" w14:textId="220278A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A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C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Фрунз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E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5B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A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D3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FF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D1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A0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17.3 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84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0D60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2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32B67A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2267" w14:textId="53DAC86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88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FA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Декабристов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6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04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B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0D4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23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7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0D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 d=50мм-16.7м, 1 колодец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E1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DDD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F38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FF64A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0A78" w14:textId="0B47D4D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C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C6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Пуцита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52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58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9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82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EB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C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B6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100 протяж. 32.6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8E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C11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A6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21FCD4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070" w14:textId="5DBC19E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A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E8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А.Кузнец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18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F7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0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48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D8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2F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42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215.8м, 1 колодец, задвижки d=100мм-1шт, d=50мм-1шт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4A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5D2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BA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EA46C9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679" w14:textId="1439E9A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1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8E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Московской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4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02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B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00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91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9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D5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100мм-6.5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43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74F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2F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B3231F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5697" w14:textId="0CC4F9B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C8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1B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А.Не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DC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61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A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F49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91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E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B8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ст 132.6м, д=100 чвр 212м, д=40 ст 12.2м, 3 ж/б колодца d=1000мм, 1 задвижка d=15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22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4AC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3E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849644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581A" w14:textId="7BABCF3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9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1E2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 52-х кв.дома Ботаническая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9F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8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8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F9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63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A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10D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пнд d-63 мм - 15.5 м,  вентиль d-50 мм, колодец  ж/б d-1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DD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 36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834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8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476E07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FD45" w14:textId="093981F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0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9F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9 Января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2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8E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D5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50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1D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6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E4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 9п/м, 1кирп.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65C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921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C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20E36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AFFB" w14:textId="7E3BCC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B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4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.Вельгия по ул.Брига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59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C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2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C4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E2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54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36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149.3м, д=100 чвр 111.3м, д=30 ст 9м, 1 колонка,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ED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E71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A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87B93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EB0" w14:textId="572EA52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F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B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А.Кузнецов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9B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3D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B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B6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2D8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D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8F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100мм-6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D8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4DA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2A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D2ACE3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B9A" w14:textId="3382C0F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0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F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Сушанская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257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7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A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EA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197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CB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92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.d=100мм-4п/м, 1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CCC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403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B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CDC8E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2FC2" w14:textId="3A3221A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F1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0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Подбель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A3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49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6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69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E9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3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06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 163м, д=100 чвр  85м, 2 колодца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221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72F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64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D63DB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49C3" w14:textId="304277B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8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5E7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Коммунарна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A74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4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6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709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79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E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D8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Э d=63мм-12.6п/м, 1 кирп.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7D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2A7E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16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22FBE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4AFC" w14:textId="00F74BC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D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E14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Некрасовска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5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8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5A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E6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51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72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400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11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E9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A3E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F8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069B8E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764F" w14:textId="2A21B4E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8B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5A3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9 до ВК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48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39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24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07C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1D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E3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96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-110,протяж.-7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E1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140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8F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265A77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7F44" w14:textId="6A26E06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052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4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Советская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1F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F6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11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90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64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C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5A1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9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537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CB0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1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ABEFE7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F88" w14:textId="707CDCB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45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D6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Л.Толстого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3F6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68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E9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2C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1B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5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94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d=32мм-60п/м, ВР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799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AA53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23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CEFC25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4EFC" w14:textId="012C980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A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E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Кoммунарная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8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B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AE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50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69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2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28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Э d=20мм-8.1п/м, 1 кирп.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D1C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461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8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A042A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3E3B" w14:textId="26CFF5F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2C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D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Гагарина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69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1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6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BDA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37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57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BD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д=100 чвр 48.2м, д=50 чвр 7м, колодец ж/б d-1000 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AB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1F3A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F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6ABFEE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CC64" w14:textId="131BE6E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F1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Загородная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A52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B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9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CD1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F0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B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C77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50мм-9.6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F72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511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BB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26932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77CF" w14:textId="307575D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C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D2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Некрас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7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1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0A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EEF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D4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A7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6C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50мм-196.6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8F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1FD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B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475D08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DE0" w14:textId="25373D8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A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C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к д.42 по ул.Май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A5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F6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64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83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6F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D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25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в=50мм-78м.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65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127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ED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3FC6F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4F5" w14:textId="533FE92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8A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05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9 Января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17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7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24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376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8A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D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5C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8.5п/м, 1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D2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430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D0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F9893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BA10" w14:textId="55E13AF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6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6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А.Кузнецова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5A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83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2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ED5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2E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9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71C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00 6,5п/м, 1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C7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AEC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5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9BB5E4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A34F" w14:textId="3CA05FE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F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0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расноармей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84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4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E9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91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1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71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2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AE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d=100мм-214.8м, 2 смотровых ж/б колодца,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34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EE5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6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1A9AA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CE1F" w14:textId="6F8B63D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26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29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Кие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0B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6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99E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3A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97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54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4C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d=100мм-175.7м, 2 смотровых колодца, 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50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A3A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15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96C1C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D9A0" w14:textId="51827A9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A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A8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4 до ВК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AB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4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3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185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BB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E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46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 протяж.-6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88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5AF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F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DFDE6F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4AE8" w14:textId="15A6996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F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D3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Ударников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88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C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5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0A8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F1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EF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E1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50 чвр 100м, д100 чвр 471.4м, д=50-100 ст 12м, д=63 пнд 35м, д=32 пнд 38м, 3 колодца из кирпича, 2 в/колонки.На шозе установлена задвижка, глубина заложения до 2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AEB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35A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37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4ABAB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986" w14:textId="3357B90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6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68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л. Труда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3D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8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A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5C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41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1D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2D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от ОАО Восход наружний водопровод чвр Д-80,протяж 90.7 м, 3 задвижки, 2 кирпичных колод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63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CAE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1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FB679F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FB76" w14:textId="4761BBE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6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D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Энтузиастов к д.3 до ВК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4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77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40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D0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07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E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13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убы чвр д-100,протяж.-16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34A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C98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D5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65EB7C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F862" w14:textId="0B73350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5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9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Ломоносовская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19F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3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1A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42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CA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E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84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5.7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33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824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34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AAB9FE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00CD" w14:textId="5DC66E1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D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C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13 до ВК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C4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E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2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9FB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26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D2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3B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Чугунные трубы Д-100,протяж.-3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AC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319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1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E83653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E2E6" w14:textId="207B323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3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1B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Строителей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F87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0D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6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59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363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25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4A8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вр d-50 протяж. 24.6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D6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D06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2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D738B3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6696" w14:textId="31414B9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B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D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Пушкинская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5DC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D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C5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11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29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2F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C9C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d=100мм-5,5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F5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637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6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1DED5C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AA7E" w14:textId="30FE4FE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9F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6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18 от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E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4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7E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FB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E3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0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DF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Д-50,протяж.-1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37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192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A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F0424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DA3C" w14:textId="274D100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4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8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2 ул.Гоголя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920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9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FD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18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3C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75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71B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3.7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96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08E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F4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6E114A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CC00" w14:textId="526D1A6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01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D5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Энтузиастов 11 от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61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1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6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84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93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71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0D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Д-100,протяж.-4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73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98F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7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4DD4DC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5FCE" w14:textId="3E9B12A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0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4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к д.14 до ВК9-ВК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76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8B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F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C3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76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B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091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д-150,протяж.-5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62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CCD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E2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CB189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ADF1" w14:textId="5E264DD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C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1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Горького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348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692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7F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76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C3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E5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F6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нд Д-63мм, протяж.-45.5п.м., 1 кирпичный колодец,1 задвиж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98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D54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21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F99D10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6C51" w14:textId="7E859A3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24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A8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27 до ВК 39-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5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2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6D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D26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B5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0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FF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5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69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6C2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F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C80A3C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B24C" w14:textId="6679C05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C7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F8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20 ВК-11-ВК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7B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22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25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18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24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6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0A4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-160,протяж.-6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E3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0C5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28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6E794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6102" w14:textId="67D3ADF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87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C4D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Энтузиастов 22  ВК40-ВК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D9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817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D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1F45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1F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4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C4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-110,протяж.5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8F1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0FE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87B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EFD79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388" w14:textId="3EC645C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7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DE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Парковая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8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A2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15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47F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62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6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8BE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вр d-100 протяж. 32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C54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517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85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BB6A6D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918C" w14:textId="576EF99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60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5B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К-8 до дома № 1 ул.Раздолье ТОО"Восход" инв.1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781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1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D7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2E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DD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4B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8A7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Д-100мм, протяж.18.9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410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B9E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1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BC30B6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ED3A" w14:textId="5769249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BE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45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6 до ВК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4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F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5E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DA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70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9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52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-63,протяж.-3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E6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5B9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42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43B8E7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7151" w14:textId="77AC8FE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16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E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Физкультуры 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3C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B4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B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BA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28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F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DB4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150мм-6.2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CE6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1B5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79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FCA520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1B30" w14:textId="321ACC0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BD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D9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ДУГЖУ-3 ул.Физкультуры 18а инв.10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3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A9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5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D0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AD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5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90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50мм-5,2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32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6F7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B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20DB4B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E5D6" w14:textId="4912A48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1B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42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1 до ВК-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C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C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3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4D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DE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6F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39A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9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9C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FDC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9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A736F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8E8D" w14:textId="6B3EA36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3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C0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Парковая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8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C7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9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2B0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A3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31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38DB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вр d-100 протяж. 39.8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037E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DD9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C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6ECE5E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7FFD" w14:textId="5D0FE13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A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40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к д.14 до ВК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316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91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EA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02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38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1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7B0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Чугунные трубы Д-50,протяж. 29.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13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7E3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0F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1AD226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B306" w14:textId="453FCE6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A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2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Коммунарная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03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64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6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1F8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6D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0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2C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 d=50мм-4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7EA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1F0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E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B3267D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1E43" w14:textId="3BDD191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B2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41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35-а до ВК-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E3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DD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8A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B1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45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5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BE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. Д-150,протяж.-13.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85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E4CB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B6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20F431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2229" w14:textId="2C181D2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4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1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37 до ВК-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8B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6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A1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F0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8A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D8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3B1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-110,протяж.-84.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BE2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260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68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28B7D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078" w14:textId="3423824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7E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91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43 до ВК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2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B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2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6F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B1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E1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D61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э Д-40, протяж.-35.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FB91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C03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E4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8FB9B1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4EC2" w14:textId="5149326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8FA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Парковая 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0F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05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9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FB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2B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E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3C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вр d-100 протяж. 31 м, колодец ж/б d-1000  3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2F01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105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8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39B9F8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17CE" w14:textId="001FB97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E7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31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Мира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54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F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FB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10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A9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8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016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одопровод ввод до фундамента д=50 ст 8.3м, д=100 ст 16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399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6ED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86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6F8A2A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F7F3" w14:textId="5C1AE37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3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F0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41 до ВК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D9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1C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F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3FE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19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2E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0E3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71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4A3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81F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0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6932F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4BB1" w14:textId="0E95594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7E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32A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5 ВК-25 - ВК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144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9E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8C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ABA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8E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13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43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пнд Д-110,протяж.-29.8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F8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AC1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B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C29493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A962" w14:textId="128DA84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00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17A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о ул.Тинская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765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5C7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8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692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146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03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F94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вод до фундамента д=80 чвр 12.4м. Трубы стальные  Д-100м,протяж.-55.6м., в колодце задвиж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88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BF9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F1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73B277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A1B9" w14:textId="5F7D257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FF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CB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Загородная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870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E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1B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24F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8A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9E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A02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100 протяж. 4.6 м, колодец ж/б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3ED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3EAF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8B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E29E1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B5BB" w14:textId="5F146F72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4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20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/сети дюкер через р.Вельгию ул.Междуречье инв.109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B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8F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НО,г.Боровичи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4E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DE9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403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DE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20 002 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FCC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d=160 ПЭ 138 м, задвижка д=150 - 4 шт, колодцы д=2м - 2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9C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47 65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D8F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486 972,9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89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BA7C8B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4235" w14:textId="2E0461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C1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1F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Энтузиастов 8 до ВК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EC4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E6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C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2D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CF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A4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745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Трубы чугунные Д-50,протяж.-33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532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D4E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5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13B22F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3042" w14:textId="7917739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1F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35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рынку и ул.1 М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5A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32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CC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E762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874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CF9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814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d=100мм-64.3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BC4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C0E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7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3A10032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395E" w14:textId="13BB378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AA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5E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39 до ВК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E65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9BB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E50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EF9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4A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2C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79F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трубы ст. Д-89,протяж.-7 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1E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B34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2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DA7E56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3C5B" w14:textId="104E530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F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10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К-8 до дома № 2 ул.Раздолье ТОО"Восход" инв.11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20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1F5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0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EF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70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7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700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вр Д-50мм,протяж.-13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47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A87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D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89495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1D0C" w14:textId="27D3AE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8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B4B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12 до ВК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72A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D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7C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0D8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046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AB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9977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унные Д-50,протяж.-57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926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EDD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8D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059D3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336" w14:textId="7EE97D5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D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44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Энтузиастов 1 до ВК 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79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07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CB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9F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A5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8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B5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альные Д-40,протяж.- 30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EC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9F7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77C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E50D5D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DAC3" w14:textId="5E7AD0B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2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A7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4-а до ВК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E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7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20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D1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3E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6B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98D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ст 56.8м, д=110 пнд 2.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76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A0D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F8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AD3E64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453" w14:textId="28A4FED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A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C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Дюкер ч/з р.Вельгия  ул.Дружинников инв.10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D3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CD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1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0D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ED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5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64B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d 150 мм, протяженностью 106.6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FA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C97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E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302867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447" w14:textId="5CD0CD6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CE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3F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К-8 до детского сада ул.Раздолье ТОО"Восход" инв.11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1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3B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B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49B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71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C3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ABC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нд Д-63 мм,протяж.-5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2BA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C65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A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E2269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E6E8" w14:textId="5164BFB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9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9C6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Школьному бульвару к д.20 до ВК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D3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3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F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0B6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22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E5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DCE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тальные трубы д-50 протяж. 33.6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02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D23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F6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701188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4B17" w14:textId="211B740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A23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E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Энтузиастов к д.10 до ВК-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35D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E4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5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0C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EB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D5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89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стальная Д-150 протяж.-4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3E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7C7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96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A9B71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3B8C" w14:textId="353FBC6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C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34E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Энтузиастов 12 до ВК-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675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F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F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25D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AC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21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F62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Д-150,протяж.-3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45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44C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0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B4D58C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2C80" w14:textId="692BEFF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EB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9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3 от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1B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7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F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CCD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9C6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9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023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альные Д-50,протяж.-12.6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C7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268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9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5723C6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417C" w14:textId="55A2DA0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EE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07D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Горького к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3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FF8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8F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36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65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9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B9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альные 32.5п/м d=50мм, колодцы ж/б d=10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708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308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5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6089AF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CF27" w14:textId="6393614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F5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2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Строителей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7C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72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85F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FA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07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D3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DDA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пнд d-63 протяж. 22.5 м, колодец ж/б d-1000  2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F8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FAC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2A1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ED57A9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49A2" w14:textId="28081B7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E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EC9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Парковая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140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5E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C9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9EB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34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CD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EE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вр d-100 протяж. 29 м, колодец ж/б d-1000 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399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06B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E3A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83C693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A7A3" w14:textId="5A11836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FB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19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17 до ВК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C7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60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4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AA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4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8B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8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B3E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тальные трубы Д-50,протяж.-44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ABB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041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84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CFE200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B23C" w14:textId="6CEC1AC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6B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26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 Школьный б-р д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97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BF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05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6CA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73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D1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6B3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тальные трубы Д-50,протяж.-38.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CDB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C90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E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635592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B3D1" w14:textId="38CD36B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6F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7F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25 до ВК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CB3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F02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C27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34F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BAD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5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1D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угунные Д-100,протяж.-3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AC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369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7D1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4DD27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2FA6" w14:textId="33B9CBB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C96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1C9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детского сада № 12 Школьный бульвар до ВК -8 инв. 1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1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7B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C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FAE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99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65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FE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Стальные трубы Д-100,протяж.-37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F1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57B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5E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888BB5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4C49" w14:textId="79C8601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637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9A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23  от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F18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61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BB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05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77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A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D09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Стальные трубы Д-50,протяж.-1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3F2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223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B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DA7929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C628" w14:textId="171BA9A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6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1C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Парковая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6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3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A3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21C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97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CA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D2D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а чвр d-100 протяж. 14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8B4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0AC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E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92F090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C29D" w14:textId="1B47336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ED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47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Энтузиастов к д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33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52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06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15CB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DDF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51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E3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нд д-40,протяж.-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3C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0FB4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75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E850FB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97F4" w14:textId="158C76F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44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526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К-2 до д.№4 ул.Раздолье ТОО"Восход" инв.11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A7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D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9D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25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6E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3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90D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вр Д-50мм,протяж.-8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FF8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B629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D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29D1AD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DC44" w14:textId="48BD05E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FA4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D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по ул.Московской от ул.Коммунарной к скверу Горбольницы инв.1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D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4E7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93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859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93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1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FB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д=100 чвр 12.5 м, д=63 пэ 17.5м, 1 кирп.колодец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72E5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8BD2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8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32A966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6B2" w14:textId="1698216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11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A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Новый переулок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E4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07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5F8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FAB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42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760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F3B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50 протяж. 20.3 м, колодец ж/б d-100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FA9C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07D3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D6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BC24B5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B102" w14:textId="6546F00B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70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72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ДУГЖУ-3 ул.Дзержинского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C0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95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D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0303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A98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B4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F92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. d=50мм-5м, глубина заложения до 3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69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E97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AE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332070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48FD" w14:textId="6D73BE9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4B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C29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Колхозная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84E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3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D1A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0E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F8F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F0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8A7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уг.d=150мм-3.5п/м, 1 ж/б колоде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CB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2C0B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306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B97783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7E51" w14:textId="0C63BCF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B1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78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от ВК -5 до дома № 3  ул.Раздолье инв.11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0B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C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10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8C5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8CE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3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A79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нд Д-63,протяж.-14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48A4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881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8E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7C22D3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B45C" w14:textId="6954166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E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79B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Энтузиастов 5 до ВК-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52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CC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D86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CD8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3D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D9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F3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стальные Д-50,протяж.-2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19C1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E33C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A1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1FAEF01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35C7" w14:textId="59ED729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DF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9E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Ботаническая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FE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9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AD2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833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AF5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F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1E7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альные d=100мм-25,5п/м, 1 колодецж/б d=1000мм, задвижка d=10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3E5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0211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90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166D45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6F5" w14:textId="05521BF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4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D3E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15 до ВК-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F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E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24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DEE1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E4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E5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35D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Чугунные трубы Д-100,протяж.-10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33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B00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A7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4A97A2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8E34" w14:textId="3A08B2E5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4C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CB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11 от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AF5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28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AB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4A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D8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9E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BD2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нд Д-63,протяж.-1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C584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38C1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2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964DBA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7E7C" w14:textId="7AC3C9F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38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134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Загородная 2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6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42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13A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2C5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A9D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CC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621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100 протяж. 26.5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DC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7E8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3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203CD3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901" w14:textId="4426F8B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0D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9A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19 от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39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78B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2A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B7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BF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CF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7DC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Стальные трубы Д-50,протяж.-12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BD9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968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8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011954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46E4" w14:textId="2620807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3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64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МК  д.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088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D75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42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1D7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4B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E1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2569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пнд d-63  протяж. 8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1C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25D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09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1E2129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F98" w14:textId="47EE067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6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76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33 до ВК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82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0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DDA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F67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AA1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E2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14D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Стальные трубы Д-50,протяж.-2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35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98DC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2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33F9E3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699" w14:textId="117BC367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F53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794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Энтузиастов 2 до ВК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54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2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80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F7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8BB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0BF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CB3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Стальные трубы Д-40,протяж.-17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E2C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BF3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70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32231C6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A90E" w14:textId="5403FFA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485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BA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7 до ВК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5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1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5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60A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EE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70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A2B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пнд Д-63,протяж.-14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AF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E43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FDC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4457B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7683" w14:textId="3873EDE8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38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486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Энтузиастов 4 от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252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2F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BF8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D79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A5A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DB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435F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вр Д-50,протяж.-14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66E6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6A8C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28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0C54329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575" w14:textId="527AAC4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E8F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34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ПМК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F6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6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32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C57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187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2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5A5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пнд d-63 протяж. 12 м, колодец ж/б d-1000  -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9C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1FCC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3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86C0D4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8772" w14:textId="472F24B0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DEA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0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Парковая 9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CF2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9C4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CF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319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0F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00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A9B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стальная d-50 протяж. 12 м, колодец ж/б  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2F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9BDD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57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38C66B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A57" w14:textId="769F3D11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48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55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2 от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21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590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3D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D66B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4D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52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42C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альные Д-50,протяж.-15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E9E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8E9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92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1E0BF6F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DB63" w14:textId="55F699C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45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4B4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45 до ВК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EF1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74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7F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1E9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D7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A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D2C6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чвр Д-50,протяж.-19.5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CC9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2D6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B3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6A48C45A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EF7F" w14:textId="70774B93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3B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F30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Школьный бульвар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3B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AC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CA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E5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8A7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0A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1BF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Стальные трубы Д-50,протяж.-16.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29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3376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A07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FFDAED7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A9B5" w14:textId="2B9B3B2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45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89F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Гагарина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CA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810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AE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E1F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D1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E8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975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100 протяж.12 м,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CA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757F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46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AFDE4B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5A61" w14:textId="7D38ADEA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00C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74F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/сети дворовые к жилым домам ЖЭУ № 2 ул.Энгельса, пр.Титова, ул.Боровая,  инв.11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C53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E0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E8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910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65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6B9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8C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FAE0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д=150 126м, д=160 пнд 12м, д=110 пнд 100м, д=100 чвр 263м, д=100 ст 84.9м, д=50 чвр 7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B50D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956D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74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4598652E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247A" w14:textId="0274E20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5E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DCE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Строителей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9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2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73B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52CF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DDE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A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DA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пнд d-32 протяж. 20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AAA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0D46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0D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D3D276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7716" w14:textId="59109989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28D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5DA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от КООП-3 ул.Парковая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EFC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F89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9B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F9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B201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05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1A9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ы стальные d=100мм-10п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6D6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79C2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EC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5DF95090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7DF4" w14:textId="6CDEF8EE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CF2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EDB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по ул.Л.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9C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493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7B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E9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16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DF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7C8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d=125мм-56.2м. Глубина заложения до 2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4C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27E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529E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28C7EF5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83FF" w14:textId="4100C356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5C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A7F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 ул.Парковая 11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9A2D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C5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5E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75F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A98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576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3A2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вод до фундамента Труба чвр d-100 протяж. 5.4 м, колодец ж/б d-1000 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6F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08AE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149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2C865208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7890" w14:textId="5552A444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40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372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 сети   ул.Парковая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2F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14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E3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0B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ACA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403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4FE1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Трубы чвр д=100 ,задвижка Д-100, протяж.- 3м, колодец кирп. d-1м 1 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32A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3B25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D3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E9BB7BD" w14:textId="77777777" w:rsidTr="00B629FC">
        <w:trPr>
          <w:gridAfter w:val="1"/>
          <w:wAfter w:w="9" w:type="dxa"/>
          <w:trHeight w:val="21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C657" w14:textId="5E749F5D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B90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23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E3F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провод Ланошино от Суворова по ул. Островского  на ул.Болотную, ул.Береговую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108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40BB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8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600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9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810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D1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3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077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 xml:space="preserve">Водопровод  Ланошино, длина 913,5 м, диаметр трубы 0,1 м, полиэтилен, ВК-11, ЗУ-3,  ВРК-1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2201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7 458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3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10 533,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E6F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1F79CDB2" w14:textId="77777777" w:rsidTr="00B629FC">
        <w:trPr>
          <w:gridAfter w:val="1"/>
          <w:wAfter w:w="9" w:type="dxa"/>
          <w:trHeight w:val="22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C82B" w14:textId="3B12AAB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2D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4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894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Воздушная линия электропере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36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24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г. Боровичи, ул.Парковая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D67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754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6EC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7CEC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4A65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ротяженность 160м, провод А-35, 5 опор до электролиз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C475" w14:textId="77777777" w:rsidR="004C05BB" w:rsidRPr="00CA1B29" w:rsidRDefault="004C05BB" w:rsidP="00F813A6">
            <w:pPr>
              <w:spacing w:line="220" w:lineRule="exact"/>
              <w:ind w:left="-103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72 91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788616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56 518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BB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32F44FE5" w14:textId="77777777" w:rsidTr="00B629FC">
        <w:trPr>
          <w:gridAfter w:val="1"/>
          <w:wAfter w:w="9" w:type="dxa"/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EF52" w14:textId="562D33CF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57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00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DC6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енний газопровод к зданиям БО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555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65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НО,Боровичский р-н, п.Волг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C7A4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AA7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0A99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83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27FA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в здании АБК д-32 ст. 1.5м, д-20 ст. 6м, кран шар д-20 2шт., клапан электромагнитный д-32 1шт, счетчик газовый 1 шт., клапан термозапорный 1 шт., в НВС д-57 ст. 2.5м, д-32 ст. 2м, д-25 ст. 1.5м, д-20 ст. 3.5м, д.-15 ст. 0.5м, кран шаровый д-32 1 шт., д-25 1 шт., д-20 1 шт., счетчик газовый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709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96 77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07673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34 947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31C0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4C05BB" w:rsidRPr="00CA1B29" w14:paraId="710E7650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C00F" w14:textId="1F295E8C" w:rsidR="004C05BB" w:rsidRPr="00B629FC" w:rsidRDefault="004C05BB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DE4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5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54E3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Кабельная линия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80A7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7A1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он, п.Волгино, Б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7D5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F93F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AAD2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1853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120002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006C" w14:textId="77777777" w:rsidR="004C05BB" w:rsidRPr="00CA1B29" w:rsidRDefault="004C05BB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Проложена парным кабелем с пластмассовой оболочко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E1A8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1FEF39A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214D" w14:textId="77777777" w:rsidR="004C05BB" w:rsidRPr="00CA1B29" w:rsidRDefault="004C05BB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8D1762" w:rsidRPr="00CA1B29" w14:paraId="64A8E521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6F09" w14:textId="77777777" w:rsidR="008D1762" w:rsidRPr="00B629FC" w:rsidRDefault="008D1762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0A7E" w14:textId="77777777" w:rsidR="00A52A55" w:rsidRDefault="00A52A55" w:rsidP="00F813A6">
            <w:pPr>
              <w:spacing w:line="220" w:lineRule="exact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023877</w:t>
            </w:r>
          </w:p>
          <w:p w14:paraId="132C60DF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121F" w14:textId="6BA931B0" w:rsidR="008D1762" w:rsidRPr="00CA1B29" w:rsidRDefault="008D1762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1">
              <w:rPr>
                <w:rFonts w:ascii="Times New Roman" w:hAnsi="Times New Roman"/>
                <w:color w:val="000000"/>
              </w:rPr>
              <w:t>Водопроводные сети  от д. № 47а до д. № 84а в д. Сушани,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F133" w14:textId="5F34267E" w:rsidR="008D1762" w:rsidRPr="00CA1B29" w:rsidRDefault="008D1762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27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055F" w14:textId="2849DEBD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н, д. Суша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F12B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C894" w14:textId="2A2A316D" w:rsidR="008D1762" w:rsidRPr="00CA1B29" w:rsidRDefault="00C50C0A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B93F5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EEB3" w14:textId="492CDA59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3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3AEB" w14:textId="323CEEA0" w:rsidR="008D1762" w:rsidRPr="00CA1B29" w:rsidRDefault="008D1762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EF6621">
              <w:rPr>
                <w:rFonts w:ascii="Times New Roman" w:hAnsi="Times New Roman"/>
                <w:color w:val="000000"/>
              </w:rPr>
              <w:t>трубопровод д=63мм, длиной 142м, из ПЭ труб, водопроводные колодцы из ж/б элементов д=1000мм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A26CE" w14:textId="27F728ED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7EF9A16" w14:textId="759FB474" w:rsidR="008D1762" w:rsidRPr="00CA1B29" w:rsidRDefault="00A240B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EB2C" w14:textId="48CAD9DB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8D1762" w:rsidRPr="00CA1B29" w14:paraId="4B3D1199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6BD" w14:textId="77777777" w:rsidR="008D1762" w:rsidRPr="00B629FC" w:rsidRDefault="008D1762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2035" w14:textId="77777777" w:rsidR="00C50C0A" w:rsidRDefault="00C50C0A" w:rsidP="00F813A6">
            <w:pPr>
              <w:spacing w:line="220" w:lineRule="exact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023878</w:t>
            </w:r>
          </w:p>
          <w:p w14:paraId="7C075B53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7F9" w14:textId="54E40DE5" w:rsidR="008D1762" w:rsidRPr="00CA1B29" w:rsidRDefault="008D1762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1">
              <w:rPr>
                <w:rFonts w:ascii="Times New Roman" w:hAnsi="Times New Roman"/>
                <w:color w:val="000000"/>
              </w:rPr>
              <w:t>Водопроводные сети от дома № 2 по ул. Труда в д. Ровное до д. № 7 по ул. Береговая  в д.Ёгла,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2901" w14:textId="6EB59B98" w:rsidR="008D1762" w:rsidRPr="00CA1B29" w:rsidRDefault="008D1762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27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B7E" w14:textId="4498851C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н, д. Ровное, д.Е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ABA1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0492" w14:textId="54B2F7DC" w:rsidR="008D1762" w:rsidRPr="00CA1B29" w:rsidRDefault="00C50C0A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4102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E01D" w14:textId="58C15296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3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9213" w14:textId="669B39C7" w:rsidR="008D1762" w:rsidRPr="00CA1B29" w:rsidRDefault="008D1762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EF6621">
              <w:rPr>
                <w:rFonts w:ascii="Times New Roman" w:hAnsi="Times New Roman"/>
                <w:color w:val="000000"/>
              </w:rPr>
              <w:t>трубопровод д=63мм, длиной 279м, из ПЭ труб, водопроводные колодцы из ж/б элементов д=1000мм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0BF11" w14:textId="4FE9E1E4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46EB2B1" w14:textId="0ADAC1DA" w:rsidR="008D1762" w:rsidRPr="00CA1B29" w:rsidRDefault="00A240B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D6AA" w14:textId="29147456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8D1762" w:rsidRPr="00CA1B29" w14:paraId="2ADF4CF6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DE48" w14:textId="77777777" w:rsidR="008D1762" w:rsidRPr="00B629FC" w:rsidRDefault="008D1762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21EF" w14:textId="77777777" w:rsidR="00C50C0A" w:rsidRDefault="00C50C0A" w:rsidP="00F813A6">
            <w:pPr>
              <w:spacing w:line="220" w:lineRule="exact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023879</w:t>
            </w:r>
          </w:p>
          <w:p w14:paraId="3BF94B92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EA97" w14:textId="4BF5E5D4" w:rsidR="008D1762" w:rsidRPr="00CA1B29" w:rsidRDefault="008D1762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621">
              <w:rPr>
                <w:rFonts w:ascii="Times New Roman" w:hAnsi="Times New Roman"/>
                <w:color w:val="000000"/>
              </w:rPr>
              <w:t>Водопроводные сети от дома № 9 по ул.Советская до магистрального водовода д=100мм в д. Ёгла, Борович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98CB" w14:textId="481EFEAB" w:rsidR="008D1762" w:rsidRPr="00CA1B29" w:rsidRDefault="008D1762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27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79D6" w14:textId="29E9561B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овичский р-н,  д.Е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FBA2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371D" w14:textId="679DF1E0" w:rsidR="008D1762" w:rsidRPr="00CA1B29" w:rsidRDefault="00C50C0A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3564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FDC" w14:textId="0B8A1E8F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3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0F4B" w14:textId="6C047656" w:rsidR="008D1762" w:rsidRPr="00CA1B29" w:rsidRDefault="008D1762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EF6621">
              <w:rPr>
                <w:rFonts w:ascii="Times New Roman" w:hAnsi="Times New Roman"/>
                <w:color w:val="000000"/>
              </w:rPr>
              <w:t>трубопровод д=63мм, длиной 142м, из ПЭ труб, водопроводные колодцы из ж/б элементов д=1000мм - 2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077F4" w14:textId="5A8BC0D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D569EF7" w14:textId="054B777B" w:rsidR="008D1762" w:rsidRPr="00CA1B29" w:rsidRDefault="00A240B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1C9B" w14:textId="10BFCF8D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8D1762" w:rsidRPr="00CA1B29" w14:paraId="208BDDC3" w14:textId="77777777" w:rsidTr="00B629FC">
        <w:trPr>
          <w:gridAfter w:val="1"/>
          <w:wAfter w:w="9" w:type="dxa"/>
          <w:trHeight w:val="2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6778" w14:textId="77777777" w:rsidR="008D1762" w:rsidRPr="00B629FC" w:rsidRDefault="008D1762" w:rsidP="00F813A6">
            <w:pPr>
              <w:pStyle w:val="a3"/>
              <w:numPr>
                <w:ilvl w:val="0"/>
                <w:numId w:val="17"/>
              </w:numPr>
              <w:spacing w:line="22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BD4C" w14:textId="77777777" w:rsidR="00C50C0A" w:rsidRDefault="00C50C0A" w:rsidP="00F813A6">
            <w:pPr>
              <w:spacing w:line="220" w:lineRule="exact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023880</w:t>
            </w:r>
          </w:p>
          <w:p w14:paraId="281D1ECB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0E11" w14:textId="6745CC86" w:rsidR="008D1762" w:rsidRPr="00EF6621" w:rsidRDefault="008D1762" w:rsidP="00F813A6">
            <w:pPr>
              <w:spacing w:line="220" w:lineRule="exact"/>
              <w:rPr>
                <w:rFonts w:ascii="Times New Roman" w:hAnsi="Times New Roman"/>
                <w:color w:val="000000"/>
              </w:rPr>
            </w:pPr>
            <w:r w:rsidRPr="00EF6621">
              <w:rPr>
                <w:rFonts w:ascii="Times New Roman" w:hAnsi="Times New Roman"/>
                <w:color w:val="000000"/>
              </w:rPr>
              <w:t>Канализационные сети мкр. Ланошино-2 в районе д. № 53а в г.Борови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E1E" w14:textId="0E7909A8" w:rsidR="008D1762" w:rsidRPr="00E5127C" w:rsidRDefault="008D1762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27C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8AB9" w14:textId="25D46D97" w:rsidR="008D1762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Борови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E407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0AE17" w14:textId="14C9625F" w:rsidR="008D1762" w:rsidRPr="00CA1B29" w:rsidRDefault="00C50C0A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A87C" w14:textId="7777777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67E6" w14:textId="1F4DCB4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3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CE00" w14:textId="54DC7166" w:rsidR="008D1762" w:rsidRPr="00CA1B29" w:rsidRDefault="008D1762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EF6621">
              <w:rPr>
                <w:rFonts w:ascii="Times New Roman" w:hAnsi="Times New Roman"/>
                <w:color w:val="000000"/>
              </w:rPr>
              <w:t>трубопровод д=200мм, длиной 15м, из керамических труб, канализационный колодец из ж/б элементов д=1000мм - 1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CC1F9" w14:textId="3E71F037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59A3D8E" w14:textId="3B334E66" w:rsidR="008D1762" w:rsidRPr="00CA1B29" w:rsidRDefault="00A240B2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5119" w14:textId="298A1291" w:rsidR="008D1762" w:rsidRPr="00CA1B29" w:rsidRDefault="008D176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8C6">
              <w:rPr>
                <w:rFonts w:ascii="Times New Roman" w:hAnsi="Times New Roman"/>
                <w:color w:val="000000"/>
                <w:sz w:val="24"/>
                <w:szCs w:val="24"/>
              </w:rPr>
              <w:t>Решение Малого совета Боровичского городского Совета народных депутатов Новгородской области №197 от 30.06.1992 г. «Об утверждении пообъектного перечня муниципальной собственность города Боровичи и Боровичского района»</w:t>
            </w:r>
          </w:p>
        </w:tc>
      </w:tr>
      <w:tr w:rsidR="008D0404" w:rsidRPr="00CA1B29" w14:paraId="36DB465C" w14:textId="77777777" w:rsidTr="00B629FC">
        <w:trPr>
          <w:gridAfter w:val="1"/>
          <w:wAfter w:w="9" w:type="dxa"/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D844" w14:textId="77777777" w:rsidR="008D0404" w:rsidRPr="00CA1B29" w:rsidRDefault="008D0404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96A0" w14:textId="77777777" w:rsidR="008D0404" w:rsidRPr="00CA1B29" w:rsidRDefault="008D0404" w:rsidP="00F813A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3D82" w14:textId="77777777" w:rsidR="008D0404" w:rsidRPr="00CA1B29" w:rsidRDefault="008D0404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B2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85B6" w14:textId="77777777" w:rsidR="008D0404" w:rsidRPr="00CA1B29" w:rsidRDefault="008D0404" w:rsidP="00F813A6">
            <w:pPr>
              <w:spacing w:line="22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56A7" w14:textId="77777777" w:rsidR="008D0404" w:rsidRPr="00CA1B29" w:rsidRDefault="008D0404" w:rsidP="00F813A6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4613" w14:textId="2FBA6B7A" w:rsidR="008D0404" w:rsidRPr="00CA1B29" w:rsidRDefault="008D0404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1 465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285D" w14:textId="77777777" w:rsidR="00C50C0A" w:rsidRDefault="00C50C0A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 471,10</w:t>
            </w:r>
          </w:p>
          <w:p w14:paraId="2D20EEB1" w14:textId="6C96AA72" w:rsidR="008D0404" w:rsidRPr="00CA1B29" w:rsidRDefault="008D0404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C115" w14:textId="5E788D74" w:rsidR="008D0404" w:rsidRPr="00CA1B29" w:rsidRDefault="008D0404" w:rsidP="00F813A6">
            <w:pPr>
              <w:spacing w:line="220" w:lineRule="exact"/>
              <w:ind w:left="-112" w:righ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5 953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3918" w14:textId="56445E17" w:rsidR="008D0404" w:rsidRPr="00CA1B29" w:rsidRDefault="008D0404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07DC" w14:textId="33476F3B" w:rsidR="008D0404" w:rsidRPr="00CA1B29" w:rsidRDefault="008D0404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8153" w14:textId="7C503733" w:rsidR="008D0404" w:rsidRPr="00CA1B29" w:rsidRDefault="008D0404" w:rsidP="00F813A6">
            <w:pPr>
              <w:spacing w:line="220" w:lineRule="exact"/>
              <w:ind w:left="-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42 391 270,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CC04" w14:textId="77777777" w:rsidR="00A240B2" w:rsidRDefault="00A240B2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863 953,30</w:t>
            </w:r>
          </w:p>
          <w:p w14:paraId="0D603767" w14:textId="1B2FB73F" w:rsidR="008D0404" w:rsidRPr="00CA1B29" w:rsidRDefault="008D0404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A33A0" w14:textId="77777777" w:rsidR="008D0404" w:rsidRPr="00CA1B29" w:rsidRDefault="008D0404" w:rsidP="00F813A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95768FD" w14:textId="53984D5C" w:rsidR="003A3060" w:rsidRDefault="003A3060" w:rsidP="00F813A6">
      <w:pPr>
        <w:spacing w:line="220" w:lineRule="exact"/>
      </w:pPr>
    </w:p>
    <w:p w14:paraId="14DCB404" w14:textId="77777777" w:rsidR="008D1762" w:rsidRDefault="008D1762" w:rsidP="00F813A6">
      <w:pPr>
        <w:spacing w:line="220" w:lineRule="exact"/>
      </w:pPr>
    </w:p>
    <w:sectPr w:rsidR="008D1762" w:rsidSect="00F813A6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22"/>
    <w:multiLevelType w:val="multilevel"/>
    <w:tmpl w:val="000008A5"/>
    <w:lvl w:ilvl="0">
      <w:start w:val="1"/>
      <w:numFmt w:val="decimal"/>
      <w:lvlText w:val="%1)"/>
      <w:lvlJc w:val="left"/>
      <w:pPr>
        <w:ind w:left="110" w:hanging="39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80" w:hanging="398"/>
      </w:pPr>
    </w:lvl>
    <w:lvl w:ilvl="2">
      <w:numFmt w:val="bullet"/>
      <w:lvlText w:val="•"/>
      <w:lvlJc w:val="left"/>
      <w:pPr>
        <w:ind w:left="2240" w:hanging="398"/>
      </w:pPr>
    </w:lvl>
    <w:lvl w:ilvl="3">
      <w:numFmt w:val="bullet"/>
      <w:lvlText w:val="•"/>
      <w:lvlJc w:val="left"/>
      <w:pPr>
        <w:ind w:left="3301" w:hanging="398"/>
      </w:pPr>
    </w:lvl>
    <w:lvl w:ilvl="4">
      <w:numFmt w:val="bullet"/>
      <w:lvlText w:val="•"/>
      <w:lvlJc w:val="left"/>
      <w:pPr>
        <w:ind w:left="4361" w:hanging="398"/>
      </w:pPr>
    </w:lvl>
    <w:lvl w:ilvl="5">
      <w:numFmt w:val="bullet"/>
      <w:lvlText w:val="•"/>
      <w:lvlJc w:val="left"/>
      <w:pPr>
        <w:ind w:left="5422" w:hanging="398"/>
      </w:pPr>
    </w:lvl>
    <w:lvl w:ilvl="6">
      <w:numFmt w:val="bullet"/>
      <w:lvlText w:val="•"/>
      <w:lvlJc w:val="left"/>
      <w:pPr>
        <w:ind w:left="6482" w:hanging="398"/>
      </w:pPr>
    </w:lvl>
    <w:lvl w:ilvl="7">
      <w:numFmt w:val="bullet"/>
      <w:lvlText w:val="•"/>
      <w:lvlJc w:val="left"/>
      <w:pPr>
        <w:ind w:left="7542" w:hanging="398"/>
      </w:pPr>
    </w:lvl>
    <w:lvl w:ilvl="8">
      <w:numFmt w:val="bullet"/>
      <w:lvlText w:val="•"/>
      <w:lvlJc w:val="left"/>
      <w:pPr>
        <w:ind w:left="8603" w:hanging="398"/>
      </w:pPr>
    </w:lvl>
  </w:abstractNum>
  <w:abstractNum w:abstractNumId="2" w15:restartNumberingAfterBreak="0">
    <w:nsid w:val="00000423"/>
    <w:multiLevelType w:val="multilevel"/>
    <w:tmpl w:val="000008A6"/>
    <w:lvl w:ilvl="0">
      <w:start w:val="1"/>
      <w:numFmt w:val="decimal"/>
      <w:lvlText w:val="%1)"/>
      <w:lvlJc w:val="left"/>
      <w:pPr>
        <w:ind w:left="695" w:hanging="264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460" w:hanging="264"/>
      </w:pPr>
    </w:lvl>
    <w:lvl w:ilvl="2">
      <w:numFmt w:val="bullet"/>
      <w:lvlText w:val="•"/>
      <w:lvlJc w:val="left"/>
      <w:pPr>
        <w:ind w:left="5156" w:hanging="264"/>
      </w:pPr>
    </w:lvl>
    <w:lvl w:ilvl="3">
      <w:numFmt w:val="bullet"/>
      <w:lvlText w:val="•"/>
      <w:lvlJc w:val="left"/>
      <w:pPr>
        <w:ind w:left="5852" w:hanging="264"/>
      </w:pPr>
    </w:lvl>
    <w:lvl w:ilvl="4">
      <w:numFmt w:val="bullet"/>
      <w:lvlText w:val="•"/>
      <w:lvlJc w:val="left"/>
      <w:pPr>
        <w:ind w:left="6548" w:hanging="264"/>
      </w:pPr>
    </w:lvl>
    <w:lvl w:ilvl="5">
      <w:numFmt w:val="bullet"/>
      <w:lvlText w:val="•"/>
      <w:lvlJc w:val="left"/>
      <w:pPr>
        <w:ind w:left="7244" w:hanging="264"/>
      </w:pPr>
    </w:lvl>
    <w:lvl w:ilvl="6">
      <w:numFmt w:val="bullet"/>
      <w:lvlText w:val="•"/>
      <w:lvlJc w:val="left"/>
      <w:pPr>
        <w:ind w:left="7940" w:hanging="264"/>
      </w:pPr>
    </w:lvl>
    <w:lvl w:ilvl="7">
      <w:numFmt w:val="bullet"/>
      <w:lvlText w:val="•"/>
      <w:lvlJc w:val="left"/>
      <w:pPr>
        <w:ind w:left="8636" w:hanging="264"/>
      </w:pPr>
    </w:lvl>
    <w:lvl w:ilvl="8">
      <w:numFmt w:val="bullet"/>
      <w:lvlText w:val="•"/>
      <w:lvlJc w:val="left"/>
      <w:pPr>
        <w:ind w:left="9332" w:hanging="264"/>
      </w:pPr>
    </w:lvl>
  </w:abstractNum>
  <w:abstractNum w:abstractNumId="3" w15:restartNumberingAfterBreak="0">
    <w:nsid w:val="093A3452"/>
    <w:multiLevelType w:val="hybridMultilevel"/>
    <w:tmpl w:val="727CA388"/>
    <w:lvl w:ilvl="0" w:tplc="5EAA2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49442D"/>
    <w:multiLevelType w:val="hybridMultilevel"/>
    <w:tmpl w:val="5136D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32F87"/>
    <w:multiLevelType w:val="hybridMultilevel"/>
    <w:tmpl w:val="355A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2F3"/>
    <w:multiLevelType w:val="hybridMultilevel"/>
    <w:tmpl w:val="F762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6AA5"/>
    <w:multiLevelType w:val="hybridMultilevel"/>
    <w:tmpl w:val="0452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E0FB8"/>
    <w:multiLevelType w:val="hybridMultilevel"/>
    <w:tmpl w:val="0DF2681C"/>
    <w:lvl w:ilvl="0" w:tplc="D0B2D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EDF"/>
    <w:multiLevelType w:val="hybridMultilevel"/>
    <w:tmpl w:val="55A8726E"/>
    <w:lvl w:ilvl="0" w:tplc="1624ACD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E50102E"/>
    <w:multiLevelType w:val="hybridMultilevel"/>
    <w:tmpl w:val="30DE3E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243"/>
    <w:multiLevelType w:val="hybridMultilevel"/>
    <w:tmpl w:val="EF30A608"/>
    <w:lvl w:ilvl="0" w:tplc="A7E80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A5453E"/>
    <w:multiLevelType w:val="hybridMultilevel"/>
    <w:tmpl w:val="AD423870"/>
    <w:lvl w:ilvl="0" w:tplc="28DA8E8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846B51"/>
    <w:multiLevelType w:val="hybridMultilevel"/>
    <w:tmpl w:val="46C41B50"/>
    <w:lvl w:ilvl="0" w:tplc="C11AA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5030C3"/>
    <w:multiLevelType w:val="hybridMultilevel"/>
    <w:tmpl w:val="C7FCB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73F95"/>
    <w:multiLevelType w:val="multilevel"/>
    <w:tmpl w:val="00A86FE4"/>
    <w:lvl w:ilvl="0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4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16" w15:restartNumberingAfterBreak="0">
    <w:nsid w:val="7A4D3533"/>
    <w:multiLevelType w:val="hybridMultilevel"/>
    <w:tmpl w:val="912A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8"/>
    <w:rsid w:val="00096810"/>
    <w:rsid w:val="003A3060"/>
    <w:rsid w:val="004C05BB"/>
    <w:rsid w:val="0057039F"/>
    <w:rsid w:val="005B49E1"/>
    <w:rsid w:val="00622928"/>
    <w:rsid w:val="007D02A7"/>
    <w:rsid w:val="007E03B1"/>
    <w:rsid w:val="008D0404"/>
    <w:rsid w:val="008D1762"/>
    <w:rsid w:val="009E24ED"/>
    <w:rsid w:val="00A240B2"/>
    <w:rsid w:val="00A52A55"/>
    <w:rsid w:val="00AE272A"/>
    <w:rsid w:val="00AF6A9B"/>
    <w:rsid w:val="00B629FC"/>
    <w:rsid w:val="00C235EC"/>
    <w:rsid w:val="00C2612F"/>
    <w:rsid w:val="00C50C0A"/>
    <w:rsid w:val="00E2630F"/>
    <w:rsid w:val="00E67BE3"/>
    <w:rsid w:val="00F370F5"/>
    <w:rsid w:val="00F813A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5296"/>
  <w15:chartTrackingRefBased/>
  <w15:docId w15:val="{B35681DD-83E6-4F15-BA2B-9DE0CBB4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5BB"/>
    <w:pPr>
      <w:spacing w:after="0" w:line="240" w:lineRule="auto"/>
    </w:pPr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4C05BB"/>
    <w:pPr>
      <w:keepNext/>
      <w:widowControl w:val="0"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05B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4C05BB"/>
    <w:pPr>
      <w:ind w:left="720"/>
      <w:contextualSpacing/>
    </w:pPr>
    <w:rPr>
      <w:rFonts w:ascii="Times New Roman" w:hAnsi="Times New Roman"/>
    </w:rPr>
  </w:style>
  <w:style w:type="character" w:customStyle="1" w:styleId="a4">
    <w:name w:val="Абзац списка Знак"/>
    <w:link w:val="a3"/>
    <w:uiPriority w:val="34"/>
    <w:locked/>
    <w:rsid w:val="004C05B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4C05BB"/>
  </w:style>
  <w:style w:type="character" w:styleId="a5">
    <w:name w:val="Hyperlink"/>
    <w:basedOn w:val="a0"/>
    <w:uiPriority w:val="99"/>
    <w:unhideWhenUsed/>
    <w:rsid w:val="004C0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05BB"/>
    <w:rPr>
      <w:color w:val="800080"/>
      <w:u w:val="single"/>
    </w:rPr>
  </w:style>
  <w:style w:type="paragraph" w:customStyle="1" w:styleId="msonormal0">
    <w:name w:val="msonormal"/>
    <w:basedOn w:val="a"/>
    <w:rsid w:val="004C05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4C05BB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xl69">
    <w:name w:val="xl69"/>
    <w:basedOn w:val="a"/>
    <w:rsid w:val="004C05B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0">
    <w:name w:val="xl70"/>
    <w:basedOn w:val="a"/>
    <w:rsid w:val="004C05BB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1">
    <w:name w:val="xl71"/>
    <w:basedOn w:val="a"/>
    <w:rsid w:val="004C05B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72">
    <w:name w:val="xl72"/>
    <w:basedOn w:val="a"/>
    <w:rsid w:val="004C05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a"/>
    <w:rsid w:val="004C05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74">
    <w:name w:val="xl74"/>
    <w:basedOn w:val="a"/>
    <w:rsid w:val="004C05B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75">
    <w:name w:val="xl75"/>
    <w:basedOn w:val="a"/>
    <w:rsid w:val="004C0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76">
    <w:name w:val="xl76"/>
    <w:basedOn w:val="a"/>
    <w:rsid w:val="004C0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77">
    <w:name w:val="xl77"/>
    <w:basedOn w:val="a"/>
    <w:rsid w:val="004C05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78">
    <w:name w:val="xl78"/>
    <w:basedOn w:val="a"/>
    <w:rsid w:val="004C05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79">
    <w:name w:val="xl79"/>
    <w:basedOn w:val="a"/>
    <w:rsid w:val="004C05B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80">
    <w:name w:val="xl80"/>
    <w:basedOn w:val="a"/>
    <w:rsid w:val="004C05BB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rsid w:val="004C0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82">
    <w:name w:val="xl82"/>
    <w:basedOn w:val="a"/>
    <w:rsid w:val="004C05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83">
    <w:name w:val="xl83"/>
    <w:basedOn w:val="a"/>
    <w:rsid w:val="004C05B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84">
    <w:name w:val="xl84"/>
    <w:basedOn w:val="a"/>
    <w:rsid w:val="004C05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85">
    <w:name w:val="xl85"/>
    <w:basedOn w:val="a"/>
    <w:rsid w:val="004C05B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86">
    <w:name w:val="xl86"/>
    <w:basedOn w:val="a"/>
    <w:rsid w:val="004C05B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87">
    <w:name w:val="xl87"/>
    <w:basedOn w:val="a"/>
    <w:rsid w:val="004C05BB"/>
    <w:pP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</w:rPr>
  </w:style>
  <w:style w:type="paragraph" w:customStyle="1" w:styleId="xl88">
    <w:name w:val="xl88"/>
    <w:basedOn w:val="a"/>
    <w:rsid w:val="004C05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89">
    <w:name w:val="xl89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0">
    <w:name w:val="xl90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91">
    <w:name w:val="xl91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2">
    <w:name w:val="xl92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5">
    <w:name w:val="xl95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6">
    <w:name w:val="xl96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97">
    <w:name w:val="xl97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8">
    <w:name w:val="xl98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99">
    <w:name w:val="xl99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00">
    <w:name w:val="xl100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01">
    <w:name w:val="xl101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02">
    <w:name w:val="xl102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03">
    <w:name w:val="xl103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04">
    <w:name w:val="xl104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05">
    <w:name w:val="xl105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06">
    <w:name w:val="xl106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07">
    <w:name w:val="xl107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08">
    <w:name w:val="xl108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</w:rPr>
  </w:style>
  <w:style w:type="paragraph" w:customStyle="1" w:styleId="xl109">
    <w:name w:val="xl109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10">
    <w:name w:val="xl110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</w:rPr>
  </w:style>
  <w:style w:type="paragraph" w:customStyle="1" w:styleId="xl111">
    <w:name w:val="xl111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xl112">
    <w:name w:val="xl112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13">
    <w:name w:val="xl113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14">
    <w:name w:val="xl114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115">
    <w:name w:val="xl115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16">
    <w:name w:val="xl116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17">
    <w:name w:val="xl117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118">
    <w:name w:val="xl118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19">
    <w:name w:val="xl119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20">
    <w:name w:val="xl120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21">
    <w:name w:val="xl121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122">
    <w:name w:val="xl122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23">
    <w:name w:val="xl123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24">
    <w:name w:val="xl124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25">
    <w:name w:val="xl125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</w:rPr>
  </w:style>
  <w:style w:type="paragraph" w:customStyle="1" w:styleId="xl126">
    <w:name w:val="xl126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</w:rPr>
  </w:style>
  <w:style w:type="paragraph" w:customStyle="1" w:styleId="xl127">
    <w:name w:val="xl127"/>
    <w:basedOn w:val="a"/>
    <w:rsid w:val="004C05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28">
    <w:name w:val="xl128"/>
    <w:basedOn w:val="a"/>
    <w:rsid w:val="004C0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29">
    <w:name w:val="xl129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130">
    <w:name w:val="xl130"/>
    <w:basedOn w:val="a"/>
    <w:rsid w:val="004C05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31">
    <w:name w:val="xl131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32">
    <w:name w:val="xl132"/>
    <w:basedOn w:val="a"/>
    <w:rsid w:val="004C05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133">
    <w:name w:val="xl133"/>
    <w:basedOn w:val="a"/>
    <w:rsid w:val="004C05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34">
    <w:name w:val="xl134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35">
    <w:name w:val="xl135"/>
    <w:basedOn w:val="a"/>
    <w:rsid w:val="004C05B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36">
    <w:name w:val="xl136"/>
    <w:basedOn w:val="a"/>
    <w:rsid w:val="004C05B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37">
    <w:name w:val="xl137"/>
    <w:basedOn w:val="a"/>
    <w:rsid w:val="004C05BB"/>
    <w:pPr>
      <w:spacing w:before="100" w:beforeAutospacing="1" w:after="100" w:afterAutospacing="1"/>
      <w:textAlignment w:val="center"/>
    </w:pPr>
    <w:rPr>
      <w:rFonts w:ascii="Times New Roman" w:hAnsi="Times New Roman"/>
      <w:sz w:val="14"/>
      <w:szCs w:val="14"/>
    </w:rPr>
  </w:style>
  <w:style w:type="paragraph" w:customStyle="1" w:styleId="xl138">
    <w:name w:val="xl138"/>
    <w:basedOn w:val="a"/>
    <w:rsid w:val="004C05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39">
    <w:name w:val="xl139"/>
    <w:basedOn w:val="a"/>
    <w:rsid w:val="004C05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140">
    <w:name w:val="xl140"/>
    <w:basedOn w:val="a"/>
    <w:rsid w:val="004C05B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1">
    <w:name w:val="xl141"/>
    <w:basedOn w:val="a"/>
    <w:rsid w:val="004C05B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2">
    <w:name w:val="xl142"/>
    <w:basedOn w:val="a"/>
    <w:rsid w:val="004C05B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4C05B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4C05B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45">
    <w:name w:val="xl145"/>
    <w:basedOn w:val="a"/>
    <w:rsid w:val="004C05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46">
    <w:name w:val="xl146"/>
    <w:basedOn w:val="a"/>
    <w:rsid w:val="004C0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47">
    <w:name w:val="xl147"/>
    <w:basedOn w:val="a"/>
    <w:rsid w:val="004C05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48">
    <w:name w:val="xl148"/>
    <w:basedOn w:val="a"/>
    <w:rsid w:val="004C05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49">
    <w:name w:val="xl149"/>
    <w:basedOn w:val="a"/>
    <w:rsid w:val="004C0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50">
    <w:name w:val="xl150"/>
    <w:basedOn w:val="a"/>
    <w:rsid w:val="004C0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151">
    <w:name w:val="xl151"/>
    <w:basedOn w:val="a"/>
    <w:rsid w:val="004C05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4C05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4C05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4C05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4C05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4C05BB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4C05BB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4C0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4C0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4C05B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4C05B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4C0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4C0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4C05B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4C0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4C0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9">
    <w:name w:val="xl169"/>
    <w:basedOn w:val="a"/>
    <w:rsid w:val="004C05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"/>
    <w:rsid w:val="004C05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1">
    <w:name w:val="xl171"/>
    <w:basedOn w:val="a"/>
    <w:rsid w:val="004C05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4C05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4C05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4C05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5">
    <w:name w:val="xl175"/>
    <w:basedOn w:val="a"/>
    <w:rsid w:val="004C05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76">
    <w:name w:val="xl176"/>
    <w:basedOn w:val="a"/>
    <w:rsid w:val="004C05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4C05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4C05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4C05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0">
    <w:name w:val="xl180"/>
    <w:basedOn w:val="a"/>
    <w:rsid w:val="004C05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4C05B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4C05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4C05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4C05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4C05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7">
    <w:name w:val="xl187"/>
    <w:basedOn w:val="a"/>
    <w:rsid w:val="004C05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88">
    <w:name w:val="xl188"/>
    <w:basedOn w:val="a"/>
    <w:rsid w:val="004C05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89">
    <w:name w:val="xl189"/>
    <w:basedOn w:val="a"/>
    <w:rsid w:val="004C05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90">
    <w:name w:val="xl190"/>
    <w:basedOn w:val="a"/>
    <w:rsid w:val="004C05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91">
    <w:name w:val="xl191"/>
    <w:basedOn w:val="a"/>
    <w:rsid w:val="004C05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4C05BB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font6">
    <w:name w:val="font6"/>
    <w:basedOn w:val="a"/>
    <w:rsid w:val="004C05BB"/>
    <w:pPr>
      <w:spacing w:before="100" w:beforeAutospacing="1" w:after="100" w:afterAutospacing="1"/>
    </w:pPr>
    <w:rPr>
      <w:rFonts w:ascii="Times New Roman" w:hAnsi="Times New Roman"/>
      <w:color w:val="000000"/>
      <w:sz w:val="16"/>
      <w:szCs w:val="16"/>
    </w:rPr>
  </w:style>
  <w:style w:type="paragraph" w:customStyle="1" w:styleId="font7">
    <w:name w:val="font7"/>
    <w:basedOn w:val="a"/>
    <w:rsid w:val="004C05BB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font8">
    <w:name w:val="font8"/>
    <w:basedOn w:val="a"/>
    <w:rsid w:val="004C05BB"/>
    <w:pPr>
      <w:spacing w:before="100" w:beforeAutospacing="1" w:after="100" w:afterAutospacing="1"/>
    </w:pPr>
    <w:rPr>
      <w:rFonts w:ascii="Times New Roman" w:hAnsi="Times New Roman"/>
      <w:color w:val="FF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05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5BB"/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4C05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5BB"/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4C05BB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92">
    <w:name w:val="xl192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93">
    <w:name w:val="xl193"/>
    <w:basedOn w:val="a"/>
    <w:rsid w:val="004C05BB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94">
    <w:name w:val="xl194"/>
    <w:basedOn w:val="a"/>
    <w:rsid w:val="004C05BB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5">
    <w:name w:val="xl195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customStyle="1" w:styleId="xl196">
    <w:name w:val="xl196"/>
    <w:basedOn w:val="a"/>
    <w:rsid w:val="004C05BB"/>
    <w:pP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"/>
    <w:rsid w:val="004C05BB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98">
    <w:name w:val="xl198"/>
    <w:basedOn w:val="a"/>
    <w:rsid w:val="004C05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199">
    <w:name w:val="xl199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0">
    <w:name w:val="xl200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01">
    <w:name w:val="xl201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02">
    <w:name w:val="xl202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03">
    <w:name w:val="xl203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4">
    <w:name w:val="xl204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5">
    <w:name w:val="xl205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06">
    <w:name w:val="xl206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07">
    <w:name w:val="xl207"/>
    <w:basedOn w:val="a"/>
    <w:rsid w:val="004C05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4C05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10">
    <w:name w:val="xl210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11">
    <w:name w:val="xl211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3">
    <w:name w:val="xl213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14">
    <w:name w:val="xl214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15">
    <w:name w:val="xl215"/>
    <w:basedOn w:val="a"/>
    <w:rsid w:val="004C05B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4C05B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17">
    <w:name w:val="xl217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218">
    <w:name w:val="xl218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219">
    <w:name w:val="xl219"/>
    <w:basedOn w:val="a"/>
    <w:rsid w:val="004C05B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20">
    <w:name w:val="xl220"/>
    <w:basedOn w:val="a"/>
    <w:rsid w:val="004C05B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21">
    <w:name w:val="xl221"/>
    <w:basedOn w:val="a"/>
    <w:rsid w:val="004C05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22">
    <w:name w:val="xl222"/>
    <w:basedOn w:val="a"/>
    <w:rsid w:val="004C05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4C05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4">
    <w:name w:val="xl224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225">
    <w:name w:val="xl225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226">
    <w:name w:val="xl226"/>
    <w:basedOn w:val="a"/>
    <w:rsid w:val="004C0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27">
    <w:name w:val="xl227"/>
    <w:basedOn w:val="a"/>
    <w:rsid w:val="004C05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8">
    <w:name w:val="xl228"/>
    <w:basedOn w:val="a"/>
    <w:rsid w:val="004C05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9">
    <w:name w:val="xl229"/>
    <w:basedOn w:val="a"/>
    <w:rsid w:val="004C05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230">
    <w:name w:val="xl230"/>
    <w:basedOn w:val="a"/>
    <w:rsid w:val="004C05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231">
    <w:name w:val="xl231"/>
    <w:basedOn w:val="a"/>
    <w:rsid w:val="004C05B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2">
    <w:name w:val="xl232"/>
    <w:basedOn w:val="a"/>
    <w:rsid w:val="004C05B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3">
    <w:name w:val="xl233"/>
    <w:basedOn w:val="a"/>
    <w:rsid w:val="004C05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234">
    <w:name w:val="xl234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235">
    <w:name w:val="xl235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236">
    <w:name w:val="xl236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7">
    <w:name w:val="xl237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8">
    <w:name w:val="xl238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9">
    <w:name w:val="xl239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40">
    <w:name w:val="xl240"/>
    <w:basedOn w:val="a"/>
    <w:rsid w:val="004C05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241">
    <w:name w:val="xl241"/>
    <w:basedOn w:val="a"/>
    <w:rsid w:val="004C05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242">
    <w:name w:val="xl242"/>
    <w:basedOn w:val="a"/>
    <w:rsid w:val="004C05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243">
    <w:name w:val="xl243"/>
    <w:basedOn w:val="a"/>
    <w:rsid w:val="004C05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244">
    <w:name w:val="xl244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245">
    <w:name w:val="xl245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246">
    <w:name w:val="xl246"/>
    <w:basedOn w:val="a"/>
    <w:rsid w:val="004C05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47">
    <w:name w:val="xl247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48">
    <w:name w:val="xl248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49">
    <w:name w:val="xl249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250">
    <w:name w:val="xl250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251">
    <w:name w:val="xl251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52">
    <w:name w:val="xl252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53">
    <w:name w:val="xl253"/>
    <w:basedOn w:val="a"/>
    <w:rsid w:val="004C05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4">
    <w:name w:val="xl254"/>
    <w:basedOn w:val="a"/>
    <w:rsid w:val="004C05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255">
    <w:name w:val="xl255"/>
    <w:basedOn w:val="a"/>
    <w:rsid w:val="004C05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256">
    <w:name w:val="xl256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7">
    <w:name w:val="xl257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8">
    <w:name w:val="xl258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259">
    <w:name w:val="xl259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customStyle="1" w:styleId="xl260">
    <w:name w:val="xl260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customStyle="1" w:styleId="xl261">
    <w:name w:val="xl261"/>
    <w:basedOn w:val="a"/>
    <w:rsid w:val="004C05B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4C05B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4C05B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"/>
    <w:rsid w:val="004C05B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5">
    <w:name w:val="xl265"/>
    <w:basedOn w:val="a"/>
    <w:rsid w:val="004C05B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6"/>
      <w:szCs w:val="36"/>
    </w:rPr>
  </w:style>
  <w:style w:type="paragraph" w:customStyle="1" w:styleId="xl266">
    <w:name w:val="xl266"/>
    <w:basedOn w:val="a"/>
    <w:rsid w:val="004C05B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4C05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268">
    <w:name w:val="xl268"/>
    <w:basedOn w:val="a"/>
    <w:rsid w:val="004C05B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269">
    <w:name w:val="xl269"/>
    <w:basedOn w:val="a"/>
    <w:rsid w:val="004C05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270">
    <w:name w:val="xl270"/>
    <w:basedOn w:val="a"/>
    <w:rsid w:val="004C05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6"/>
      <w:szCs w:val="26"/>
    </w:rPr>
  </w:style>
  <w:style w:type="paragraph" w:customStyle="1" w:styleId="xl271">
    <w:name w:val="xl271"/>
    <w:basedOn w:val="a"/>
    <w:rsid w:val="004C05B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2">
    <w:name w:val="xl272"/>
    <w:basedOn w:val="a"/>
    <w:rsid w:val="004C05B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3">
    <w:name w:val="xl273"/>
    <w:basedOn w:val="a"/>
    <w:rsid w:val="004C05B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74">
    <w:name w:val="xl274"/>
    <w:basedOn w:val="a"/>
    <w:rsid w:val="004C05BB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styleId="ab">
    <w:name w:val="Body Text"/>
    <w:basedOn w:val="a"/>
    <w:link w:val="ac"/>
    <w:unhideWhenUsed/>
    <w:rsid w:val="004C05BB"/>
    <w:pPr>
      <w:spacing w:after="120"/>
    </w:pPr>
  </w:style>
  <w:style w:type="character" w:customStyle="1" w:styleId="ac">
    <w:name w:val="Основной текст Знак"/>
    <w:basedOn w:val="a0"/>
    <w:link w:val="ab"/>
    <w:rsid w:val="004C05BB"/>
    <w:rPr>
      <w:rFonts w:ascii="Times New Roman CYR" w:eastAsia="Times New Roman" w:hAnsi="Times New Roman CYR" w:cs="Times New Roman"/>
      <w:kern w:val="0"/>
      <w:sz w:val="20"/>
      <w:szCs w:val="20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4C05BB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numbering" w:customStyle="1" w:styleId="21">
    <w:name w:val="Нет списка2"/>
    <w:next w:val="a2"/>
    <w:semiHidden/>
    <w:rsid w:val="004C05BB"/>
  </w:style>
  <w:style w:type="paragraph" w:customStyle="1" w:styleId="ConsNormal">
    <w:name w:val="ConsNormal"/>
    <w:rsid w:val="004C05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d">
    <w:name w:val="page number"/>
    <w:basedOn w:val="a0"/>
    <w:rsid w:val="004C05BB"/>
  </w:style>
  <w:style w:type="paragraph" w:styleId="ae">
    <w:name w:val="Body Text Indent"/>
    <w:basedOn w:val="a"/>
    <w:link w:val="af"/>
    <w:rsid w:val="004C05BB"/>
    <w:pPr>
      <w:widowControl w:val="0"/>
      <w:ind w:firstLine="567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4C05B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2">
    <w:name w:val="Body Text Indent 2"/>
    <w:basedOn w:val="a"/>
    <w:link w:val="23"/>
    <w:rsid w:val="004C05BB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link w:val="22"/>
    <w:rsid w:val="004C05BB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3">
    <w:name w:val="Body Text Indent 3"/>
    <w:basedOn w:val="a"/>
    <w:link w:val="30"/>
    <w:rsid w:val="004C05BB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4C05B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styleId="af0">
    <w:name w:val="Table Grid"/>
    <w:basedOn w:val="a1"/>
    <w:uiPriority w:val="39"/>
    <w:rsid w:val="004C05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C05BB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eastAsia="ru-RU"/>
      <w14:ligatures w14:val="none"/>
    </w:rPr>
  </w:style>
  <w:style w:type="paragraph" w:styleId="af1">
    <w:name w:val="Balloon Text"/>
    <w:basedOn w:val="a"/>
    <w:link w:val="af2"/>
    <w:rsid w:val="004C05BB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4C05BB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numbering" w:customStyle="1" w:styleId="11">
    <w:name w:val="Нет списка11"/>
    <w:next w:val="a2"/>
    <w:uiPriority w:val="99"/>
    <w:semiHidden/>
    <w:unhideWhenUsed/>
    <w:rsid w:val="004C05BB"/>
  </w:style>
  <w:style w:type="numbering" w:customStyle="1" w:styleId="31">
    <w:name w:val="Нет списка3"/>
    <w:next w:val="a2"/>
    <w:uiPriority w:val="99"/>
    <w:semiHidden/>
    <w:unhideWhenUsed/>
    <w:rsid w:val="004C05BB"/>
  </w:style>
  <w:style w:type="character" w:styleId="af3">
    <w:name w:val="Strong"/>
    <w:basedOn w:val="a0"/>
    <w:uiPriority w:val="22"/>
    <w:qFormat/>
    <w:rsid w:val="004C05BB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4C05BB"/>
  </w:style>
  <w:style w:type="numbering" w:customStyle="1" w:styleId="12">
    <w:name w:val="Нет списка12"/>
    <w:next w:val="a2"/>
    <w:uiPriority w:val="99"/>
    <w:semiHidden/>
    <w:unhideWhenUsed/>
    <w:rsid w:val="004C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AF68-EBDE-4FE2-B88F-ADC6B24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7</Pages>
  <Words>111995</Words>
  <Characters>638373</Characters>
  <Application>Microsoft Office Word</Application>
  <DocSecurity>0</DocSecurity>
  <Lines>5319</Lines>
  <Paragraphs>1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Наталья Владимировна</dc:creator>
  <cp:keywords/>
  <dc:description/>
  <cp:lastModifiedBy>Крюкова Наталья Владимировна</cp:lastModifiedBy>
  <cp:revision>4</cp:revision>
  <dcterms:created xsi:type="dcterms:W3CDTF">2024-02-19T07:35:00Z</dcterms:created>
  <dcterms:modified xsi:type="dcterms:W3CDTF">2024-02-19T12:18:00Z</dcterms:modified>
</cp:coreProperties>
</file>